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2A" w:rsidRPr="00E52E6A" w:rsidRDefault="000E552A" w:rsidP="000E552A">
      <w:pPr>
        <w:ind w:left="5148" w:firstLine="239"/>
        <w:rPr>
          <w:lang w:val="lt-LT"/>
        </w:rPr>
      </w:pPr>
      <w:r w:rsidRPr="00E52E6A">
        <w:rPr>
          <w:lang w:val="lt-LT"/>
        </w:rPr>
        <w:t>PATVIRTINTA</w:t>
      </w:r>
    </w:p>
    <w:p w:rsidR="000E552A" w:rsidRPr="00E52E6A" w:rsidRDefault="000E552A" w:rsidP="000E552A">
      <w:pPr>
        <w:ind w:left="5148" w:firstLine="239"/>
        <w:rPr>
          <w:lang w:val="lt-LT"/>
        </w:rPr>
      </w:pPr>
      <w:r w:rsidRPr="00E52E6A">
        <w:rPr>
          <w:lang w:val="lt-LT"/>
        </w:rPr>
        <w:t>Kretingos rajono savivaldybės tarybos</w:t>
      </w:r>
    </w:p>
    <w:p w:rsidR="000E552A" w:rsidRPr="00E52E6A" w:rsidRDefault="000E552A" w:rsidP="008E1F69">
      <w:pPr>
        <w:ind w:left="5148" w:firstLine="239"/>
        <w:rPr>
          <w:lang w:val="lt-LT"/>
        </w:rPr>
      </w:pPr>
      <w:r w:rsidRPr="00E52E6A">
        <w:rPr>
          <w:lang w:val="lt-LT"/>
        </w:rPr>
        <w:t>201</w:t>
      </w:r>
      <w:r w:rsidR="00D46EBB" w:rsidRPr="00E52E6A">
        <w:rPr>
          <w:lang w:val="lt-LT"/>
        </w:rPr>
        <w:t>6</w:t>
      </w:r>
      <w:r w:rsidRPr="00E52E6A">
        <w:rPr>
          <w:lang w:val="lt-LT"/>
        </w:rPr>
        <w:t xml:space="preserve"> m. vasario </w:t>
      </w:r>
      <w:r w:rsidR="000B7E51" w:rsidRPr="00E52E6A">
        <w:rPr>
          <w:lang w:val="lt-LT"/>
        </w:rPr>
        <w:t>25</w:t>
      </w:r>
      <w:r w:rsidR="00D46EBB" w:rsidRPr="00E52E6A">
        <w:rPr>
          <w:lang w:val="lt-LT"/>
        </w:rPr>
        <w:t xml:space="preserve"> </w:t>
      </w:r>
      <w:r w:rsidRPr="00E52E6A">
        <w:rPr>
          <w:lang w:val="lt-LT"/>
        </w:rPr>
        <w:t>d. sprendimu Nr.</w:t>
      </w:r>
      <w:r w:rsidR="00A85BCE">
        <w:rPr>
          <w:lang w:val="lt-LT"/>
        </w:rPr>
        <w:t xml:space="preserve"> </w:t>
      </w:r>
      <w:r w:rsidRPr="00E52E6A">
        <w:rPr>
          <w:lang w:val="lt-LT"/>
        </w:rPr>
        <w:t>T2-</w:t>
      </w:r>
      <w:r w:rsidR="008F62B0">
        <w:rPr>
          <w:lang w:val="lt-LT"/>
        </w:rPr>
        <w:t>47</w:t>
      </w:r>
      <w:bookmarkStart w:id="0" w:name="_GoBack"/>
      <w:bookmarkEnd w:id="0"/>
    </w:p>
    <w:p w:rsidR="000E552A" w:rsidRPr="00E52E6A" w:rsidRDefault="000E552A" w:rsidP="000E552A">
      <w:pPr>
        <w:jc w:val="center"/>
        <w:rPr>
          <w:lang w:val="lt-LT"/>
        </w:rPr>
      </w:pPr>
    </w:p>
    <w:p w:rsidR="00E52E6A" w:rsidRPr="00E52E6A" w:rsidRDefault="00E52E6A" w:rsidP="000E552A">
      <w:pPr>
        <w:jc w:val="center"/>
        <w:rPr>
          <w:lang w:val="lt-LT"/>
        </w:rPr>
      </w:pPr>
    </w:p>
    <w:p w:rsidR="000E552A" w:rsidRPr="00E52E6A" w:rsidRDefault="000E552A" w:rsidP="000E552A">
      <w:pPr>
        <w:jc w:val="center"/>
        <w:rPr>
          <w:b/>
          <w:bCs/>
          <w:lang w:val="lt-LT"/>
        </w:rPr>
      </w:pPr>
      <w:r w:rsidRPr="00E52E6A">
        <w:rPr>
          <w:b/>
          <w:bCs/>
          <w:lang w:val="lt-LT"/>
        </w:rPr>
        <w:t>KRETINGOS RAJONO KULTŪROS CENTRO</w:t>
      </w:r>
    </w:p>
    <w:p w:rsidR="000E552A" w:rsidRPr="00E52E6A" w:rsidRDefault="000E552A" w:rsidP="000E552A">
      <w:pPr>
        <w:jc w:val="center"/>
        <w:rPr>
          <w:b/>
          <w:lang w:val="lt-LT"/>
        </w:rPr>
      </w:pPr>
      <w:r w:rsidRPr="00E52E6A">
        <w:rPr>
          <w:b/>
          <w:lang w:val="lt-LT"/>
        </w:rPr>
        <w:t>201</w:t>
      </w:r>
      <w:r w:rsidR="00D46EBB" w:rsidRPr="00E52E6A">
        <w:rPr>
          <w:b/>
          <w:lang w:val="lt-LT"/>
        </w:rPr>
        <w:t>6</w:t>
      </w:r>
      <w:r w:rsidRPr="00E52E6A">
        <w:rPr>
          <w:b/>
          <w:lang w:val="lt-LT"/>
        </w:rPr>
        <w:t xml:space="preserve"> METŲ VEIKLOS PROGRAMA</w:t>
      </w:r>
    </w:p>
    <w:p w:rsidR="000E552A" w:rsidRPr="00E52E6A" w:rsidRDefault="000E552A" w:rsidP="000E552A">
      <w:pPr>
        <w:jc w:val="center"/>
        <w:rPr>
          <w:lang w:val="lt-LT"/>
        </w:rPr>
      </w:pPr>
    </w:p>
    <w:p w:rsidR="000E552A" w:rsidRPr="00E52E6A" w:rsidRDefault="000E552A" w:rsidP="000E552A">
      <w:pPr>
        <w:pStyle w:val="Pagrindinistekstas"/>
        <w:ind w:firstLine="720"/>
        <w:jc w:val="left"/>
        <w:rPr>
          <w:b/>
        </w:rPr>
      </w:pPr>
      <w:r w:rsidRPr="00E52E6A">
        <w:rPr>
          <w:b/>
        </w:rPr>
        <w:t>TIKSLAI</w:t>
      </w:r>
    </w:p>
    <w:p w:rsidR="00FE61D7" w:rsidRPr="00E52E6A" w:rsidRDefault="00FE61D7" w:rsidP="000E552A">
      <w:pPr>
        <w:pStyle w:val="Pagrindinistekstas"/>
        <w:ind w:firstLine="720"/>
        <w:jc w:val="left"/>
        <w:rPr>
          <w:b/>
        </w:rPr>
      </w:pPr>
    </w:p>
    <w:p w:rsidR="000E552A" w:rsidRPr="00E52E6A" w:rsidRDefault="000E552A" w:rsidP="000E552A">
      <w:pPr>
        <w:pStyle w:val="Pagrindinistekstas"/>
        <w:ind w:firstLine="720"/>
      </w:pPr>
      <w:r w:rsidRPr="00E52E6A">
        <w:t xml:space="preserve">1. Sudaryti sąlygas etninės kultūros sklaidai, aktyviai prisidedant prie tautos paveldėtos kultūros perdavimo, jos kūrimo ir atsinaujinimo, etninių kultūros vertybių fiksavimo. </w:t>
      </w:r>
    </w:p>
    <w:p w:rsidR="000E552A" w:rsidRPr="00E52E6A" w:rsidRDefault="000E552A" w:rsidP="000E552A">
      <w:pPr>
        <w:pStyle w:val="Pagrindinistekstas"/>
        <w:ind w:firstLine="720"/>
      </w:pPr>
      <w:r w:rsidRPr="00E52E6A">
        <w:t>2. Tenkinti sociokultūrinius bendruomenės poreikius.</w:t>
      </w:r>
    </w:p>
    <w:p w:rsidR="000E552A" w:rsidRPr="00E52E6A" w:rsidRDefault="0056122E" w:rsidP="0056122E">
      <w:pPr>
        <w:pStyle w:val="Pagrindinistekstas"/>
        <w:tabs>
          <w:tab w:val="left" w:pos="851"/>
        </w:tabs>
        <w:ind w:firstLine="720"/>
      </w:pPr>
      <w:r w:rsidRPr="00E52E6A">
        <w:t xml:space="preserve">3. </w:t>
      </w:r>
      <w:r w:rsidR="00F04CEA" w:rsidRPr="00E52E6A">
        <w:t>I</w:t>
      </w:r>
      <w:r w:rsidR="00A27546" w:rsidRPr="00E52E6A">
        <w:t xml:space="preserve">šlaikyti Dainų švenčių tradicijų tęstinumą, </w:t>
      </w:r>
      <w:r w:rsidR="000E552A" w:rsidRPr="00E52E6A">
        <w:t>aprūpin</w:t>
      </w:r>
      <w:r w:rsidR="00A27546" w:rsidRPr="00E52E6A">
        <w:t xml:space="preserve">ti </w:t>
      </w:r>
      <w:r w:rsidR="000E552A" w:rsidRPr="00E52E6A">
        <w:t>mėgėjų meno kolektyvus muzik</w:t>
      </w:r>
      <w:r w:rsidR="00A27546" w:rsidRPr="00E52E6A">
        <w:t>os</w:t>
      </w:r>
      <w:r w:rsidR="000E552A" w:rsidRPr="00E52E6A">
        <w:t xml:space="preserve"> instrumentais, koncertiniais rūbais. </w:t>
      </w:r>
    </w:p>
    <w:p w:rsidR="000E552A" w:rsidRPr="00E52E6A" w:rsidRDefault="000E552A" w:rsidP="000E552A">
      <w:pPr>
        <w:pStyle w:val="Pagrindinistekstas"/>
        <w:ind w:firstLine="720"/>
      </w:pPr>
      <w:r w:rsidRPr="00E52E6A">
        <w:t>4. Bendradarbiauti su Lietuvos bei užsienio šalių kultūros įstaigomis, mėgėjų meno kolektyvais, atlikėjais.</w:t>
      </w:r>
    </w:p>
    <w:p w:rsidR="000E552A" w:rsidRPr="00E52E6A" w:rsidRDefault="000E552A" w:rsidP="000E552A">
      <w:pPr>
        <w:pStyle w:val="Pagrindinistekstas"/>
        <w:ind w:firstLine="720"/>
      </w:pPr>
    </w:p>
    <w:p w:rsidR="000E552A" w:rsidRPr="00E52E6A" w:rsidRDefault="000E552A" w:rsidP="000E552A">
      <w:pPr>
        <w:pStyle w:val="Pagrindinistekstas"/>
        <w:ind w:firstLine="720"/>
      </w:pPr>
      <w:r w:rsidRPr="00E52E6A">
        <w:rPr>
          <w:b/>
        </w:rPr>
        <w:t>UŽDAVINIAI</w:t>
      </w:r>
    </w:p>
    <w:p w:rsidR="000E552A" w:rsidRPr="00E52E6A" w:rsidRDefault="000E552A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>1. Populiarinti ir puoselėti senąsias kultūros tradicijas, papročius, laiduoti etninės kultūros perimamumą.</w:t>
      </w:r>
    </w:p>
    <w:p w:rsidR="000E552A" w:rsidRPr="00E52E6A" w:rsidRDefault="000E552A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>2. Kaupti duomenis ir rengti bylas apie unikalius etnografiniu, kultūriniu požiūriu vertingus tradicinės kultūros, folkloro objektus ir reiškinius tradicinės kultūros vertybių sąvadui.</w:t>
      </w:r>
    </w:p>
    <w:p w:rsidR="000E552A" w:rsidRPr="00E52E6A" w:rsidRDefault="000E552A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>3. Puoselėti mėgėjų meno kolektyvų, klubų, būrelių veiklą, skatinti naujų kolektyvų kūrimąsi.</w:t>
      </w:r>
    </w:p>
    <w:p w:rsidR="000E552A" w:rsidRPr="00E52E6A" w:rsidRDefault="000E552A" w:rsidP="000E552A">
      <w:pPr>
        <w:pStyle w:val="Pagrindinistekstas"/>
        <w:ind w:firstLine="720"/>
      </w:pPr>
      <w:r w:rsidRPr="00E52E6A">
        <w:t xml:space="preserve">4. Vykdyti </w:t>
      </w:r>
      <w:r w:rsidR="005E51C4" w:rsidRPr="00E52E6A">
        <w:t xml:space="preserve">įvairių žanrų </w:t>
      </w:r>
      <w:r w:rsidRPr="00E52E6A">
        <w:t>profesiona</w:t>
      </w:r>
      <w:r w:rsidR="005E51C4" w:rsidRPr="00E52E6A">
        <w:t xml:space="preserve">laus </w:t>
      </w:r>
      <w:r w:rsidRPr="00E52E6A">
        <w:t>meno sklaidą Kretingos rajone.</w:t>
      </w:r>
    </w:p>
    <w:p w:rsidR="000E552A" w:rsidRPr="00E52E6A" w:rsidRDefault="00FE61D7" w:rsidP="000E552A">
      <w:pPr>
        <w:pStyle w:val="Pagrindinistekstas"/>
        <w:ind w:firstLine="720"/>
      </w:pPr>
      <w:r w:rsidRPr="00E52E6A">
        <w:t xml:space="preserve">5. </w:t>
      </w:r>
      <w:r w:rsidR="000E552A" w:rsidRPr="00E52E6A">
        <w:t>Sudaryti sąlygas mėgėjų meno kolektyvams dalyvauti rajoniniuose, regioniniuose, respublikiniuose, tarptautiniuose renginiuose, festivaliuose, konkursuose.</w:t>
      </w:r>
    </w:p>
    <w:p w:rsidR="000E552A" w:rsidRPr="00E52E6A" w:rsidRDefault="005D2A4B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 xml:space="preserve">6. </w:t>
      </w:r>
      <w:r w:rsidR="005E51C4" w:rsidRPr="00E52E6A">
        <w:rPr>
          <w:lang w:val="lt-LT"/>
        </w:rPr>
        <w:t>S</w:t>
      </w:r>
      <w:r w:rsidR="000E552A" w:rsidRPr="00E52E6A">
        <w:rPr>
          <w:lang w:val="lt-LT"/>
        </w:rPr>
        <w:t xml:space="preserve">katinti </w:t>
      </w:r>
      <w:r w:rsidRPr="00E52E6A">
        <w:rPr>
          <w:lang w:val="lt-LT"/>
        </w:rPr>
        <w:t>rajono gyventojus</w:t>
      </w:r>
      <w:r w:rsidR="005E51C4" w:rsidRPr="00E52E6A">
        <w:rPr>
          <w:lang w:val="lt-LT"/>
        </w:rPr>
        <w:t xml:space="preserve"> </w:t>
      </w:r>
      <w:r w:rsidR="000E552A" w:rsidRPr="00E52E6A">
        <w:rPr>
          <w:lang w:val="lt-LT"/>
        </w:rPr>
        <w:t>dalyv</w:t>
      </w:r>
      <w:r w:rsidRPr="00E52E6A">
        <w:rPr>
          <w:lang w:val="lt-LT"/>
        </w:rPr>
        <w:t xml:space="preserve">auti </w:t>
      </w:r>
      <w:r w:rsidR="000E552A" w:rsidRPr="00E52E6A">
        <w:rPr>
          <w:lang w:val="lt-LT"/>
        </w:rPr>
        <w:t xml:space="preserve">mėgėjų meno kolektyvų </w:t>
      </w:r>
      <w:r w:rsidR="000D73B0" w:rsidRPr="00E52E6A">
        <w:rPr>
          <w:lang w:val="lt-LT"/>
        </w:rPr>
        <w:t xml:space="preserve">kultūrinėje </w:t>
      </w:r>
      <w:r w:rsidR="000E552A" w:rsidRPr="00E52E6A">
        <w:rPr>
          <w:lang w:val="lt-LT"/>
        </w:rPr>
        <w:t>veikloje.</w:t>
      </w:r>
    </w:p>
    <w:p w:rsidR="000D73B0" w:rsidRPr="00E52E6A" w:rsidRDefault="000E552A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 xml:space="preserve">7. </w:t>
      </w:r>
      <w:r w:rsidR="000D73B0" w:rsidRPr="00E52E6A">
        <w:rPr>
          <w:lang w:val="lt-LT"/>
        </w:rPr>
        <w:t>Dalyvauti į</w:t>
      </w:r>
      <w:r w:rsidR="00A82EBC" w:rsidRPr="00E52E6A">
        <w:rPr>
          <w:lang w:val="lt-LT"/>
        </w:rPr>
        <w:t>gyvendin</w:t>
      </w:r>
      <w:r w:rsidR="000D73B0" w:rsidRPr="00E52E6A">
        <w:rPr>
          <w:lang w:val="lt-LT"/>
        </w:rPr>
        <w:t>ant</w:t>
      </w:r>
      <w:r w:rsidR="00A82EBC" w:rsidRPr="00E52E6A">
        <w:rPr>
          <w:lang w:val="lt-LT"/>
        </w:rPr>
        <w:t xml:space="preserve"> neformal</w:t>
      </w:r>
      <w:r w:rsidR="000D73B0" w:rsidRPr="00E52E6A">
        <w:rPr>
          <w:lang w:val="lt-LT"/>
        </w:rPr>
        <w:t>aus</w:t>
      </w:r>
      <w:r w:rsidR="00A82EBC" w:rsidRPr="00E52E6A">
        <w:rPr>
          <w:lang w:val="lt-LT"/>
        </w:rPr>
        <w:t xml:space="preserve"> vaikų švietimo programas, </w:t>
      </w:r>
      <w:r w:rsidR="000D73B0" w:rsidRPr="00E52E6A">
        <w:rPr>
          <w:lang w:val="lt-LT"/>
        </w:rPr>
        <w:t>ugdyti kūrybiškumą, pažinimą,</w:t>
      </w:r>
      <w:r w:rsidR="00A82EBC" w:rsidRPr="00E52E6A">
        <w:rPr>
          <w:lang w:val="lt-LT"/>
        </w:rPr>
        <w:t xml:space="preserve"> </w:t>
      </w:r>
      <w:r w:rsidR="000D73B0" w:rsidRPr="00E52E6A">
        <w:rPr>
          <w:lang w:val="lt-LT"/>
        </w:rPr>
        <w:t xml:space="preserve">dalyvavimą </w:t>
      </w:r>
      <w:r w:rsidR="00A82EBC" w:rsidRPr="00E52E6A">
        <w:rPr>
          <w:lang w:val="lt-LT"/>
        </w:rPr>
        <w:t>meninėje veikloje</w:t>
      </w:r>
      <w:r w:rsidR="000D73B0" w:rsidRPr="00E52E6A">
        <w:rPr>
          <w:lang w:val="lt-LT"/>
        </w:rPr>
        <w:t>.</w:t>
      </w:r>
      <w:r w:rsidR="00A82EBC" w:rsidRPr="00E52E6A">
        <w:rPr>
          <w:lang w:val="lt-LT"/>
        </w:rPr>
        <w:t xml:space="preserve"> </w:t>
      </w:r>
    </w:p>
    <w:p w:rsidR="000E552A" w:rsidRPr="00E52E6A" w:rsidRDefault="000E552A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 xml:space="preserve">8. </w:t>
      </w:r>
      <w:r w:rsidR="000D73B0" w:rsidRPr="00E52E6A">
        <w:rPr>
          <w:lang w:val="lt-LT"/>
        </w:rPr>
        <w:t>Į</w:t>
      </w:r>
      <w:r w:rsidRPr="00E52E6A">
        <w:rPr>
          <w:lang w:val="lt-LT"/>
        </w:rPr>
        <w:t xml:space="preserve">gyvendinti kultūrinių programų projektus, </w:t>
      </w:r>
      <w:r w:rsidR="000D73B0" w:rsidRPr="00E52E6A">
        <w:rPr>
          <w:lang w:val="lt-LT"/>
        </w:rPr>
        <w:t>rengti</w:t>
      </w:r>
      <w:r w:rsidRPr="00E52E6A">
        <w:rPr>
          <w:lang w:val="lt-LT"/>
        </w:rPr>
        <w:t xml:space="preserve"> paraiškas Lietuvos </w:t>
      </w:r>
      <w:r w:rsidR="00250AA8" w:rsidRPr="00E52E6A">
        <w:rPr>
          <w:lang w:val="lt-LT"/>
        </w:rPr>
        <w:t>R</w:t>
      </w:r>
      <w:r w:rsidR="00F81A43">
        <w:rPr>
          <w:lang w:val="lt-LT"/>
        </w:rPr>
        <w:t>espublikos k</w:t>
      </w:r>
      <w:r w:rsidRPr="00E52E6A">
        <w:rPr>
          <w:lang w:val="lt-LT"/>
        </w:rPr>
        <w:t>ultūros ministerijai, Lietuvos kultūros tarybai, kitiems kultūrinę veiklą finansuojantiems fondams.</w:t>
      </w:r>
    </w:p>
    <w:p w:rsidR="000E552A" w:rsidRPr="00E52E6A" w:rsidRDefault="000E552A" w:rsidP="000E552A">
      <w:pPr>
        <w:ind w:firstLine="720"/>
        <w:jc w:val="both"/>
        <w:rPr>
          <w:lang w:val="lt-LT"/>
        </w:rPr>
      </w:pPr>
      <w:r w:rsidRPr="00E52E6A">
        <w:rPr>
          <w:lang w:val="lt-LT"/>
        </w:rPr>
        <w:t xml:space="preserve">9. Organizuoti valstybines, kalendorines, </w:t>
      </w:r>
      <w:r w:rsidR="000D73B0" w:rsidRPr="00E52E6A">
        <w:rPr>
          <w:lang w:val="lt-LT"/>
        </w:rPr>
        <w:t>kitų</w:t>
      </w:r>
      <w:r w:rsidRPr="00E52E6A">
        <w:rPr>
          <w:lang w:val="lt-LT"/>
        </w:rPr>
        <w:t xml:space="preserve"> žanrų šventes, tradicinius festivalius, </w:t>
      </w:r>
      <w:r w:rsidR="005E51C4" w:rsidRPr="00E52E6A">
        <w:rPr>
          <w:lang w:val="lt-LT"/>
        </w:rPr>
        <w:t xml:space="preserve">plėtoti </w:t>
      </w:r>
      <w:r w:rsidRPr="00E52E6A">
        <w:rPr>
          <w:lang w:val="lt-LT"/>
        </w:rPr>
        <w:t>edukacin</w:t>
      </w:r>
      <w:r w:rsidR="005E51C4" w:rsidRPr="00E52E6A">
        <w:rPr>
          <w:lang w:val="lt-LT"/>
        </w:rPr>
        <w:t>ę veiklą.</w:t>
      </w:r>
      <w:r w:rsidRPr="00E52E6A">
        <w:rPr>
          <w:lang w:val="lt-LT"/>
        </w:rPr>
        <w:t xml:space="preserve"> </w:t>
      </w:r>
    </w:p>
    <w:p w:rsidR="0055417E" w:rsidRPr="00E52E6A" w:rsidRDefault="000E552A" w:rsidP="00250AA8">
      <w:pPr>
        <w:ind w:firstLine="720"/>
        <w:jc w:val="both"/>
        <w:rPr>
          <w:lang w:val="lt-LT"/>
        </w:rPr>
      </w:pPr>
      <w:r w:rsidRPr="00E52E6A">
        <w:rPr>
          <w:lang w:val="lt-LT"/>
        </w:rPr>
        <w:t xml:space="preserve">10. Organizuoti dailininkų plenerus, rengti </w:t>
      </w:r>
      <w:r w:rsidR="000D73B0" w:rsidRPr="00E52E6A">
        <w:rPr>
          <w:lang w:val="lt-LT"/>
        </w:rPr>
        <w:t xml:space="preserve">tautodailės, </w:t>
      </w:r>
      <w:r w:rsidRPr="00E52E6A">
        <w:rPr>
          <w:lang w:val="lt-LT"/>
        </w:rPr>
        <w:t>fotografijos, vaizduojamojo meno</w:t>
      </w:r>
      <w:r w:rsidR="00C24443" w:rsidRPr="00E52E6A">
        <w:rPr>
          <w:lang w:val="lt-LT"/>
        </w:rPr>
        <w:t xml:space="preserve"> </w:t>
      </w:r>
      <w:r w:rsidR="0055417E" w:rsidRPr="00E52E6A">
        <w:rPr>
          <w:lang w:val="lt-LT"/>
        </w:rPr>
        <w:t>p</w:t>
      </w:r>
      <w:r w:rsidRPr="00E52E6A">
        <w:rPr>
          <w:lang w:val="lt-LT"/>
        </w:rPr>
        <w:t>arodas.</w:t>
      </w:r>
    </w:p>
    <w:p w:rsidR="00450452" w:rsidRPr="00E52E6A" w:rsidRDefault="00450452" w:rsidP="00D866B5">
      <w:pPr>
        <w:spacing w:line="276" w:lineRule="auto"/>
        <w:jc w:val="center"/>
        <w:rPr>
          <w:b/>
          <w:bCs/>
          <w:lang w:val="lt-LT"/>
        </w:rPr>
      </w:pPr>
      <w:r w:rsidRPr="00E52E6A">
        <w:rPr>
          <w:b/>
          <w:bCs/>
          <w:lang w:val="lt-LT"/>
        </w:rPr>
        <w:t>I. ADMINISTRACINĖ VEIKL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50452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E52E6A" w:rsidRDefault="00450452" w:rsidP="005C335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E52E6A" w:rsidRDefault="00450452" w:rsidP="005C335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Atsakingas darbuotojas</w:t>
            </w:r>
          </w:p>
        </w:tc>
      </w:tr>
      <w:tr w:rsidR="00781796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581977" w:rsidP="007D775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urengti </w:t>
            </w:r>
            <w:r w:rsidR="00450452" w:rsidRPr="00E52E6A">
              <w:rPr>
                <w:lang w:val="lt-LT"/>
              </w:rPr>
              <w:t>4 Kultūros centro tarybos posėdžiu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I - IV </w:t>
            </w:r>
            <w:proofErr w:type="spellStart"/>
            <w:r w:rsidRPr="00E52E6A">
              <w:rPr>
                <w:lang w:val="lt-LT"/>
              </w:rPr>
              <w:t>ketv</w:t>
            </w:r>
            <w:proofErr w:type="spellEnd"/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781796" w:rsidRPr="00E52E6A" w:rsidTr="00B35DDB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0" w:rsidRPr="00E52E6A" w:rsidRDefault="005B78C0" w:rsidP="00A2754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ėl 201</w:t>
            </w:r>
            <w:r w:rsidR="003D2C2F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m. Kultūros centro </w:t>
            </w:r>
            <w:r w:rsidR="00C41AD1" w:rsidRPr="00E52E6A">
              <w:rPr>
                <w:lang w:val="lt-LT"/>
              </w:rPr>
              <w:t xml:space="preserve">metinės </w:t>
            </w:r>
            <w:r w:rsidRPr="00E52E6A">
              <w:rPr>
                <w:lang w:val="lt-LT"/>
              </w:rPr>
              <w:t>veiklos ataskaitos;</w:t>
            </w:r>
          </w:p>
          <w:p w:rsidR="00B14BA1" w:rsidRPr="00E52E6A" w:rsidRDefault="003D2C2F" w:rsidP="0006233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ėl pritarimo</w:t>
            </w:r>
            <w:r w:rsidR="00F97960" w:rsidRPr="00E52E6A">
              <w:rPr>
                <w:lang w:val="lt-LT"/>
              </w:rPr>
              <w:t xml:space="preserve"> 2016 m. </w:t>
            </w:r>
            <w:r w:rsidR="0055417E" w:rsidRPr="00E52E6A">
              <w:rPr>
                <w:lang w:val="lt-LT"/>
              </w:rPr>
              <w:t>Kultūros centro</w:t>
            </w:r>
            <w:r w:rsidR="0055417E" w:rsidRPr="0017001E">
              <w:rPr>
                <w:lang w:val="lt-LT"/>
              </w:rPr>
              <w:t xml:space="preserve"> </w:t>
            </w:r>
            <w:r w:rsidR="00062335" w:rsidRPr="0017001E">
              <w:rPr>
                <w:lang w:val="lt-LT"/>
              </w:rPr>
              <w:t>v</w:t>
            </w:r>
            <w:r w:rsidR="00F97960" w:rsidRPr="00E52E6A">
              <w:rPr>
                <w:lang w:val="lt-LT"/>
              </w:rPr>
              <w:t>eiklos programai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I </w:t>
            </w:r>
            <w:proofErr w:type="spellStart"/>
            <w:r w:rsidRPr="00E52E6A">
              <w:rPr>
                <w:lang w:val="lt-LT"/>
              </w:rPr>
              <w:t>ketv</w:t>
            </w:r>
            <w:proofErr w:type="spellEnd"/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92567" w:rsidP="00682F32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  <w:r w:rsidR="00DD43F6" w:rsidRPr="00E52E6A">
              <w:rPr>
                <w:lang w:val="lt-LT"/>
              </w:rPr>
              <w:t xml:space="preserve"> </w:t>
            </w:r>
          </w:p>
        </w:tc>
      </w:tr>
      <w:tr w:rsidR="00781796" w:rsidRPr="00E52E6A" w:rsidTr="00B35DDB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F5" w:rsidRPr="00E52E6A" w:rsidRDefault="005B78C0" w:rsidP="00A2754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ėl </w:t>
            </w:r>
            <w:r w:rsidR="00393BA7" w:rsidRPr="00E52E6A">
              <w:rPr>
                <w:lang w:val="lt-LT"/>
              </w:rPr>
              <w:t>K</w:t>
            </w:r>
            <w:r w:rsidR="00933FF5" w:rsidRPr="00E52E6A">
              <w:rPr>
                <w:lang w:val="lt-LT"/>
              </w:rPr>
              <w:t xml:space="preserve">retingos miesto šventės </w:t>
            </w:r>
            <w:r w:rsidR="00F57C40" w:rsidRPr="00E52E6A">
              <w:rPr>
                <w:lang w:val="lt-LT"/>
              </w:rPr>
              <w:t xml:space="preserve">kultūrinių </w:t>
            </w:r>
            <w:r w:rsidRPr="00E52E6A">
              <w:rPr>
                <w:lang w:val="lt-LT"/>
              </w:rPr>
              <w:t xml:space="preserve">renginių </w:t>
            </w:r>
            <w:r w:rsidR="00933FF5" w:rsidRPr="00E52E6A">
              <w:rPr>
                <w:lang w:val="lt-LT"/>
              </w:rPr>
              <w:t>program</w:t>
            </w:r>
            <w:r w:rsidR="00682F32" w:rsidRPr="00E52E6A">
              <w:rPr>
                <w:lang w:val="lt-LT"/>
              </w:rPr>
              <w:t>os aptarimo</w:t>
            </w:r>
            <w:r w:rsidR="00E410BD" w:rsidRPr="00E52E6A">
              <w:rPr>
                <w:lang w:val="lt-LT"/>
              </w:rPr>
              <w:t>;</w:t>
            </w:r>
          </w:p>
          <w:p w:rsidR="00DD43F6" w:rsidRPr="00E52E6A" w:rsidRDefault="005B78C0" w:rsidP="00FF634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ėl </w:t>
            </w:r>
            <w:r w:rsidR="00FF634C" w:rsidRPr="00E52E6A">
              <w:rPr>
                <w:lang w:val="lt-LT"/>
              </w:rPr>
              <w:t>kandidatų</w:t>
            </w:r>
            <w:r w:rsidR="00BA5F47" w:rsidRPr="00E52E6A">
              <w:rPr>
                <w:lang w:val="lt-LT"/>
              </w:rPr>
              <w:t xml:space="preserve"> </w:t>
            </w:r>
            <w:r w:rsidR="00DD43F6" w:rsidRPr="00E52E6A">
              <w:rPr>
                <w:lang w:val="lt-LT"/>
              </w:rPr>
              <w:t xml:space="preserve">siūlymo </w:t>
            </w:r>
            <w:r w:rsidR="00A27546" w:rsidRPr="00E52E6A">
              <w:rPr>
                <w:lang w:val="lt-LT"/>
              </w:rPr>
              <w:t>Kretingos rajono savivaldybės K</w:t>
            </w:r>
            <w:r w:rsidR="00BA5F47" w:rsidRPr="00E52E6A">
              <w:rPr>
                <w:lang w:val="lt-LT"/>
              </w:rPr>
              <w:t>ultūros ir meno premijai gauti</w:t>
            </w:r>
            <w:r w:rsidR="00682F32"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II </w:t>
            </w:r>
            <w:proofErr w:type="spellStart"/>
            <w:r w:rsidRPr="00E52E6A">
              <w:rPr>
                <w:lang w:val="lt-LT"/>
              </w:rPr>
              <w:t>ketv</w:t>
            </w:r>
            <w:proofErr w:type="spellEnd"/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781796" w:rsidRPr="00E52E6A" w:rsidTr="00B35DDB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0" w:rsidRPr="00E52E6A" w:rsidRDefault="00B14BA1" w:rsidP="00A2754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ėl </w:t>
            </w:r>
            <w:r w:rsidR="009B463C" w:rsidRPr="00E52E6A">
              <w:rPr>
                <w:lang w:val="lt-LT"/>
              </w:rPr>
              <w:t>renginių</w:t>
            </w:r>
            <w:r w:rsidRPr="00E52E6A">
              <w:rPr>
                <w:lang w:val="lt-LT"/>
              </w:rPr>
              <w:t xml:space="preserve"> </w:t>
            </w:r>
            <w:r w:rsidR="00250AA8" w:rsidRPr="00E52E6A">
              <w:rPr>
                <w:lang w:val="lt-LT"/>
              </w:rPr>
              <w:t xml:space="preserve">organizavimo </w:t>
            </w:r>
            <w:r w:rsidRPr="00E52E6A">
              <w:rPr>
                <w:lang w:val="lt-LT"/>
              </w:rPr>
              <w:t>kultūros centro skyriuose</w:t>
            </w:r>
            <w:r w:rsidR="00250AA8" w:rsidRPr="00E52E6A">
              <w:rPr>
                <w:lang w:val="lt-LT"/>
              </w:rPr>
              <w:t xml:space="preserve"> vasaros metu</w:t>
            </w:r>
            <w:r w:rsidR="005B78C0" w:rsidRPr="00E52E6A">
              <w:rPr>
                <w:lang w:val="lt-LT"/>
              </w:rPr>
              <w:t xml:space="preserve">; </w:t>
            </w:r>
          </w:p>
          <w:p w:rsidR="00933FF5" w:rsidRPr="00E52E6A" w:rsidRDefault="00B14BA1" w:rsidP="000B53E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ėl </w:t>
            </w:r>
            <w:r w:rsidR="00062335">
              <w:rPr>
                <w:lang w:val="lt-LT"/>
              </w:rPr>
              <w:t>pas</w:t>
            </w:r>
            <w:r w:rsidR="00062335" w:rsidRPr="0017001E">
              <w:rPr>
                <w:lang w:val="lt-LT"/>
              </w:rPr>
              <w:t>iū</w:t>
            </w:r>
            <w:r w:rsidR="00682F32" w:rsidRPr="0017001E">
              <w:rPr>
                <w:lang w:val="lt-LT"/>
              </w:rPr>
              <w:t>l</w:t>
            </w:r>
            <w:r w:rsidR="00682F32" w:rsidRPr="00E52E6A">
              <w:rPr>
                <w:lang w:val="lt-LT"/>
              </w:rPr>
              <w:t>ymų</w:t>
            </w:r>
            <w:r w:rsidRPr="00E52E6A">
              <w:rPr>
                <w:lang w:val="lt-LT"/>
              </w:rPr>
              <w:t xml:space="preserve"> kultūros ir meno dar</w:t>
            </w:r>
            <w:r w:rsidR="000B53E6" w:rsidRPr="00E52E6A">
              <w:rPr>
                <w:lang w:val="lt-LT"/>
              </w:rPr>
              <w:t>buotojų kvalifikacijos kėlimo</w:t>
            </w:r>
            <w:r w:rsidRPr="00E52E6A">
              <w:rPr>
                <w:lang w:val="lt-LT"/>
              </w:rPr>
              <w:t xml:space="preserve"> klausimais</w:t>
            </w:r>
            <w:r w:rsidR="00F97960" w:rsidRPr="00E52E6A">
              <w:rPr>
                <w:lang w:val="lt-LT"/>
              </w:rPr>
              <w:t>.</w:t>
            </w:r>
            <w:r w:rsidR="005C3355" w:rsidRPr="00E52E6A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III </w:t>
            </w:r>
            <w:proofErr w:type="spellStart"/>
            <w:r w:rsidRPr="00E52E6A">
              <w:rPr>
                <w:lang w:val="lt-LT"/>
              </w:rPr>
              <w:t>ketv</w:t>
            </w:r>
            <w:proofErr w:type="spellEnd"/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  <w:r w:rsidR="00A433F1" w:rsidRPr="00E52E6A">
              <w:rPr>
                <w:lang w:val="lt-LT"/>
              </w:rPr>
              <w:t>, skyrių vedėjai</w:t>
            </w:r>
          </w:p>
          <w:p w:rsidR="00450452" w:rsidRPr="00E52E6A" w:rsidRDefault="00450452" w:rsidP="005C3355">
            <w:pPr>
              <w:rPr>
                <w:lang w:val="lt-LT"/>
              </w:rPr>
            </w:pPr>
          </w:p>
        </w:tc>
      </w:tr>
      <w:tr w:rsidR="00650AA0" w:rsidRPr="00E52E6A" w:rsidTr="00B35DDB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635" w:rsidRPr="00E52E6A" w:rsidRDefault="005B78C0" w:rsidP="00A2754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ėl </w:t>
            </w:r>
            <w:r w:rsidR="00A433F1" w:rsidRPr="00E52E6A">
              <w:rPr>
                <w:lang w:val="lt-LT"/>
              </w:rPr>
              <w:t>201</w:t>
            </w:r>
            <w:r w:rsidR="00B14BA1" w:rsidRPr="00E52E6A">
              <w:rPr>
                <w:lang w:val="lt-LT"/>
              </w:rPr>
              <w:t>6</w:t>
            </w:r>
            <w:r w:rsidR="00A433F1" w:rsidRPr="00E52E6A">
              <w:rPr>
                <w:lang w:val="lt-LT"/>
              </w:rPr>
              <w:t xml:space="preserve"> m. </w:t>
            </w:r>
            <w:r w:rsidRPr="00E52E6A">
              <w:rPr>
                <w:lang w:val="lt-LT"/>
              </w:rPr>
              <w:t>etn</w:t>
            </w:r>
            <w:r w:rsidR="00A27202" w:rsidRPr="00E52E6A">
              <w:rPr>
                <w:lang w:val="lt-LT"/>
              </w:rPr>
              <w:t>okultūrinės veiklos ataskaitos;</w:t>
            </w:r>
          </w:p>
          <w:p w:rsidR="00450452" w:rsidRPr="00E52E6A" w:rsidRDefault="002B2635" w:rsidP="00A2754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ėl </w:t>
            </w:r>
            <w:r w:rsidR="00B14BA1" w:rsidRPr="00E52E6A">
              <w:rPr>
                <w:lang w:val="lt-LT"/>
              </w:rPr>
              <w:t>201</w:t>
            </w:r>
            <w:r w:rsidRPr="00E52E6A">
              <w:rPr>
                <w:lang w:val="lt-LT"/>
              </w:rPr>
              <w:t>6</w:t>
            </w:r>
            <w:r w:rsidR="00B14BA1" w:rsidRPr="00E52E6A">
              <w:rPr>
                <w:lang w:val="lt-LT"/>
              </w:rPr>
              <w:t xml:space="preserve"> m. </w:t>
            </w:r>
            <w:r w:rsidR="00196B7A" w:rsidRPr="00E52E6A">
              <w:rPr>
                <w:lang w:val="lt-LT"/>
              </w:rPr>
              <w:t>projekt</w:t>
            </w:r>
            <w:r w:rsidR="00B14BA1" w:rsidRPr="00E52E6A">
              <w:rPr>
                <w:lang w:val="lt-LT"/>
              </w:rPr>
              <w:t>inės</w:t>
            </w:r>
            <w:r w:rsidR="00263CA7" w:rsidRPr="00E52E6A">
              <w:rPr>
                <w:lang w:val="lt-LT"/>
              </w:rPr>
              <w:t xml:space="preserve"> </w:t>
            </w:r>
            <w:r w:rsidR="00B14BA1" w:rsidRPr="00E52E6A">
              <w:rPr>
                <w:lang w:val="lt-LT"/>
              </w:rPr>
              <w:t>veiklos</w:t>
            </w:r>
            <w:r w:rsidR="005B78C0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įgyvendimo</w:t>
            </w:r>
            <w:proofErr w:type="spellEnd"/>
            <w:r w:rsidR="00682F32" w:rsidRPr="00E52E6A">
              <w:rPr>
                <w:lang w:val="lt-LT"/>
              </w:rPr>
              <w:t xml:space="preserve"> analizės;</w:t>
            </w:r>
          </w:p>
          <w:p w:rsidR="00A433F1" w:rsidRPr="00E52E6A" w:rsidRDefault="005B78C0" w:rsidP="00E02E7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ėl 201</w:t>
            </w:r>
            <w:r w:rsidR="002B2635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m. </w:t>
            </w:r>
            <w:r w:rsidR="002B2635" w:rsidRPr="00E52E6A">
              <w:rPr>
                <w:lang w:val="lt-LT"/>
              </w:rPr>
              <w:t xml:space="preserve">mėgėjų meno kolektyvų </w:t>
            </w:r>
            <w:r w:rsidR="00250AA8" w:rsidRPr="00E52E6A">
              <w:rPr>
                <w:lang w:val="lt-LT"/>
              </w:rPr>
              <w:t xml:space="preserve">veiklos </w:t>
            </w:r>
            <w:r w:rsidR="00E02E7E" w:rsidRPr="00E52E6A">
              <w:rPr>
                <w:lang w:val="lt-LT"/>
              </w:rPr>
              <w:t>rezultatų aptarimo</w:t>
            </w:r>
            <w:r w:rsidR="00A27202" w:rsidRPr="00E52E6A">
              <w:rPr>
                <w:lang w:val="lt-LT"/>
              </w:rPr>
              <w:t>.</w:t>
            </w:r>
            <w:r w:rsidR="00821ADB" w:rsidRPr="00E52E6A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452" w:rsidRPr="00E52E6A" w:rsidRDefault="00450452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IV </w:t>
            </w:r>
            <w:proofErr w:type="spellStart"/>
            <w:r w:rsidRPr="00E52E6A">
              <w:rPr>
                <w:lang w:val="lt-LT"/>
              </w:rPr>
              <w:t>ketv</w:t>
            </w:r>
            <w:proofErr w:type="spellEnd"/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C40" w:rsidRPr="00E52E6A" w:rsidRDefault="00F57C40" w:rsidP="00F57C40">
            <w:pPr>
              <w:ind w:left="6" w:right="-108" w:hanging="114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F57C40" w:rsidRPr="00E52E6A" w:rsidRDefault="00F57C40" w:rsidP="00F57C40">
            <w:pPr>
              <w:ind w:left="6"/>
              <w:rPr>
                <w:lang w:val="lt-LT"/>
              </w:rPr>
            </w:pPr>
            <w:r w:rsidRPr="00E52E6A">
              <w:rPr>
                <w:lang w:val="lt-LT"/>
              </w:rPr>
              <w:t>V. Urbonienė,</w:t>
            </w:r>
          </w:p>
          <w:p w:rsidR="00BA5F47" w:rsidRPr="00E52E6A" w:rsidRDefault="00F57C40" w:rsidP="00F57C4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781796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5B7A02" w:rsidP="00250AA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781796" w:rsidRPr="00E52E6A">
              <w:rPr>
                <w:lang w:val="lt-LT"/>
              </w:rPr>
              <w:t>usirinki</w:t>
            </w:r>
            <w:r w:rsidRPr="00E52E6A">
              <w:rPr>
                <w:lang w:val="lt-LT"/>
              </w:rPr>
              <w:t>m</w:t>
            </w:r>
            <w:r w:rsidR="00250AA8" w:rsidRPr="00E52E6A">
              <w:rPr>
                <w:lang w:val="lt-LT"/>
              </w:rPr>
              <w:t>ų</w:t>
            </w:r>
            <w:r w:rsidR="008619B7" w:rsidRPr="00E52E6A">
              <w:rPr>
                <w:lang w:val="lt-LT"/>
              </w:rPr>
              <w:t xml:space="preserve"> kultūros ir meno darbuotoj</w:t>
            </w:r>
            <w:r w:rsidR="00781796" w:rsidRPr="00E52E6A">
              <w:rPr>
                <w:lang w:val="lt-LT"/>
              </w:rPr>
              <w:t>ams</w:t>
            </w:r>
            <w:r w:rsidR="00250AA8" w:rsidRPr="00E52E6A">
              <w:rPr>
                <w:lang w:val="lt-LT"/>
              </w:rPr>
              <w:t xml:space="preserve"> temos</w:t>
            </w:r>
            <w:r w:rsidR="008619B7" w:rsidRPr="00E52E6A">
              <w:rPr>
                <w:lang w:val="lt-LT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I-IV </w:t>
            </w:r>
            <w:proofErr w:type="spellStart"/>
            <w:r w:rsidRPr="00E52E6A">
              <w:rPr>
                <w:lang w:val="lt-LT"/>
              </w:rPr>
              <w:t>ketv</w:t>
            </w:r>
            <w:proofErr w:type="spellEnd"/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 xml:space="preserve">, </w:t>
            </w:r>
          </w:p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A27202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B7230D" w:rsidP="00E02E7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201</w:t>
            </w:r>
            <w:r w:rsidR="00A27202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</w:t>
            </w:r>
            <w:r w:rsidR="008619B7" w:rsidRPr="00E52E6A">
              <w:rPr>
                <w:lang w:val="lt-LT"/>
              </w:rPr>
              <w:t>metų kultūrinio darbo analizė, 201</w:t>
            </w:r>
            <w:r w:rsidR="00A27202" w:rsidRPr="00E52E6A">
              <w:rPr>
                <w:lang w:val="lt-LT"/>
              </w:rPr>
              <w:t>6</w:t>
            </w:r>
            <w:r w:rsidR="008619B7" w:rsidRPr="00E52E6A">
              <w:rPr>
                <w:lang w:val="lt-LT"/>
              </w:rPr>
              <w:t xml:space="preserve"> metų </w:t>
            </w:r>
            <w:r w:rsidR="00E02E7E" w:rsidRPr="00E52E6A">
              <w:rPr>
                <w:lang w:val="lt-LT"/>
              </w:rPr>
              <w:t xml:space="preserve">kultūrinės </w:t>
            </w:r>
            <w:r w:rsidRPr="00E52E6A">
              <w:rPr>
                <w:lang w:val="lt-LT"/>
              </w:rPr>
              <w:t xml:space="preserve">veiklos </w:t>
            </w:r>
            <w:r w:rsidR="00E02E7E" w:rsidRPr="00E52E6A">
              <w:rPr>
                <w:lang w:val="lt-LT"/>
              </w:rPr>
              <w:t>gairės;</w:t>
            </w:r>
            <w:r w:rsidR="005C3355" w:rsidRPr="00E52E6A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8619B7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F57C40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eiklos program</w:t>
            </w:r>
            <w:r w:rsidR="00F57C40" w:rsidRPr="00E52E6A">
              <w:rPr>
                <w:lang w:val="lt-LT"/>
              </w:rPr>
              <w:t>os</w:t>
            </w:r>
            <w:r w:rsidRPr="00E52E6A">
              <w:rPr>
                <w:lang w:val="lt-LT"/>
              </w:rPr>
              <w:t xml:space="preserve"> rengimas, derinimas, vykdymas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8619B7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CB2BC2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lstybinių švenčių, atmintinų datų minėjimo</w:t>
            </w:r>
            <w:r w:rsidR="000B7E51" w:rsidRPr="00E52E6A">
              <w:rPr>
                <w:lang w:val="lt-LT"/>
              </w:rPr>
              <w:t xml:space="preserve"> renginių</w:t>
            </w:r>
            <w:r w:rsidRPr="00E52E6A">
              <w:rPr>
                <w:lang w:val="lt-LT"/>
              </w:rPr>
              <w:t xml:space="preserve"> organizavimas Kultūros centre ir skyriuose. Švenčių f</w:t>
            </w:r>
            <w:r w:rsidR="000B7E51" w:rsidRPr="00E52E6A">
              <w:rPr>
                <w:lang w:val="lt-LT"/>
              </w:rPr>
              <w:t>ormatai, inovacijos, tradicijos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C2" w:rsidRPr="00E52E6A" w:rsidRDefault="00CB2BC2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0B7E51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</w:p>
        </w:tc>
      </w:tr>
      <w:tr w:rsidR="008619B7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0B53E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etnokultūrinių </w:t>
            </w:r>
            <w:r w:rsidR="008E145D" w:rsidRPr="00E52E6A">
              <w:rPr>
                <w:lang w:val="lt-LT"/>
              </w:rPr>
              <w:t>renginių</w:t>
            </w:r>
            <w:r w:rsidR="00B7230D" w:rsidRPr="00E52E6A">
              <w:rPr>
                <w:lang w:val="lt-LT"/>
              </w:rPr>
              <w:t xml:space="preserve"> </w:t>
            </w:r>
            <w:r w:rsidR="000B53E6" w:rsidRPr="00E52E6A">
              <w:rPr>
                <w:lang w:val="lt-LT"/>
              </w:rPr>
              <w:t>ištakos,</w:t>
            </w:r>
            <w:r w:rsidRPr="00E52E6A">
              <w:rPr>
                <w:lang w:val="lt-LT"/>
              </w:rPr>
              <w:t xml:space="preserve"> tradicijos ir </w:t>
            </w:r>
            <w:r w:rsidR="000B53E6" w:rsidRPr="00E52E6A">
              <w:rPr>
                <w:lang w:val="lt-LT"/>
              </w:rPr>
              <w:t>perspektyvos</w:t>
            </w:r>
            <w:r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619B7" w:rsidRPr="00E52E6A" w:rsidRDefault="008619B7" w:rsidP="002769C1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8619B7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781796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0B53E6" w:rsidP="005A1EF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pektakli</w:t>
            </w:r>
            <w:r w:rsidR="005A1EFC" w:rsidRPr="00E52E6A">
              <w:rPr>
                <w:lang w:val="lt-LT"/>
              </w:rPr>
              <w:t>ai</w:t>
            </w:r>
            <w:r w:rsidR="000B7E51" w:rsidRPr="00E52E6A">
              <w:rPr>
                <w:lang w:val="lt-LT"/>
              </w:rPr>
              <w:t xml:space="preserve"> vaikams:</w:t>
            </w:r>
            <w:r w:rsidRPr="00E52E6A">
              <w:rPr>
                <w:lang w:val="lt-LT"/>
              </w:rPr>
              <w:t xml:space="preserve"> problemos ir aktualijos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C40784" w:rsidRPr="00E52E6A">
              <w:rPr>
                <w:lang w:val="lt-LT"/>
              </w:rPr>
              <w:t xml:space="preserve"> </w:t>
            </w:r>
            <w:proofErr w:type="spellStart"/>
            <w:r w:rsidR="002A1C6D" w:rsidRPr="00E52E6A">
              <w:rPr>
                <w:lang w:val="lt-LT"/>
              </w:rPr>
              <w:t>Antulienė</w:t>
            </w:r>
            <w:proofErr w:type="spellEnd"/>
          </w:p>
        </w:tc>
      </w:tr>
      <w:tr w:rsidR="008619B7" w:rsidRPr="00E52E6A" w:rsidTr="00B35DDB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B7" w:rsidRPr="00E52E6A" w:rsidRDefault="009834EB" w:rsidP="0017001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ultūros darbuotoj</w:t>
            </w:r>
            <w:r w:rsidR="000B7E51" w:rsidRPr="00E52E6A">
              <w:rPr>
                <w:lang w:val="lt-LT"/>
              </w:rPr>
              <w:t>ų</w:t>
            </w:r>
            <w:r w:rsidR="008619B7" w:rsidRPr="00E52E6A">
              <w:rPr>
                <w:lang w:val="lt-LT"/>
              </w:rPr>
              <w:t xml:space="preserve"> </w:t>
            </w:r>
            <w:r w:rsidR="00FE61D7" w:rsidRPr="00E52E6A">
              <w:rPr>
                <w:lang w:val="lt-LT"/>
              </w:rPr>
              <w:t>bendradarbiavimas</w:t>
            </w:r>
            <w:r w:rsidRPr="00E52E6A">
              <w:rPr>
                <w:lang w:val="lt-LT"/>
              </w:rPr>
              <w:t xml:space="preserve"> </w:t>
            </w:r>
            <w:r w:rsidR="00FE61D7" w:rsidRPr="00E52E6A">
              <w:rPr>
                <w:lang w:val="lt-LT"/>
              </w:rPr>
              <w:t xml:space="preserve">su </w:t>
            </w:r>
            <w:r w:rsidRPr="00E52E6A">
              <w:rPr>
                <w:lang w:val="lt-LT"/>
              </w:rPr>
              <w:t>seniūnija, mokykla</w:t>
            </w:r>
            <w:r w:rsidR="00FE61D7" w:rsidRPr="00E52E6A">
              <w:rPr>
                <w:lang w:val="lt-LT"/>
              </w:rPr>
              <w:t>, vietos bendruomene</w:t>
            </w:r>
            <w:r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5C3355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EB" w:rsidRPr="00E52E6A" w:rsidRDefault="008619B7" w:rsidP="009834E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  <w:p w:rsidR="008619B7" w:rsidRPr="00E52E6A" w:rsidRDefault="008619B7" w:rsidP="002769C1">
            <w:pPr>
              <w:ind w:right="-108"/>
              <w:rPr>
                <w:lang w:val="lt-LT"/>
              </w:rPr>
            </w:pPr>
          </w:p>
        </w:tc>
      </w:tr>
      <w:tr w:rsidR="008619B7" w:rsidRPr="00E52E6A" w:rsidTr="00B35DD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FA01FE" w:rsidP="000B7E51">
            <w:pPr>
              <w:jc w:val="both"/>
              <w:rPr>
                <w:rStyle w:val="Grietas"/>
                <w:b w:val="0"/>
                <w:bCs/>
                <w:lang w:val="lt-LT"/>
              </w:rPr>
            </w:pPr>
            <w:r w:rsidRPr="00E52E6A">
              <w:rPr>
                <w:rStyle w:val="Grietas"/>
                <w:b w:val="0"/>
                <w:bCs/>
                <w:lang w:val="lt-LT"/>
              </w:rPr>
              <w:t>ž</w:t>
            </w:r>
            <w:r w:rsidR="007858E6" w:rsidRPr="00E52E6A">
              <w:rPr>
                <w:rStyle w:val="Grietas"/>
                <w:b w:val="0"/>
                <w:bCs/>
                <w:lang w:val="lt-LT"/>
              </w:rPr>
              <w:t xml:space="preserve">emaičių krašto </w:t>
            </w:r>
            <w:r w:rsidR="005A1EFC" w:rsidRPr="00E52E6A">
              <w:rPr>
                <w:rStyle w:val="Grietas"/>
                <w:b w:val="0"/>
                <w:bCs/>
                <w:lang w:val="lt-LT"/>
              </w:rPr>
              <w:t>muzikinio palikimo pritaikymas</w:t>
            </w:r>
            <w:r w:rsidRPr="00E52E6A">
              <w:rPr>
                <w:rStyle w:val="Grietas"/>
                <w:b w:val="0"/>
                <w:bCs/>
                <w:lang w:val="lt-LT"/>
              </w:rPr>
              <w:t xml:space="preserve"> folkloro</w:t>
            </w:r>
            <w:r w:rsidR="005A1EFC" w:rsidRPr="00E52E6A">
              <w:rPr>
                <w:rStyle w:val="Grietas"/>
                <w:b w:val="0"/>
                <w:bCs/>
                <w:lang w:val="lt-LT"/>
              </w:rPr>
              <w:t xml:space="preserve"> </w:t>
            </w:r>
            <w:r w:rsidRPr="00E52E6A">
              <w:rPr>
                <w:rStyle w:val="Grietas"/>
                <w:b w:val="0"/>
                <w:bCs/>
                <w:lang w:val="lt-LT"/>
              </w:rPr>
              <w:t>ir liaudiškų kapelų kolektyv</w:t>
            </w:r>
            <w:r w:rsidR="000B7E51" w:rsidRPr="00E52E6A">
              <w:rPr>
                <w:rStyle w:val="Grietas"/>
                <w:b w:val="0"/>
                <w:bCs/>
                <w:lang w:val="lt-LT"/>
              </w:rPr>
              <w:t>ų repertuare</w:t>
            </w:r>
            <w:r w:rsidRPr="00E52E6A">
              <w:rPr>
                <w:rStyle w:val="Grietas"/>
                <w:b w:val="0"/>
                <w:bCs/>
                <w:lang w:val="lt-LT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092567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2769C1">
            <w:pPr>
              <w:ind w:left="6"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619B7" w:rsidRPr="00E52E6A" w:rsidRDefault="007858E6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8619B7" w:rsidRPr="00E52E6A" w:rsidTr="00B35DDB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781796" w:rsidP="00A2720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  <w:r w:rsidR="008619B7" w:rsidRPr="00E52E6A">
              <w:rPr>
                <w:lang w:val="lt-L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5A1EFC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8619B7" w:rsidRPr="00E52E6A">
              <w:rPr>
                <w:lang w:val="lt-LT"/>
              </w:rPr>
              <w:t>rofesional</w:t>
            </w:r>
            <w:r w:rsidR="000B7E51" w:rsidRPr="00E52E6A">
              <w:rPr>
                <w:lang w:val="lt-LT"/>
              </w:rPr>
              <w:t>iojo</w:t>
            </w:r>
            <w:r w:rsidR="008619B7" w:rsidRPr="00E52E6A">
              <w:rPr>
                <w:lang w:val="lt-LT"/>
              </w:rPr>
              <w:t xml:space="preserve"> meno</w:t>
            </w:r>
            <w:r w:rsidR="009A704E" w:rsidRPr="00E52E6A">
              <w:rPr>
                <w:lang w:val="lt-LT"/>
              </w:rPr>
              <w:t xml:space="preserve"> </w:t>
            </w:r>
            <w:r w:rsidR="009834EB" w:rsidRPr="00E52E6A">
              <w:rPr>
                <w:lang w:val="lt-LT"/>
              </w:rPr>
              <w:t>sklaid</w:t>
            </w:r>
            <w:r w:rsidR="000B7E51" w:rsidRPr="00E52E6A">
              <w:rPr>
                <w:lang w:val="lt-LT"/>
              </w:rPr>
              <w:t>a</w:t>
            </w:r>
            <w:r w:rsidR="009834EB" w:rsidRPr="00E52E6A">
              <w:rPr>
                <w:lang w:val="lt-LT"/>
              </w:rPr>
              <w:t xml:space="preserve"> </w:t>
            </w:r>
            <w:r w:rsidR="00FA01FE" w:rsidRPr="00E52E6A">
              <w:rPr>
                <w:lang w:val="lt-LT"/>
              </w:rPr>
              <w:t>ir reikšmė vietos bendruomen</w:t>
            </w:r>
            <w:r w:rsidR="009834EB" w:rsidRPr="00E52E6A">
              <w:rPr>
                <w:lang w:val="lt-LT"/>
              </w:rPr>
              <w:t>ėms</w:t>
            </w:r>
            <w:r w:rsidR="00FA01FE"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092567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E4310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619B7" w:rsidRPr="00E52E6A" w:rsidRDefault="008619B7" w:rsidP="00E4310D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8619B7" w:rsidRPr="00E52E6A" w:rsidTr="00B35DDB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A27202" w:rsidRPr="00E52E6A">
              <w:rPr>
                <w:lang w:val="lt-LT"/>
              </w:rPr>
              <w:t>9</w:t>
            </w:r>
            <w:r w:rsidR="005B7A02"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B35DDB" w:rsidP="000B7E5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0B7E51" w:rsidRPr="00E52E6A">
              <w:rPr>
                <w:lang w:val="lt-LT"/>
              </w:rPr>
              <w:t>vairaus žanro meno kolektyvų r</w:t>
            </w:r>
            <w:r w:rsidR="00FA01FE" w:rsidRPr="00E52E6A">
              <w:rPr>
                <w:lang w:val="lt-LT"/>
              </w:rPr>
              <w:t xml:space="preserve">epertuaro problematika;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092567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Žilys, </w:t>
            </w:r>
          </w:p>
          <w:p w:rsidR="008619B7" w:rsidRPr="00E52E6A" w:rsidRDefault="008619B7" w:rsidP="002769C1">
            <w:pPr>
              <w:ind w:left="6"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8619B7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A27202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  <w:r w:rsidR="00781796" w:rsidRPr="00E52E6A">
              <w:rPr>
                <w:lang w:val="lt-LT"/>
              </w:rPr>
              <w:t>1</w:t>
            </w:r>
            <w:r w:rsidR="00A27202" w:rsidRPr="00E52E6A">
              <w:rPr>
                <w:lang w:val="lt-LT"/>
              </w:rPr>
              <w:t>0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FA01FE" w:rsidP="009834EB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eno kolektyvo vadovas – pro</w:t>
            </w:r>
            <w:r w:rsidR="009834EB" w:rsidRPr="00E52E6A">
              <w:rPr>
                <w:lang w:val="lt-LT"/>
              </w:rPr>
              <w:t>f</w:t>
            </w:r>
            <w:r w:rsidRPr="00E52E6A">
              <w:rPr>
                <w:lang w:val="lt-LT"/>
              </w:rPr>
              <w:t>es</w:t>
            </w:r>
            <w:r w:rsidR="009834EB" w:rsidRPr="00E52E6A">
              <w:rPr>
                <w:lang w:val="lt-LT"/>
              </w:rPr>
              <w:t>ionalas, psichologas, pedagogas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B7" w:rsidRPr="00E52E6A" w:rsidRDefault="008619B7" w:rsidP="00092567">
            <w:pPr>
              <w:jc w:val="center"/>
              <w:rPr>
                <w:color w:val="00B05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6" w:rsidRPr="00E52E6A" w:rsidRDefault="00781796" w:rsidP="0078179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619B7" w:rsidRPr="00E52E6A" w:rsidRDefault="00781796" w:rsidP="00781796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9F369B" w:rsidRPr="00E52E6A" w:rsidTr="00B35DDB">
        <w:trPr>
          <w:trHeight w:val="6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5B7A02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D48BE" w:rsidP="001A5974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D020AA" w:rsidRPr="00E52E6A">
              <w:rPr>
                <w:lang w:val="lt-LT"/>
              </w:rPr>
              <w:t xml:space="preserve">katinti </w:t>
            </w:r>
            <w:r w:rsidR="00450452" w:rsidRPr="00E52E6A">
              <w:rPr>
                <w:lang w:val="lt-LT"/>
              </w:rPr>
              <w:t>kultūros ir meno darbuotoj</w:t>
            </w:r>
            <w:r w:rsidR="00637D6F" w:rsidRPr="00E52E6A">
              <w:rPr>
                <w:lang w:val="lt-LT"/>
              </w:rPr>
              <w:t>ų</w:t>
            </w:r>
            <w:r w:rsidR="00450452" w:rsidRPr="00E52E6A">
              <w:rPr>
                <w:lang w:val="lt-LT"/>
              </w:rPr>
              <w:t xml:space="preserve"> </w:t>
            </w:r>
            <w:r w:rsidR="00637D6F" w:rsidRPr="00E52E6A">
              <w:rPr>
                <w:lang w:val="lt-LT"/>
              </w:rPr>
              <w:t xml:space="preserve">mokymąsi bei </w:t>
            </w:r>
            <w:r w:rsidR="00450452" w:rsidRPr="00E52E6A">
              <w:rPr>
                <w:lang w:val="lt-LT"/>
              </w:rPr>
              <w:t xml:space="preserve"> kvalifikacij</w:t>
            </w:r>
            <w:r w:rsidR="00637D6F" w:rsidRPr="00E52E6A">
              <w:rPr>
                <w:lang w:val="lt-LT"/>
              </w:rPr>
              <w:t xml:space="preserve">os kėlimą </w:t>
            </w:r>
            <w:r w:rsidR="00450452" w:rsidRPr="00E52E6A">
              <w:rPr>
                <w:lang w:val="lt-LT"/>
              </w:rPr>
              <w:t>seminaruose, kursuose,</w:t>
            </w:r>
            <w:r w:rsidR="002A3A7B" w:rsidRPr="00E52E6A">
              <w:rPr>
                <w:lang w:val="lt-LT"/>
              </w:rPr>
              <w:t xml:space="preserve"> </w:t>
            </w:r>
            <w:r w:rsidR="00637D6F" w:rsidRPr="00E52E6A">
              <w:rPr>
                <w:lang w:val="lt-LT"/>
              </w:rPr>
              <w:t>kūrybinėse</w:t>
            </w:r>
            <w:r w:rsidR="002A3A7B" w:rsidRPr="00E52E6A">
              <w:rPr>
                <w:lang w:val="lt-LT"/>
              </w:rPr>
              <w:t xml:space="preserve"> stovyklose</w:t>
            </w:r>
            <w:r w:rsidR="00821ADB" w:rsidRPr="00E52E6A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42C56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9F369B" w:rsidRPr="00E52E6A" w:rsidTr="00B35DD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E52E6A" w:rsidRDefault="005B7A02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802574" w:rsidRPr="00E52E6A">
              <w:rPr>
                <w:lang w:val="lt-LT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E52E6A" w:rsidRDefault="005B7A02" w:rsidP="001A597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</w:t>
            </w:r>
            <w:r w:rsidR="001B31F4" w:rsidRPr="00E52E6A">
              <w:rPr>
                <w:lang w:val="lt-LT"/>
              </w:rPr>
              <w:t>eikti</w:t>
            </w:r>
            <w:r w:rsidR="001016DF" w:rsidRPr="00E52E6A">
              <w:rPr>
                <w:lang w:val="lt-LT"/>
              </w:rPr>
              <w:t xml:space="preserve"> paraiškas</w:t>
            </w:r>
            <w:r w:rsidR="006653A7" w:rsidRPr="00E52E6A">
              <w:rPr>
                <w:lang w:val="lt-LT"/>
              </w:rPr>
              <w:t xml:space="preserve"> </w:t>
            </w:r>
            <w:r w:rsidR="007E3EA1" w:rsidRPr="00E52E6A">
              <w:rPr>
                <w:lang w:val="lt-LT"/>
              </w:rPr>
              <w:t>Kultūrinės veiklos, Atvirų jaunimo erdvių, Tarptautinio kultūrinio bendradarbiavimo programoms</w:t>
            </w:r>
            <w:r w:rsidR="00821ADB" w:rsidRPr="00E52E6A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E52E6A" w:rsidRDefault="00BF54DF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DF" w:rsidRPr="00E52E6A" w:rsidRDefault="005B7A02" w:rsidP="00BF54DF">
            <w:pPr>
              <w:rPr>
                <w:lang w:val="lt-LT"/>
              </w:rPr>
            </w:pPr>
            <w:r w:rsidRPr="00E52E6A">
              <w:rPr>
                <w:lang w:val="lt-LT"/>
              </w:rPr>
              <w:t>Atsakingi darbuotojai</w:t>
            </w:r>
          </w:p>
        </w:tc>
      </w:tr>
      <w:tr w:rsidR="002A1C6D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BE4029" w:rsidP="00B6334B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endradarbiauti su žiniasklaida įvairiais kultūrinio darbo klausim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FC39B7">
            <w:pPr>
              <w:rPr>
                <w:lang w:val="lt-LT"/>
              </w:rPr>
            </w:pPr>
            <w:r w:rsidRPr="00E52E6A">
              <w:rPr>
                <w:lang w:val="lt-LT"/>
              </w:rPr>
              <w:t>Atsakingi darbuotojai</w:t>
            </w:r>
          </w:p>
        </w:tc>
      </w:tr>
      <w:tr w:rsidR="002A1C6D" w:rsidRPr="00E52E6A" w:rsidTr="00B35DD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1A597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dministruoti įstaigos interneto svetainę, nuolat atnaujinti duomenis, archyvuoti kultūrinės veiklos medžiag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037FA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 xml:space="preserve">Urbonienė, </w:t>
            </w:r>
          </w:p>
          <w:p w:rsidR="002A1C6D" w:rsidRPr="00E52E6A" w:rsidRDefault="00037FA6" w:rsidP="00612E4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r w:rsidR="002A1C6D" w:rsidRPr="00E52E6A">
              <w:rPr>
                <w:lang w:val="lt-LT"/>
              </w:rPr>
              <w:t>Jonauskienė</w:t>
            </w:r>
          </w:p>
        </w:tc>
      </w:tr>
      <w:tr w:rsidR="002A1C6D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8179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1A597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endradarbiauti su Kultūros centro rėmėj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A1C6D" w:rsidRPr="00E52E6A" w:rsidRDefault="002A1C6D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,</w:t>
            </w:r>
          </w:p>
          <w:p w:rsidR="002A1C6D" w:rsidRPr="00E52E6A" w:rsidRDefault="002A1C6D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>skyrių vedėjai</w:t>
            </w:r>
          </w:p>
        </w:tc>
      </w:tr>
      <w:tr w:rsidR="002A1C6D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8179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9834EB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Organizuoti pramoginius vakarus</w:t>
            </w:r>
            <w:r w:rsidR="009834EB" w:rsidRPr="00E52E6A">
              <w:rPr>
                <w:lang w:val="lt-LT"/>
              </w:rPr>
              <w:t>,</w:t>
            </w:r>
            <w:r w:rsidRPr="00E52E6A">
              <w:rPr>
                <w:lang w:val="lt-LT"/>
              </w:rPr>
              <w:t xml:space="preserve"> rengti vakarones, temin</w:t>
            </w:r>
            <w:r w:rsidR="009834EB" w:rsidRPr="00E52E6A">
              <w:rPr>
                <w:lang w:val="lt-LT"/>
              </w:rPr>
              <w:t>e</w:t>
            </w:r>
            <w:r w:rsidRPr="00E52E6A">
              <w:rPr>
                <w:lang w:val="lt-LT"/>
              </w:rPr>
              <w:t xml:space="preserve">s </w:t>
            </w:r>
            <w:r w:rsidR="000B7E51" w:rsidRPr="00E52E6A">
              <w:rPr>
                <w:lang w:val="lt-LT"/>
              </w:rPr>
              <w:t>popi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A1C6D" w:rsidRPr="00E52E6A" w:rsidRDefault="002A1C6D" w:rsidP="00092567">
            <w:pPr>
              <w:rPr>
                <w:lang w:val="lt-LT"/>
              </w:rPr>
            </w:pPr>
            <w:r w:rsidRPr="00E52E6A">
              <w:rPr>
                <w:lang w:val="lt-LT"/>
              </w:rPr>
              <w:t>skyrių vedėjai</w:t>
            </w:r>
          </w:p>
        </w:tc>
      </w:tr>
      <w:tr w:rsidR="002A1C6D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1229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E75E5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E75E5D" w:rsidRPr="00E52E6A">
              <w:rPr>
                <w:lang w:val="lt-LT"/>
              </w:rPr>
              <w:t>ratęsti</w:t>
            </w:r>
            <w:r w:rsidRPr="00E52E6A">
              <w:rPr>
                <w:lang w:val="lt-LT"/>
              </w:rPr>
              <w:t xml:space="preserve"> bendradarbiavimo sutartis su Lietuvos nacionaline filharmonija, Klaipėdos dramos teatru, nacionaline M. K. Čiurlionio menų mokykla. Vykdyti kultūrinių mainų programas, dalyvauti bendruose projektu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1229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2A1C6D" w:rsidRPr="00E52E6A" w:rsidTr="00B35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B235F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2A1C6D">
            <w:pPr>
              <w:jc w:val="both"/>
              <w:rPr>
                <w:color w:val="00B050"/>
                <w:lang w:val="lt-LT"/>
              </w:rPr>
            </w:pPr>
            <w:r w:rsidRPr="00E52E6A">
              <w:rPr>
                <w:lang w:val="lt-LT"/>
              </w:rPr>
              <w:t>Priimti Klaipėdos universiteto Menų akademijos, Klaipėdos valstybinės kolegijos studentus kultūrinės veiklos praktikai atli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1229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6D" w:rsidRPr="00E52E6A" w:rsidRDefault="002A1C6D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A1C6D" w:rsidRPr="00E52E6A" w:rsidRDefault="002A1C6D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skyrių vedėjai</w:t>
            </w:r>
          </w:p>
        </w:tc>
      </w:tr>
    </w:tbl>
    <w:p w:rsidR="00450452" w:rsidRPr="00E52E6A" w:rsidRDefault="00450452" w:rsidP="00450452">
      <w:pPr>
        <w:jc w:val="center"/>
        <w:rPr>
          <w:b/>
          <w:bCs/>
          <w:lang w:val="lt-LT"/>
        </w:rPr>
      </w:pPr>
      <w:r w:rsidRPr="00E52E6A">
        <w:rPr>
          <w:b/>
          <w:bCs/>
          <w:lang w:val="lt-LT"/>
        </w:rPr>
        <w:t>II. KULTŪRINĖ VEIKL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3"/>
        <w:gridCol w:w="5823"/>
        <w:gridCol w:w="7"/>
        <w:gridCol w:w="1553"/>
        <w:gridCol w:w="6"/>
        <w:gridCol w:w="1843"/>
      </w:tblGrid>
      <w:tr w:rsidR="001211A6" w:rsidRPr="00E52E6A" w:rsidTr="00B35DDB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 xml:space="preserve">Eil. </w:t>
            </w:r>
            <w:r w:rsidRPr="00E52E6A">
              <w:rPr>
                <w:b/>
                <w:lang w:val="lt-LT"/>
              </w:rPr>
              <w:lastRenderedPageBreak/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lastRenderedPageBreak/>
              <w:t>Veiklos pavadinimas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A6" w:rsidRPr="00E52E6A" w:rsidRDefault="001211A6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 xml:space="preserve">Atsakingas </w:t>
            </w:r>
            <w:r w:rsidRPr="00E52E6A">
              <w:rPr>
                <w:b/>
                <w:lang w:val="lt-LT"/>
              </w:rPr>
              <w:lastRenderedPageBreak/>
              <w:t>darbuotojas</w:t>
            </w:r>
          </w:p>
        </w:tc>
      </w:tr>
      <w:tr w:rsidR="001211A6" w:rsidRPr="00E52E6A" w:rsidTr="00E52E6A">
        <w:trPr>
          <w:trHeight w:val="32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lastRenderedPageBreak/>
              <w:t>Rajoninės apžiūros-konkursai:</w:t>
            </w:r>
          </w:p>
        </w:tc>
      </w:tr>
      <w:tr w:rsidR="001211A6" w:rsidRPr="00E52E6A" w:rsidTr="00B35DD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AB02DE" w:rsidP="000B7E5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1211A6" w:rsidRPr="00E52E6A">
              <w:rPr>
                <w:lang w:val="lt-LT"/>
              </w:rPr>
              <w:t>olistų ir</w:t>
            </w:r>
            <w:r w:rsidR="000B7E51" w:rsidRPr="00E52E6A">
              <w:rPr>
                <w:lang w:val="lt-LT"/>
              </w:rPr>
              <w:t xml:space="preserve"> vokalinių ansamblių konkursas „</w:t>
            </w:r>
            <w:r w:rsidR="001211A6" w:rsidRPr="00E52E6A">
              <w:rPr>
                <w:lang w:val="lt-LT"/>
              </w:rPr>
              <w:t>Sidabriniai balsai“</w:t>
            </w:r>
            <w:r w:rsidR="00037FA6" w:rsidRPr="00E52E6A">
              <w:rPr>
                <w:lang w:val="lt-LT"/>
              </w:rPr>
              <w:t>;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2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B7E51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1211A6" w:rsidRPr="00E52E6A" w:rsidTr="00B35DDB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eninio skaitymo konkursas</w:t>
            </w:r>
            <w:r w:rsidR="00BE4029" w:rsidRPr="00E52E6A">
              <w:rPr>
                <w:lang w:val="lt-LT"/>
              </w:rPr>
              <w:t xml:space="preserve"> </w:t>
            </w:r>
            <w:r w:rsidR="000B7E51" w:rsidRPr="00E52E6A">
              <w:rPr>
                <w:lang w:val="lt-LT"/>
              </w:rPr>
              <w:t>„</w:t>
            </w:r>
            <w:r w:rsidRPr="00E52E6A">
              <w:rPr>
                <w:lang w:val="lt-LT"/>
              </w:rPr>
              <w:t xml:space="preserve">Kalba gimtoji </w:t>
            </w:r>
            <w:proofErr w:type="spellStart"/>
            <w:r w:rsidRPr="00E52E6A">
              <w:rPr>
                <w:lang w:val="lt-LT"/>
              </w:rPr>
              <w:t>lūposna</w:t>
            </w:r>
            <w:proofErr w:type="spellEnd"/>
            <w:r w:rsidRPr="00E52E6A">
              <w:rPr>
                <w:lang w:val="lt-LT"/>
              </w:rPr>
              <w:t xml:space="preserve"> įdėta“</w:t>
            </w:r>
            <w:r w:rsidR="00037FA6" w:rsidRPr="00E52E6A">
              <w:rPr>
                <w:lang w:val="lt-LT"/>
              </w:rPr>
              <w:t>;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2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Uksaitė</w:t>
            </w:r>
            <w:proofErr w:type="spellEnd"/>
            <w:r w:rsidR="002A1C6D" w:rsidRPr="00E52E6A">
              <w:rPr>
                <w:lang w:val="lt-LT"/>
              </w:rPr>
              <w:t>,</w:t>
            </w:r>
          </w:p>
          <w:p w:rsidR="002A1C6D" w:rsidRPr="00E52E6A" w:rsidRDefault="002A1C6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. Žukauskaitė</w:t>
            </w:r>
          </w:p>
        </w:tc>
      </w:tr>
      <w:tr w:rsidR="001211A6" w:rsidRPr="00E52E6A" w:rsidTr="00B35DDB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BE402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ų kapelų ir retro muzikos ansamblių apžiūros</w:t>
            </w:r>
            <w:r w:rsidR="00037FA6" w:rsidRPr="00E52E6A">
              <w:rPr>
                <w:lang w:val="lt-LT"/>
              </w:rPr>
              <w:t>;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 9,</w:t>
            </w:r>
          </w:p>
          <w:p w:rsidR="001211A6" w:rsidRPr="00E52E6A" w:rsidRDefault="001211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6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211A6" w:rsidRPr="00E52E6A" w:rsidRDefault="001211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0B7E51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1211A6" w:rsidRPr="00E52E6A" w:rsidTr="00E52E6A">
        <w:trPr>
          <w:trHeight w:val="33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E52E6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Regioninės, respublikinės apžiūros, tarptautiniai konkursai, festivaliai:</w:t>
            </w:r>
          </w:p>
        </w:tc>
      </w:tr>
      <w:tr w:rsidR="001211A6" w:rsidRPr="00E52E6A" w:rsidTr="00B35DDB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AB02DE" w:rsidP="006F5EC3">
            <w:pPr>
              <w:tabs>
                <w:tab w:val="left" w:pos="193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1211A6" w:rsidRPr="00E52E6A">
              <w:rPr>
                <w:lang w:val="lt-LT"/>
              </w:rPr>
              <w:t>egioninis mė</w:t>
            </w:r>
            <w:r w:rsidR="000B7E51" w:rsidRPr="00E52E6A">
              <w:rPr>
                <w:lang w:val="lt-LT"/>
              </w:rPr>
              <w:t>gėjų teatrų festivalis „</w:t>
            </w:r>
            <w:r w:rsidR="001211A6" w:rsidRPr="00E52E6A">
              <w:rPr>
                <w:lang w:val="lt-LT"/>
              </w:rPr>
              <w:t>Teatrinės invazijos“</w:t>
            </w:r>
            <w:r w:rsidR="00422CBD" w:rsidRPr="00E52E6A">
              <w:rPr>
                <w:lang w:val="lt-LT"/>
              </w:rPr>
              <w:t>;</w:t>
            </w:r>
            <w:r w:rsidR="001211A6" w:rsidRPr="00E52E6A">
              <w:rPr>
                <w:lang w:val="lt-L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78171D">
            <w:pPr>
              <w:tabs>
                <w:tab w:val="left" w:pos="255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78171D" w:rsidRPr="00E52E6A">
              <w:rPr>
                <w:lang w:val="lt-LT"/>
              </w:rPr>
              <w:t>8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6D" w:rsidRPr="00E52E6A" w:rsidRDefault="00037FA6" w:rsidP="00E52E6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1211A6" w:rsidRPr="00E52E6A">
              <w:rPr>
                <w:lang w:val="lt-LT"/>
              </w:rPr>
              <w:t>Antulienė</w:t>
            </w:r>
            <w:proofErr w:type="spellEnd"/>
          </w:p>
        </w:tc>
      </w:tr>
      <w:tr w:rsidR="001211A6" w:rsidRPr="00E52E6A" w:rsidTr="00B35DDB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A6" w:rsidRPr="00E52E6A" w:rsidRDefault="005A336F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422CBD" w:rsidP="006F5EC3">
            <w:pPr>
              <w:tabs>
                <w:tab w:val="left" w:pos="193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</w:t>
            </w:r>
            <w:r w:rsidR="00583ACE" w:rsidRPr="00E52E6A">
              <w:rPr>
                <w:lang w:val="lt-LT"/>
              </w:rPr>
              <w:t xml:space="preserve">etro muzikos ansamblio „Gija“ ir </w:t>
            </w:r>
            <w:proofErr w:type="spellStart"/>
            <w:r w:rsidR="00583ACE" w:rsidRPr="00E52E6A">
              <w:rPr>
                <w:lang w:val="lt-LT"/>
              </w:rPr>
              <w:t>armonikininkų</w:t>
            </w:r>
            <w:proofErr w:type="spellEnd"/>
            <w:r w:rsidR="00583ACE" w:rsidRPr="00E52E6A">
              <w:rPr>
                <w:lang w:val="lt-LT"/>
              </w:rPr>
              <w:t xml:space="preserve"> ansamblio dalyvavimas</w:t>
            </w:r>
            <w:r w:rsidR="001211A6" w:rsidRPr="00E52E6A">
              <w:rPr>
                <w:lang w:val="lt-LT"/>
              </w:rPr>
              <w:t xml:space="preserve"> LRT projekte „Duokim garo“</w:t>
            </w:r>
            <w:r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97D2B">
            <w:pPr>
              <w:tabs>
                <w:tab w:val="left" w:pos="255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ausio 2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E52E6A">
            <w:pPr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  <w:r w:rsidR="00583ACE" w:rsidRPr="00E52E6A">
              <w:rPr>
                <w:lang w:val="lt-LT"/>
              </w:rPr>
              <w:t>,</w:t>
            </w:r>
            <w:r w:rsidRPr="00E52E6A">
              <w:rPr>
                <w:lang w:val="lt-LT"/>
              </w:rPr>
              <w:t xml:space="preserve"> </w:t>
            </w:r>
          </w:p>
          <w:p w:rsidR="001211A6" w:rsidRPr="00E52E6A" w:rsidRDefault="001211A6" w:rsidP="00E52E6A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ubilinskas</w:t>
            </w:r>
            <w:proofErr w:type="spellEnd"/>
          </w:p>
        </w:tc>
      </w:tr>
      <w:tr w:rsidR="001211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A6" w:rsidRPr="00E52E6A" w:rsidRDefault="005A336F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</w:t>
            </w:r>
            <w:r w:rsidR="002A1C6D" w:rsidRPr="00E52E6A">
              <w:rPr>
                <w:lang w:val="lt-LT"/>
              </w:rPr>
              <w:t>gioninis</w:t>
            </w:r>
            <w:r w:rsidRPr="00E52E6A">
              <w:rPr>
                <w:lang w:val="lt-LT"/>
              </w:rPr>
              <w:t xml:space="preserve"> solistų ir vokalinių ansa</w:t>
            </w:r>
            <w:r w:rsidR="000B7E51" w:rsidRPr="00E52E6A">
              <w:rPr>
                <w:lang w:val="lt-LT"/>
              </w:rPr>
              <w:t>mblių konkursas „</w:t>
            </w:r>
            <w:r w:rsidRPr="00E52E6A">
              <w:rPr>
                <w:lang w:val="lt-LT"/>
              </w:rPr>
              <w:t>Sidabriniai balsai 2016“</w:t>
            </w:r>
            <w:r w:rsidR="007A0623" w:rsidRPr="00E52E6A">
              <w:rPr>
                <w:lang w:val="lt-LT"/>
              </w:rPr>
              <w:t xml:space="preserve"> Plungėje</w:t>
            </w:r>
            <w:r w:rsidR="00422CBD"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2D4286" w:rsidRPr="00E52E6A">
              <w:rPr>
                <w:lang w:val="lt-LT"/>
              </w:rPr>
              <w:t>17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5D" w:rsidRPr="00E52E6A" w:rsidRDefault="00E75E5D">
            <w:pPr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211A6" w:rsidRPr="00E52E6A" w:rsidRDefault="00E75E5D">
            <w:pPr>
              <w:rPr>
                <w:lang w:val="lt-LT"/>
              </w:rPr>
            </w:pPr>
            <w:r w:rsidRPr="00E52E6A">
              <w:rPr>
                <w:lang w:val="lt-LT"/>
              </w:rPr>
              <w:t>m</w:t>
            </w:r>
            <w:r w:rsidR="001211A6" w:rsidRPr="00E52E6A">
              <w:rPr>
                <w:lang w:val="lt-LT"/>
              </w:rPr>
              <w:t>eno vadovai</w:t>
            </w:r>
          </w:p>
        </w:tc>
      </w:tr>
      <w:tr w:rsidR="001211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A6" w:rsidRPr="00E52E6A" w:rsidRDefault="005A336F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78171D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is</w:t>
            </w:r>
            <w:r w:rsidR="000B7E51" w:rsidRPr="00E52E6A">
              <w:rPr>
                <w:lang w:val="lt-LT"/>
              </w:rPr>
              <w:t xml:space="preserve"> vokalinių ansamblių konkursas „</w:t>
            </w:r>
            <w:r w:rsidR="001211A6" w:rsidRPr="00E52E6A">
              <w:rPr>
                <w:lang w:val="lt-LT"/>
              </w:rPr>
              <w:t>Šilų aidai“</w:t>
            </w:r>
            <w:r w:rsidR="00E048ED" w:rsidRPr="00E52E6A">
              <w:rPr>
                <w:lang w:val="lt-LT"/>
              </w:rPr>
              <w:t xml:space="preserve"> Šilalėje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E048E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E048ED" w:rsidRPr="00E52E6A">
              <w:rPr>
                <w:lang w:val="lt-LT"/>
              </w:rPr>
              <w:t>2 d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5D" w:rsidRPr="00E52E6A" w:rsidRDefault="00E75E5D">
            <w:pPr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211A6" w:rsidRPr="00E52E6A" w:rsidRDefault="00E75E5D">
            <w:pPr>
              <w:rPr>
                <w:lang w:val="lt-LT"/>
              </w:rPr>
            </w:pPr>
            <w:r w:rsidRPr="00E52E6A">
              <w:rPr>
                <w:lang w:val="lt-LT"/>
              </w:rPr>
              <w:t>m</w:t>
            </w:r>
            <w:r w:rsidR="001211A6" w:rsidRPr="00E52E6A">
              <w:rPr>
                <w:lang w:val="lt-LT"/>
              </w:rPr>
              <w:t>eno vadovai</w:t>
            </w:r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arptautinis vaikų ir jaunimo teatrų</w:t>
            </w:r>
            <w:r w:rsidR="000B7E51" w:rsidRPr="00E52E6A">
              <w:rPr>
                <w:lang w:val="lt-LT"/>
              </w:rPr>
              <w:t xml:space="preserve"> festivalis „</w:t>
            </w:r>
            <w:proofErr w:type="spellStart"/>
            <w:r w:rsidRPr="00E52E6A">
              <w:rPr>
                <w:lang w:val="lt-LT"/>
              </w:rPr>
              <w:t>Ruskaja</w:t>
            </w:r>
            <w:proofErr w:type="spellEnd"/>
            <w:r w:rsidRPr="00E52E6A">
              <w:rPr>
                <w:lang w:val="lt-LT"/>
              </w:rPr>
              <w:t xml:space="preserve"> klasika v </w:t>
            </w:r>
            <w:proofErr w:type="spellStart"/>
            <w:r w:rsidRPr="00E52E6A">
              <w:rPr>
                <w:lang w:val="lt-LT"/>
              </w:rPr>
              <w:t>Latvii</w:t>
            </w:r>
            <w:proofErr w:type="spellEnd"/>
            <w:r w:rsidRPr="00E52E6A">
              <w:rPr>
                <w:lang w:val="lt-LT"/>
              </w:rPr>
              <w:t>“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E52E6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</w:p>
        </w:tc>
      </w:tr>
      <w:tr w:rsidR="001211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A6" w:rsidRPr="00E52E6A" w:rsidRDefault="005A336F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II </w:t>
            </w:r>
            <w:r w:rsidR="00583ACE" w:rsidRPr="00E52E6A">
              <w:rPr>
                <w:lang w:val="lt-LT"/>
              </w:rPr>
              <w:t>t</w:t>
            </w:r>
            <w:r w:rsidRPr="00E52E6A">
              <w:rPr>
                <w:lang w:val="lt-LT"/>
              </w:rPr>
              <w:t>arptautinis Lietuvos muzikos patriarcho Juozo Naujalio chorų konkursas</w:t>
            </w:r>
            <w:r w:rsidR="00B35DDB">
              <w:rPr>
                <w:lang w:val="lt-LT"/>
              </w:rPr>
              <w:t xml:space="preserve"> -</w:t>
            </w:r>
            <w:r w:rsidRPr="00E52E6A">
              <w:rPr>
                <w:lang w:val="lt-LT"/>
              </w:rPr>
              <w:t xml:space="preserve"> festivalis</w:t>
            </w:r>
            <w:r w:rsidR="00422CBD"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BE402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</w:t>
            </w:r>
            <w:r w:rsidR="00BE4029" w:rsidRPr="00E52E6A">
              <w:rPr>
                <w:lang w:val="lt-LT"/>
              </w:rPr>
              <w:t xml:space="preserve"> 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>
            <w:pPr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</w:tr>
      <w:tr w:rsidR="001211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A6" w:rsidRPr="00E52E6A" w:rsidRDefault="00422CBD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5A336F" w:rsidRPr="00E52E6A">
              <w:rPr>
                <w:lang w:val="lt-LT"/>
              </w:rPr>
              <w:t>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583ACE" w:rsidP="006F5EC3">
            <w:pPr>
              <w:jc w:val="both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r</w:t>
            </w:r>
            <w:r w:rsidR="001211A6" w:rsidRPr="00E52E6A">
              <w:rPr>
                <w:bCs/>
                <w:lang w:val="lt-LT"/>
              </w:rPr>
              <w:t xml:space="preserve">espublikinis vaikų populiariosios muzikos festivalis </w:t>
            </w:r>
            <w:r w:rsidR="000B7E51" w:rsidRPr="00E52E6A">
              <w:rPr>
                <w:bCs/>
                <w:lang w:val="lt-LT"/>
              </w:rPr>
              <w:t>„</w:t>
            </w:r>
            <w:r w:rsidR="001211A6" w:rsidRPr="00E52E6A">
              <w:rPr>
                <w:bCs/>
                <w:lang w:val="lt-LT"/>
              </w:rPr>
              <w:t>Svajonė</w:t>
            </w:r>
            <w:r w:rsidR="000B7E51" w:rsidRPr="00E52E6A">
              <w:rPr>
                <w:bCs/>
                <w:lang w:val="lt-LT"/>
              </w:rPr>
              <w:t>“</w:t>
            </w:r>
            <w:r w:rsidR="00422CBD" w:rsidRPr="00E52E6A">
              <w:rPr>
                <w:bCs/>
                <w:lang w:val="lt-LT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1211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ov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A6" w:rsidRPr="00E52E6A" w:rsidRDefault="00037FA6" w:rsidP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1211A6" w:rsidRPr="00E52E6A">
              <w:rPr>
                <w:lang w:val="lt-LT"/>
              </w:rPr>
              <w:t>Antanaitienė</w:t>
            </w:r>
          </w:p>
        </w:tc>
      </w:tr>
      <w:tr w:rsidR="008E3FC7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C7" w:rsidRPr="00E52E6A" w:rsidRDefault="00422CBD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8E3FC7" w:rsidRPr="00E52E6A">
              <w:rPr>
                <w:lang w:val="lt-LT"/>
              </w:rPr>
              <w:t>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C7" w:rsidRPr="00E52E6A" w:rsidRDefault="000B7E51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choro „</w:t>
            </w:r>
            <w:r w:rsidR="008E3FC7" w:rsidRPr="00E52E6A">
              <w:rPr>
                <w:lang w:val="lt-LT"/>
              </w:rPr>
              <w:t>Svaja</w:t>
            </w:r>
            <w:r w:rsidRPr="00E52E6A">
              <w:rPr>
                <w:lang w:val="lt-LT"/>
              </w:rPr>
              <w:t>“ ir vyrų choro „</w:t>
            </w:r>
            <w:r w:rsidR="008E3FC7" w:rsidRPr="00E52E6A">
              <w:rPr>
                <w:lang w:val="lt-LT"/>
              </w:rPr>
              <w:t>Žilvinas</w:t>
            </w:r>
            <w:r w:rsidRPr="00E52E6A">
              <w:rPr>
                <w:lang w:val="lt-LT"/>
              </w:rPr>
              <w:t>“</w:t>
            </w:r>
            <w:r w:rsidR="008E3FC7" w:rsidRPr="00E52E6A">
              <w:rPr>
                <w:lang w:val="lt-LT"/>
              </w:rPr>
              <w:t xml:space="preserve"> dalyvavimas chorin</w:t>
            </w:r>
            <w:r w:rsidR="008557CE" w:rsidRPr="00E52E6A">
              <w:rPr>
                <w:lang w:val="lt-LT"/>
              </w:rPr>
              <w:t>ė</w:t>
            </w:r>
            <w:r w:rsidR="008E3FC7" w:rsidRPr="00E52E6A">
              <w:rPr>
                <w:lang w:val="lt-LT"/>
              </w:rPr>
              <w:t xml:space="preserve">s muzikos </w:t>
            </w:r>
            <w:r w:rsidR="008557CE" w:rsidRPr="00E52E6A">
              <w:rPr>
                <w:lang w:val="lt-LT"/>
              </w:rPr>
              <w:t>festivalyje</w:t>
            </w:r>
            <w:r w:rsidR="008E3FC7" w:rsidRPr="00E52E6A">
              <w:rPr>
                <w:lang w:val="lt-LT"/>
              </w:rPr>
              <w:t xml:space="preserve"> Vienoje (Austrija)</w:t>
            </w:r>
            <w:r w:rsidR="00422CBD"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C7" w:rsidRPr="00E52E6A" w:rsidRDefault="008E3FC7" w:rsidP="005F4F9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ovo 31</w:t>
            </w:r>
            <w:r w:rsidR="008557C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 xml:space="preserve">d. – </w:t>
            </w:r>
            <w:r w:rsidR="005F4F96" w:rsidRPr="00E52E6A">
              <w:rPr>
                <w:lang w:val="lt-LT"/>
              </w:rPr>
              <w:t>b</w:t>
            </w:r>
            <w:r w:rsidRPr="00E52E6A">
              <w:rPr>
                <w:lang w:val="lt-LT"/>
              </w:rPr>
              <w:t>alandžio 3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C7" w:rsidRPr="00E52E6A" w:rsidRDefault="00037FA6" w:rsidP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8E3FC7" w:rsidRPr="00E52E6A">
              <w:rPr>
                <w:lang w:val="lt-LT"/>
              </w:rPr>
              <w:t>Žilys</w:t>
            </w:r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respublikinis chorų festivalis </w:t>
            </w:r>
            <w:r w:rsidR="000B7E51" w:rsidRPr="00E52E6A">
              <w:rPr>
                <w:lang w:val="lt-LT"/>
              </w:rPr>
              <w:t>„</w:t>
            </w:r>
            <w:r w:rsidRPr="00E52E6A">
              <w:rPr>
                <w:lang w:val="lt-LT"/>
              </w:rPr>
              <w:t>Su jūra dainuok!“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9D7B70">
            <w:pPr>
              <w:rPr>
                <w:lang w:val="lt-LT"/>
              </w:rPr>
            </w:pPr>
            <w:r w:rsidRPr="00E52E6A">
              <w:rPr>
                <w:lang w:val="lt-LT"/>
              </w:rPr>
              <w:t>A. Žilys</w:t>
            </w:r>
          </w:p>
        </w:tc>
      </w:tr>
      <w:tr w:rsidR="008F7A6B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6B" w:rsidRPr="00E52E6A" w:rsidRDefault="00422CBD" w:rsidP="008E3F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6B" w:rsidRPr="00E52E6A" w:rsidRDefault="008F7A6B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ė Kauno „Dainų šventė 2016“</w:t>
            </w:r>
            <w:r w:rsidR="00422CBD" w:rsidRPr="00E52E6A">
              <w:rPr>
                <w:lang w:val="lt-LT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6B" w:rsidRPr="00E52E6A" w:rsidRDefault="008F7A6B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6B" w:rsidRPr="00E52E6A" w:rsidRDefault="008F7A6B">
            <w:pPr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0B7E51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8E3F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etuvos Vakarų krašto dainų šventė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1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A. Žilys</w:t>
            </w:r>
          </w:p>
          <w:p w:rsidR="00037FA6" w:rsidRPr="00E52E6A" w:rsidRDefault="00037FA6" w:rsidP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8E3F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13-oji respublikinė buvusių politinių kalinių ir tremtinių dainų ir poezijos šventė „Leiskit į Tėvynę“ Kėdainiuose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1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422CB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3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B7E51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laipėdos „</w:t>
            </w:r>
            <w:r w:rsidR="00037FA6" w:rsidRPr="00E52E6A">
              <w:rPr>
                <w:lang w:val="lt-LT"/>
              </w:rPr>
              <w:t>Jūros šventė-2016“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iepos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9D7B70">
            <w:pPr>
              <w:rPr>
                <w:lang w:val="lt-LT"/>
              </w:rPr>
            </w:pPr>
            <w:r w:rsidRPr="00E52E6A">
              <w:rPr>
                <w:lang w:val="lt-LT"/>
              </w:rPr>
              <w:t>A. Antanaitienė</w:t>
            </w:r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422CB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Vilakos</w:t>
            </w:r>
            <w:proofErr w:type="spellEnd"/>
            <w:r w:rsidRPr="00E52E6A">
              <w:rPr>
                <w:lang w:val="lt-LT"/>
              </w:rPr>
              <w:t xml:space="preserve"> (Latvija) miesto šventė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iepos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Valeikienė</w:t>
            </w:r>
            <w:proofErr w:type="spellEnd"/>
            <w:r w:rsidRPr="00E52E6A">
              <w:rPr>
                <w:lang w:val="lt-LT"/>
              </w:rPr>
              <w:t xml:space="preserve">, 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E. </w:t>
            </w:r>
            <w:proofErr w:type="spellStart"/>
            <w:r w:rsidRPr="00E52E6A">
              <w:rPr>
                <w:lang w:val="lt-LT"/>
              </w:rPr>
              <w:t>Šalkauskienė</w:t>
            </w:r>
            <w:proofErr w:type="spellEnd"/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422CB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AB02DE" w:rsidP="006F5E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="00037FA6" w:rsidRPr="00E52E6A">
              <w:rPr>
                <w:lang w:val="lt-LT"/>
              </w:rPr>
              <w:t>iaudiškos kapelos „</w:t>
            </w:r>
            <w:proofErr w:type="spellStart"/>
            <w:r w:rsidR="00037FA6" w:rsidRPr="00E52E6A">
              <w:rPr>
                <w:lang w:val="lt-LT"/>
              </w:rPr>
              <w:t>Lakštingelė</w:t>
            </w:r>
            <w:proofErr w:type="spellEnd"/>
            <w:r w:rsidR="00037FA6" w:rsidRPr="00E52E6A">
              <w:rPr>
                <w:lang w:val="lt-LT"/>
              </w:rPr>
              <w:t>“ dalyvavimas tarptautinėje liaudies m</w:t>
            </w:r>
            <w:r w:rsidR="000B7E51" w:rsidRPr="00E52E6A">
              <w:rPr>
                <w:lang w:val="lt-LT"/>
              </w:rPr>
              <w:t>uzikos šventėje „</w:t>
            </w:r>
            <w:proofErr w:type="spellStart"/>
            <w:r w:rsidR="00037FA6" w:rsidRPr="00E52E6A">
              <w:rPr>
                <w:lang w:val="lt-LT"/>
              </w:rPr>
              <w:t>Lustes</w:t>
            </w:r>
            <w:proofErr w:type="spellEnd"/>
            <w:r w:rsidR="00037FA6" w:rsidRPr="00E52E6A">
              <w:rPr>
                <w:lang w:val="lt-LT"/>
              </w:rPr>
              <w:t xml:space="preserve"> Jekabpili“ Latvijoje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504E4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iepos 8-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422CB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6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arptautinis K. Kavecko sakralinės muzikos festivalis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9D7B70">
            <w:pPr>
              <w:rPr>
                <w:lang w:val="lt-LT"/>
              </w:rPr>
            </w:pPr>
            <w:r w:rsidRPr="00E52E6A">
              <w:rPr>
                <w:lang w:val="lt-LT"/>
              </w:rPr>
              <w:t>A. Žilys</w:t>
            </w:r>
          </w:p>
        </w:tc>
      </w:tr>
      <w:tr w:rsidR="005F4F9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96" w:rsidRPr="00E52E6A" w:rsidRDefault="005F4F96" w:rsidP="008E3F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7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96" w:rsidRPr="00E52E6A" w:rsidRDefault="005F4F9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arptautinis chorų festivalis „Roma </w:t>
            </w:r>
            <w:proofErr w:type="spellStart"/>
            <w:r w:rsidRPr="00E52E6A">
              <w:rPr>
                <w:lang w:val="lt-LT"/>
              </w:rPr>
              <w:t>Music</w:t>
            </w:r>
            <w:proofErr w:type="spellEnd"/>
            <w:r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Festival</w:t>
            </w:r>
            <w:proofErr w:type="spellEnd"/>
            <w:r w:rsidRPr="00E52E6A">
              <w:rPr>
                <w:lang w:val="lt-LT"/>
              </w:rPr>
              <w:t>“ Italijoje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96" w:rsidRPr="00E52E6A" w:rsidRDefault="005F4F96" w:rsidP="00097D2B">
            <w:pPr>
              <w:ind w:hanging="106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96" w:rsidRPr="00E52E6A" w:rsidRDefault="005F4F96" w:rsidP="009D7B70">
            <w:pPr>
              <w:rPr>
                <w:lang w:val="lt-LT"/>
              </w:rPr>
            </w:pPr>
            <w:r w:rsidRPr="00E52E6A">
              <w:rPr>
                <w:lang w:val="lt-LT"/>
              </w:rPr>
              <w:t>A. Žilys</w:t>
            </w:r>
          </w:p>
        </w:tc>
      </w:tr>
      <w:tr w:rsidR="00037FA6" w:rsidRPr="00E52E6A" w:rsidTr="00B35DDB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422CB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8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gioninė XXIII-oji Lietuvos suaugusiųjų mėgėjų teatrų apžiūra – šventė „Atspindžiai“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97D2B">
            <w:pPr>
              <w:ind w:hanging="106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apkričio 4-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N.</w:t>
            </w:r>
            <w:r w:rsidR="005F4F9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 xml:space="preserve">Gedminas </w:t>
            </w:r>
          </w:p>
        </w:tc>
      </w:tr>
      <w:tr w:rsidR="00037FA6" w:rsidRPr="00E52E6A" w:rsidTr="00B35DDB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422CB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is Lietuvos vaikų</w:t>
            </w:r>
            <w:r w:rsidR="000B7E51" w:rsidRPr="00E52E6A">
              <w:rPr>
                <w:lang w:val="lt-LT"/>
              </w:rPr>
              <w:t xml:space="preserve"> ir moksleivių šokių konkursas „</w:t>
            </w:r>
            <w:proofErr w:type="spellStart"/>
            <w:r w:rsidRPr="00E52E6A">
              <w:rPr>
                <w:lang w:val="lt-LT"/>
              </w:rPr>
              <w:t>Aguonėlė</w:t>
            </w:r>
            <w:proofErr w:type="spellEnd"/>
            <w:r w:rsidRPr="00E52E6A">
              <w:rPr>
                <w:lang w:val="lt-LT"/>
              </w:rPr>
              <w:t>“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6A" w:rsidRDefault="00037FA6" w:rsidP="00504E4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</w:p>
          <w:p w:rsidR="00037FA6" w:rsidRPr="00E52E6A" w:rsidRDefault="00037FA6" w:rsidP="00504E4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-2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504E4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 w:rsidP="000840A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037FA6" w:rsidRPr="00E52E6A" w:rsidTr="00B35DDB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8E3F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ė XXIII-oji Lietuvos suaugusiųjų mėgėj</w:t>
            </w:r>
            <w:r w:rsidR="000B7E51" w:rsidRPr="00E52E6A">
              <w:rPr>
                <w:lang w:val="lt-LT"/>
              </w:rPr>
              <w:t>ų teatrų apžiūra „Atspindžiai“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097D2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uo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960AD9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N.</w:t>
            </w:r>
            <w:r w:rsidR="005F4F9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 xml:space="preserve">Gedminas, </w:t>
            </w:r>
          </w:p>
          <w:p w:rsidR="00037FA6" w:rsidRPr="00E52E6A" w:rsidRDefault="00037FA6" w:rsidP="00960AD9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5F4F9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Žilinskas</w:t>
            </w:r>
          </w:p>
        </w:tc>
      </w:tr>
      <w:tr w:rsidR="00037FA6" w:rsidRPr="00E52E6A" w:rsidTr="00E52E6A">
        <w:trPr>
          <w:trHeight w:val="13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E52E6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tnokultūrinė veikla:</w:t>
            </w:r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upti ir sisteminti etninę medžiagą: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perkelti 10 vaizdo juostų įrašų į elektronines laikmenas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- rinkti medžiagą apie Vydmantų skyriaus folkloro </w:t>
            </w:r>
            <w:r w:rsidRPr="00E52E6A">
              <w:rPr>
                <w:lang w:val="lt-LT"/>
              </w:rPr>
              <w:lastRenderedPageBreak/>
              <w:t>kolektyvą „</w:t>
            </w:r>
            <w:proofErr w:type="spellStart"/>
            <w:r w:rsidRPr="00E52E6A">
              <w:rPr>
                <w:lang w:val="lt-LT"/>
              </w:rPr>
              <w:t>Žemčiūga</w:t>
            </w:r>
            <w:proofErr w:type="spellEnd"/>
            <w:r w:rsidRPr="00E52E6A">
              <w:rPr>
                <w:lang w:val="lt-LT"/>
              </w:rPr>
              <w:t xml:space="preserve">“; 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paminėti šio kolektyvo 35-erių metų kūrybinės veiklos sukaktį, organizuoti renginį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rinkti medžiagą apie pagyvenusiųjų liaudiškų šokių grupę „Rangė“</w:t>
            </w:r>
            <w:r w:rsidR="005F4F96" w:rsidRPr="00E52E6A">
              <w:rPr>
                <w:lang w:val="lt-LT"/>
              </w:rPr>
              <w:t>;</w:t>
            </w:r>
            <w:r w:rsidRPr="00E52E6A">
              <w:rPr>
                <w:lang w:val="lt-LT"/>
              </w:rPr>
              <w:t xml:space="preserve"> 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surengti šio kolektyvo 50-ties metų kūrybinės veiklos jubiliejinį vakarą-koncertą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rinkti medžiagą apie buvusių tre</w:t>
            </w:r>
            <w:r w:rsidR="005F4F96" w:rsidRPr="00E52E6A">
              <w:rPr>
                <w:lang w:val="lt-LT"/>
              </w:rPr>
              <w:t>mtinių chorą „Atminties versmė“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paminėti šio kolektyvo 25-erių metų kūrybinės veiklos jubiliejų, surengti šventinį koncertą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atnaujinti duomenis pateikėjų anketose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- parengti 2016 m. etnokultūrinių renginių aprašus;</w:t>
            </w:r>
          </w:p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- tvarkyti vietinį nematerialaus paveldo registrą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Visus metu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  <w:p w:rsidR="00037FA6" w:rsidRPr="00E52E6A" w:rsidRDefault="00037FA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skyrių vedėjai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meno vadovai</w:t>
            </w:r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5F4F9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Organizuoti Kultūros centro ir skyrių veiklos programose numatytas kalendorines, etnokultūrines švente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ind w:right="-108" w:hanging="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skyrių vedėjai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meno vadovai</w:t>
            </w:r>
          </w:p>
        </w:tc>
      </w:tr>
      <w:tr w:rsidR="00037FA6" w:rsidRPr="00E52E6A" w:rsidTr="00E52E6A">
        <w:trPr>
          <w:trHeight w:val="329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ruošti medžiagą folkloro kolektyvo „</w:t>
            </w:r>
            <w:proofErr w:type="spellStart"/>
            <w:r w:rsidRPr="00E52E6A">
              <w:rPr>
                <w:lang w:val="lt-LT"/>
              </w:rPr>
              <w:t>Gervelė</w:t>
            </w:r>
            <w:proofErr w:type="spellEnd"/>
            <w:r w:rsidRPr="00E52E6A">
              <w:rPr>
                <w:lang w:val="lt-LT"/>
              </w:rPr>
              <w:t xml:space="preserve">“ </w:t>
            </w:r>
            <w:r w:rsidR="005F4F96" w:rsidRPr="00E52E6A">
              <w:rPr>
                <w:lang w:val="lt-LT"/>
              </w:rPr>
              <w:t>kompaktinės plokštelės „</w:t>
            </w:r>
            <w:proofErr w:type="spellStart"/>
            <w:r w:rsidR="005F4F96" w:rsidRPr="00E52E6A">
              <w:rPr>
                <w:lang w:val="lt-LT"/>
              </w:rPr>
              <w:t>Lek</w:t>
            </w:r>
            <w:proofErr w:type="spellEnd"/>
            <w:r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gervelė</w:t>
            </w:r>
            <w:proofErr w:type="spellEnd"/>
            <w:r w:rsidRPr="00E52E6A">
              <w:rPr>
                <w:lang w:val="lt-LT"/>
              </w:rPr>
              <w:t xml:space="preserve">“ leidyba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E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Šalkauskienė</w:t>
            </w:r>
            <w:proofErr w:type="spellEnd"/>
            <w:r w:rsidRPr="00E52E6A">
              <w:rPr>
                <w:lang w:val="lt-LT"/>
              </w:rPr>
              <w:t xml:space="preserve"> D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037FA6" w:rsidRPr="00E52E6A" w:rsidTr="00E52E6A">
        <w:trPr>
          <w:trHeight w:val="35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B7E51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urengti edukacinį seminarą „</w:t>
            </w:r>
            <w:r w:rsidR="00037FA6" w:rsidRPr="00E52E6A">
              <w:rPr>
                <w:lang w:val="lt-LT"/>
              </w:rPr>
              <w:t>Jurgi, išleisk žolelę šilkinę, raselę meduotą</w:t>
            </w:r>
            <w:r w:rsidRPr="00E52E6A">
              <w:rPr>
                <w:lang w:val="lt-LT"/>
              </w:rPr>
              <w:t>“</w:t>
            </w:r>
            <w:r w:rsidR="00037FA6" w:rsidRPr="00E52E6A">
              <w:rPr>
                <w:lang w:val="lt-LT"/>
              </w:rPr>
              <w:t>, skirtą respublikinei, jubiliejinei</w:t>
            </w:r>
            <w:r w:rsidR="005F4F96" w:rsidRPr="00E52E6A">
              <w:rPr>
                <w:lang w:val="lt-LT"/>
              </w:rPr>
              <w:t>,</w:t>
            </w:r>
            <w:r w:rsidR="00037FA6" w:rsidRPr="00E52E6A">
              <w:rPr>
                <w:lang w:val="lt-LT"/>
              </w:rPr>
              <w:t xml:space="preserve"> 25-ajai liaudiškų kapelų šventei ,,Jurginės 2016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23 d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C81EC3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P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 w:rsidP="00C81EC3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037FA6" w:rsidRPr="00E52E6A" w:rsidTr="00E52E6A">
        <w:trPr>
          <w:trHeight w:val="35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B7E51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urengti</w:t>
            </w:r>
            <w:r w:rsidR="00037FA6" w:rsidRPr="00E52E6A">
              <w:rPr>
                <w:lang w:val="lt-LT"/>
              </w:rPr>
              <w:t xml:space="preserve"> </w:t>
            </w:r>
            <w:r w:rsidR="005F4F96" w:rsidRPr="00E52E6A">
              <w:rPr>
                <w:lang w:val="lt-LT"/>
              </w:rPr>
              <w:t>T</w:t>
            </w:r>
            <w:r w:rsidR="00037FA6" w:rsidRPr="00E52E6A">
              <w:rPr>
                <w:lang w:val="lt-LT"/>
              </w:rPr>
              <w:t>arptautinei vėlimo dienai skirtą edukacinį vilnos vėlimo renginį Jokūbavo skyriuj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3 d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5F4F96" w:rsidP="005F4F9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037FA6" w:rsidRPr="00E52E6A">
              <w:rPr>
                <w:lang w:val="lt-LT"/>
              </w:rPr>
              <w:t>Buntinienė</w:t>
            </w:r>
            <w:proofErr w:type="spellEnd"/>
          </w:p>
        </w:tc>
      </w:tr>
      <w:tr w:rsidR="00037FA6" w:rsidRPr="00E52E6A" w:rsidTr="00E52E6A">
        <w:trPr>
          <w:trHeight w:val="35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B7E51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urengti edukacinį seminarą „</w:t>
            </w:r>
            <w:r w:rsidR="00037FA6" w:rsidRPr="00E52E6A">
              <w:rPr>
                <w:lang w:val="lt-LT"/>
              </w:rPr>
              <w:t xml:space="preserve">Tradicinių šokių mokymai“ bendradarbiaujant su tradicine </w:t>
            </w:r>
            <w:proofErr w:type="spellStart"/>
            <w:r w:rsidR="00037FA6" w:rsidRPr="00E52E6A">
              <w:rPr>
                <w:lang w:val="lt-LT"/>
              </w:rPr>
              <w:t>kapelija</w:t>
            </w:r>
            <w:proofErr w:type="spellEnd"/>
            <w:r w:rsidR="00037FA6" w:rsidRPr="00E52E6A">
              <w:rPr>
                <w:lang w:val="lt-LT"/>
              </w:rPr>
              <w:t xml:space="preserve"> „</w:t>
            </w:r>
            <w:proofErr w:type="spellStart"/>
            <w:r w:rsidR="00037FA6" w:rsidRPr="00E52E6A">
              <w:rPr>
                <w:lang w:val="lt-LT"/>
              </w:rPr>
              <w:t>Joginta</w:t>
            </w:r>
            <w:proofErr w:type="spellEnd"/>
            <w:r w:rsidR="00037FA6" w:rsidRPr="00E52E6A">
              <w:rPr>
                <w:lang w:val="lt-LT"/>
              </w:rPr>
              <w:t xml:space="preserve">“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apkričio mėn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C81EC3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5F4F9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037FA6" w:rsidRPr="00E52E6A" w:rsidTr="00E52E6A">
        <w:trPr>
          <w:trHeight w:val="414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0B7E5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Parengti naujas koncertines programas Kretingos miesto </w:t>
            </w:r>
            <w:r w:rsidR="000B7E51" w:rsidRPr="00E52E6A">
              <w:rPr>
                <w:lang w:val="lt-LT"/>
              </w:rPr>
              <w:t>šventei („</w:t>
            </w:r>
            <w:proofErr w:type="spellStart"/>
            <w:r w:rsidRPr="00E52E6A">
              <w:rPr>
                <w:lang w:val="lt-LT"/>
              </w:rPr>
              <w:t>Gervelė</w:t>
            </w:r>
            <w:proofErr w:type="spellEnd"/>
            <w:r w:rsidRPr="00E52E6A">
              <w:rPr>
                <w:lang w:val="lt-LT"/>
              </w:rPr>
              <w:t>“, „</w:t>
            </w:r>
            <w:proofErr w:type="spellStart"/>
            <w:r w:rsidRPr="00E52E6A">
              <w:rPr>
                <w:lang w:val="lt-LT"/>
              </w:rPr>
              <w:t>Šukupis</w:t>
            </w:r>
            <w:proofErr w:type="spellEnd"/>
            <w:r w:rsidRPr="00E52E6A">
              <w:rPr>
                <w:lang w:val="lt-LT"/>
              </w:rPr>
              <w:t>“, „</w:t>
            </w:r>
            <w:proofErr w:type="spellStart"/>
            <w:r w:rsidRPr="00E52E6A">
              <w:rPr>
                <w:lang w:val="lt-LT"/>
              </w:rPr>
              <w:t>Žemčiūga</w:t>
            </w:r>
            <w:proofErr w:type="spellEnd"/>
            <w:r w:rsidRPr="00E52E6A">
              <w:rPr>
                <w:lang w:val="lt-LT"/>
              </w:rPr>
              <w:t xml:space="preserve">“, </w:t>
            </w:r>
            <w:r w:rsidR="000B7E51" w:rsidRPr="00E52E6A">
              <w:rPr>
                <w:lang w:val="lt-LT"/>
              </w:rPr>
              <w:t>„</w:t>
            </w:r>
            <w:proofErr w:type="spellStart"/>
            <w:r w:rsidR="000B7E51" w:rsidRPr="00E52E6A">
              <w:rPr>
                <w:lang w:val="lt-LT"/>
              </w:rPr>
              <w:t>Kitep</w:t>
            </w:r>
            <w:proofErr w:type="spellEnd"/>
            <w:r w:rsidR="000B7E51" w:rsidRPr="00E52E6A">
              <w:rPr>
                <w:lang w:val="lt-LT"/>
              </w:rPr>
              <w:t>“, „</w:t>
            </w:r>
            <w:proofErr w:type="spellStart"/>
            <w:r w:rsidR="000B7E51" w:rsidRPr="00E52E6A">
              <w:rPr>
                <w:lang w:val="lt-LT"/>
              </w:rPr>
              <w:t>Lakštingelė</w:t>
            </w:r>
            <w:proofErr w:type="spellEnd"/>
            <w:r w:rsidR="000B7E51" w:rsidRPr="00E52E6A">
              <w:rPr>
                <w:lang w:val="lt-LT"/>
              </w:rPr>
              <w:t>“, „</w:t>
            </w:r>
            <w:proofErr w:type="spellStart"/>
            <w:r w:rsidRPr="00E52E6A">
              <w:rPr>
                <w:lang w:val="lt-LT"/>
              </w:rPr>
              <w:t>Toncius</w:t>
            </w:r>
            <w:proofErr w:type="spellEnd"/>
            <w:r w:rsidRPr="00E52E6A">
              <w:rPr>
                <w:lang w:val="lt-LT"/>
              </w:rPr>
              <w:t xml:space="preserve">“ ir „Rangė“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5A336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ki birželio mėn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Meno kolektyvų vadovai</w:t>
            </w:r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Dalyvauti LLKC </w:t>
            </w:r>
            <w:r w:rsidR="00857CE8" w:rsidRPr="00E52E6A">
              <w:rPr>
                <w:lang w:val="lt-LT"/>
              </w:rPr>
              <w:t>programoje ir</w:t>
            </w:r>
            <w:r w:rsidRPr="00E52E6A">
              <w:rPr>
                <w:lang w:val="lt-LT"/>
              </w:rPr>
              <w:t xml:space="preserve"> įsigyt</w:t>
            </w:r>
            <w:r w:rsidR="00857CE8" w:rsidRPr="00E52E6A">
              <w:rPr>
                <w:lang w:val="lt-LT"/>
              </w:rPr>
              <w:t>i</w:t>
            </w:r>
            <w:r w:rsidR="00B35DDB">
              <w:rPr>
                <w:lang w:val="lt-LT"/>
              </w:rPr>
              <w:t xml:space="preserve"> tautinių kostiumų bei </w:t>
            </w:r>
            <w:r w:rsidRPr="00E52E6A">
              <w:rPr>
                <w:lang w:val="lt-LT"/>
              </w:rPr>
              <w:t xml:space="preserve">liaudies instrumentų mėgėjų meno kolektyvams, reprezentuojantiems Kretingos rajoną Lietuvos dainų šventės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037FA6" w:rsidRPr="00E52E6A" w:rsidTr="00E52E6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Kita veikla:</w:t>
            </w:r>
          </w:p>
        </w:tc>
      </w:tr>
      <w:tr w:rsidR="00037FA6" w:rsidRPr="00E52E6A" w:rsidTr="00E52E6A">
        <w:trPr>
          <w:trHeight w:val="753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Parengti menines programas ir dalyvauti įgyvendinant bendrus projektus su Jekabpilio miesto (Latvija) mėgėjų meno kolektyvais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kolektyvų vadovai</w:t>
            </w:r>
          </w:p>
        </w:tc>
      </w:tr>
      <w:tr w:rsidR="00037FA6" w:rsidRPr="00E52E6A" w:rsidTr="00E52E6A">
        <w:trPr>
          <w:trHeight w:val="806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6" w:rsidRPr="00E52E6A" w:rsidRDefault="005F4F96" w:rsidP="001211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Numatomos </w:t>
            </w:r>
            <w:r w:rsidR="00037FA6" w:rsidRPr="00E52E6A">
              <w:rPr>
                <w:lang w:val="lt-LT"/>
              </w:rPr>
              <w:t>Egidijaus Radžiaus teatro spektaklių premjer</w:t>
            </w:r>
            <w:r w:rsidRPr="00E52E6A">
              <w:rPr>
                <w:lang w:val="lt-LT"/>
              </w:rPr>
              <w:t>o</w:t>
            </w:r>
            <w:r w:rsidR="00037FA6" w:rsidRPr="00E52E6A">
              <w:rPr>
                <w:lang w:val="lt-LT"/>
              </w:rPr>
              <w:t>s:</w:t>
            </w:r>
          </w:p>
          <w:p w:rsidR="00037FA6" w:rsidRPr="00E52E6A" w:rsidRDefault="00037FA6" w:rsidP="001211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,,Keista liga</w:t>
            </w:r>
            <w:r w:rsidR="00857CE8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 xml:space="preserve"> pagal Edmundo </w:t>
            </w:r>
            <w:proofErr w:type="spellStart"/>
            <w:r w:rsidRPr="00E52E6A">
              <w:rPr>
                <w:lang w:val="lt-LT"/>
              </w:rPr>
              <w:t>Untulio</w:t>
            </w:r>
            <w:proofErr w:type="spellEnd"/>
            <w:r w:rsidRPr="00E52E6A">
              <w:rPr>
                <w:lang w:val="lt-LT"/>
              </w:rPr>
              <w:t xml:space="preserve"> pjesę;</w:t>
            </w:r>
          </w:p>
          <w:p w:rsidR="00037FA6" w:rsidRPr="00E52E6A" w:rsidRDefault="00037FA6" w:rsidP="001211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,,Jubiliejus</w:t>
            </w:r>
            <w:r w:rsidR="00857CE8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 xml:space="preserve"> </w:t>
            </w:r>
            <w:r w:rsidR="00620D32" w:rsidRPr="00E52E6A">
              <w:rPr>
                <w:lang w:val="lt-LT"/>
              </w:rPr>
              <w:t xml:space="preserve">pagal </w:t>
            </w:r>
            <w:proofErr w:type="spellStart"/>
            <w:r w:rsidRPr="00E52E6A">
              <w:rPr>
                <w:lang w:val="lt-LT"/>
              </w:rPr>
              <w:t>Anton</w:t>
            </w:r>
            <w:r w:rsidR="00620D32" w:rsidRPr="00E52E6A">
              <w:rPr>
                <w:lang w:val="lt-LT"/>
              </w:rPr>
              <w:t>o</w:t>
            </w:r>
            <w:proofErr w:type="spellEnd"/>
            <w:r w:rsidR="00620D32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Čechov</w:t>
            </w:r>
            <w:r w:rsidR="00620D32" w:rsidRPr="00E52E6A">
              <w:rPr>
                <w:lang w:val="lt-LT"/>
              </w:rPr>
              <w:t>o pjesę;</w:t>
            </w:r>
          </w:p>
          <w:p w:rsidR="00037FA6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„</w:t>
            </w:r>
            <w:r w:rsidR="00037FA6" w:rsidRPr="00E52E6A">
              <w:rPr>
                <w:lang w:val="lt-LT"/>
              </w:rPr>
              <w:t xml:space="preserve">Nepaprasti Julijos ir </w:t>
            </w:r>
            <w:proofErr w:type="spellStart"/>
            <w:r w:rsidR="00037FA6" w:rsidRPr="00E52E6A">
              <w:rPr>
                <w:lang w:val="lt-LT"/>
              </w:rPr>
              <w:t>Natašos</w:t>
            </w:r>
            <w:proofErr w:type="spellEnd"/>
            <w:r w:rsidR="00037FA6" w:rsidRPr="00E52E6A">
              <w:rPr>
                <w:lang w:val="lt-LT"/>
              </w:rPr>
              <w:t xml:space="preserve"> nuotykiai</w:t>
            </w:r>
            <w:r w:rsidRPr="00E52E6A">
              <w:rPr>
                <w:lang w:val="lt-LT"/>
              </w:rPr>
              <w:t>“</w:t>
            </w:r>
            <w:r w:rsidR="00620D32" w:rsidRPr="00E52E6A">
              <w:rPr>
                <w:lang w:val="lt-LT"/>
              </w:rPr>
              <w:t xml:space="preserve"> pagal </w:t>
            </w:r>
            <w:r w:rsidR="00037FA6" w:rsidRPr="00E52E6A">
              <w:rPr>
                <w:lang w:val="lt-LT"/>
              </w:rPr>
              <w:t>German</w:t>
            </w:r>
            <w:r w:rsidR="00620D32" w:rsidRPr="00E52E6A">
              <w:rPr>
                <w:lang w:val="lt-LT"/>
              </w:rPr>
              <w:t>o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="00037FA6" w:rsidRPr="00E52E6A">
              <w:rPr>
                <w:lang w:val="lt-LT"/>
              </w:rPr>
              <w:t>Grekov</w:t>
            </w:r>
            <w:r w:rsidR="00620D32" w:rsidRPr="00E52E6A">
              <w:rPr>
                <w:lang w:val="lt-LT"/>
              </w:rPr>
              <w:t>o</w:t>
            </w:r>
            <w:proofErr w:type="spellEnd"/>
            <w:r w:rsidR="00037FA6" w:rsidRPr="00E52E6A">
              <w:rPr>
                <w:lang w:val="lt-LT"/>
              </w:rPr>
              <w:t xml:space="preserve"> ir Jur</w:t>
            </w:r>
            <w:r w:rsidR="00037FA6" w:rsidRPr="0017001E">
              <w:rPr>
                <w:lang w:val="lt-LT"/>
              </w:rPr>
              <w:t>ij</w:t>
            </w:r>
            <w:r w:rsidR="003B2F06" w:rsidRPr="0017001E">
              <w:rPr>
                <w:lang w:val="lt-LT"/>
              </w:rPr>
              <w:t>a</w:t>
            </w:r>
            <w:r w:rsidR="00037FA6" w:rsidRPr="0017001E">
              <w:rPr>
                <w:lang w:val="lt-LT"/>
              </w:rPr>
              <w:t>us</w:t>
            </w:r>
            <w:r w:rsidR="00037FA6" w:rsidRPr="00E52E6A">
              <w:rPr>
                <w:lang w:val="lt-LT"/>
              </w:rPr>
              <w:t xml:space="preserve"> </w:t>
            </w:r>
            <w:proofErr w:type="spellStart"/>
            <w:r w:rsidR="00037FA6" w:rsidRPr="00E52E6A">
              <w:rPr>
                <w:lang w:val="lt-LT"/>
              </w:rPr>
              <w:t>Muravicki</w:t>
            </w:r>
            <w:r w:rsidR="00620D32" w:rsidRPr="00E52E6A">
              <w:rPr>
                <w:lang w:val="lt-LT"/>
              </w:rPr>
              <w:t>o</w:t>
            </w:r>
            <w:proofErr w:type="spellEnd"/>
            <w:r w:rsidR="00620D32" w:rsidRPr="00E52E6A">
              <w:rPr>
                <w:lang w:val="lt-LT"/>
              </w:rPr>
              <w:t xml:space="preserve"> pjesę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Default="00037FA6">
            <w:pPr>
              <w:jc w:val="center"/>
              <w:rPr>
                <w:lang w:val="lt-LT"/>
              </w:rPr>
            </w:pPr>
          </w:p>
          <w:p w:rsidR="00E52E6A" w:rsidRPr="00E52E6A" w:rsidRDefault="00E52E6A">
            <w:pPr>
              <w:jc w:val="center"/>
              <w:rPr>
                <w:lang w:val="lt-LT"/>
              </w:rPr>
            </w:pPr>
          </w:p>
          <w:p w:rsidR="00037FA6" w:rsidRPr="00E52E6A" w:rsidRDefault="00037FA6">
            <w:pPr>
              <w:jc w:val="center"/>
              <w:rPr>
                <w:sz w:val="23"/>
                <w:szCs w:val="23"/>
                <w:lang w:val="lt-LT"/>
              </w:rPr>
            </w:pPr>
            <w:r w:rsidRPr="00E52E6A">
              <w:rPr>
                <w:sz w:val="23"/>
                <w:szCs w:val="23"/>
                <w:lang w:val="lt-LT"/>
              </w:rPr>
              <w:t xml:space="preserve">Sausio mėn. </w:t>
            </w:r>
          </w:p>
          <w:p w:rsidR="00037FA6" w:rsidRPr="00E52E6A" w:rsidRDefault="00037FA6">
            <w:pPr>
              <w:jc w:val="center"/>
              <w:rPr>
                <w:sz w:val="23"/>
                <w:szCs w:val="23"/>
                <w:lang w:val="lt-LT"/>
              </w:rPr>
            </w:pPr>
            <w:r w:rsidRPr="00E52E6A">
              <w:rPr>
                <w:sz w:val="23"/>
                <w:szCs w:val="23"/>
                <w:lang w:val="lt-LT"/>
              </w:rPr>
              <w:t>Gegužės mėn.</w:t>
            </w:r>
          </w:p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sz w:val="23"/>
                <w:szCs w:val="23"/>
                <w:lang w:val="lt-LT"/>
              </w:rPr>
              <w:t>Biržel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A" w:rsidRDefault="00E52E6A">
            <w:pPr>
              <w:rPr>
                <w:lang w:val="lt-LT"/>
              </w:rPr>
            </w:pPr>
          </w:p>
          <w:p w:rsidR="00E52E6A" w:rsidRDefault="00E52E6A">
            <w:pPr>
              <w:rPr>
                <w:lang w:val="lt-LT"/>
              </w:rPr>
            </w:pP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D.Žilinskas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C37CD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Pastatyti vaikų ir jaunimo teatro „Atžalynas“ </w:t>
            </w:r>
            <w:r w:rsidR="00857CE8" w:rsidRPr="00E52E6A">
              <w:rPr>
                <w:lang w:val="lt-LT"/>
              </w:rPr>
              <w:t>spektaklį</w:t>
            </w:r>
            <w:r w:rsidRPr="00E52E6A">
              <w:rPr>
                <w:lang w:val="lt-LT"/>
              </w:rPr>
              <w:t xml:space="preserve"> </w:t>
            </w:r>
            <w:r w:rsidR="00857CE8" w:rsidRPr="00E52E6A">
              <w:rPr>
                <w:lang w:val="lt-LT"/>
              </w:rPr>
              <w:t xml:space="preserve">pagal </w:t>
            </w:r>
            <w:r w:rsidRPr="00E52E6A">
              <w:rPr>
                <w:lang w:val="lt-LT"/>
              </w:rPr>
              <w:t xml:space="preserve">Lauryno Juknos </w:t>
            </w:r>
            <w:r w:rsidR="00857CE8" w:rsidRPr="00E52E6A">
              <w:rPr>
                <w:lang w:val="lt-LT"/>
              </w:rPr>
              <w:t>pjesę „</w:t>
            </w:r>
            <w:r w:rsidRPr="00E52E6A">
              <w:rPr>
                <w:lang w:val="lt-LT"/>
              </w:rPr>
              <w:t xml:space="preserve">Pabėgimas į Akropolį“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C37CD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 w:rsidP="009D108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rengti vaikų ir jaunimo teatro „Atžalynas“ kalėdinę teatrinę inscenizaciją ,,Motulės Žąsies skrynia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uo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Uksait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C37CD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endradarbiauti su Kretingos muziejumi, M. Valančiaus viešąja biblioteka, Salantų kultūros centru, kitomis rajono kultūros ir švietimo įstaigomis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 xml:space="preserve">, 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C37CD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1326B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ęsti bendradarbiavimą su Lietuvos kultūros centrais, Lietuvos nacionaline filharmonija, Klaipėdos muzikiniu </w:t>
            </w:r>
            <w:r w:rsidRPr="00E52E6A">
              <w:rPr>
                <w:lang w:val="lt-LT"/>
              </w:rPr>
              <w:lastRenderedPageBreak/>
              <w:t xml:space="preserve">teatru, Klaipėdos koncertų sale, Klaipėdos universiteto Menų </w:t>
            </w:r>
            <w:r w:rsidRPr="001326BF">
              <w:rPr>
                <w:lang w:val="lt-LT"/>
              </w:rPr>
              <w:t>akademija</w:t>
            </w:r>
            <w:r w:rsidR="001326BF">
              <w:rPr>
                <w:lang w:val="lt-LT"/>
              </w:rPr>
              <w:t xml:space="preserve">, </w:t>
            </w:r>
            <w:r w:rsidRPr="00E52E6A">
              <w:rPr>
                <w:lang w:val="lt-LT"/>
              </w:rPr>
              <w:t>kitomis šalies kultūros ir švietimo įstaigomis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037FA6" w:rsidRPr="00E52E6A" w:rsidTr="00E52E6A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 w:rsidP="009D108D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lastRenderedPageBreak/>
              <w:t>Neformalaus vaikų švietimo programa</w:t>
            </w:r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inės raiškos programa „Teatras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1771C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1771C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Uksait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inės raiškos programa ,,Melpomenės pavilioti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Buntinien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inės raiškos programa ,,</w:t>
            </w:r>
            <w:proofErr w:type="spellStart"/>
            <w:r w:rsidRPr="00E52E6A">
              <w:rPr>
                <w:lang w:val="lt-LT"/>
              </w:rPr>
              <w:t>Popamokinė</w:t>
            </w:r>
            <w:proofErr w:type="spellEnd"/>
            <w:r w:rsidRPr="00E52E6A">
              <w:rPr>
                <w:lang w:val="lt-LT"/>
              </w:rPr>
              <w:t xml:space="preserve"> teatro veikla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tnokultūros programa ,,Lietuvos muzikinis folkloras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1771C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leikien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tnokultūros programa ,,Tėvų pėdom mes einam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okio programa ,,Šiuolaikinio šokio studija“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Baltmiškienė</w:t>
            </w:r>
            <w:proofErr w:type="spellEnd"/>
          </w:p>
        </w:tc>
      </w:tr>
      <w:tr w:rsidR="00037FA6" w:rsidRPr="00E52E6A" w:rsidTr="00E52E6A"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ordeono ir armonikos ugdymo programa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6" w:rsidRPr="00E52E6A" w:rsidRDefault="00037FA6">
            <w:pPr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</w:tbl>
    <w:p w:rsidR="00450452" w:rsidRPr="00E52E6A" w:rsidRDefault="00450452" w:rsidP="008C30C5">
      <w:pPr>
        <w:pStyle w:val="Antrat3"/>
        <w:spacing w:line="276" w:lineRule="auto"/>
        <w:ind w:firstLine="0"/>
        <w:jc w:val="center"/>
      </w:pPr>
      <w:r w:rsidRPr="00E52E6A">
        <w:t>I</w:t>
      </w:r>
      <w:r w:rsidR="00E371E6" w:rsidRPr="00E52E6A">
        <w:t>II</w:t>
      </w:r>
      <w:r w:rsidRPr="00E52E6A">
        <w:t>. KULTŪROS CENTRO RENGIN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4786"/>
        <w:gridCol w:w="2301"/>
      </w:tblGrid>
      <w:tr w:rsidR="007C7B1A" w:rsidRPr="00E52E6A" w:rsidTr="00E52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1A" w:rsidRPr="00E52E6A" w:rsidRDefault="007C7B1A" w:rsidP="00C17849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</w:t>
            </w:r>
          </w:p>
          <w:p w:rsidR="007C7B1A" w:rsidRPr="00E52E6A" w:rsidRDefault="007C7B1A" w:rsidP="00C17849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1A" w:rsidRPr="00E52E6A" w:rsidRDefault="007C7B1A" w:rsidP="00C17849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1A" w:rsidRPr="00E52E6A" w:rsidRDefault="007C7B1A" w:rsidP="00C17849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Renginio pavadinima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1A" w:rsidRPr="00E52E6A" w:rsidRDefault="007C7B1A" w:rsidP="00C17849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Atsakingas darbuotojas</w:t>
            </w:r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ausio 12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1771C6" w:rsidP="00B35DDB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</w:t>
            </w:r>
            <w:r w:rsidR="007C7B1A" w:rsidRPr="00E52E6A">
              <w:rPr>
                <w:lang w:val="lt-LT"/>
              </w:rPr>
              <w:t>aisvės gynėjų dienos renginys „Būkime kartu“, skirtas 25-osioms metinėms</w:t>
            </w:r>
            <w:r w:rsidR="00F56D1F" w:rsidRPr="00E52E6A">
              <w:rPr>
                <w:lang w:val="lt-LT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ausio 16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</w:t>
            </w:r>
            <w:r w:rsidR="001771C6" w:rsidRPr="00E52E6A">
              <w:rPr>
                <w:lang w:val="lt-LT"/>
              </w:rPr>
              <w:t>,</w:t>
            </w:r>
            <w:r w:rsidR="00857CE8" w:rsidRPr="00E52E6A">
              <w:rPr>
                <w:lang w:val="lt-LT"/>
              </w:rPr>
              <w:t xml:space="preserve"> skirtas liaudiškos kapelos „</w:t>
            </w:r>
            <w:proofErr w:type="spellStart"/>
            <w:r w:rsidRPr="00E52E6A">
              <w:rPr>
                <w:lang w:val="lt-LT"/>
              </w:rPr>
              <w:t>Lakštingelė</w:t>
            </w:r>
            <w:proofErr w:type="spellEnd"/>
            <w:r w:rsidR="00857CE8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 xml:space="preserve"> </w:t>
            </w:r>
            <w:r w:rsidR="009D108D" w:rsidRPr="00E52E6A">
              <w:rPr>
                <w:lang w:val="lt-LT"/>
              </w:rPr>
              <w:t xml:space="preserve">kūrybinės veiklos </w:t>
            </w:r>
            <w:r w:rsidRPr="00E52E6A">
              <w:rPr>
                <w:lang w:val="lt-LT"/>
              </w:rPr>
              <w:t>25-mečiu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ausio 30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857CE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Chorinės muzikos vakaras „</w:t>
            </w:r>
            <w:r w:rsidR="007C7B1A" w:rsidRPr="00E52E6A">
              <w:rPr>
                <w:lang w:val="lt-LT"/>
              </w:rPr>
              <w:t>Žiemos etiudai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857CE8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 Kretingos mies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9D108D" w:rsidP="009D108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16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ių ciklas ,,Šalis mana</w:t>
            </w:r>
            <w:r w:rsidR="001771C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-</w:t>
            </w:r>
            <w:r w:rsidR="001771C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 xml:space="preserve">širdis mana“, skirtas Lietuvos valstybės atkūrimo dienai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Vasario 20 d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857CE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ubiliejinis renginys „</w:t>
            </w:r>
            <w:r w:rsidR="00A67532" w:rsidRPr="00E52E6A">
              <w:rPr>
                <w:lang w:val="lt-LT"/>
              </w:rPr>
              <w:t>Laimingas ten, kur gyvenu..</w:t>
            </w:r>
            <w:r w:rsidRPr="00E52E6A">
              <w:rPr>
                <w:lang w:val="lt-LT"/>
              </w:rPr>
              <w:t>.“, skirtas folkloro ansamblio „</w:t>
            </w:r>
            <w:proofErr w:type="spellStart"/>
            <w:r w:rsidR="00A67532" w:rsidRPr="00E52E6A">
              <w:rPr>
                <w:lang w:val="lt-LT"/>
              </w:rPr>
              <w:t>Gervelė</w:t>
            </w:r>
            <w:proofErr w:type="spellEnd"/>
            <w:r w:rsidR="00A67532" w:rsidRPr="00E52E6A">
              <w:rPr>
                <w:lang w:val="lt-LT"/>
              </w:rPr>
              <w:t>“</w:t>
            </w:r>
            <w:r w:rsidR="001771C6" w:rsidRPr="00E52E6A">
              <w:rPr>
                <w:lang w:val="lt-LT"/>
              </w:rPr>
              <w:t xml:space="preserve"> </w:t>
            </w:r>
            <w:r w:rsidR="009D108D" w:rsidRPr="00E52E6A">
              <w:rPr>
                <w:lang w:val="lt-LT"/>
              </w:rPr>
              <w:t xml:space="preserve">kūrybinės veiklos </w:t>
            </w:r>
            <w:r w:rsidR="00A67532" w:rsidRPr="00E52E6A">
              <w:rPr>
                <w:lang w:val="lt-LT"/>
              </w:rPr>
              <w:t>25-mečiu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E. </w:t>
            </w:r>
            <w:proofErr w:type="spellStart"/>
            <w:r w:rsidRPr="00E52E6A">
              <w:rPr>
                <w:lang w:val="lt-LT"/>
              </w:rPr>
              <w:t>Šalkauskienė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21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ajono men</w:t>
            </w:r>
            <w:r w:rsidR="00857CE8" w:rsidRPr="00E52E6A">
              <w:rPr>
                <w:lang w:val="lt-LT"/>
              </w:rPr>
              <w:t>inio skaitymo konkursas-šventė „</w:t>
            </w:r>
            <w:r w:rsidRPr="00E52E6A">
              <w:rPr>
                <w:lang w:val="lt-LT"/>
              </w:rPr>
              <w:t xml:space="preserve">Kalba gimtoji </w:t>
            </w:r>
            <w:proofErr w:type="spellStart"/>
            <w:r w:rsidRPr="00E52E6A">
              <w:rPr>
                <w:lang w:val="lt-LT"/>
              </w:rPr>
              <w:t>lūposna</w:t>
            </w:r>
            <w:proofErr w:type="spellEnd"/>
            <w:r w:rsidRPr="00E52E6A">
              <w:rPr>
                <w:lang w:val="lt-LT"/>
              </w:rPr>
              <w:t xml:space="preserve"> įdėta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1771C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Žukauskaitė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Uksaitė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21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1061D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</w:t>
            </w:r>
            <w:r w:rsidR="003B39FC" w:rsidRPr="00E52E6A">
              <w:rPr>
                <w:lang w:val="lt-LT"/>
              </w:rPr>
              <w:t>ajonin</w:t>
            </w:r>
            <w:r w:rsidRPr="00E52E6A">
              <w:rPr>
                <w:lang w:val="lt-LT"/>
              </w:rPr>
              <w:t>is</w:t>
            </w:r>
            <w:r w:rsidR="003B39FC" w:rsidRPr="00E52E6A">
              <w:rPr>
                <w:lang w:val="lt-LT"/>
              </w:rPr>
              <w:t xml:space="preserve"> solistų ir vokalinių ansamblių konkurs</w:t>
            </w:r>
            <w:r w:rsidRPr="00E52E6A">
              <w:rPr>
                <w:lang w:val="lt-LT"/>
              </w:rPr>
              <w:t>as</w:t>
            </w:r>
            <w:r w:rsidR="003B39FC" w:rsidRPr="00E52E6A">
              <w:rPr>
                <w:lang w:val="lt-LT"/>
              </w:rPr>
              <w:t xml:space="preserve"> ,,Sidabriniai balsai</w:t>
            </w:r>
            <w:r w:rsidRPr="00E52E6A">
              <w:rPr>
                <w:lang w:val="lt-LT"/>
              </w:rPr>
              <w:t xml:space="preserve"> 2016</w:t>
            </w:r>
            <w:r w:rsidR="003B39FC" w:rsidRPr="00E52E6A">
              <w:rPr>
                <w:lang w:val="lt-LT"/>
              </w:rPr>
              <w:t xml:space="preserve">“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7C7B1A" w:rsidRPr="00E52E6A" w:rsidTr="00E52E6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asario 27-28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857CE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XXIV komedijų šventė „</w:t>
            </w:r>
            <w:proofErr w:type="spellStart"/>
            <w:r w:rsidR="007C7B1A" w:rsidRPr="00E52E6A">
              <w:rPr>
                <w:lang w:val="lt-LT"/>
              </w:rPr>
              <w:t>Vėinė</w:t>
            </w:r>
            <w:proofErr w:type="spellEnd"/>
            <w:r w:rsidR="007C7B1A" w:rsidRPr="00E52E6A">
              <w:rPr>
                <w:lang w:val="lt-LT"/>
              </w:rPr>
              <w:t xml:space="preserve"> </w:t>
            </w:r>
            <w:proofErr w:type="spellStart"/>
            <w:r w:rsidR="007C7B1A" w:rsidRPr="00E52E6A">
              <w:rPr>
                <w:lang w:val="lt-LT"/>
              </w:rPr>
              <w:t>joukā</w:t>
            </w:r>
            <w:proofErr w:type="spellEnd"/>
            <w:r w:rsidR="007C7B1A" w:rsidRPr="00E52E6A">
              <w:rPr>
                <w:lang w:val="lt-LT"/>
              </w:rPr>
              <w:t>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  <w:r w:rsidR="00057267"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7C7B1A" w:rsidRPr="00E52E6A" w:rsidTr="00E52E6A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ovo 11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ių ciklas, skirtas Lietuvos nepriklausomybės atkūrimo diena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  <w:r w:rsidR="00057267"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</w:p>
        </w:tc>
      </w:tr>
      <w:tr w:rsidR="007C7B1A" w:rsidRPr="00E52E6A" w:rsidTr="00E52E6A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ovo 21-24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1771C6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</w:t>
            </w:r>
            <w:r w:rsidR="007C7B1A" w:rsidRPr="00E52E6A">
              <w:rPr>
                <w:lang w:val="lt-LT"/>
              </w:rPr>
              <w:t>ultūros centro ir skyrių suaugusiųjų teatrų spektakliai, skirti Tarptautinei teatrų diena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  <w:r w:rsidR="00057267"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</w:p>
        </w:tc>
      </w:tr>
      <w:tr w:rsidR="007C7B1A" w:rsidRPr="00E52E6A" w:rsidTr="00E52E6A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 9, 16 d.</w:t>
            </w:r>
          </w:p>
          <w:p w:rsidR="007C7B1A" w:rsidRPr="00E52E6A" w:rsidRDefault="007C7B1A" w:rsidP="00F56D1F">
            <w:pPr>
              <w:rPr>
                <w:lang w:val="lt-LT"/>
              </w:rPr>
            </w:pPr>
            <w:r w:rsidRPr="00E52E6A">
              <w:rPr>
                <w:lang w:val="lt-LT"/>
              </w:rPr>
              <w:t>(Kartenos</w:t>
            </w:r>
            <w:r w:rsidR="00F56D1F" w:rsidRPr="00E52E6A">
              <w:rPr>
                <w:lang w:val="lt-LT"/>
              </w:rPr>
              <w:t xml:space="preserve"> ir </w:t>
            </w: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Įpilties</w:t>
            </w:r>
            <w:proofErr w:type="spellEnd"/>
            <w:r w:rsidRPr="00E52E6A">
              <w:rPr>
                <w:lang w:val="lt-LT"/>
              </w:rPr>
              <w:t xml:space="preserve"> skyriuose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ajono retro muzikos ansamblių apžiūros</w:t>
            </w:r>
            <w:r w:rsidR="00857CE8" w:rsidRPr="00E52E6A">
              <w:rPr>
                <w:lang w:val="lt-LT"/>
              </w:rPr>
              <w:t>-šventės „</w:t>
            </w:r>
            <w:r w:rsidRPr="00E52E6A">
              <w:rPr>
                <w:lang w:val="lt-LT"/>
              </w:rPr>
              <w:t>Suskinsiu aš...“. Liau</w:t>
            </w:r>
            <w:r w:rsidR="00857CE8" w:rsidRPr="00E52E6A">
              <w:rPr>
                <w:lang w:val="lt-LT"/>
              </w:rPr>
              <w:t>diškų kapelų šventės-koncertai „</w:t>
            </w:r>
            <w:proofErr w:type="spellStart"/>
            <w:r w:rsidRPr="00E52E6A">
              <w:rPr>
                <w:lang w:val="lt-LT"/>
              </w:rPr>
              <w:t>Kretingėškė</w:t>
            </w:r>
            <w:proofErr w:type="spellEnd"/>
            <w:r w:rsidRPr="00E52E6A">
              <w:rPr>
                <w:lang w:val="lt-LT"/>
              </w:rPr>
              <w:t xml:space="preserve"> polka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7C7B1A" w:rsidRPr="00E52E6A" w:rsidTr="00E52E6A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 23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Respublikinė </w:t>
            </w:r>
            <w:r w:rsidR="00EB5DD4" w:rsidRPr="00E52E6A">
              <w:rPr>
                <w:lang w:val="lt-LT"/>
              </w:rPr>
              <w:t>25-oji</w:t>
            </w:r>
            <w:r w:rsidRPr="00E52E6A">
              <w:rPr>
                <w:lang w:val="lt-LT"/>
              </w:rPr>
              <w:t xml:space="preserve"> liaudišk</w:t>
            </w:r>
            <w:r w:rsidR="00EB5DD4" w:rsidRPr="00E52E6A">
              <w:rPr>
                <w:lang w:val="lt-LT"/>
              </w:rPr>
              <w:t>ų</w:t>
            </w:r>
            <w:r w:rsidR="00857CE8" w:rsidRPr="00E52E6A">
              <w:rPr>
                <w:lang w:val="lt-LT"/>
              </w:rPr>
              <w:t xml:space="preserve"> kapelų šventė „</w:t>
            </w:r>
            <w:r w:rsidRPr="00E52E6A">
              <w:rPr>
                <w:lang w:val="lt-LT"/>
              </w:rPr>
              <w:t>Jurginės</w:t>
            </w:r>
            <w:r w:rsidR="00F56D1F" w:rsidRPr="00E52E6A">
              <w:rPr>
                <w:lang w:val="lt-LT"/>
              </w:rPr>
              <w:t xml:space="preserve"> 2016</w:t>
            </w:r>
            <w:r w:rsidR="00857CE8" w:rsidRPr="00E52E6A">
              <w:rPr>
                <w:lang w:val="lt-LT"/>
              </w:rPr>
              <w:t>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alandžio 27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lstybinio j</w:t>
            </w:r>
            <w:r w:rsidR="00857CE8" w:rsidRPr="00E52E6A">
              <w:rPr>
                <w:lang w:val="lt-LT"/>
              </w:rPr>
              <w:t>aunimo teatro spektaklis „</w:t>
            </w:r>
            <w:r w:rsidRPr="00E52E6A">
              <w:rPr>
                <w:lang w:val="lt-LT"/>
              </w:rPr>
              <w:t>Aštuonios mylinčios motery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F56D1F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F56D1F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-</w:t>
            </w:r>
            <w:r w:rsidR="00F56D1F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18-asis tarptautinis jaunimo teatrų festivalis-kūrybinė laboratorija </w:t>
            </w:r>
            <w:r w:rsidR="00857CE8" w:rsidRPr="00E52E6A">
              <w:rPr>
                <w:lang w:val="lt-LT"/>
              </w:rPr>
              <w:t>„</w:t>
            </w:r>
            <w:r w:rsidRPr="00E52E6A">
              <w:rPr>
                <w:lang w:val="lt-LT"/>
              </w:rPr>
              <w:t>Atžalyno scena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1771C6" w:rsidP="001771C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7C7B1A" w:rsidRPr="00E52E6A">
              <w:rPr>
                <w:lang w:val="lt-LT"/>
              </w:rPr>
              <w:t>Antulienė</w:t>
            </w:r>
            <w:proofErr w:type="spellEnd"/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egužės 12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iln</w:t>
            </w:r>
            <w:r w:rsidR="00857CE8" w:rsidRPr="00E52E6A">
              <w:rPr>
                <w:lang w:val="lt-LT"/>
              </w:rPr>
              <w:t>iaus mažojo teatro spektaklis „</w:t>
            </w:r>
            <w:r w:rsidRPr="00E52E6A">
              <w:rPr>
                <w:lang w:val="lt-LT"/>
              </w:rPr>
              <w:t>Palaukit, kieno čia gyvenimas?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egužės 13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retingos rajono muzikuojančių ir kur</w:t>
            </w:r>
            <w:r w:rsidR="00857CE8" w:rsidRPr="00E52E6A">
              <w:rPr>
                <w:lang w:val="lt-LT"/>
              </w:rPr>
              <w:t>iančių šeimų popietė-koncertas „</w:t>
            </w:r>
            <w:r w:rsidRPr="00E52E6A">
              <w:rPr>
                <w:lang w:val="lt-LT"/>
              </w:rPr>
              <w:t>Kai namuose</w:t>
            </w:r>
            <w:r w:rsidR="00857CE8" w:rsidRPr="00E52E6A">
              <w:rPr>
                <w:lang w:val="lt-LT"/>
              </w:rPr>
              <w:t xml:space="preserve"> </w:t>
            </w:r>
            <w:r w:rsidR="00857CE8" w:rsidRPr="00E52E6A">
              <w:rPr>
                <w:lang w:val="lt-LT"/>
              </w:rPr>
              <w:lastRenderedPageBreak/>
              <w:t>pražysta muzika“ iš projekto „</w:t>
            </w:r>
            <w:r w:rsidRPr="00E52E6A">
              <w:rPr>
                <w:lang w:val="lt-LT"/>
              </w:rPr>
              <w:t>Kūrybos žydėjima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1771C6" w:rsidP="001771C6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 xml:space="preserve">A. </w:t>
            </w:r>
            <w:proofErr w:type="spellStart"/>
            <w:r w:rsidR="007C7B1A" w:rsidRPr="00E52E6A">
              <w:rPr>
                <w:lang w:val="lt-LT"/>
              </w:rPr>
              <w:t>Zulumskytė</w:t>
            </w:r>
            <w:proofErr w:type="spellEnd"/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egužės 20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B8402A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</w:t>
            </w:r>
            <w:r w:rsidR="009D1A33" w:rsidRPr="00E52E6A">
              <w:rPr>
                <w:lang w:val="lt-LT"/>
              </w:rPr>
              <w:t>oncertas</w:t>
            </w:r>
            <w:r w:rsidR="00857CE8" w:rsidRPr="00E52E6A">
              <w:rPr>
                <w:lang w:val="lt-LT"/>
              </w:rPr>
              <w:t xml:space="preserve"> „</w:t>
            </w:r>
            <w:r w:rsidR="007C7B1A" w:rsidRPr="00E52E6A">
              <w:rPr>
                <w:lang w:val="lt-LT"/>
              </w:rPr>
              <w:t>Sugrįžimai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  <w:p w:rsidR="00D9780A" w:rsidRPr="00E52E6A" w:rsidRDefault="00D9780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egužės 28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is keliaujantis</w:t>
            </w:r>
            <w:r w:rsidR="00857CE8" w:rsidRPr="00E52E6A">
              <w:rPr>
                <w:lang w:val="lt-LT"/>
              </w:rPr>
              <w:t xml:space="preserve"> šokio festivalis „</w:t>
            </w:r>
            <w:proofErr w:type="spellStart"/>
            <w:r w:rsidR="001771C6" w:rsidRPr="00E52E6A">
              <w:rPr>
                <w:lang w:val="lt-LT"/>
              </w:rPr>
              <w:t>Šokiadienis</w:t>
            </w:r>
            <w:proofErr w:type="spellEnd"/>
            <w:r w:rsidR="001771C6" w:rsidRPr="00E52E6A">
              <w:rPr>
                <w:lang w:val="lt-LT"/>
              </w:rPr>
              <w:t>“</w:t>
            </w:r>
            <w:r w:rsidR="00857CE8" w:rsidRPr="00E52E6A">
              <w:rPr>
                <w:lang w:val="lt-LT"/>
              </w:rPr>
              <w:t>.</w:t>
            </w:r>
            <w:r w:rsidR="001771C6" w:rsidRPr="00E52E6A">
              <w:rPr>
                <w:lang w:val="lt-LT"/>
              </w:rPr>
              <w:t xml:space="preserve"> K</w:t>
            </w:r>
            <w:r w:rsidRPr="00E52E6A">
              <w:rPr>
                <w:lang w:val="lt-LT"/>
              </w:rPr>
              <w:t xml:space="preserve">ultūros centro pagyvenusiųjų liaudiškų šokių grupės „Rangė“ jubiliejinis </w:t>
            </w:r>
            <w:r w:rsidR="00057267" w:rsidRPr="00E52E6A">
              <w:rPr>
                <w:lang w:val="lt-LT"/>
              </w:rPr>
              <w:t>koncertas</w:t>
            </w:r>
            <w:r w:rsidRPr="00E52E6A">
              <w:rPr>
                <w:lang w:val="lt-LT"/>
              </w:rPr>
              <w:t>, skirtas kolektyvo 50-mečiu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1771C6" w:rsidP="001771C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7C7B1A" w:rsidRPr="00E52E6A">
              <w:rPr>
                <w:lang w:val="lt-LT"/>
              </w:rPr>
              <w:t>Razmus</w:t>
            </w:r>
            <w:proofErr w:type="spellEnd"/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10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ardų muzikos vakaras „</w:t>
            </w:r>
            <w:r w:rsidR="007C7B1A" w:rsidRPr="00E52E6A">
              <w:rPr>
                <w:lang w:val="lt-LT"/>
              </w:rPr>
              <w:t>Baltas paukšti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10-12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857CE8" w:rsidP="00857CE8">
            <w:pPr>
              <w:rPr>
                <w:lang w:val="lt-LT"/>
              </w:rPr>
            </w:pPr>
            <w:r w:rsidRPr="00E52E6A">
              <w:rPr>
                <w:lang w:val="lt-LT"/>
              </w:rPr>
              <w:t>Folkloro festivalis „</w:t>
            </w:r>
            <w:proofErr w:type="spellStart"/>
            <w:r w:rsidR="007C7B1A" w:rsidRPr="00E52E6A">
              <w:rPr>
                <w:lang w:val="lt-LT"/>
              </w:rPr>
              <w:t>Pastauninko</w:t>
            </w:r>
            <w:proofErr w:type="spellEnd"/>
            <w:r w:rsidR="007C7B1A" w:rsidRPr="00E52E6A">
              <w:rPr>
                <w:lang w:val="lt-LT"/>
              </w:rPr>
              <w:t xml:space="preserve"> pintini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7C7B1A" w:rsidRPr="00E52E6A" w:rsidTr="00E52E6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11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aikų žaidimų parkas „Boružių pieva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05726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057267" w:rsidRPr="00E52E6A">
              <w:rPr>
                <w:lang w:val="lt-LT"/>
              </w:rPr>
              <w:t>1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retingos miesto šventės renginia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14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uz</w:t>
            </w:r>
            <w:r w:rsidR="00857CE8" w:rsidRPr="00E52E6A">
              <w:rPr>
                <w:lang w:val="lt-LT"/>
              </w:rPr>
              <w:t>ikinė-literatūrinė kompozicija „</w:t>
            </w:r>
            <w:r w:rsidRPr="00E52E6A">
              <w:rPr>
                <w:lang w:val="lt-LT"/>
              </w:rPr>
              <w:t>Negęstanti atminties liepsna“, skirta Gedulo ir vilties diena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 23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Trumpiausios nakties šventė (Joninės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D60002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</w:t>
            </w:r>
            <w:r w:rsidR="007C7B1A" w:rsidRPr="00E52E6A">
              <w:rPr>
                <w:lang w:val="lt-LT"/>
              </w:rPr>
              <w:t>-gruodžio mėn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ofesionalaus meno koncertų ciklas ,,Susitikimai su klasika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lstybės (Lietuvos karaliaus Mindaugo karūnavi</w:t>
            </w:r>
            <w:r w:rsidR="00857CE8" w:rsidRPr="00E52E6A">
              <w:rPr>
                <w:lang w:val="lt-LT"/>
              </w:rPr>
              <w:t>mo) dienos minėjimas-koncertas „</w:t>
            </w:r>
            <w:r w:rsidRPr="00E52E6A">
              <w:rPr>
                <w:lang w:val="lt-LT"/>
              </w:rPr>
              <w:t>Tu gintaro karūnoj spindi...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iepos 1-8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is dailinin</w:t>
            </w:r>
            <w:r w:rsidR="00857CE8" w:rsidRPr="00E52E6A">
              <w:rPr>
                <w:lang w:val="lt-LT"/>
              </w:rPr>
              <w:t>kų pleneras „</w:t>
            </w:r>
            <w:r w:rsidRPr="00E52E6A">
              <w:rPr>
                <w:lang w:val="lt-LT"/>
              </w:rPr>
              <w:t>Kretingos paletė – 201</w:t>
            </w:r>
            <w:r w:rsidR="001771C6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J. Jonauskien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Rugsėjo 12-16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rpinių m</w:t>
            </w:r>
            <w:r w:rsidR="00857CE8" w:rsidRPr="00E52E6A">
              <w:rPr>
                <w:lang w:val="lt-LT"/>
              </w:rPr>
              <w:t>eno meistrų ir mėgėjų pleneras „</w:t>
            </w:r>
            <w:r w:rsidRPr="00E52E6A">
              <w:rPr>
                <w:lang w:val="lt-LT"/>
              </w:rPr>
              <w:t>Nuo tradicijos iki meno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J. Jonauskien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Rugsėjo 24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057267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udens derliaus šventė - 20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Rugsėjo 30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Žemaitijos regiono e</w:t>
            </w:r>
            <w:r w:rsidR="00857CE8" w:rsidRPr="00E52E6A">
              <w:rPr>
                <w:lang w:val="lt-LT"/>
              </w:rPr>
              <w:t>tnokultūros puoselėtojų šventė „</w:t>
            </w:r>
            <w:r w:rsidRPr="00E52E6A">
              <w:rPr>
                <w:lang w:val="lt-LT"/>
              </w:rPr>
              <w:t>Praeitis dabartyje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8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laipė</w:t>
            </w:r>
            <w:r w:rsidR="00857CE8" w:rsidRPr="00E52E6A">
              <w:rPr>
                <w:lang w:val="lt-LT"/>
              </w:rPr>
              <w:t>dos apskrities skaitovų šventė „</w:t>
            </w:r>
            <w:r w:rsidRPr="00E52E6A">
              <w:rPr>
                <w:lang w:val="lt-LT"/>
              </w:rPr>
              <w:t>Diemedi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Uksait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1771C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Žukauskaitė</w:t>
            </w:r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15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D9780A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Respublikinis tautinių šokių </w:t>
            </w:r>
            <w:r w:rsidR="00D9780A" w:rsidRPr="00E52E6A">
              <w:rPr>
                <w:lang w:val="lt-LT"/>
              </w:rPr>
              <w:t>festivalis</w:t>
            </w:r>
            <w:r w:rsidRPr="00E52E6A">
              <w:rPr>
                <w:lang w:val="lt-LT"/>
              </w:rPr>
              <w:t xml:space="preserve"> „Gintarinė klumpė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1771C6" w:rsidP="001771C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7C7B1A" w:rsidRPr="00E52E6A">
              <w:rPr>
                <w:lang w:val="lt-LT"/>
              </w:rPr>
              <w:t>Razmus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22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857CE8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Chorinės muzikos šventė „</w:t>
            </w:r>
            <w:r w:rsidR="007C7B1A" w:rsidRPr="00E52E6A">
              <w:rPr>
                <w:lang w:val="lt-LT"/>
              </w:rPr>
              <w:t xml:space="preserve">Atminties takais“, </w:t>
            </w:r>
            <w:r w:rsidRPr="00E52E6A">
              <w:rPr>
                <w:lang w:val="lt-LT"/>
              </w:rPr>
              <w:t>skirta buvusių tremtinių choro „</w:t>
            </w:r>
            <w:r w:rsidR="007C7B1A" w:rsidRPr="00E52E6A">
              <w:rPr>
                <w:lang w:val="lt-LT"/>
              </w:rPr>
              <w:t>Atminties versmė“ kūrybinės veiklos 20-mečiu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1771C6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 28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ret</w:t>
            </w:r>
            <w:r w:rsidR="00857CE8" w:rsidRPr="00E52E6A">
              <w:rPr>
                <w:lang w:val="lt-LT"/>
              </w:rPr>
              <w:t>ingos kūrėjų vakaras-koncertas „</w:t>
            </w:r>
            <w:r w:rsidRPr="00E52E6A">
              <w:rPr>
                <w:lang w:val="lt-LT"/>
              </w:rPr>
              <w:t>Rudens žiedai</w:t>
            </w:r>
            <w:r w:rsidR="0053562F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-</w:t>
            </w:r>
            <w:r w:rsidR="0053562F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udens vardai“ iš proj</w:t>
            </w:r>
            <w:r w:rsidR="00857CE8" w:rsidRPr="00E52E6A">
              <w:rPr>
                <w:lang w:val="lt-LT"/>
              </w:rPr>
              <w:t>ekto „</w:t>
            </w:r>
            <w:r w:rsidRPr="00E52E6A">
              <w:rPr>
                <w:lang w:val="lt-LT"/>
              </w:rPr>
              <w:t>Kūrybos žydėjima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1771C6" w:rsidP="001771C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7C7B1A" w:rsidRPr="00E52E6A">
              <w:rPr>
                <w:lang w:val="lt-LT"/>
              </w:rPr>
              <w:t>Zulumskytė</w:t>
            </w:r>
            <w:proofErr w:type="spellEnd"/>
          </w:p>
        </w:tc>
      </w:tr>
      <w:tr w:rsidR="007C7B1A" w:rsidRPr="00E52E6A" w:rsidTr="00E52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-lapkričio mėn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eno akcija „Kita erdvė [3°] Vakarų krantas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057267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</w:tc>
      </w:tr>
      <w:tr w:rsidR="007C7B1A" w:rsidRPr="00E52E6A" w:rsidTr="00E52E6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apkričio 4-5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Regioninė XXIII-oji Lietuvos suaugusiųjų mėgėjų teatrų apžiūra – šventė „Atspindžiai“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</w:tc>
      </w:tr>
      <w:tr w:rsidR="007C7B1A" w:rsidRPr="00E52E6A" w:rsidTr="00E52E6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apkričio 12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ublikinė liaudišk</w:t>
            </w:r>
            <w:r w:rsidR="00857CE8" w:rsidRPr="00E52E6A">
              <w:rPr>
                <w:lang w:val="lt-LT"/>
              </w:rPr>
              <w:t>ų kapelų šventė „Grok, žemaiti!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EB5DD4" w:rsidRPr="00E52E6A" w:rsidTr="00E52E6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7C" w:rsidRPr="00E52E6A" w:rsidRDefault="0025437C" w:rsidP="00C17849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7C" w:rsidRPr="00E52E6A" w:rsidRDefault="00A34B4E" w:rsidP="00647867">
            <w:pPr>
              <w:snapToGrid w:val="0"/>
              <w:ind w:hanging="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Lapkričio 19-20</w:t>
            </w:r>
            <w:r w:rsidR="00647867" w:rsidRPr="00E52E6A">
              <w:rPr>
                <w:lang w:val="lt-LT"/>
              </w:rPr>
              <w:t xml:space="preserve"> </w:t>
            </w:r>
            <w:r w:rsidR="0025437C" w:rsidRPr="00E52E6A">
              <w:rPr>
                <w:lang w:val="lt-LT"/>
              </w:rPr>
              <w:t>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7C" w:rsidRPr="00E52E6A" w:rsidRDefault="00DA6E2B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sp</w:t>
            </w:r>
            <w:r w:rsidR="00057267" w:rsidRPr="00E52E6A">
              <w:rPr>
                <w:lang w:val="lt-LT"/>
              </w:rPr>
              <w:t>ublikinis</w:t>
            </w:r>
            <w:r w:rsidRPr="00E52E6A">
              <w:rPr>
                <w:lang w:val="lt-LT"/>
              </w:rPr>
              <w:t xml:space="preserve"> vaikų ir moksleivių šokių konkurs</w:t>
            </w:r>
            <w:r w:rsidR="00057267" w:rsidRPr="00E52E6A">
              <w:rPr>
                <w:lang w:val="lt-LT"/>
              </w:rPr>
              <w:t>as</w:t>
            </w:r>
            <w:r w:rsidR="00857CE8" w:rsidRPr="00E52E6A">
              <w:rPr>
                <w:lang w:val="lt-LT"/>
              </w:rPr>
              <w:t xml:space="preserve"> „</w:t>
            </w:r>
            <w:proofErr w:type="spellStart"/>
            <w:r w:rsidRPr="00E52E6A">
              <w:rPr>
                <w:lang w:val="lt-LT"/>
              </w:rPr>
              <w:t>Aguonėlė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7C" w:rsidRPr="00E52E6A" w:rsidRDefault="0025437C" w:rsidP="0025437C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="00DA6E2B" w:rsidRPr="00E52E6A">
              <w:rPr>
                <w:lang w:val="lt-LT"/>
              </w:rPr>
              <w:t>,</w:t>
            </w:r>
          </w:p>
          <w:p w:rsidR="00DA6E2B" w:rsidRPr="00E52E6A" w:rsidRDefault="00DA6E2B" w:rsidP="0025437C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53562F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Bajoras</w:t>
            </w:r>
          </w:p>
        </w:tc>
      </w:tr>
      <w:tr w:rsidR="0072407F" w:rsidRPr="00E52E6A" w:rsidTr="00E52E6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25437C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25437C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7C7B1A" w:rsidP="0025437C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25437C" w:rsidRPr="00E52E6A">
              <w:rPr>
                <w:lang w:val="lt-LT"/>
              </w:rPr>
              <w:t>2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857CE8" w:rsidP="0053562F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7C7B1A" w:rsidRPr="00E52E6A">
              <w:rPr>
                <w:lang w:val="lt-LT"/>
              </w:rPr>
              <w:t xml:space="preserve">Per gyvenimą </w:t>
            </w:r>
            <w:r w:rsidR="00B35DDB">
              <w:rPr>
                <w:lang w:val="lt-LT"/>
              </w:rPr>
              <w:t xml:space="preserve">– </w:t>
            </w:r>
            <w:r w:rsidR="007C7B1A" w:rsidRPr="00E52E6A">
              <w:rPr>
                <w:lang w:val="lt-LT"/>
              </w:rPr>
              <w:t>su daina</w:t>
            </w:r>
            <w:r w:rsidRPr="00E52E6A">
              <w:rPr>
                <w:lang w:val="lt-LT"/>
              </w:rPr>
              <w:t>…“</w:t>
            </w:r>
            <w:r w:rsidR="007C7B1A" w:rsidRPr="00E52E6A">
              <w:rPr>
                <w:lang w:val="lt-LT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1A" w:rsidRPr="00E52E6A" w:rsidRDefault="0053562F" w:rsidP="0053562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7C7B1A" w:rsidRPr="00E52E6A">
              <w:rPr>
                <w:lang w:val="lt-LT"/>
              </w:rPr>
              <w:t xml:space="preserve">Žilys </w:t>
            </w:r>
          </w:p>
        </w:tc>
      </w:tr>
      <w:tr w:rsidR="0072407F" w:rsidRPr="00E52E6A" w:rsidTr="00E52E6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25437C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25437C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snapToGrid w:val="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uodžio 3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857CE8">
            <w:pPr>
              <w:snapToGrid w:val="0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est</w:t>
            </w:r>
            <w:r w:rsidR="00857CE8" w:rsidRPr="00E52E6A">
              <w:rPr>
                <w:lang w:val="lt-LT"/>
              </w:rPr>
              <w:t>o Kalėdų eglės įžiebimo šventė „</w:t>
            </w:r>
            <w:r w:rsidRPr="00E52E6A">
              <w:rPr>
                <w:lang w:val="lt-LT"/>
              </w:rPr>
              <w:t>Švęskim kartu kalėdinę pasaką</w:t>
            </w:r>
            <w:r w:rsidR="00857CE8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72407F" w:rsidRPr="00E52E6A" w:rsidTr="00E52E6A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25437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25437C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uodžio 9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D60002" w:rsidP="0053562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abdaros vakaras–</w:t>
            </w:r>
            <w:r w:rsidR="007C7B1A" w:rsidRPr="00E52E6A">
              <w:rPr>
                <w:lang w:val="lt-LT"/>
              </w:rPr>
              <w:t xml:space="preserve">koncertas „Palaiminki </w:t>
            </w:r>
            <w:r w:rsidR="007C7B1A" w:rsidRPr="00E52E6A">
              <w:rPr>
                <w:lang w:val="lt-LT"/>
              </w:rPr>
              <w:lastRenderedPageBreak/>
              <w:t>gerumą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V. Urbonienė,</w:t>
            </w:r>
          </w:p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Zulumskytė</w:t>
            </w:r>
            <w:proofErr w:type="spellEnd"/>
          </w:p>
        </w:tc>
      </w:tr>
      <w:tr w:rsidR="007C7B1A" w:rsidRPr="00E52E6A" w:rsidTr="00E52E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25437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4</w:t>
            </w:r>
            <w:r w:rsidR="0025437C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uodžio 28 d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radicinis chorinės muzikos vakaras </w:t>
            </w:r>
          </w:p>
          <w:p w:rsidR="007C7B1A" w:rsidRPr="00E52E6A" w:rsidRDefault="00857CE8" w:rsidP="00C1784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„</w:t>
            </w:r>
            <w:r w:rsidR="00D60002" w:rsidRPr="00E52E6A">
              <w:rPr>
                <w:lang w:val="lt-LT"/>
              </w:rPr>
              <w:t xml:space="preserve">Su Šv. Kalėdom </w:t>
            </w:r>
            <w:r w:rsidR="007C7B1A" w:rsidRPr="00E52E6A">
              <w:rPr>
                <w:lang w:val="lt-LT"/>
              </w:rPr>
              <w:t>– Naujuosius pasitinkant...“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1A" w:rsidRPr="00E52E6A" w:rsidRDefault="007C7B1A" w:rsidP="00C17849">
            <w:pPr>
              <w:rPr>
                <w:lang w:val="lt-LT"/>
              </w:rPr>
            </w:pPr>
            <w:r w:rsidRPr="00E52E6A">
              <w:rPr>
                <w:lang w:val="lt-LT"/>
              </w:rPr>
              <w:t>A. Žilys</w:t>
            </w:r>
          </w:p>
        </w:tc>
      </w:tr>
    </w:tbl>
    <w:p w:rsidR="00450452" w:rsidRPr="00E52E6A" w:rsidRDefault="006306A4" w:rsidP="006306A4">
      <w:pPr>
        <w:ind w:left="360" w:firstLine="936"/>
        <w:jc w:val="center"/>
        <w:rPr>
          <w:b/>
          <w:bCs/>
          <w:lang w:val="lt-LT"/>
        </w:rPr>
      </w:pPr>
      <w:r w:rsidRPr="00E52E6A">
        <w:rPr>
          <w:b/>
          <w:lang w:val="lt-LT"/>
        </w:rPr>
        <w:t>I</w:t>
      </w:r>
      <w:r w:rsidR="00450452" w:rsidRPr="00E52E6A">
        <w:rPr>
          <w:b/>
          <w:lang w:val="lt-LT"/>
        </w:rPr>
        <w:t xml:space="preserve">V. KULTŪROS CENTRO SKYRIŲ </w:t>
      </w:r>
      <w:r w:rsidR="00450452" w:rsidRPr="00E52E6A">
        <w:rPr>
          <w:b/>
          <w:bCs/>
          <w:lang w:val="lt-LT"/>
        </w:rPr>
        <w:t>RENGINIAI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4"/>
        <w:gridCol w:w="5103"/>
        <w:gridCol w:w="2126"/>
      </w:tblGrid>
      <w:tr w:rsidR="00450452" w:rsidRPr="00E52E6A" w:rsidTr="003B1A79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DF7F0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</w:t>
            </w:r>
          </w:p>
          <w:p w:rsidR="00450452" w:rsidRPr="00E52E6A" w:rsidRDefault="00450452" w:rsidP="00DF7F0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Nr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DF7F0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DF7F0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Rengini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DF7F0A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Atsakingas darbuotojas</w:t>
            </w:r>
          </w:p>
        </w:tc>
      </w:tr>
      <w:tr w:rsidR="0045045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Baublių skyrius</w:t>
            </w:r>
          </w:p>
        </w:tc>
      </w:tr>
      <w:tr w:rsidR="005C188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E52E6A" w:rsidRDefault="00E710C3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E52E6A" w:rsidRDefault="00800779" w:rsidP="005C188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5C188E" w:rsidRPr="00E52E6A">
              <w:rPr>
                <w:lang w:val="lt-LT"/>
              </w:rPr>
              <w:t>1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E52E6A" w:rsidRDefault="005C188E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aisvės g</w:t>
            </w:r>
            <w:r w:rsidR="00857CE8" w:rsidRPr="00E52E6A">
              <w:rPr>
                <w:lang w:val="lt-LT"/>
              </w:rPr>
              <w:t>ynėjų dienos 25-mečio renginys „</w:t>
            </w:r>
            <w:r w:rsidRPr="00E52E6A">
              <w:rPr>
                <w:lang w:val="lt-LT"/>
              </w:rPr>
              <w:t>Laisvės lieps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79" w:rsidRPr="00E52E6A" w:rsidRDefault="005C188E" w:rsidP="0038132A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5C188E" w:rsidRPr="00E52E6A" w:rsidRDefault="005C188E" w:rsidP="0038132A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5C188E" w:rsidRPr="00E52E6A" w:rsidRDefault="005C188E" w:rsidP="005C188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812F17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E52E6A" w:rsidRDefault="00A129C8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E52E6A" w:rsidRDefault="00A129C8" w:rsidP="00A129C8">
            <w:pPr>
              <w:rPr>
                <w:lang w:val="lt-LT"/>
              </w:rPr>
            </w:pPr>
            <w:r w:rsidRPr="00E52E6A">
              <w:rPr>
                <w:lang w:val="lt-LT"/>
              </w:rPr>
              <w:t>Sausio 2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E52E6A" w:rsidRDefault="00A129C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Popietė, skirta Gintaro </w:t>
            </w:r>
            <w:proofErr w:type="spellStart"/>
            <w:r w:rsidRPr="00E52E6A">
              <w:rPr>
                <w:lang w:val="lt-LT"/>
              </w:rPr>
              <w:t>Puco</w:t>
            </w:r>
            <w:proofErr w:type="spellEnd"/>
            <w:r w:rsidRPr="00E52E6A">
              <w:rPr>
                <w:lang w:val="lt-LT"/>
              </w:rPr>
              <w:t xml:space="preserve"> kompaktin</w:t>
            </w:r>
            <w:r w:rsidR="0053562F" w:rsidRPr="00E52E6A">
              <w:rPr>
                <w:lang w:val="lt-LT"/>
              </w:rPr>
              <w:t>ei</w:t>
            </w:r>
            <w:r w:rsidRPr="00E52E6A">
              <w:rPr>
                <w:lang w:val="lt-LT"/>
              </w:rPr>
              <w:t xml:space="preserve"> plokštel</w:t>
            </w:r>
            <w:r w:rsidR="0053562F" w:rsidRPr="00E52E6A">
              <w:rPr>
                <w:lang w:val="lt-LT"/>
              </w:rPr>
              <w:t>ei</w:t>
            </w:r>
            <w:r w:rsidR="00857CE8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Be sparnų skridau“ pristaty</w:t>
            </w:r>
            <w:r w:rsidR="0053562F" w:rsidRPr="00E52E6A">
              <w:rPr>
                <w:lang w:val="lt-LT"/>
              </w:rPr>
              <w:t>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E52E6A" w:rsidRDefault="00A129C8" w:rsidP="0038132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36479C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E52E6A" w:rsidRDefault="00D77870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BF5F13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E52E6A" w:rsidRDefault="0038132A" w:rsidP="002D786C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2D786C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2A" w:rsidRPr="00E52E6A" w:rsidRDefault="003D58C2" w:rsidP="0036479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</w:t>
            </w:r>
            <w:r w:rsidR="00D77870" w:rsidRPr="00E52E6A">
              <w:rPr>
                <w:lang w:val="lt-LT"/>
              </w:rPr>
              <w:t xml:space="preserve"> „Dainuoju Lietuvą kaip džiaugsmą“</w:t>
            </w:r>
            <w:r w:rsidRPr="00E52E6A">
              <w:rPr>
                <w:lang w:val="lt-LT"/>
              </w:rPr>
              <w:t>, skirtas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9C" w:rsidRPr="00E52E6A" w:rsidRDefault="0036479C" w:rsidP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36479C" w:rsidRPr="00E52E6A" w:rsidRDefault="0036479C" w:rsidP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38132A" w:rsidRPr="00E52E6A" w:rsidRDefault="0036479C" w:rsidP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812F17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9C" w:rsidRPr="00E52E6A" w:rsidRDefault="00D77870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9C" w:rsidRPr="00E52E6A" w:rsidRDefault="0036479C" w:rsidP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>Kovo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9C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36479C" w:rsidRPr="00E52E6A">
              <w:rPr>
                <w:lang w:val="lt-LT"/>
              </w:rPr>
              <w:t>Šv. Kazimieras – Lietuvos ir jos jaunimo globėj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9C" w:rsidRPr="00E52E6A" w:rsidRDefault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B0160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01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01" w:rsidRPr="00E52E6A" w:rsidRDefault="00B01601" w:rsidP="00B01601">
            <w:pPr>
              <w:rPr>
                <w:lang w:val="lt-LT"/>
              </w:rPr>
            </w:pPr>
            <w:r w:rsidRPr="00E52E6A">
              <w:rPr>
                <w:lang w:val="lt-LT"/>
              </w:rPr>
              <w:t>Kovo 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01" w:rsidRPr="00E52E6A" w:rsidRDefault="00B01601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</w:t>
            </w:r>
            <w:r w:rsidR="00857CE8" w:rsidRPr="00E52E6A">
              <w:rPr>
                <w:lang w:val="lt-LT"/>
              </w:rPr>
              <w:t>ikų ir jaunimo dainų konkursas „</w:t>
            </w:r>
            <w:r w:rsidRPr="00E52E6A">
              <w:rPr>
                <w:lang w:val="lt-LT"/>
              </w:rPr>
              <w:t>Dainuoju Lietuvai“, skirtas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01" w:rsidRPr="00E52E6A" w:rsidRDefault="00B01601" w:rsidP="00B01601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B01601" w:rsidRPr="00E52E6A" w:rsidRDefault="00B01601" w:rsidP="00B01601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</w:t>
            </w:r>
          </w:p>
        </w:tc>
      </w:tr>
      <w:tr w:rsidR="0036479C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>Kovo 1</w:t>
            </w:r>
            <w:r w:rsidR="0036479C" w:rsidRPr="00E52E6A">
              <w:rPr>
                <w:lang w:val="lt-LT"/>
              </w:rPr>
              <w:t>0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„</w:t>
            </w:r>
            <w:r w:rsidR="00B01601" w:rsidRPr="00E52E6A">
              <w:rPr>
                <w:lang w:val="lt-LT"/>
              </w:rPr>
              <w:t>Trispalvė iš vėjo malūnėlių“, skirta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B01601" w:rsidP="0036479C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453731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812F17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12F17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29</w:t>
            </w:r>
            <w:r w:rsidR="0045045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812F17" w:rsidRPr="00E52E6A">
              <w:rPr>
                <w:lang w:val="lt-LT"/>
              </w:rPr>
              <w:t>Bangiosios</w:t>
            </w:r>
            <w:r w:rsidR="00856958" w:rsidRPr="00E52E6A">
              <w:rPr>
                <w:lang w:val="lt-LT"/>
              </w:rPr>
              <w:t>,</w:t>
            </w:r>
            <w:r w:rsidR="009D7111" w:rsidRPr="00E52E6A">
              <w:rPr>
                <w:lang w:val="lt-LT"/>
              </w:rPr>
              <w:t xml:space="preserve"> mielosios</w:t>
            </w:r>
            <w:r w:rsidR="00812F17" w:rsidRPr="00E52E6A">
              <w:rPr>
                <w:lang w:val="lt-LT"/>
              </w:rPr>
              <w:t>...</w:t>
            </w:r>
            <w:r w:rsidR="000C7832" w:rsidRPr="00E52E6A">
              <w:rPr>
                <w:lang w:val="lt-LT"/>
              </w:rPr>
              <w:t xml:space="preserve">“, skirtas </w:t>
            </w:r>
            <w:r w:rsidR="009D7111" w:rsidRPr="00E52E6A">
              <w:rPr>
                <w:lang w:val="lt-LT"/>
              </w:rPr>
              <w:t>M</w:t>
            </w:r>
            <w:r w:rsidR="000C7832" w:rsidRPr="00E52E6A">
              <w:rPr>
                <w:lang w:val="lt-LT"/>
              </w:rPr>
              <w:t>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99" w:rsidRPr="00E52E6A" w:rsidRDefault="00164199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64199" w:rsidRPr="00E52E6A" w:rsidRDefault="00164199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450452" w:rsidRPr="00E52E6A" w:rsidRDefault="00164199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812F17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D77870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812F17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2-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812F17" w:rsidP="009D7111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Baubliškių</w:t>
            </w:r>
            <w:proofErr w:type="spellEnd"/>
            <w:r w:rsidRPr="00E52E6A">
              <w:rPr>
                <w:lang w:val="lt-LT"/>
              </w:rPr>
              <w:t xml:space="preserve"> fotografijų ir piešinių paroda ,,Mano Baubli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812F1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812F17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D77870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812F17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812F17" w:rsidP="00812F17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bendruomenei ,,Žemė rengias žalią rūbą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17" w:rsidRPr="00E52E6A" w:rsidRDefault="00812F1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4E652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2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2" w:rsidRPr="00E52E6A" w:rsidRDefault="004E652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2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„</w:t>
            </w:r>
            <w:r w:rsidR="004E6522" w:rsidRPr="00E52E6A">
              <w:rPr>
                <w:lang w:val="lt-LT"/>
              </w:rPr>
              <w:t>Paslėptas Sekminių žydėji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22" w:rsidRPr="00E52E6A" w:rsidRDefault="004E6522" w:rsidP="004E6522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E6522" w:rsidRPr="00E52E6A" w:rsidRDefault="004E6522" w:rsidP="004E6522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4E6522" w:rsidRPr="00E52E6A" w:rsidRDefault="004E6522" w:rsidP="004E652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812F17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41DFA" w:rsidP="006804E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41DF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A41DFA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1F3165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tnokultūrinė</w:t>
            </w:r>
            <w:r w:rsidR="009D7111" w:rsidRPr="00E52E6A">
              <w:rPr>
                <w:lang w:val="lt-LT"/>
              </w:rPr>
              <w:t xml:space="preserve"> š</w:t>
            </w:r>
            <w:r w:rsidR="000C7832" w:rsidRPr="00E52E6A">
              <w:rPr>
                <w:lang w:val="lt-LT"/>
              </w:rPr>
              <w:t xml:space="preserve">ventė </w:t>
            </w:r>
            <w:r w:rsidR="00857CE8" w:rsidRPr="00E52E6A">
              <w:rPr>
                <w:lang w:val="lt-LT"/>
              </w:rPr>
              <w:t>„</w:t>
            </w:r>
            <w:r w:rsidR="009D7111" w:rsidRPr="00E52E6A">
              <w:rPr>
                <w:lang w:val="lt-LT"/>
              </w:rPr>
              <w:t>Šluota-201</w:t>
            </w:r>
            <w:r w:rsidR="00812F17" w:rsidRPr="00E52E6A">
              <w:rPr>
                <w:lang w:val="lt-LT"/>
              </w:rPr>
              <w:t>6</w:t>
            </w:r>
            <w:r w:rsidR="009D7111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0141C">
            <w:pPr>
              <w:rPr>
                <w:lang w:val="lt-LT"/>
              </w:rPr>
            </w:pPr>
            <w:r w:rsidRPr="00E52E6A">
              <w:rPr>
                <w:lang w:val="lt-LT"/>
              </w:rPr>
              <w:t>G.</w:t>
            </w:r>
            <w:r w:rsidR="00C40784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imkuvienė</w:t>
            </w:r>
            <w:r w:rsidR="00BD29AE" w:rsidRPr="00E52E6A">
              <w:rPr>
                <w:lang w:val="lt-LT"/>
              </w:rPr>
              <w:t>,</w:t>
            </w:r>
          </w:p>
          <w:p w:rsidR="00E66146" w:rsidRPr="00E52E6A" w:rsidRDefault="00E66146">
            <w:pPr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C40784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Narmontienė</w:t>
            </w:r>
          </w:p>
        </w:tc>
      </w:tr>
      <w:tr w:rsidR="001A25B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3" w:rsidRPr="00E52E6A" w:rsidRDefault="00D77870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3" w:rsidRPr="00E52E6A" w:rsidRDefault="001A25B3" w:rsidP="001A25B3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3" w:rsidRPr="00E52E6A" w:rsidRDefault="001A25B3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A41DFA" w:rsidRPr="00E52E6A">
              <w:rPr>
                <w:lang w:val="lt-LT"/>
              </w:rPr>
              <w:t>ilietinė akcija</w:t>
            </w:r>
            <w:r w:rsidR="00857CE8" w:rsidRPr="00E52E6A">
              <w:rPr>
                <w:lang w:val="lt-LT"/>
              </w:rPr>
              <w:t xml:space="preserve"> „</w:t>
            </w:r>
            <w:r w:rsidR="00A41DFA" w:rsidRPr="00E52E6A">
              <w:rPr>
                <w:lang w:val="lt-LT"/>
              </w:rPr>
              <w:t>Vilties</w:t>
            </w:r>
            <w:r w:rsidRPr="00E52E6A">
              <w:rPr>
                <w:lang w:val="lt-LT"/>
              </w:rPr>
              <w:t xml:space="preserve"> pieva“, skirta Gedulo ir viltie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3" w:rsidRPr="00E52E6A" w:rsidRDefault="001A25B3" w:rsidP="00E6614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16419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D77870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3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E66146" w:rsidP="008C370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</w:t>
            </w:r>
            <w:r w:rsidR="008C370B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os šventė „</w:t>
            </w:r>
            <w:r w:rsidR="004F6DB2" w:rsidRPr="00E52E6A">
              <w:rPr>
                <w:lang w:val="lt-LT"/>
              </w:rPr>
              <w:t>Mano gimtieji Baubliai</w:t>
            </w:r>
            <w:r w:rsidR="0053562F" w:rsidRPr="00E52E6A">
              <w:rPr>
                <w:lang w:val="lt-LT"/>
              </w:rPr>
              <w:t xml:space="preserve"> </w:t>
            </w:r>
            <w:r w:rsidR="00B35DDB">
              <w:rPr>
                <w:lang w:val="lt-LT"/>
              </w:rPr>
              <w:t>–</w:t>
            </w:r>
            <w:r w:rsidR="0053562F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brangus kampelis Lietuv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B2" w:rsidRPr="00E52E6A" w:rsidRDefault="004F6DB2" w:rsidP="004F6DB2">
            <w:pPr>
              <w:rPr>
                <w:lang w:val="lt-LT"/>
              </w:rPr>
            </w:pPr>
            <w:r w:rsidRPr="00E52E6A">
              <w:rPr>
                <w:lang w:val="lt-LT"/>
              </w:rPr>
              <w:t>G. Rimkuvienė,</w:t>
            </w:r>
          </w:p>
          <w:p w:rsidR="004F6DB2" w:rsidRPr="00E52E6A" w:rsidRDefault="004F6DB2" w:rsidP="004F6DB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50452" w:rsidRPr="00E52E6A" w:rsidRDefault="004F6DB2" w:rsidP="004F6DB2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</w:t>
            </w:r>
          </w:p>
        </w:tc>
      </w:tr>
      <w:tr w:rsidR="0016419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BF5F13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E66146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pjūčio </w:t>
            </w:r>
            <w:r w:rsidR="009D7111" w:rsidRPr="00E52E6A">
              <w:rPr>
                <w:lang w:val="lt-LT"/>
              </w:rPr>
              <w:t>1</w:t>
            </w:r>
            <w:r w:rsidR="00164199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9D7111" w:rsidP="0085695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Žolin</w:t>
            </w:r>
            <w:r w:rsidR="00856958" w:rsidRPr="00E52E6A">
              <w:rPr>
                <w:lang w:val="lt-LT"/>
              </w:rPr>
              <w:t>ė</w:t>
            </w:r>
            <w:r w:rsidR="0053562F" w:rsidRPr="00E52E6A">
              <w:rPr>
                <w:lang w:val="lt-LT"/>
              </w:rPr>
              <w:t>s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99" w:rsidRPr="00E52E6A" w:rsidRDefault="00164199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64199" w:rsidRPr="00E52E6A" w:rsidRDefault="00164199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E66146" w:rsidRPr="00E52E6A" w:rsidRDefault="00164199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E6614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6804E1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E66146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sėjo </w:t>
            </w:r>
            <w:r w:rsidR="00164199" w:rsidRPr="00E52E6A">
              <w:rPr>
                <w:lang w:val="lt-LT"/>
              </w:rPr>
              <w:t>1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857CE8" w:rsidP="00857CE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164199" w:rsidRPr="00E52E6A">
              <w:rPr>
                <w:lang w:val="lt-LT"/>
              </w:rPr>
              <w:t>Daina Lietuvai“, skirta dainininko, chorvedžio, išeivijos kultūros veikėjo Antano Keblio 95-meči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6" w:rsidRPr="00E52E6A" w:rsidRDefault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16419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164199" w:rsidRPr="00E52E6A">
              <w:rPr>
                <w:lang w:val="lt-LT"/>
              </w:rPr>
              <w:t>2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Žibintų šventė „</w:t>
            </w:r>
            <w:r w:rsidR="00164199" w:rsidRPr="00E52E6A">
              <w:rPr>
                <w:lang w:val="lt-LT"/>
              </w:rPr>
              <w:t>Pasidalink šviesa ir gerumu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164199" w:rsidP="002574A3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8D6BF4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6804E1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2574A3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8D6BF4" w:rsidRPr="00E52E6A">
              <w:rPr>
                <w:lang w:val="lt-LT"/>
              </w:rPr>
              <w:t>2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„</w:t>
            </w:r>
            <w:r w:rsidR="008D6BF4" w:rsidRPr="00E52E6A">
              <w:rPr>
                <w:lang w:val="lt-LT"/>
              </w:rPr>
              <w:t>Tegul bus ir dvasios aruodai pilni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4" w:rsidRPr="00E52E6A" w:rsidRDefault="008D6BF4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D6BF4" w:rsidRPr="00E52E6A" w:rsidRDefault="008D6BF4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2574A3" w:rsidRPr="00E52E6A" w:rsidRDefault="008D6BF4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2574A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6804E1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A41DFA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2574A3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8D6BF4" w:rsidRPr="00E52E6A">
              <w:rPr>
                <w:lang w:val="lt-LT"/>
              </w:rPr>
              <w:t>1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C042E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laisvalaikio vak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2574A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6804E1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</w:t>
            </w:r>
            <w:r w:rsidR="00A41DFA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2574A3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2</w:t>
            </w:r>
            <w:r w:rsidR="008D6BF4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C042ED" w:rsidP="008D6BF4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,,</w:t>
            </w:r>
            <w:r w:rsidR="008D6BF4" w:rsidRPr="00E52E6A">
              <w:rPr>
                <w:lang w:val="lt-LT"/>
              </w:rPr>
              <w:t>Po balto angelo sparnu</w:t>
            </w:r>
            <w:r w:rsidRPr="00E52E6A">
              <w:rPr>
                <w:lang w:val="lt-LT"/>
              </w:rPr>
              <w:t>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8D6BF4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41DFA" w:rsidP="00D7787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</w:t>
            </w:r>
            <w:r w:rsidR="008D6BF4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41DFA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eatralizuota </w:t>
            </w:r>
            <w:r w:rsidR="008D6BF4" w:rsidRPr="00E52E6A">
              <w:rPr>
                <w:lang w:val="lt-LT"/>
              </w:rPr>
              <w:t>Kalėdų eglės įžiebimo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F4" w:rsidRPr="00E52E6A" w:rsidRDefault="008D6BF4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D6BF4" w:rsidRPr="00E52E6A" w:rsidRDefault="008D6BF4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L. Narmontienė,</w:t>
            </w:r>
          </w:p>
          <w:p w:rsidR="00450452" w:rsidRPr="00E52E6A" w:rsidRDefault="008D6BF4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2574A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A41DFA" w:rsidP="00D7787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</w:t>
            </w:r>
            <w:r w:rsidR="006804E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2574A3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</w:t>
            </w:r>
            <w:r w:rsidR="008D6BF4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2574A3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</w:t>
            </w:r>
            <w:r w:rsidR="008D6BF4" w:rsidRPr="00E52E6A">
              <w:rPr>
                <w:lang w:val="lt-LT"/>
              </w:rPr>
              <w:t>utės</w:t>
            </w:r>
            <w:r w:rsidRPr="00E52E6A">
              <w:rPr>
                <w:lang w:val="lt-LT"/>
              </w:rPr>
              <w:t xml:space="preserve"> šventė</w:t>
            </w:r>
            <w:r w:rsidR="00C042ED" w:rsidRPr="00E52E6A">
              <w:rPr>
                <w:lang w:val="lt-LT"/>
              </w:rPr>
              <w:t xml:space="preserve"> </w:t>
            </w:r>
            <w:r w:rsidR="008D6BF4" w:rsidRPr="00E52E6A">
              <w:rPr>
                <w:lang w:val="lt-LT"/>
              </w:rPr>
              <w:t xml:space="preserve">vaikams </w:t>
            </w:r>
            <w:r w:rsidR="00453731" w:rsidRPr="00E52E6A">
              <w:rPr>
                <w:lang w:val="lt-LT"/>
              </w:rPr>
              <w:t>„</w:t>
            </w:r>
            <w:r w:rsidR="00C042ED" w:rsidRPr="00E52E6A">
              <w:rPr>
                <w:lang w:val="lt-LT"/>
              </w:rPr>
              <w:t xml:space="preserve">Ledo </w:t>
            </w:r>
            <w:r w:rsidR="008D6BF4" w:rsidRPr="00E52E6A">
              <w:rPr>
                <w:lang w:val="lt-LT"/>
              </w:rPr>
              <w:t>varpeliai</w:t>
            </w:r>
            <w:r w:rsidR="00C042ED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A3" w:rsidRPr="00E52E6A" w:rsidRDefault="008D6BF4" w:rsidP="002574A3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D77870" w:rsidP="00A41D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A41DFA" w:rsidRPr="00E52E6A">
              <w:rPr>
                <w:lang w:val="lt-LT"/>
              </w:rPr>
              <w:t>2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D6BF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8D6BF4" w:rsidRPr="00E52E6A">
              <w:rPr>
                <w:lang w:val="lt-LT"/>
              </w:rPr>
              <w:t>2</w:t>
            </w:r>
            <w:r w:rsidR="00C042ED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41DFA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</w:t>
            </w:r>
            <w:r w:rsidR="008D6BF4" w:rsidRPr="00E52E6A">
              <w:rPr>
                <w:lang w:val="lt-LT"/>
              </w:rPr>
              <w:t xml:space="preserve"> vakaras</w:t>
            </w:r>
            <w:r w:rsidR="00453731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Advento rimty susimąstom...</w:t>
            </w:r>
            <w:r w:rsidR="00083C78" w:rsidRPr="00E52E6A">
              <w:rPr>
                <w:lang w:val="lt-LT"/>
              </w:rPr>
              <w:t>“</w:t>
            </w:r>
            <w:r w:rsidR="00450452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13" w:rsidRPr="00E52E6A" w:rsidRDefault="00337477" w:rsidP="00BF5F13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53562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  <w:r w:rsidR="00BD29AE" w:rsidRPr="00E52E6A">
              <w:rPr>
                <w:lang w:val="lt-LT"/>
              </w:rPr>
              <w:t>,</w:t>
            </w:r>
          </w:p>
          <w:p w:rsidR="00BF5F13" w:rsidRPr="00E52E6A" w:rsidRDefault="00BF5F13" w:rsidP="00BF5F13">
            <w:pPr>
              <w:rPr>
                <w:lang w:val="lt-LT"/>
              </w:rPr>
            </w:pPr>
            <w:r w:rsidRPr="00E52E6A">
              <w:rPr>
                <w:lang w:val="lt-LT"/>
              </w:rPr>
              <w:t>G.</w:t>
            </w:r>
            <w:r w:rsidR="00C40784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  <w:r w:rsidR="00BD29AE" w:rsidRPr="00E52E6A">
              <w:rPr>
                <w:lang w:val="lt-LT"/>
              </w:rPr>
              <w:t>,</w:t>
            </w:r>
          </w:p>
          <w:p w:rsidR="00450452" w:rsidRPr="00E52E6A" w:rsidRDefault="00BF5F13" w:rsidP="00BF5F13">
            <w:pPr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53562F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 xml:space="preserve">Narmontienė </w:t>
            </w:r>
          </w:p>
        </w:tc>
      </w:tr>
      <w:tr w:rsidR="0045045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Budrių skyrius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kaitovų konkursas „</w:t>
            </w:r>
            <w:r w:rsidR="00955E01" w:rsidRPr="00E52E6A">
              <w:rPr>
                <w:lang w:val="lt-LT"/>
              </w:rPr>
              <w:t>Žodžiai iš širdies...“, skirtas Laisvės gynėjų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281FB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A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A" w:rsidRPr="00E52E6A" w:rsidRDefault="00281FBA" w:rsidP="00281FBA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-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A" w:rsidRPr="00E52E6A" w:rsidRDefault="00281FBA" w:rsidP="0053562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ai užsiėmimai, skirti Užgavėnių kauk</w:t>
            </w:r>
            <w:r w:rsidR="0053562F" w:rsidRPr="00E52E6A">
              <w:rPr>
                <w:lang w:val="lt-LT"/>
              </w:rPr>
              <w:t>ėms pasi</w:t>
            </w:r>
            <w:r w:rsidRPr="00E52E6A">
              <w:rPr>
                <w:lang w:val="lt-LT"/>
              </w:rPr>
              <w:t>gamin</w:t>
            </w:r>
            <w:r w:rsidR="0053562F" w:rsidRPr="00E52E6A">
              <w:rPr>
                <w:lang w:val="lt-LT"/>
              </w:rPr>
              <w:t>t</w:t>
            </w:r>
            <w:r w:rsidRPr="00E52E6A">
              <w:rPr>
                <w:lang w:val="lt-LT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A" w:rsidRPr="00E52E6A" w:rsidRDefault="00281FB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6E320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E52E6A" w:rsidRDefault="009272E2" w:rsidP="00281FB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asario </w:t>
            </w:r>
            <w:r w:rsidR="00281FBA" w:rsidRPr="00E52E6A">
              <w:rPr>
                <w:lang w:val="lt-LT"/>
              </w:rPr>
              <w:t>1-2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E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otografijų paroda „</w:t>
            </w:r>
            <w:r w:rsidR="00281FBA" w:rsidRPr="00E52E6A">
              <w:rPr>
                <w:lang w:val="lt-LT"/>
              </w:rPr>
              <w:t>Žiemos šarm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A" w:rsidRPr="00E52E6A" w:rsidRDefault="009272E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A571F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A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A" w:rsidRPr="00E52E6A" w:rsidRDefault="00A571FA" w:rsidP="00A571FA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A" w:rsidRPr="00E52E6A" w:rsidRDefault="00A571FA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Užgavėnių švent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A" w:rsidRPr="00E52E6A" w:rsidRDefault="00A571FA" w:rsidP="00A571F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571FA" w:rsidRPr="00E52E6A" w:rsidRDefault="00A571FA" w:rsidP="00A571FA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A571F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571FA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A571FA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56958" w:rsidP="00A571FA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 „</w:t>
            </w:r>
            <w:r w:rsidR="00A571FA" w:rsidRPr="00E52E6A">
              <w:rPr>
                <w:lang w:val="lt-LT"/>
              </w:rPr>
              <w:t>Tave širdy nešioju</w:t>
            </w:r>
            <w:r w:rsidR="009272E2" w:rsidRPr="00E52E6A">
              <w:rPr>
                <w:lang w:val="lt-LT"/>
              </w:rPr>
              <w:t>...“</w:t>
            </w:r>
            <w:r w:rsidR="006804E1" w:rsidRPr="00E52E6A">
              <w:rPr>
                <w:lang w:val="lt-LT"/>
              </w:rPr>
              <w:t>, skirtas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A" w:rsidRPr="00E52E6A" w:rsidRDefault="00A571FA" w:rsidP="00A571F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50452" w:rsidRPr="00E52E6A" w:rsidRDefault="00A571FA" w:rsidP="00A571FA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450452" w:rsidRPr="00E52E6A" w:rsidTr="003B1A7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F5C32" w:rsidP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ovo </w:t>
            </w:r>
            <w:r w:rsidR="007D5A1E" w:rsidRPr="00E52E6A">
              <w:rPr>
                <w:lang w:val="lt-LT"/>
              </w:rPr>
              <w:t>10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7D5A1E" w:rsidP="007D5A1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ilmų vakaras ,,Čia gyvenu...“</w:t>
            </w:r>
            <w:r w:rsidR="00BF774D" w:rsidRPr="00E52E6A">
              <w:rPr>
                <w:lang w:val="lt-LT"/>
              </w:rPr>
              <w:t>, skirt</w:t>
            </w:r>
            <w:r w:rsidRPr="00E52E6A">
              <w:rPr>
                <w:lang w:val="lt-LT"/>
              </w:rPr>
              <w:t>as</w:t>
            </w:r>
            <w:r w:rsidR="00BF774D" w:rsidRPr="00E52E6A">
              <w:rPr>
                <w:lang w:val="lt-LT"/>
              </w:rPr>
              <w:t xml:space="preserve"> </w:t>
            </w:r>
            <w:r w:rsidR="00450452" w:rsidRPr="00E52E6A">
              <w:rPr>
                <w:lang w:val="lt-LT"/>
              </w:rPr>
              <w:t>Lietuvos nepriklausomybės atkūrimo dien</w:t>
            </w:r>
            <w:r w:rsidR="00BF774D" w:rsidRPr="00E52E6A">
              <w:rPr>
                <w:lang w:val="lt-LT"/>
              </w:rPr>
              <w:t>ai</w:t>
            </w:r>
            <w:r w:rsidR="00450452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BF774D" w:rsidRPr="00E52E6A" w:rsidTr="003B1A79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F5C32" w:rsidP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>Kovo</w:t>
            </w:r>
            <w:r w:rsidR="00BF774D" w:rsidRPr="00E52E6A">
              <w:rPr>
                <w:lang w:val="lt-LT"/>
              </w:rPr>
              <w:t xml:space="preserve"> </w:t>
            </w:r>
            <w:r w:rsidR="007D5A1E" w:rsidRPr="00E52E6A">
              <w:rPr>
                <w:lang w:val="lt-LT"/>
              </w:rPr>
              <w:t>19</w:t>
            </w:r>
            <w:r w:rsidR="00BF774D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7D5A1E" w:rsidP="007D5A1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rankdarbių užsiėmimų popietė vaikams ,,Sveiks, pavasari, margs</w:t>
            </w:r>
            <w:r w:rsidR="00453731" w:rsidRPr="00E52E6A">
              <w:rPr>
                <w:lang w:val="lt-LT"/>
              </w:rPr>
              <w:t>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BF774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="00BF774D" w:rsidRPr="00E52E6A">
              <w:rPr>
                <w:lang w:val="lt-LT"/>
              </w:rPr>
              <w:t>Lukauskienė</w:t>
            </w:r>
            <w:proofErr w:type="spellEnd"/>
          </w:p>
        </w:tc>
      </w:tr>
      <w:tr w:rsidR="007D5A1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7D5A1E" w:rsidP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>Kovo 2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7D5A1E" w:rsidP="00BF774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iesmių popi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7D5A1E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tvelykio popietė „</w:t>
            </w:r>
            <w:r w:rsidR="00BF774D" w:rsidRPr="00E52E6A">
              <w:rPr>
                <w:lang w:val="lt-LT"/>
              </w:rPr>
              <w:t xml:space="preserve">Margučių </w:t>
            </w:r>
            <w:r w:rsidR="007D5A1E" w:rsidRPr="00E52E6A">
              <w:rPr>
                <w:lang w:val="lt-LT"/>
              </w:rPr>
              <w:t>stiprumas, pyragų skanu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7D5A1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7D5A1E" w:rsidP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7D5A1E" w:rsidP="0053562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,,Darom</w:t>
            </w:r>
            <w:r w:rsidR="00453731" w:rsidRPr="00E52E6A">
              <w:rPr>
                <w:lang w:val="lt-LT"/>
              </w:rPr>
              <w:t>-2016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1E" w:rsidRPr="00E52E6A" w:rsidRDefault="0053562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BA126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 w:rsidP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B53C3" w:rsidRPr="00E52E6A">
              <w:rPr>
                <w:lang w:val="lt-LT"/>
              </w:rPr>
              <w:t>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7D5A1E" w:rsidP="007D5A1E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</w:t>
            </w:r>
            <w:r w:rsidR="00450452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3</w:t>
            </w:r>
            <w:r w:rsidR="006F5C32" w:rsidRPr="00E52E6A">
              <w:rPr>
                <w:lang w:val="lt-LT"/>
              </w:rPr>
              <w:t>0</w:t>
            </w:r>
            <w:r w:rsidR="0045045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BF774D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  <w:r w:rsidR="00453731" w:rsidRPr="00E52E6A">
              <w:rPr>
                <w:lang w:val="lt-LT"/>
              </w:rPr>
              <w:t xml:space="preserve"> „</w:t>
            </w:r>
            <w:r w:rsidR="007D5A1E" w:rsidRPr="00E52E6A">
              <w:rPr>
                <w:lang w:val="lt-LT"/>
              </w:rPr>
              <w:t>Sielos atgaiva</w:t>
            </w:r>
            <w:r w:rsidR="0045045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="00BF774D" w:rsidRPr="00E52E6A">
              <w:rPr>
                <w:lang w:val="lt-LT"/>
              </w:rPr>
              <w:t>,</w:t>
            </w:r>
          </w:p>
          <w:p w:rsidR="00BF774D" w:rsidRPr="00E52E6A" w:rsidRDefault="00BF774D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6E320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B53C3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2-31</w:t>
            </w:r>
            <w:r w:rsidR="0053562F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otografijų paroda „</w:t>
            </w:r>
            <w:r w:rsidR="006E320A" w:rsidRPr="00E52E6A">
              <w:rPr>
                <w:lang w:val="lt-LT"/>
              </w:rPr>
              <w:t>Vaikystę prisiminu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6E320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B53C3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 w:rsidP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6-20</w:t>
            </w:r>
            <w:r w:rsidR="0053562F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ų užsiėmimų savaitė „</w:t>
            </w:r>
            <w:r w:rsidR="006E320A" w:rsidRPr="00E52E6A">
              <w:rPr>
                <w:lang w:val="lt-LT"/>
              </w:rPr>
              <w:t>Vaiko rankose molis atgy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6E320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B53C3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 w:rsidP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 w:rsidP="000A584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popietė ,,Spalvoti drugeliai“, skirta T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6E320A" w:rsidP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6E320A" w:rsidRPr="00E52E6A" w:rsidRDefault="006E320A" w:rsidP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0A584D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B53C3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6E32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6E320A" w:rsidRPr="00E52E6A">
              <w:rPr>
                <w:lang w:val="lt-LT"/>
              </w:rPr>
              <w:t>1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A584D" w:rsidP="000A584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imo vasaros š</w:t>
            </w:r>
            <w:r w:rsidR="00450452" w:rsidRPr="00E52E6A">
              <w:rPr>
                <w:lang w:val="lt-LT"/>
              </w:rPr>
              <w:t>ventė</w:t>
            </w:r>
            <w:r w:rsidR="006F5C32" w:rsidRPr="00E52E6A">
              <w:rPr>
                <w:lang w:val="lt-LT"/>
              </w:rPr>
              <w:t>-vakaronė</w:t>
            </w:r>
            <w:r w:rsidR="00450452" w:rsidRPr="00E52E6A">
              <w:rPr>
                <w:lang w:val="lt-LT"/>
              </w:rPr>
              <w:t xml:space="preserve"> „Sugrįžkime į tėviškės žydintį sodą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="000A584D" w:rsidRPr="00E52E6A">
              <w:rPr>
                <w:lang w:val="lt-LT"/>
              </w:rPr>
              <w:t>,</w:t>
            </w:r>
          </w:p>
          <w:p w:rsidR="000A584D" w:rsidRPr="00E52E6A" w:rsidRDefault="000A584D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B53C3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</w:t>
            </w:r>
            <w:r w:rsidR="000A584D" w:rsidRPr="00E52E6A">
              <w:rPr>
                <w:lang w:val="lt-LT"/>
              </w:rPr>
              <w:t>1-</w:t>
            </w:r>
            <w:r w:rsidRPr="00E52E6A">
              <w:rPr>
                <w:lang w:val="lt-LT"/>
              </w:rPr>
              <w:t>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A584D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ių ciklas</w:t>
            </w:r>
            <w:r w:rsidR="00453731" w:rsidRPr="00E52E6A">
              <w:rPr>
                <w:lang w:val="lt-LT"/>
              </w:rPr>
              <w:t xml:space="preserve"> „</w:t>
            </w:r>
            <w:r w:rsidR="00450452" w:rsidRPr="00E52E6A">
              <w:rPr>
                <w:lang w:val="lt-LT"/>
              </w:rPr>
              <w:t xml:space="preserve">Mūsų jėga – vienybėje“, skirta </w:t>
            </w:r>
            <w:r w:rsidR="0053562F" w:rsidRPr="00E52E6A">
              <w:rPr>
                <w:lang w:val="lt-LT"/>
              </w:rPr>
              <w:t xml:space="preserve">Lietuvos </w:t>
            </w:r>
            <w:r w:rsidR="00453731" w:rsidRPr="00E52E6A">
              <w:rPr>
                <w:lang w:val="lt-LT"/>
              </w:rPr>
              <w:t>v</w:t>
            </w:r>
            <w:r w:rsidR="00450452" w:rsidRPr="00E52E6A">
              <w:rPr>
                <w:lang w:val="lt-LT"/>
              </w:rPr>
              <w:t>alstybė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F3707">
            <w:pPr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Lukauskienė</w:t>
            </w:r>
            <w:proofErr w:type="spellEnd"/>
          </w:p>
          <w:p w:rsidR="00450452" w:rsidRPr="00E52E6A" w:rsidRDefault="00450452">
            <w:pPr>
              <w:rPr>
                <w:lang w:val="lt-LT"/>
              </w:rPr>
            </w:pPr>
          </w:p>
        </w:tc>
      </w:tr>
      <w:tr w:rsidR="001D0A7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1D0A76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Liepos 1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popietė „</w:t>
            </w:r>
            <w:r w:rsidR="001D0A76" w:rsidRPr="00E52E6A">
              <w:rPr>
                <w:lang w:val="lt-LT"/>
              </w:rPr>
              <w:t>Gėlių simfon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0A" w:rsidRPr="00E52E6A" w:rsidRDefault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D0A76" w:rsidRPr="00E52E6A" w:rsidRDefault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</w:p>
        </w:tc>
      </w:tr>
      <w:tr w:rsidR="001D0A7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B53C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B53C3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>R</w:t>
            </w:r>
            <w:r w:rsidR="00621334" w:rsidRPr="00E52E6A">
              <w:rPr>
                <w:lang w:val="lt-LT"/>
              </w:rPr>
              <w:t xml:space="preserve">ugpjūčio </w:t>
            </w:r>
            <w:r w:rsidRPr="00E52E6A">
              <w:rPr>
                <w:lang w:val="lt-LT"/>
              </w:rPr>
              <w:t>1-6</w:t>
            </w:r>
            <w:r w:rsidR="0045045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1D0A76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</w:t>
            </w:r>
            <w:r w:rsidR="00453731" w:rsidRPr="00E52E6A">
              <w:rPr>
                <w:lang w:val="lt-LT"/>
              </w:rPr>
              <w:t>ių</w:t>
            </w:r>
            <w:r w:rsidRPr="00E52E6A">
              <w:rPr>
                <w:lang w:val="lt-LT"/>
              </w:rPr>
              <w:t xml:space="preserve"> renginių savaitė </w:t>
            </w:r>
            <w:r w:rsidR="0053562F" w:rsidRPr="00E52E6A">
              <w:rPr>
                <w:lang w:val="lt-LT"/>
              </w:rPr>
              <w:t xml:space="preserve">vaikams </w:t>
            </w:r>
            <w:r w:rsidR="00453731" w:rsidRPr="00E52E6A">
              <w:rPr>
                <w:lang w:val="lt-LT"/>
              </w:rPr>
              <w:t>„</w:t>
            </w:r>
            <w:r w:rsidR="00450452" w:rsidRPr="00E52E6A">
              <w:rPr>
                <w:lang w:val="lt-LT"/>
              </w:rPr>
              <w:t>Saulutė teka kiekvienam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50452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1D0A7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Rugpjūčio 1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minis vakaras jaunimui „</w:t>
            </w:r>
            <w:r w:rsidR="001D0A76" w:rsidRPr="00E52E6A">
              <w:rPr>
                <w:lang w:val="lt-LT"/>
              </w:rPr>
              <w:t>Išgirsk, pamatyk, pasidalink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D0A76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1D0A7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>Spalio 1-31</w:t>
            </w:r>
            <w:r w:rsidR="0053562F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1D0A7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. Gužienės tapybos darbų pa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1D0A7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1D0A76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21334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Literatūrinė-muzikinė popietė </w:t>
            </w:r>
            <w:r w:rsidR="001D0A76" w:rsidRPr="00E52E6A">
              <w:rPr>
                <w:lang w:val="lt-LT"/>
              </w:rPr>
              <w:t xml:space="preserve">senjorams </w:t>
            </w:r>
            <w:r w:rsidR="00453731" w:rsidRPr="00E52E6A">
              <w:rPr>
                <w:lang w:val="lt-LT"/>
              </w:rPr>
              <w:t>„</w:t>
            </w:r>
            <w:r w:rsidR="001D0A76" w:rsidRPr="00E52E6A">
              <w:rPr>
                <w:lang w:val="lt-LT"/>
              </w:rPr>
              <w:t>Laiko upė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76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50452" w:rsidRPr="00E52E6A" w:rsidRDefault="001D0A76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BA126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2</w:t>
            </w:r>
            <w:r w:rsidR="00F01D80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E52E6A" w:rsidRDefault="00BA1265" w:rsidP="001D0A7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1D0A76" w:rsidRPr="00E52E6A">
              <w:rPr>
                <w:lang w:val="lt-LT"/>
              </w:rPr>
              <w:t>17-2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„</w:t>
            </w:r>
            <w:r w:rsidR="001D0A76" w:rsidRPr="00E52E6A">
              <w:rPr>
                <w:lang w:val="lt-LT"/>
              </w:rPr>
              <w:t>Kaip gyventi ekologiškai?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E52E6A" w:rsidRDefault="00322C3F" w:rsidP="00BA126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BA65F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BA65FB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17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užsiėmimas „</w:t>
            </w:r>
            <w:r w:rsidR="00BA65FB" w:rsidRPr="00E52E6A">
              <w:rPr>
                <w:lang w:val="lt-LT"/>
              </w:rPr>
              <w:t>Prisiminimų žvakidė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BA65FB" w:rsidP="00BA126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BA126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4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BA1265" w:rsidRPr="00E52E6A">
              <w:rPr>
                <w:lang w:val="lt-LT"/>
              </w:rPr>
              <w:t>2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BA1265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</w:t>
            </w:r>
            <w:r w:rsidR="00BA65FB" w:rsidRPr="00E52E6A">
              <w:rPr>
                <w:lang w:val="lt-LT"/>
              </w:rPr>
              <w:t>ė</w:t>
            </w:r>
            <w:r w:rsidRPr="00E52E6A">
              <w:rPr>
                <w:lang w:val="lt-LT"/>
              </w:rPr>
              <w:t xml:space="preserve"> vakar</w:t>
            </w:r>
            <w:r w:rsidR="00BA65FB" w:rsidRPr="00E52E6A">
              <w:rPr>
                <w:lang w:val="lt-LT"/>
              </w:rPr>
              <w:t>onė</w:t>
            </w:r>
            <w:r w:rsidR="00453731" w:rsidRPr="00E52E6A">
              <w:rPr>
                <w:lang w:val="lt-LT"/>
              </w:rPr>
              <w:t xml:space="preserve"> „</w:t>
            </w:r>
            <w:r w:rsidR="00BA65FB" w:rsidRPr="00E52E6A">
              <w:rPr>
                <w:lang w:val="lt-LT"/>
              </w:rPr>
              <w:t>Rudens spalvų ir atspalvių gama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65" w:rsidRPr="00E52E6A" w:rsidRDefault="00BA1265" w:rsidP="00BA126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50452" w:rsidRPr="00E52E6A" w:rsidRDefault="00BA1265" w:rsidP="00BA1265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1649E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5</w:t>
            </w:r>
            <w:r w:rsidR="001649EE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E52E6A" w:rsidRDefault="001649EE" w:rsidP="00BA65F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BA1265" w:rsidRPr="00E52E6A">
              <w:rPr>
                <w:lang w:val="lt-LT"/>
              </w:rPr>
              <w:t>1</w:t>
            </w:r>
            <w:r w:rsidR="00BA65FB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E52E6A" w:rsidRDefault="00453731" w:rsidP="00453731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„</w:t>
            </w:r>
            <w:r w:rsidR="00BA65FB" w:rsidRPr="00E52E6A">
              <w:rPr>
                <w:lang w:val="lt-LT"/>
              </w:rPr>
              <w:t>Balta tyla...</w:t>
            </w:r>
            <w:r w:rsidR="00BA1265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EE" w:rsidRPr="00E52E6A" w:rsidRDefault="00BA65FB">
            <w:pPr>
              <w:rPr>
                <w:lang w:val="lt-LT"/>
              </w:rPr>
            </w:pPr>
            <w:r w:rsidRPr="00E52E6A">
              <w:rPr>
                <w:lang w:val="lt-LT"/>
              </w:rPr>
              <w:t>V. Baužytė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26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BA65F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BA65FB" w:rsidRPr="00E52E6A">
              <w:rPr>
                <w:lang w:val="lt-LT"/>
              </w:rPr>
              <w:t>18</w:t>
            </w:r>
            <w:r w:rsidR="001649EE" w:rsidRPr="00E52E6A">
              <w:rPr>
                <w:lang w:val="lt-LT"/>
              </w:rPr>
              <w:t xml:space="preserve"> d.</w:t>
            </w:r>
            <w:r w:rsidRPr="00E52E6A">
              <w:rPr>
                <w:lang w:val="lt-L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alėdų </w:t>
            </w:r>
            <w:r w:rsidR="00453731" w:rsidRPr="00E52E6A">
              <w:rPr>
                <w:lang w:val="lt-LT"/>
              </w:rPr>
              <w:t>eglutės šventė vaikams „</w:t>
            </w:r>
            <w:r w:rsidR="00BA65FB" w:rsidRPr="00E52E6A">
              <w:rPr>
                <w:lang w:val="lt-LT"/>
              </w:rPr>
              <w:t>Išdykauja snaigės danguje</w:t>
            </w:r>
            <w:r w:rsidR="00BA1265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BA65F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4B53C3" w:rsidP="0025185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BA65FB" w:rsidP="00BA65FB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BA65FB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</w:t>
            </w:r>
            <w:r w:rsidR="00453731" w:rsidRPr="00E52E6A">
              <w:rPr>
                <w:lang w:val="lt-LT"/>
              </w:rPr>
              <w:t>entinis vakaras „</w:t>
            </w:r>
            <w:r w:rsidRPr="00E52E6A">
              <w:rPr>
                <w:lang w:val="lt-LT"/>
              </w:rPr>
              <w:t>Dvylika dūžių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B" w:rsidRPr="00E52E6A" w:rsidRDefault="00BA65FB" w:rsidP="00BA65F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rbėnų skyrius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13E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</w:t>
            </w:r>
            <w:r w:rsidR="00453731" w:rsidRPr="00E52E6A">
              <w:rPr>
                <w:lang w:val="lt-LT"/>
              </w:rPr>
              <w:t>aisvės gynėjų dienos minėjimas „</w:t>
            </w:r>
            <w:r w:rsidRPr="00E52E6A">
              <w:rPr>
                <w:lang w:val="lt-LT"/>
              </w:rPr>
              <w:t xml:space="preserve">Vieninga Lietuva </w:t>
            </w:r>
            <w:r w:rsidR="00453731" w:rsidRPr="00E52E6A">
              <w:rPr>
                <w:lang w:val="lt-LT"/>
              </w:rPr>
              <w:t>–</w:t>
            </w:r>
            <w:r w:rsidRPr="00E52E6A">
              <w:rPr>
                <w:lang w:val="lt-LT"/>
              </w:rPr>
              <w:t xml:space="preserve"> stipri Lietuv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  <w:p w:rsidR="00450452" w:rsidRPr="00E52E6A" w:rsidRDefault="00450452">
            <w:pPr>
              <w:rPr>
                <w:lang w:val="lt-LT"/>
              </w:rPr>
            </w:pP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Sausio 2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3213E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1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1" w:rsidRPr="00E52E6A" w:rsidRDefault="003213E1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1" w:rsidRPr="00E52E6A" w:rsidRDefault="003213E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1" w:rsidRPr="00E52E6A" w:rsidRDefault="007E2FF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7E2FF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F2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F2" w:rsidRPr="00E52E6A" w:rsidRDefault="007E2FF2" w:rsidP="007E2FF2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F2" w:rsidRPr="00E52E6A" w:rsidRDefault="007E2FF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radicinė Užgavėnių šventė Darbėnų miestely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F2" w:rsidRPr="00E52E6A" w:rsidRDefault="007E2FF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 „</w:t>
            </w:r>
            <w:r w:rsidR="003213E1" w:rsidRPr="00E52E6A">
              <w:rPr>
                <w:lang w:val="lt-LT"/>
              </w:rPr>
              <w:t>Ir vakar, ir šiandien švenčiausioji žemė esi“</w:t>
            </w:r>
            <w:r w:rsidR="003C77DE" w:rsidRPr="00E52E6A">
              <w:rPr>
                <w:lang w:val="lt-LT"/>
              </w:rPr>
              <w:t xml:space="preserve">, skirtas </w:t>
            </w:r>
            <w:r w:rsidR="00450452" w:rsidRPr="00E52E6A">
              <w:rPr>
                <w:lang w:val="lt-LT"/>
              </w:rPr>
              <w:t>Lietuvos valstybės atkūrimo dien</w:t>
            </w:r>
            <w:r w:rsidR="003C77DE" w:rsidRPr="00E52E6A">
              <w:rPr>
                <w:lang w:val="lt-LT"/>
              </w:rPr>
              <w:t>ai</w:t>
            </w:r>
            <w:r w:rsidR="00450452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450452" w:rsidRPr="00E52E6A" w:rsidRDefault="003213E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</w:t>
            </w:r>
            <w:r w:rsidR="007E2FF2" w:rsidRPr="00E52E6A">
              <w:rPr>
                <w:lang w:val="lt-LT"/>
              </w:rPr>
              <w:t>i</w:t>
            </w:r>
            <w:r w:rsidRPr="00E52E6A">
              <w:rPr>
                <w:lang w:val="lt-LT"/>
              </w:rPr>
              <w:t>utė-Dimienė</w:t>
            </w:r>
            <w:r w:rsidR="00450452" w:rsidRPr="00E52E6A">
              <w:rPr>
                <w:lang w:val="lt-LT"/>
              </w:rPr>
              <w:t>,</w:t>
            </w:r>
            <w:proofErr w:type="spellEnd"/>
          </w:p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3B1A79" w:rsidRPr="00E52E6A" w:rsidTr="003B1A79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ED44EF" w:rsidP="0088350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asario </w:t>
            </w:r>
            <w:r w:rsidR="00883509" w:rsidRPr="00E52E6A">
              <w:rPr>
                <w:lang w:val="lt-LT"/>
              </w:rPr>
              <w:t>2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83509" w:rsidP="009A31A0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avėnios giesmių popi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83509" w:rsidP="003C77DE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  <w:r w:rsidR="003C77DE" w:rsidRPr="00E52E6A">
              <w:rPr>
                <w:lang w:val="lt-LT"/>
              </w:rPr>
              <w:t xml:space="preserve"> </w:t>
            </w:r>
          </w:p>
        </w:tc>
      </w:tr>
      <w:tr w:rsidR="0088350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Kov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etuvos nepriklausomybės atkūrimo dienos minėj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09" w:rsidRPr="00E52E6A" w:rsidRDefault="00883509" w:rsidP="00883509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883509" w:rsidRPr="00E52E6A" w:rsidRDefault="00883509" w:rsidP="0088350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883509" w:rsidP="00883509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8350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ovo </w:t>
            </w:r>
            <w:r w:rsidR="00883509" w:rsidRPr="00E52E6A">
              <w:rPr>
                <w:lang w:val="lt-LT"/>
              </w:rPr>
              <w:t>1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83509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</w:t>
            </w:r>
            <w:r w:rsidR="00453731" w:rsidRPr="00E52E6A">
              <w:rPr>
                <w:lang w:val="lt-LT"/>
              </w:rPr>
              <w:t>cinis duonos kepimo užsiėmimas „</w:t>
            </w:r>
            <w:r w:rsidRPr="00E52E6A">
              <w:rPr>
                <w:lang w:val="lt-LT"/>
              </w:rPr>
              <w:t xml:space="preserve">Duona </w:t>
            </w:r>
            <w:r w:rsidR="00453731" w:rsidRPr="00E52E6A">
              <w:rPr>
                <w:lang w:val="lt-LT"/>
              </w:rPr>
              <w:t>–</w:t>
            </w:r>
            <w:r w:rsidRPr="00E52E6A">
              <w:rPr>
                <w:lang w:val="lt-LT"/>
              </w:rPr>
              <w:t xml:space="preserve"> kasdienio ir šventinio stalo valg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450452" w:rsidRPr="00E52E6A" w:rsidRDefault="00883509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>Kovo 2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ED44E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elykinė popietė vaikams „Saulė pumpuruos pražydo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3B1A79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2702DF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E52E6A" w:rsidRDefault="002702DF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3B1A79" w:rsidRPr="00E52E6A">
              <w:rPr>
                <w:lang w:val="lt-LT"/>
              </w:rPr>
              <w:t>8, 2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E52E6A" w:rsidRDefault="00ED44E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DF" w:rsidRPr="00E52E6A" w:rsidRDefault="00ED44E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3B1A79" w:rsidRPr="00E52E6A">
              <w:rPr>
                <w:lang w:val="lt-LT"/>
              </w:rPr>
              <w:t>1</w:t>
            </w:r>
            <w:r w:rsidR="002702DF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</w:t>
            </w:r>
            <w:r w:rsidR="009A31A0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„</w:t>
            </w:r>
            <w:r w:rsidR="00453731" w:rsidRPr="00E52E6A">
              <w:rPr>
                <w:lang w:val="lt-LT"/>
              </w:rPr>
              <w:t>Aš labai myliu</w:t>
            </w:r>
            <w:r w:rsidR="003B1A79" w:rsidRPr="00E52E6A">
              <w:rPr>
                <w:lang w:val="lt-LT"/>
              </w:rPr>
              <w:t xml:space="preserve"> Tave, </w:t>
            </w:r>
            <w:r w:rsidR="00322C3F" w:rsidRPr="00E52E6A">
              <w:rPr>
                <w:lang w:val="lt-LT"/>
              </w:rPr>
              <w:t>M</w:t>
            </w:r>
            <w:r w:rsidR="003B1A79" w:rsidRPr="00E52E6A">
              <w:rPr>
                <w:lang w:val="lt-LT"/>
              </w:rPr>
              <w:t>ama!</w:t>
            </w:r>
            <w:r w:rsidRPr="00E52E6A">
              <w:rPr>
                <w:lang w:val="lt-LT"/>
              </w:rPr>
              <w:t>“</w:t>
            </w:r>
            <w:r w:rsidR="00453731" w:rsidRPr="00E52E6A">
              <w:rPr>
                <w:lang w:val="lt-LT"/>
              </w:rPr>
              <w:t>, skirta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3B1A79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3B1A7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821A80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3B1A79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6, 2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ED44E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79" w:rsidRPr="00E52E6A" w:rsidRDefault="003B1A79" w:rsidP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3D52D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0019C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21A80" w:rsidRPr="00E52E6A">
              <w:rPr>
                <w:lang w:val="lt-LT"/>
              </w:rPr>
              <w:t>3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</w:t>
            </w:r>
            <w:r w:rsidR="00ED44EF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ED44EF" w:rsidP="003B1A7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ilietinis r</w:t>
            </w:r>
            <w:r w:rsidR="00450452" w:rsidRPr="00E52E6A">
              <w:rPr>
                <w:lang w:val="lt-LT"/>
              </w:rPr>
              <w:t>enginys „P</w:t>
            </w:r>
            <w:r w:rsidR="003B1A79" w:rsidRPr="00E52E6A">
              <w:rPr>
                <w:lang w:val="lt-LT"/>
              </w:rPr>
              <w:t>artizanų</w:t>
            </w:r>
            <w:r w:rsidR="00450452" w:rsidRPr="00E52E6A">
              <w:rPr>
                <w:lang w:val="lt-LT"/>
              </w:rPr>
              <w:t xml:space="preserve"> takais...“, skirtas  Partizanų pagerbimo, kariuomenės ir visuomenės vienybė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D52DB" w:rsidP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3D52D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21A80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„Mažo žmogaus – didelis pasaulis“, skirta T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B" w:rsidRPr="00E52E6A" w:rsidRDefault="003D52DB" w:rsidP="003D52DB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3D52DB" w:rsidRPr="00E52E6A" w:rsidRDefault="003D52DB" w:rsidP="003D52D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3D52DB" w:rsidP="003D52DB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3D52D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B" w:rsidRPr="00E52E6A" w:rsidRDefault="00821A80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B" w:rsidRPr="00E52E6A" w:rsidRDefault="003D52DB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0A4842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B" w:rsidRPr="00E52E6A" w:rsidRDefault="003D52DB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DB" w:rsidRPr="00E52E6A" w:rsidRDefault="003D52DB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0A484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21A80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842D8D" w:rsidRPr="00E52E6A">
              <w:rPr>
                <w:lang w:val="lt-LT"/>
              </w:rPr>
              <w:t>2</w:t>
            </w:r>
            <w:r w:rsidR="000A4842" w:rsidRPr="00E52E6A">
              <w:rPr>
                <w:lang w:val="lt-LT"/>
              </w:rPr>
              <w:t>5-2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arbėnų miestelio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42" w:rsidRPr="00E52E6A" w:rsidRDefault="000A484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0A4842" w:rsidRPr="00E52E6A" w:rsidRDefault="000A484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0A484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0A484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21A80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lstybės (Lietuvos karaliaus Mindaugo karūnavimo) dienos minėjimas</w:t>
            </w:r>
            <w:r w:rsidR="00842D8D" w:rsidRPr="00E52E6A">
              <w:rPr>
                <w:lang w:val="lt-LT"/>
              </w:rPr>
              <w:t>-koncer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0A484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21A80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>Rugpjūčio 2</w:t>
            </w:r>
            <w:r w:rsidR="000A4842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E13AC" w:rsidP="00E52E6A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ėgėjų meno kolektyvų koncertas k</w:t>
            </w:r>
            <w:r w:rsidR="00450452" w:rsidRPr="00E52E6A">
              <w:rPr>
                <w:lang w:val="lt-LT"/>
              </w:rPr>
              <w:t>repšinio turnyr</w:t>
            </w:r>
            <w:r w:rsidR="00E52E6A" w:rsidRPr="00E52E6A">
              <w:rPr>
                <w:lang w:val="lt-LT"/>
              </w:rPr>
              <w:t>e</w:t>
            </w:r>
            <w:r w:rsidR="00450452" w:rsidRPr="00E52E6A">
              <w:rPr>
                <w:lang w:val="lt-LT"/>
              </w:rPr>
              <w:t>, skirt</w:t>
            </w:r>
            <w:r w:rsidR="00E52E6A" w:rsidRPr="00E52E6A">
              <w:rPr>
                <w:lang w:val="lt-LT"/>
              </w:rPr>
              <w:t>ame</w:t>
            </w:r>
            <w:r w:rsidR="00450452" w:rsidRPr="00E52E6A">
              <w:rPr>
                <w:lang w:val="lt-LT"/>
              </w:rPr>
              <w:t xml:space="preserve"> K. Maksvyčio taurei laimė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3F" w:rsidRPr="00E52E6A" w:rsidRDefault="00450452" w:rsidP="00322C3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  <w:p w:rsidR="00450452" w:rsidRPr="00E52E6A" w:rsidRDefault="00450452">
            <w:pPr>
              <w:rPr>
                <w:lang w:val="lt-LT"/>
              </w:rPr>
            </w:pPr>
          </w:p>
        </w:tc>
      </w:tr>
      <w:tr w:rsidR="000A484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F01D80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21A80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sėjo </w:t>
            </w:r>
            <w:r w:rsidR="000A4842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0A484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sėjo </w:t>
            </w:r>
            <w:r w:rsidR="00842D8D" w:rsidRPr="00E52E6A">
              <w:rPr>
                <w:lang w:val="lt-LT"/>
              </w:rPr>
              <w:t>1</w:t>
            </w:r>
            <w:r w:rsidR="000A4842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ED44EF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</w:t>
            </w:r>
            <w:r w:rsidR="00842D8D" w:rsidRPr="00E52E6A">
              <w:rPr>
                <w:lang w:val="lt-LT"/>
              </w:rPr>
              <w:t xml:space="preserve">ėgėjų </w:t>
            </w:r>
            <w:r w:rsidRPr="00E52E6A">
              <w:rPr>
                <w:lang w:val="lt-LT"/>
              </w:rPr>
              <w:t xml:space="preserve">meno </w:t>
            </w:r>
            <w:r w:rsidR="00842D8D" w:rsidRPr="00E52E6A">
              <w:rPr>
                <w:lang w:val="lt-LT"/>
              </w:rPr>
              <w:t>kolektyvų p</w:t>
            </w:r>
            <w:r w:rsidR="00453731" w:rsidRPr="00E52E6A">
              <w:rPr>
                <w:lang w:val="lt-LT"/>
              </w:rPr>
              <w:t>opietė „</w:t>
            </w:r>
            <w:r w:rsidR="000A4842" w:rsidRPr="00E52E6A">
              <w:rPr>
                <w:lang w:val="lt-LT"/>
              </w:rPr>
              <w:t>Pasiilgau rudens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0A484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821A80" w:rsidP="00C3120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</w:t>
            </w:r>
            <w:r w:rsidR="00F01D80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0A4842" w:rsidRPr="00E52E6A">
              <w:rPr>
                <w:lang w:val="lt-LT"/>
              </w:rPr>
              <w:t>7</w:t>
            </w:r>
            <w:r w:rsidR="00A2609F" w:rsidRPr="00E52E6A">
              <w:rPr>
                <w:lang w:val="lt-LT"/>
              </w:rPr>
              <w:t>, 2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EF" w:rsidRPr="00E52E6A" w:rsidRDefault="00ED44E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A2609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42" w:rsidRPr="00E52E6A" w:rsidRDefault="00821A80" w:rsidP="00C3120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42" w:rsidRPr="00E52E6A" w:rsidRDefault="000A4842" w:rsidP="000A4842">
            <w:pPr>
              <w:rPr>
                <w:lang w:val="lt-LT"/>
              </w:rPr>
            </w:pPr>
            <w:r w:rsidRPr="00E52E6A">
              <w:rPr>
                <w:lang w:val="lt-LT"/>
              </w:rPr>
              <w:t>Spalio 1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42" w:rsidRPr="00E52E6A" w:rsidRDefault="000A484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a</w:t>
            </w:r>
            <w:r w:rsidR="00453731" w:rsidRPr="00E52E6A">
              <w:rPr>
                <w:lang w:val="lt-LT"/>
              </w:rPr>
              <w:t>rbėnų miestelio kūrėjų popietė „</w:t>
            </w:r>
            <w:r w:rsidRPr="00E52E6A">
              <w:rPr>
                <w:lang w:val="lt-LT"/>
              </w:rPr>
              <w:t>Kūryba – gyvenimo džiaugsmas ir prasmė</w:t>
            </w:r>
            <w:r w:rsidR="00A2609F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9F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A2609F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0A4842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V. Petrošienė</w:t>
            </w:r>
          </w:p>
        </w:tc>
      </w:tr>
      <w:tr w:rsidR="00A2609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 w:rsidP="00C3120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23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A2609F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2609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A2609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21A80" w:rsidP="00C3120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4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2</w:t>
            </w:r>
            <w:r w:rsidR="00A2609F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D655E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</w:t>
            </w:r>
            <w:r w:rsidR="00450452" w:rsidRPr="00E52E6A">
              <w:rPr>
                <w:lang w:val="lt-LT"/>
              </w:rPr>
              <w:t xml:space="preserve">akaronė </w:t>
            </w:r>
            <w:r w:rsidRPr="00E52E6A">
              <w:rPr>
                <w:lang w:val="lt-LT"/>
              </w:rPr>
              <w:t xml:space="preserve">bendruomenei </w:t>
            </w:r>
            <w:r w:rsidR="00453731" w:rsidRPr="00E52E6A">
              <w:rPr>
                <w:lang w:val="lt-LT"/>
              </w:rPr>
              <w:t>„</w:t>
            </w:r>
            <w:r w:rsidR="00A2609F" w:rsidRPr="00E52E6A">
              <w:rPr>
                <w:lang w:val="lt-LT"/>
              </w:rPr>
              <w:t>Mūsų dienos kaip šventė</w:t>
            </w:r>
            <w:r w:rsidR="0045045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2609F" w:rsidP="00842D8D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A2609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9F" w:rsidRPr="00E52E6A" w:rsidRDefault="00821A80" w:rsidP="00C3120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9F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9F" w:rsidRPr="00E52E6A" w:rsidRDefault="00A2609F" w:rsidP="0085695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kalėdinių puokščių gaminimo užsiėm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9F" w:rsidRPr="00E52E6A" w:rsidRDefault="00A2609F" w:rsidP="00842D8D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821A80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821A80" w:rsidRPr="00E52E6A">
              <w:rPr>
                <w:lang w:val="lt-LT"/>
              </w:rPr>
              <w:t>6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</w:t>
            </w:r>
            <w:r w:rsidR="00A2609F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5695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alėdų eglės įžiebimo švent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9F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,</w:t>
            </w:r>
          </w:p>
          <w:p w:rsidR="00A2609F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A2609F" w:rsidP="00A2609F">
            <w:pPr>
              <w:rPr>
                <w:lang w:val="lt-LT"/>
              </w:rPr>
            </w:pPr>
            <w:r w:rsidRPr="00E52E6A">
              <w:rPr>
                <w:lang w:val="lt-LT"/>
              </w:rPr>
              <w:t>V. Petrošienė</w:t>
            </w:r>
          </w:p>
        </w:tc>
      </w:tr>
      <w:tr w:rsidR="00821A80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21A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821A80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</w:t>
            </w:r>
            <w:r w:rsidR="00ED44EF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</w:t>
            </w:r>
            <w:r w:rsidR="00453731" w:rsidRPr="00E52E6A">
              <w:rPr>
                <w:lang w:val="lt-LT"/>
              </w:rPr>
              <w:t xml:space="preserve"> vaikams „</w:t>
            </w:r>
            <w:r w:rsidR="00322D1C" w:rsidRPr="00E52E6A">
              <w:rPr>
                <w:lang w:val="lt-LT"/>
              </w:rPr>
              <w:t>Bėga ragana per sniegą</w:t>
            </w:r>
            <w:r w:rsidR="00A2609F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92772">
            <w:pPr>
              <w:rPr>
                <w:lang w:val="lt-LT"/>
              </w:rPr>
            </w:pPr>
            <w:r w:rsidRPr="00E52E6A">
              <w:rPr>
                <w:lang w:val="lt-LT"/>
              </w:rPr>
              <w:t>A. Juška</w:t>
            </w:r>
          </w:p>
        </w:tc>
      </w:tr>
      <w:tr w:rsidR="0045045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Grūšlaukės skyrius</w:t>
            </w:r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3249C2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</w:t>
            </w:r>
            <w:r w:rsidR="003249C2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49C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</w:t>
            </w:r>
            <w:r w:rsidR="00453731" w:rsidRPr="00E52E6A">
              <w:rPr>
                <w:lang w:val="lt-LT"/>
              </w:rPr>
              <w:t>aisvės gynėjų dienos minėjimas „</w:t>
            </w:r>
            <w:r w:rsidR="007168D0">
              <w:rPr>
                <w:lang w:val="lt-LT"/>
              </w:rPr>
              <w:t>Į laisvę prisikėlę.</w:t>
            </w:r>
            <w:r w:rsidR="007168D0" w:rsidRPr="0017001E">
              <w:rPr>
                <w:lang w:val="lt-LT"/>
              </w:rPr>
              <w:t>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ED44E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3249C2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322C3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3249C2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3249C2" w:rsidRPr="00E52E6A">
              <w:rPr>
                <w:lang w:val="lt-LT"/>
              </w:rPr>
              <w:t>8</w:t>
            </w:r>
            <w:r w:rsidR="00D467C9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49C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nėjimas</w:t>
            </w:r>
            <w:r w:rsidR="00450452" w:rsidRPr="00E52E6A">
              <w:rPr>
                <w:lang w:val="lt-LT"/>
              </w:rPr>
              <w:t xml:space="preserve"> „</w:t>
            </w:r>
            <w:r w:rsidR="00D467C9" w:rsidRPr="00E52E6A">
              <w:rPr>
                <w:lang w:val="lt-LT"/>
              </w:rPr>
              <w:t>Manoji</w:t>
            </w:r>
            <w:r w:rsidR="00450452" w:rsidRPr="00E52E6A">
              <w:rPr>
                <w:lang w:val="lt-LT"/>
              </w:rPr>
              <w:t xml:space="preserve"> Lietuva“, skirta</w:t>
            </w:r>
            <w:r w:rsidRPr="00E52E6A">
              <w:rPr>
                <w:lang w:val="lt-LT"/>
              </w:rPr>
              <w:t>s</w:t>
            </w:r>
            <w:r w:rsidR="00450452" w:rsidRPr="00E52E6A">
              <w:rPr>
                <w:lang w:val="lt-LT"/>
              </w:rPr>
              <w:t xml:space="preserve">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16509E" w:rsidP="00D467C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ovo </w:t>
            </w:r>
            <w:r w:rsidR="00240F94" w:rsidRPr="00E52E6A">
              <w:rPr>
                <w:lang w:val="lt-LT"/>
              </w:rPr>
              <w:t>1</w:t>
            </w:r>
            <w:r w:rsidR="0016509E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49C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ys</w:t>
            </w:r>
            <w:r w:rsidR="00453731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Lelija trispalvė</w:t>
            </w:r>
            <w:r w:rsidR="00240F94" w:rsidRPr="00E52E6A">
              <w:rPr>
                <w:lang w:val="lt-LT"/>
              </w:rPr>
              <w:t>“</w:t>
            </w:r>
            <w:r w:rsidR="00450452" w:rsidRPr="00E52E6A">
              <w:rPr>
                <w:lang w:val="lt-LT"/>
              </w:rPr>
              <w:t>, skirta</w:t>
            </w:r>
            <w:r w:rsidRPr="00E52E6A">
              <w:rPr>
                <w:lang w:val="lt-LT"/>
              </w:rPr>
              <w:t>s</w:t>
            </w:r>
            <w:r w:rsidR="00450452" w:rsidRPr="00E52E6A">
              <w:rPr>
                <w:lang w:val="lt-LT"/>
              </w:rPr>
              <w:t xml:space="preserve">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49C2" w:rsidP="0016509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3249C2">
            <w:pPr>
              <w:rPr>
                <w:lang w:val="lt-LT"/>
              </w:rPr>
            </w:pPr>
            <w:r w:rsidRPr="00E52E6A">
              <w:rPr>
                <w:lang w:val="lt-LT"/>
              </w:rPr>
              <w:t>Kovo 1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elykinių</w:t>
            </w:r>
            <w:r w:rsidR="00453731" w:rsidRPr="00E52E6A">
              <w:rPr>
                <w:lang w:val="lt-LT"/>
              </w:rPr>
              <w:t xml:space="preserve"> puokščių, kompozicijų parodos „</w:t>
            </w:r>
            <w:r w:rsidRPr="00E52E6A">
              <w:rPr>
                <w:lang w:val="lt-LT"/>
              </w:rPr>
              <w:t>Tarp žiedų“ atidar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16509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3249C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ovo </w:t>
            </w:r>
            <w:r w:rsidR="003249C2" w:rsidRPr="00E52E6A">
              <w:rPr>
                <w:lang w:val="lt-LT"/>
              </w:rPr>
              <w:t>30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F2B97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</w:t>
            </w:r>
            <w:r w:rsidR="00453731" w:rsidRPr="00E52E6A">
              <w:rPr>
                <w:lang w:val="lt-LT"/>
              </w:rPr>
              <w:t xml:space="preserve"> „</w:t>
            </w:r>
            <w:r w:rsidR="003249C2" w:rsidRPr="00E52E6A">
              <w:rPr>
                <w:lang w:val="lt-LT"/>
              </w:rPr>
              <w:t>Iš širdies</w:t>
            </w:r>
            <w:r w:rsidR="00557770" w:rsidRPr="00E52E6A">
              <w:rPr>
                <w:lang w:val="lt-LT"/>
              </w:rPr>
              <w:t xml:space="preserve"> į šird</w:t>
            </w:r>
            <w:r w:rsidR="003249C2" w:rsidRPr="00E52E6A">
              <w:rPr>
                <w:lang w:val="lt-LT"/>
              </w:rPr>
              <w:t>į</w:t>
            </w:r>
            <w:r w:rsidR="00557770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>, skirta Tarptautinei teatr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49C2" w:rsidP="0016509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F2B97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B</w:t>
            </w:r>
            <w:r w:rsidR="00450452" w:rsidRPr="00E52E6A">
              <w:rPr>
                <w:lang w:val="lt-LT"/>
              </w:rPr>
              <w:t xml:space="preserve">alandžio </w:t>
            </w:r>
            <w:r w:rsidR="0016509E" w:rsidRPr="00E52E6A">
              <w:rPr>
                <w:lang w:val="lt-LT"/>
              </w:rPr>
              <w:t>1</w:t>
            </w:r>
            <w:r w:rsidR="0045045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3249C2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Humoro vakaras</w:t>
            </w:r>
            <w:r w:rsidR="00453731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Būsiu kuo noriu būti</w:t>
            </w:r>
            <w:r w:rsidR="003F2B97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3249C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4F2077" w:rsidP="0000247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3249C2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tvelykio šventė „</w:t>
            </w:r>
            <w:r w:rsidR="003249C2" w:rsidRPr="00E52E6A">
              <w:rPr>
                <w:lang w:val="lt-LT"/>
              </w:rPr>
              <w:t>Žibutė žiedą skleidži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C2" w:rsidRPr="00E52E6A" w:rsidRDefault="003249C2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F2077" w:rsidP="0000247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95715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</w:t>
            </w:r>
            <w:r w:rsidR="00095715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„</w:t>
            </w:r>
            <w:r w:rsidR="003F2B97" w:rsidRPr="00E52E6A">
              <w:rPr>
                <w:lang w:val="lt-LT"/>
              </w:rPr>
              <w:t>Darom-201</w:t>
            </w:r>
            <w:r w:rsidR="00095715" w:rsidRPr="00E52E6A">
              <w:rPr>
                <w:lang w:val="lt-LT"/>
              </w:rPr>
              <w:t>6</w:t>
            </w:r>
            <w:r w:rsidR="003F2B97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656A3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F2077" w:rsidP="0000247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0656A3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 „</w:t>
            </w:r>
            <w:r w:rsidR="00095715" w:rsidRPr="00E52E6A">
              <w:rPr>
                <w:lang w:val="lt-LT"/>
              </w:rPr>
              <w:t>Tavo delnuos...</w:t>
            </w:r>
            <w:r w:rsidR="00450452" w:rsidRPr="00E52E6A">
              <w:rPr>
                <w:lang w:val="lt-LT"/>
              </w:rPr>
              <w:t>“</w:t>
            </w:r>
            <w:r w:rsidR="00095715" w:rsidRPr="00E52E6A">
              <w:rPr>
                <w:lang w:val="lt-LT"/>
              </w:rPr>
              <w:t>, skirtas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656A3" w:rsidP="00CD1F5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95715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</w:t>
            </w:r>
            <w:r w:rsidR="00095715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D1F56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ė popietė</w:t>
            </w:r>
            <w:r w:rsidR="00453731" w:rsidRPr="00E52E6A">
              <w:rPr>
                <w:lang w:val="lt-LT"/>
              </w:rPr>
              <w:t xml:space="preserve"> „</w:t>
            </w:r>
            <w:r w:rsidR="00095715" w:rsidRPr="00E52E6A">
              <w:rPr>
                <w:lang w:val="lt-LT"/>
              </w:rPr>
              <w:t>Viena širdimi“</w:t>
            </w:r>
            <w:r w:rsidRPr="00E52E6A">
              <w:rPr>
                <w:lang w:val="lt-LT"/>
              </w:rPr>
              <w:t xml:space="preserve">, skirta </w:t>
            </w:r>
            <w:r w:rsidR="000656A3" w:rsidRPr="00E52E6A">
              <w:rPr>
                <w:lang w:val="lt-LT"/>
              </w:rPr>
              <w:t>Šeimos</w:t>
            </w:r>
            <w:r w:rsidRPr="00E52E6A">
              <w:rPr>
                <w:lang w:val="lt-LT"/>
              </w:rPr>
              <w:t xml:space="preserve">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656A3" w:rsidP="00CD1F5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15" w:rsidRPr="00E52E6A" w:rsidRDefault="004F2077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15" w:rsidRPr="00E52E6A" w:rsidRDefault="00095715" w:rsidP="00095715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15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užsiėmimas „</w:t>
            </w:r>
            <w:r w:rsidR="00095715" w:rsidRPr="00E52E6A">
              <w:rPr>
                <w:lang w:val="lt-LT"/>
              </w:rPr>
              <w:t>Rūkymui – NE“, skirtas Pasaulinei dienai be taba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15" w:rsidRPr="00E52E6A" w:rsidRDefault="00095715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E52E6A" w:rsidRDefault="00CD1F56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E52E6A" w:rsidRDefault="00CD1F56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E52E6A" w:rsidRDefault="00CD1F56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oninių šventė</w:t>
            </w:r>
            <w:r w:rsidR="00453731" w:rsidRPr="00E52E6A">
              <w:rPr>
                <w:lang w:val="lt-LT"/>
              </w:rPr>
              <w:t xml:space="preserve"> „</w:t>
            </w:r>
            <w:r w:rsidR="00095715" w:rsidRPr="00E52E6A">
              <w:rPr>
                <w:lang w:val="lt-LT"/>
              </w:rPr>
              <w:t>Žalių vainikų apsupty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56" w:rsidRPr="00E52E6A" w:rsidRDefault="000656A3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E52E6A" w:rsidRDefault="00911F3E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E52E6A" w:rsidRDefault="00911F3E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E52E6A" w:rsidRDefault="00095715" w:rsidP="004D655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Ž</w:t>
            </w:r>
            <w:r w:rsidR="00911F3E" w:rsidRPr="00E52E6A">
              <w:rPr>
                <w:lang w:val="lt-LT"/>
              </w:rPr>
              <w:t xml:space="preserve">vejų šventė, skirta </w:t>
            </w:r>
            <w:r w:rsidR="004D655E" w:rsidRPr="00E52E6A">
              <w:rPr>
                <w:lang w:val="lt-LT"/>
              </w:rPr>
              <w:t>V</w:t>
            </w:r>
            <w:r w:rsidRPr="00E52E6A">
              <w:rPr>
                <w:lang w:val="lt-LT"/>
              </w:rPr>
              <w:t xml:space="preserve">alstybės </w:t>
            </w:r>
            <w:r w:rsidR="00911F3E" w:rsidRPr="00E52E6A">
              <w:rPr>
                <w:lang w:val="lt-LT"/>
              </w:rPr>
              <w:t xml:space="preserve">dien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3E" w:rsidRPr="00E52E6A" w:rsidRDefault="000656A3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95715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2</w:t>
            </w:r>
            <w:r w:rsidR="00095715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imo „</w:t>
            </w:r>
            <w:proofErr w:type="spellStart"/>
            <w:r w:rsidR="00911F3E" w:rsidRPr="00E52E6A">
              <w:rPr>
                <w:lang w:val="lt-LT"/>
              </w:rPr>
              <w:t>Griūšių</w:t>
            </w:r>
            <w:proofErr w:type="spellEnd"/>
            <w:r w:rsidR="00911F3E" w:rsidRPr="00E52E6A">
              <w:rPr>
                <w:lang w:val="lt-LT"/>
              </w:rPr>
              <w:t xml:space="preserve">“ švent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656A3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9571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E52E6A" w:rsidRDefault="00F01D80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6</w:t>
            </w:r>
            <w:r w:rsidR="002702DF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E52E6A" w:rsidRDefault="00A0019C" w:rsidP="0009571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095715" w:rsidRPr="00E52E6A">
              <w:rPr>
                <w:lang w:val="lt-LT"/>
              </w:rPr>
              <w:t>2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E52E6A" w:rsidRDefault="00A0019C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erliaus pabaigtuvių vakaronė</w:t>
            </w:r>
            <w:r w:rsidR="00453731" w:rsidRPr="00E52E6A">
              <w:rPr>
                <w:lang w:val="lt-LT"/>
              </w:rPr>
              <w:t xml:space="preserve"> „</w:t>
            </w:r>
            <w:r w:rsidR="00095715" w:rsidRPr="00E52E6A">
              <w:rPr>
                <w:lang w:val="lt-LT"/>
              </w:rPr>
              <w:t>Rudens gėrybė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9C" w:rsidRPr="00E52E6A" w:rsidRDefault="00095715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7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</w:t>
            </w:r>
            <w:r w:rsidR="000656A3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656A3" w:rsidP="00244A86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vakaronė ,,</w:t>
            </w:r>
            <w:r w:rsidR="00095715" w:rsidRPr="00E52E6A">
              <w:rPr>
                <w:lang w:val="lt-LT"/>
              </w:rPr>
              <w:t xml:space="preserve">Keturių liepsnelių </w:t>
            </w:r>
            <w:r w:rsidR="00244A86" w:rsidRPr="00E52E6A">
              <w:rPr>
                <w:lang w:val="lt-LT"/>
              </w:rPr>
              <w:t>laukimas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244A86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244A8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86" w:rsidRPr="00E52E6A" w:rsidRDefault="004F2077" w:rsidP="0000247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86" w:rsidRPr="00E52E6A" w:rsidRDefault="00244A86" w:rsidP="00244A86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86" w:rsidRPr="00E52E6A" w:rsidRDefault="00244A86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alizuot</w:t>
            </w:r>
            <w:r w:rsidR="00453731" w:rsidRPr="00E52E6A">
              <w:rPr>
                <w:lang w:val="lt-LT"/>
              </w:rPr>
              <w:t>a Kalėdų eglės įžiebimo šventė „</w:t>
            </w:r>
            <w:r w:rsidRPr="00E52E6A">
              <w:rPr>
                <w:lang w:val="lt-LT"/>
              </w:rPr>
              <w:t>Piešiu Kalėdų pasaką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86" w:rsidRPr="00E52E6A" w:rsidRDefault="00244A86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0656A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 w:rsidP="004F207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4F2077" w:rsidRPr="00E52E6A">
              <w:rPr>
                <w:lang w:val="lt-LT"/>
              </w:rPr>
              <w:t>9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244A8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0656A3" w:rsidRPr="00E52E6A">
              <w:rPr>
                <w:lang w:val="lt-LT"/>
              </w:rPr>
              <w:t>2</w:t>
            </w:r>
            <w:r w:rsidR="00244A86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kaimo vaikams „</w:t>
            </w:r>
            <w:r w:rsidR="00244A86" w:rsidRPr="00E52E6A">
              <w:rPr>
                <w:lang w:val="lt-LT"/>
              </w:rPr>
              <w:t>Kelionė į stebuklingą šalį</w:t>
            </w:r>
            <w:r w:rsidR="0045045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244A86" w:rsidP="000656A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 xml:space="preserve">S. </w:t>
            </w:r>
            <w:proofErr w:type="spellStart"/>
            <w:r w:rsidRPr="00E52E6A">
              <w:rPr>
                <w:b/>
                <w:lang w:val="lt-LT"/>
              </w:rPr>
              <w:t>Įpilties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7313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073136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07313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ienišų kaimo gyventojų lankymo akcija ,,Šiluma tiems, kurie šali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="008F6B52" w:rsidRPr="00E52E6A">
              <w:rPr>
                <w:lang w:val="lt-LT"/>
              </w:rPr>
              <w:t>,</w:t>
            </w:r>
          </w:p>
          <w:p w:rsidR="008F6B52" w:rsidRPr="00E52E6A" w:rsidRDefault="0007313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073136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</w:t>
            </w:r>
            <w:r w:rsidR="00073136" w:rsidRPr="00E52E6A">
              <w:rPr>
                <w:lang w:val="lt-LT"/>
              </w:rPr>
              <w:t>3</w:t>
            </w:r>
            <w:r w:rsidR="000656A3" w:rsidRPr="00E52E6A">
              <w:rPr>
                <w:lang w:val="lt-LT"/>
              </w:rPr>
              <w:t>-</w:t>
            </w:r>
            <w:r w:rsidR="00073136" w:rsidRPr="00E52E6A">
              <w:rPr>
                <w:lang w:val="lt-LT"/>
              </w:rPr>
              <w:t>2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nygų ir spaudinių paroda „</w:t>
            </w:r>
            <w:r w:rsidR="00073136" w:rsidRPr="00E52E6A">
              <w:rPr>
                <w:lang w:val="lt-LT"/>
              </w:rPr>
              <w:t>Laisvė. Vienybė. Gerovė“, skirta Laisvės gynėjų dienos 25-osioms met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F6B5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07313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6" w:rsidRPr="00E52E6A" w:rsidRDefault="00EF09F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6" w:rsidRPr="00E52E6A" w:rsidRDefault="00073136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A7028C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>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6" w:rsidRPr="00E52E6A" w:rsidRDefault="00073136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Įpilties</w:t>
            </w:r>
            <w:proofErr w:type="spellEnd"/>
            <w:r w:rsidRPr="00E52E6A">
              <w:rPr>
                <w:lang w:val="lt-LT"/>
              </w:rPr>
              <w:t xml:space="preserve"> skyriaus suaugusiųjų dramos kolek</w:t>
            </w:r>
            <w:r w:rsidR="00453731" w:rsidRPr="00E52E6A">
              <w:rPr>
                <w:lang w:val="lt-LT"/>
              </w:rPr>
              <w:t>tyvo spektaklio-inscenizacijos „</w:t>
            </w:r>
            <w:r w:rsidRPr="00E52E6A">
              <w:rPr>
                <w:lang w:val="lt-LT"/>
              </w:rPr>
              <w:t xml:space="preserve">Žemaitė“ premjera, </w:t>
            </w:r>
            <w:r w:rsidRPr="00E52E6A">
              <w:rPr>
                <w:lang w:val="lt-LT"/>
              </w:rPr>
              <w:lastRenderedPageBreak/>
              <w:t>skirta rašytojos J. Žymantienės (Žemaitės) 170-osioms gimimo met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6" w:rsidRPr="00E52E6A" w:rsidRDefault="00A7028C" w:rsidP="0038730A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 xml:space="preserve">K. </w:t>
            </w:r>
            <w:proofErr w:type="spellStart"/>
            <w:r w:rsidRPr="00E52E6A">
              <w:rPr>
                <w:lang w:val="lt-LT"/>
              </w:rPr>
              <w:t>Lauciutė-Dimienė</w:t>
            </w:r>
            <w:proofErr w:type="spellEnd"/>
          </w:p>
        </w:tc>
      </w:tr>
      <w:tr w:rsidR="00A7028C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C" w:rsidRPr="00E52E6A" w:rsidRDefault="00EF09F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C" w:rsidRPr="00E52E6A" w:rsidRDefault="00A7028C" w:rsidP="00A7028C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C" w:rsidRPr="00E52E6A" w:rsidRDefault="00A7028C" w:rsidP="009E1A22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persirengėlių eitynės</w:t>
            </w:r>
            <w:r w:rsidR="00FB05F7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 kaim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C" w:rsidRPr="00E52E6A" w:rsidRDefault="00A7028C" w:rsidP="00A7028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7028C" w:rsidRPr="00E52E6A" w:rsidRDefault="00A7028C" w:rsidP="00A7028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A7028C" w:rsidRPr="00E52E6A" w:rsidRDefault="00A7028C" w:rsidP="00A7028C">
            <w:pPr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322C3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</w:tr>
      <w:tr w:rsidR="00A0384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EF09F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A0384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A03841" w:rsidP="00A7028C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A7028C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nėjimas-koncertas „</w:t>
            </w:r>
            <w:r w:rsidR="00A7028C" w:rsidRPr="00E52E6A">
              <w:rPr>
                <w:lang w:val="lt-LT"/>
              </w:rPr>
              <w:t>Tėvynė šneka – aš girdžiu“, skirtas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A03841" w:rsidP="003873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03841" w:rsidRPr="00E52E6A" w:rsidRDefault="00A03841" w:rsidP="003873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.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</w:tr>
      <w:tr w:rsidR="001B5C0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E52E6A" w:rsidRDefault="00EF09F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F01D80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E52E6A" w:rsidRDefault="001B5C0E" w:rsidP="00D33DE0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2</w:t>
            </w:r>
            <w:r w:rsidR="00D33DE0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E52E6A" w:rsidRDefault="001B5C0E" w:rsidP="001B5C0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avėnios giesmių popi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0E" w:rsidRPr="00E52E6A" w:rsidRDefault="001B5C0E" w:rsidP="001B5C0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1B5C0E" w:rsidRPr="00E52E6A" w:rsidRDefault="001B5C0E" w:rsidP="001B5C0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.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</w:tr>
      <w:tr w:rsidR="00CA6FB4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A0384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A03841" w:rsidP="00CA6FB4">
            <w:pPr>
              <w:rPr>
                <w:lang w:val="lt-LT"/>
              </w:rPr>
            </w:pPr>
            <w:r w:rsidRPr="00E52E6A">
              <w:rPr>
                <w:lang w:val="lt-LT"/>
              </w:rPr>
              <w:t>Kovo 1</w:t>
            </w:r>
            <w:r w:rsidR="00CA6FB4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ių ciklas „</w:t>
            </w:r>
            <w:r w:rsidR="00CA6FB4" w:rsidRPr="00E52E6A">
              <w:rPr>
                <w:lang w:val="lt-LT"/>
              </w:rPr>
              <w:t>Šalis ta – Lietuva vadinas“</w:t>
            </w:r>
            <w:r w:rsidR="001B5C0E" w:rsidRPr="00E52E6A">
              <w:rPr>
                <w:lang w:val="lt-LT"/>
              </w:rPr>
              <w:t xml:space="preserve">, skirtas </w:t>
            </w:r>
            <w:r w:rsidR="00A03841" w:rsidRPr="00E52E6A">
              <w:rPr>
                <w:lang w:val="lt-LT"/>
              </w:rPr>
              <w:t>Lietuvos nepriklausomybės atkūrimo dien</w:t>
            </w:r>
            <w:r w:rsidR="001B5C0E" w:rsidRPr="00E52E6A">
              <w:rPr>
                <w:lang w:val="lt-LT"/>
              </w:rPr>
              <w:t>ai</w:t>
            </w:r>
            <w:r w:rsidR="00A03841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B4" w:rsidRPr="00E52E6A" w:rsidRDefault="00CA6FB4" w:rsidP="00CA6FB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03841" w:rsidRPr="00E52E6A" w:rsidRDefault="00CA6FB4" w:rsidP="00CA6FB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</w:t>
            </w:r>
            <w:proofErr w:type="spellEnd"/>
          </w:p>
        </w:tc>
      </w:tr>
      <w:tr w:rsidR="00CA6FB4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B4" w:rsidRPr="00E52E6A" w:rsidRDefault="00EF09F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B4" w:rsidRPr="00E52E6A" w:rsidRDefault="00CA6FB4" w:rsidP="00CA6FB4">
            <w:pPr>
              <w:rPr>
                <w:lang w:val="lt-LT"/>
              </w:rPr>
            </w:pPr>
            <w:r w:rsidRPr="00E52E6A">
              <w:rPr>
                <w:lang w:val="lt-LT"/>
              </w:rPr>
              <w:t>Kov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B4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popietė „</w:t>
            </w:r>
            <w:r w:rsidR="00CA6FB4" w:rsidRPr="00E52E6A">
              <w:rPr>
                <w:lang w:val="lt-LT"/>
              </w:rPr>
              <w:t>Margučių kraitelė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B4" w:rsidRPr="00E52E6A" w:rsidRDefault="00CA6FB4" w:rsidP="00CA6FB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703FB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2" w:rsidRPr="00E52E6A" w:rsidRDefault="00EF09F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2" w:rsidRPr="00E52E6A" w:rsidRDefault="00703FB2" w:rsidP="00703FB2">
            <w:pPr>
              <w:rPr>
                <w:lang w:val="lt-LT"/>
              </w:rPr>
            </w:pPr>
            <w:r w:rsidRPr="00E52E6A">
              <w:rPr>
                <w:lang w:val="lt-LT"/>
              </w:rPr>
              <w:t>Kovo 2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2" w:rsidRPr="00E52E6A" w:rsidRDefault="00453731" w:rsidP="0045373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703FB2" w:rsidRPr="00E52E6A">
              <w:rPr>
                <w:lang w:val="lt-LT"/>
              </w:rPr>
              <w:t>Teatras teatre“, skirta Tarptautinei teatr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B2" w:rsidRPr="00E52E6A" w:rsidRDefault="00703FB2" w:rsidP="00CA6FB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</w:t>
            </w:r>
            <w:proofErr w:type="spellEnd"/>
          </w:p>
        </w:tc>
      </w:tr>
      <w:tr w:rsidR="00B72F10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7A" w:rsidRPr="00E52E6A" w:rsidRDefault="007D397A" w:rsidP="003240E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7A" w:rsidRPr="00E52E6A" w:rsidRDefault="007D397A" w:rsidP="007D397A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7A" w:rsidRPr="00E52E6A" w:rsidRDefault="00B72F10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ajoninė retro muzikos ansambl</w:t>
            </w:r>
            <w:r w:rsidR="00646FD4" w:rsidRPr="00E52E6A">
              <w:rPr>
                <w:lang w:val="lt-LT"/>
              </w:rPr>
              <w:t>ių ir liaudiškų kapelų apžiūra „</w:t>
            </w:r>
            <w:r w:rsidR="0025051F" w:rsidRPr="00E52E6A">
              <w:rPr>
                <w:lang w:val="lt-LT"/>
              </w:rPr>
              <w:t>Dainoj pavasaris pražyd</w:t>
            </w:r>
            <w:r w:rsidR="0025051F" w:rsidRPr="0017001E">
              <w:rPr>
                <w:lang w:val="lt-LT"/>
              </w:rPr>
              <w:t>o</w:t>
            </w:r>
            <w:r w:rsidR="000F2750" w:rsidRPr="0017001E">
              <w:rPr>
                <w:lang w:val="lt-LT"/>
              </w:rPr>
              <w:t>!</w:t>
            </w:r>
            <w:r w:rsidR="007168D0" w:rsidRPr="0017001E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10" w:rsidRPr="00E52E6A" w:rsidRDefault="00B72F10" w:rsidP="00B72F1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B72F10" w:rsidRPr="00E52E6A" w:rsidRDefault="00B72F10" w:rsidP="00B72F1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7D397A" w:rsidRPr="00E52E6A" w:rsidRDefault="00B72F10" w:rsidP="00B72F10">
            <w:pPr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L.Surblys</w:t>
            </w:r>
            <w:proofErr w:type="spellEnd"/>
          </w:p>
        </w:tc>
      </w:tr>
      <w:tr w:rsidR="00A0384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EF09FE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1</w:t>
            </w:r>
            <w:r w:rsidR="00BC3E4F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A03841" w:rsidP="007D397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7D397A" w:rsidRPr="00E52E6A">
              <w:rPr>
                <w:lang w:val="lt-LT"/>
              </w:rPr>
              <w:t>2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„</w:t>
            </w:r>
            <w:r w:rsidR="00A03841" w:rsidRPr="00E52E6A">
              <w:rPr>
                <w:lang w:val="lt-LT"/>
              </w:rPr>
              <w:t>Darom-201</w:t>
            </w:r>
            <w:r w:rsidR="00BD3EE5" w:rsidRPr="00E52E6A">
              <w:rPr>
                <w:lang w:val="lt-LT"/>
              </w:rPr>
              <w:t>6</w:t>
            </w:r>
            <w:r w:rsidR="00A03841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41" w:rsidRPr="00E52E6A" w:rsidRDefault="00A03841" w:rsidP="00A0384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03841" w:rsidRPr="00E52E6A" w:rsidRDefault="00BD3EE5" w:rsidP="00A03841">
            <w:pPr>
              <w:rPr>
                <w:lang w:val="lt-LT"/>
              </w:rPr>
            </w:pPr>
            <w:r w:rsidRPr="00E52E6A">
              <w:rPr>
                <w:lang w:val="lt-LT"/>
              </w:rPr>
              <w:t>bendruomenė</w:t>
            </w:r>
          </w:p>
        </w:tc>
      </w:tr>
      <w:tr w:rsidR="00BD3EE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BD3EE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BD3EE5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BD3EE5" w:rsidRPr="00E52E6A">
              <w:rPr>
                <w:lang w:val="lt-LT"/>
              </w:rPr>
              <w:t xml:space="preserve">Nusišypsoki, </w:t>
            </w:r>
            <w:r w:rsidR="00322C3F" w:rsidRPr="00E52E6A">
              <w:rPr>
                <w:lang w:val="lt-LT"/>
              </w:rPr>
              <w:t>M</w:t>
            </w:r>
            <w:r w:rsidR="00BD3EE5" w:rsidRPr="00E52E6A">
              <w:rPr>
                <w:lang w:val="lt-LT"/>
              </w:rPr>
              <w:t>ama...</w:t>
            </w:r>
            <w:r w:rsidR="00450452" w:rsidRPr="00E52E6A">
              <w:rPr>
                <w:lang w:val="lt-LT"/>
              </w:rPr>
              <w:t>“, skirtas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5" w:rsidRPr="00E52E6A" w:rsidRDefault="00BD3EE5" w:rsidP="00BD3EE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BD3EE5" w:rsidRPr="00E52E6A" w:rsidRDefault="00BD3EE5" w:rsidP="00BD3EE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BD3EE5" w:rsidP="00BD3EE5">
            <w:pPr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322C3F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BD3EE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BD3EE5" w:rsidRPr="00E52E6A">
              <w:rPr>
                <w:lang w:val="lt-LT"/>
              </w:rPr>
              <w:t>1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ėgėjų m</w:t>
            </w:r>
            <w:r w:rsidR="009E5CD6" w:rsidRPr="00E52E6A">
              <w:rPr>
                <w:lang w:val="lt-LT"/>
              </w:rPr>
              <w:t>eno</w:t>
            </w:r>
            <w:r w:rsidRPr="00E52E6A">
              <w:rPr>
                <w:lang w:val="lt-LT"/>
              </w:rPr>
              <w:t xml:space="preserve"> kolektyvų </w:t>
            </w:r>
            <w:r w:rsidR="009E5CD6" w:rsidRPr="00E52E6A">
              <w:rPr>
                <w:lang w:val="lt-LT"/>
              </w:rPr>
              <w:t xml:space="preserve">koncertas ant Alkos kalno </w:t>
            </w:r>
            <w:r w:rsidR="00BD3EE5" w:rsidRPr="00E52E6A">
              <w:rPr>
                <w:lang w:val="lt-LT"/>
              </w:rPr>
              <w:t>Sekminių atlaid</w:t>
            </w:r>
            <w:r w:rsidR="009E5CD6" w:rsidRPr="00E52E6A">
              <w:rPr>
                <w:lang w:val="lt-LT"/>
              </w:rPr>
              <w:t>ų dalyviams</w:t>
            </w:r>
            <w:r w:rsidR="00BD3EE5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BD3EE5" w:rsidP="00AD532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AD532D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BC3E4F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A90A48" w:rsidP="00BD3EE5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</w:t>
            </w:r>
            <w:r w:rsidR="00AD532D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2</w:t>
            </w:r>
            <w:r w:rsidR="00BD3EE5" w:rsidRPr="00E52E6A">
              <w:rPr>
                <w:lang w:val="lt-LT"/>
              </w:rPr>
              <w:t>7</w:t>
            </w:r>
            <w:r w:rsidR="00AD532D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eratūrinė popietė „</w:t>
            </w:r>
            <w:r w:rsidR="00BD3EE5" w:rsidRPr="00E52E6A">
              <w:rPr>
                <w:lang w:val="lt-LT"/>
              </w:rPr>
              <w:t>Ir žydi žodžiai lyg žied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AD532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A90A4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F01D80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A90A48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A90A48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popietė</w:t>
            </w:r>
            <w:r w:rsidR="00646FD4" w:rsidRPr="00E52E6A">
              <w:rPr>
                <w:lang w:val="lt-LT"/>
              </w:rPr>
              <w:t xml:space="preserve"> „</w:t>
            </w:r>
            <w:r w:rsidR="0060737D" w:rsidRPr="00E52E6A">
              <w:rPr>
                <w:lang w:val="lt-LT"/>
              </w:rPr>
              <w:t>Vaikystės spindulėlis“</w:t>
            </w:r>
            <w:r w:rsidRPr="00E52E6A">
              <w:rPr>
                <w:lang w:val="lt-LT"/>
              </w:rPr>
              <w:t xml:space="preserve">, skirta </w:t>
            </w:r>
            <w:r w:rsidR="00264187" w:rsidRPr="00E52E6A">
              <w:rPr>
                <w:lang w:val="lt-LT"/>
              </w:rPr>
              <w:t>Tarptautinei v</w:t>
            </w:r>
            <w:r w:rsidRPr="00E52E6A">
              <w:rPr>
                <w:lang w:val="lt-LT"/>
              </w:rPr>
              <w:t>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A90A48" w:rsidP="00AD532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A90A4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F01D80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A90A48" w:rsidP="0060737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60737D" w:rsidRPr="00E52E6A">
              <w:rPr>
                <w:lang w:val="lt-LT"/>
              </w:rPr>
              <w:t>14-30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nygų ir spaudinių paroda „</w:t>
            </w:r>
            <w:r w:rsidR="0060737D" w:rsidRPr="00E52E6A">
              <w:rPr>
                <w:lang w:val="lt-LT"/>
              </w:rPr>
              <w:t>Nusilenk savo žemei“, skirta Gedulo ir viltie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8" w:rsidRPr="00E52E6A" w:rsidRDefault="0060737D" w:rsidP="00A90A4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7</w:t>
            </w:r>
            <w:r w:rsidR="00BC3E4F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ilietinė akcija „</w:t>
            </w:r>
            <w:r w:rsidR="00AD532D" w:rsidRPr="00E52E6A">
              <w:rPr>
                <w:lang w:val="lt-LT"/>
              </w:rPr>
              <w:t>Himnas Lietuvai“</w:t>
            </w:r>
            <w:r w:rsidR="0060737D" w:rsidRPr="00E52E6A">
              <w:rPr>
                <w:lang w:val="lt-LT"/>
              </w:rPr>
              <w:t xml:space="preserve"> ant </w:t>
            </w:r>
            <w:proofErr w:type="spellStart"/>
            <w:r w:rsidR="0060737D" w:rsidRPr="00E52E6A">
              <w:rPr>
                <w:lang w:val="lt-LT"/>
              </w:rPr>
              <w:t>Įpilties</w:t>
            </w:r>
            <w:proofErr w:type="spellEnd"/>
            <w:r w:rsidR="0060737D" w:rsidRPr="00E52E6A">
              <w:rPr>
                <w:lang w:val="lt-LT"/>
              </w:rPr>
              <w:t xml:space="preserve"> piliakalnio</w:t>
            </w:r>
            <w:r w:rsidR="00AD532D" w:rsidRPr="00E52E6A">
              <w:rPr>
                <w:lang w:val="lt-LT"/>
              </w:rPr>
              <w:t xml:space="preserve">, skirta </w:t>
            </w:r>
            <w:r w:rsidR="00264187" w:rsidRPr="00E52E6A">
              <w:rPr>
                <w:lang w:val="lt-LT"/>
              </w:rPr>
              <w:t>V</w:t>
            </w:r>
            <w:r w:rsidR="009D1055" w:rsidRPr="00E52E6A">
              <w:rPr>
                <w:lang w:val="lt-LT"/>
              </w:rPr>
              <w:t xml:space="preserve">alstybės </w:t>
            </w:r>
            <w:r w:rsidR="00450452" w:rsidRPr="00E52E6A">
              <w:rPr>
                <w:lang w:val="lt-LT"/>
              </w:rPr>
              <w:t>dien</w:t>
            </w:r>
            <w:r w:rsidR="00AD532D" w:rsidRPr="00E52E6A">
              <w:rPr>
                <w:lang w:val="lt-LT"/>
              </w:rPr>
              <w:t xml:space="preserve">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AD532D" w:rsidP="00AD532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50452" w:rsidRPr="00E52E6A" w:rsidRDefault="00AD532D" w:rsidP="00AD532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.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</w:tr>
      <w:tr w:rsidR="00AD532D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BC3E4F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AD532D" w:rsidP="007D397A">
            <w:pPr>
              <w:rPr>
                <w:lang w:val="lt-LT"/>
              </w:rPr>
            </w:pPr>
            <w:r w:rsidRPr="00E52E6A">
              <w:rPr>
                <w:lang w:val="lt-LT"/>
              </w:rPr>
              <w:t>Liepos 1</w:t>
            </w:r>
            <w:r w:rsidR="007D397A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os šventė „</w:t>
            </w:r>
            <w:r w:rsidR="00AD532D" w:rsidRPr="00E52E6A">
              <w:rPr>
                <w:lang w:val="lt-LT"/>
              </w:rPr>
              <w:t>Prisirpo mėlynė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D" w:rsidRPr="00E52E6A" w:rsidRDefault="0060737D" w:rsidP="00AD532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F01D80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D397A" w:rsidRPr="00E52E6A">
              <w:rPr>
                <w:lang w:val="lt-LT"/>
              </w:rPr>
              <w:t>9</w:t>
            </w:r>
            <w:r w:rsidR="00C53184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F01D80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1</w:t>
            </w:r>
            <w:r w:rsidR="00A90A48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B35DDB" w:rsidP="00B35DD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E52E6A">
              <w:rPr>
                <w:lang w:val="lt-LT"/>
              </w:rPr>
              <w:t xml:space="preserve">ėgėjų </w:t>
            </w:r>
            <w:r>
              <w:rPr>
                <w:lang w:val="lt-LT"/>
              </w:rPr>
              <w:t>m</w:t>
            </w:r>
            <w:r w:rsidR="00881C23" w:rsidRPr="00E52E6A">
              <w:rPr>
                <w:lang w:val="lt-LT"/>
              </w:rPr>
              <w:t xml:space="preserve">eno </w:t>
            </w:r>
            <w:r>
              <w:rPr>
                <w:lang w:val="lt-LT"/>
              </w:rPr>
              <w:t xml:space="preserve">kolektyvų </w:t>
            </w:r>
            <w:r w:rsidR="00881C23" w:rsidRPr="00E52E6A">
              <w:rPr>
                <w:lang w:val="lt-LT"/>
              </w:rPr>
              <w:t xml:space="preserve">koncertas ant Alkos kal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90A4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7D397A" w:rsidP="00F01D8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60737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60737D" w:rsidRPr="00E52E6A">
              <w:rPr>
                <w:lang w:val="lt-LT"/>
              </w:rPr>
              <w:t>2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1B4B90" w:rsidP="00646FD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646FD4" w:rsidRPr="00E52E6A">
              <w:rPr>
                <w:lang w:val="lt-LT"/>
              </w:rPr>
              <w:t>enginys „</w:t>
            </w:r>
            <w:r w:rsidR="000D6E48" w:rsidRPr="00E52E6A">
              <w:rPr>
                <w:lang w:val="lt-LT"/>
              </w:rPr>
              <w:t>Liepsnel</w:t>
            </w:r>
            <w:r w:rsidR="00A90A48" w:rsidRPr="00E52E6A">
              <w:rPr>
                <w:lang w:val="lt-LT"/>
              </w:rPr>
              <w:t>ių</w:t>
            </w:r>
            <w:r w:rsidR="000D6E48" w:rsidRPr="00E52E6A">
              <w:rPr>
                <w:lang w:val="lt-LT"/>
              </w:rPr>
              <w:t xml:space="preserve"> </w:t>
            </w:r>
            <w:r w:rsidR="00A90A48" w:rsidRPr="00E52E6A">
              <w:rPr>
                <w:lang w:val="lt-LT"/>
              </w:rPr>
              <w:t>šviesoje meldžiuosi tyliai</w:t>
            </w:r>
            <w:r w:rsidR="0045045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F1790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53184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7D397A" w:rsidRPr="00E52E6A">
              <w:rPr>
                <w:lang w:val="lt-LT"/>
              </w:rPr>
              <w:t>1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60737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60737D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„</w:t>
            </w:r>
            <w:r w:rsidR="0060737D" w:rsidRPr="00E52E6A">
              <w:rPr>
                <w:lang w:val="lt-LT"/>
              </w:rPr>
              <w:t>Praeities pažinimas</w:t>
            </w:r>
            <w:r w:rsidR="00624D0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–</w:t>
            </w:r>
            <w:r w:rsidR="00624D06" w:rsidRPr="00E52E6A">
              <w:rPr>
                <w:lang w:val="lt-LT"/>
              </w:rPr>
              <w:t xml:space="preserve"> </w:t>
            </w:r>
            <w:r w:rsidR="0060737D" w:rsidRPr="00E52E6A">
              <w:rPr>
                <w:lang w:val="lt-LT"/>
              </w:rPr>
              <w:t>bendruomenės ateiči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6" w:rsidRPr="00E52E6A" w:rsidRDefault="00624D06" w:rsidP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624D06" w:rsidRPr="00E52E6A" w:rsidRDefault="00624D06" w:rsidP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,</w:t>
            </w:r>
            <w:proofErr w:type="spellEnd"/>
          </w:p>
          <w:p w:rsidR="00450452" w:rsidRPr="00E52E6A" w:rsidRDefault="00624D06" w:rsidP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E47759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</w:tr>
      <w:tr w:rsidR="00624D0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6" w:rsidRPr="00E52E6A" w:rsidRDefault="00EF09FE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7D397A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6" w:rsidRPr="00E52E6A" w:rsidRDefault="00624D06" w:rsidP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6, 1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6" w:rsidRPr="00E52E6A" w:rsidRDefault="00624D0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dvento giesmių popi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6" w:rsidRPr="00E52E6A" w:rsidRDefault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0D6E4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E52E6A" w:rsidRDefault="00C53184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7D397A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E52E6A" w:rsidRDefault="000D6E48" w:rsidP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</w:t>
            </w:r>
            <w:r w:rsidR="00A90A48" w:rsidRPr="00E52E6A">
              <w:rPr>
                <w:lang w:val="lt-LT"/>
              </w:rPr>
              <w:t>1</w:t>
            </w:r>
            <w:r w:rsidR="00624D06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E52E6A" w:rsidRDefault="000D6E48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</w:t>
            </w:r>
            <w:r w:rsidR="00624D06" w:rsidRPr="00E52E6A">
              <w:rPr>
                <w:lang w:val="lt-LT"/>
              </w:rPr>
              <w:t>s</w:t>
            </w:r>
            <w:r w:rsidRPr="00E52E6A">
              <w:rPr>
                <w:lang w:val="lt-LT"/>
              </w:rPr>
              <w:t xml:space="preserve"> užsiėmima</w:t>
            </w:r>
            <w:r w:rsidR="00624D06" w:rsidRPr="00E52E6A">
              <w:rPr>
                <w:lang w:val="lt-LT"/>
              </w:rPr>
              <w:t>s</w:t>
            </w:r>
            <w:r w:rsidR="00646FD4" w:rsidRPr="00E52E6A">
              <w:rPr>
                <w:lang w:val="lt-LT"/>
              </w:rPr>
              <w:t xml:space="preserve"> „</w:t>
            </w:r>
            <w:r w:rsidR="00624D06" w:rsidRPr="00E52E6A">
              <w:rPr>
                <w:lang w:val="lt-LT"/>
              </w:rPr>
              <w:t>Pakviesk Kalėdas į namus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8" w:rsidRPr="00E52E6A" w:rsidRDefault="000D6E4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C53184" w:rsidP="007D397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7D397A" w:rsidRPr="00E52E6A">
              <w:rPr>
                <w:lang w:val="lt-LT"/>
              </w:rPr>
              <w:t>4</w:t>
            </w:r>
            <w:r w:rsidR="0045045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624D06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</w:t>
            </w:r>
            <w:r w:rsidR="00624D06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alėdų šventė </w:t>
            </w:r>
            <w:r w:rsidR="00A90A48" w:rsidRPr="00E52E6A">
              <w:rPr>
                <w:lang w:val="lt-LT"/>
              </w:rPr>
              <w:t xml:space="preserve">vaikams </w:t>
            </w:r>
            <w:r w:rsidR="00646FD4" w:rsidRPr="00E52E6A">
              <w:rPr>
                <w:lang w:val="lt-LT"/>
              </w:rPr>
              <w:t>„</w:t>
            </w:r>
            <w:r w:rsidR="00A90A48" w:rsidRPr="00E52E6A">
              <w:rPr>
                <w:lang w:val="lt-LT"/>
              </w:rPr>
              <w:t xml:space="preserve">Spindėk, </w:t>
            </w:r>
            <w:proofErr w:type="spellStart"/>
            <w:r w:rsidR="00A90A48" w:rsidRPr="00E52E6A">
              <w:rPr>
                <w:lang w:val="lt-LT"/>
              </w:rPr>
              <w:t>žaliaskare</w:t>
            </w:r>
            <w:proofErr w:type="spellEnd"/>
            <w:r w:rsidR="00A90A48" w:rsidRPr="00E52E6A">
              <w:rPr>
                <w:lang w:val="lt-LT"/>
              </w:rPr>
              <w:t>!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624D06" w:rsidP="00895A6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</w:tr>
      <w:tr w:rsidR="0045045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Jokūbavo skyrius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CD0D03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2A2047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Sausio </w:t>
            </w:r>
            <w:r w:rsidR="00646FD4" w:rsidRPr="00E52E6A">
              <w:rPr>
                <w:bCs/>
                <w:noProof/>
                <w:lang w:val="lt-LT"/>
              </w:rPr>
              <w:t>13-osios aukų atminimo valanda „</w:t>
            </w:r>
            <w:r w:rsidRPr="00E52E6A">
              <w:rPr>
                <w:bCs/>
                <w:noProof/>
                <w:lang w:val="lt-LT"/>
              </w:rPr>
              <w:t>Širdy tebeliepsnoja laužai...</w:t>
            </w:r>
            <w:r w:rsidR="00646FD4" w:rsidRPr="00E52E6A">
              <w:rPr>
                <w:bCs/>
                <w:noProof/>
                <w:lang w:val="lt-LT"/>
              </w:rPr>
              <w:t>“</w:t>
            </w:r>
            <w:r w:rsidRPr="00E52E6A">
              <w:rPr>
                <w:bCs/>
                <w:noProof/>
                <w:lang w:val="lt-LT"/>
              </w:rPr>
              <w:t>. Spaudinių paroda, skirta Laisvės gynėjų dienos 25-osioms met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EC552D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4E5D35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</w:t>
            </w:r>
            <w:r w:rsidR="00450452" w:rsidRPr="00E52E6A">
              <w:rPr>
                <w:bCs/>
                <w:noProof/>
                <w:lang w:val="lt-LT"/>
              </w:rPr>
              <w:t>,</w:t>
            </w:r>
          </w:p>
          <w:p w:rsidR="00450452" w:rsidRPr="00E52E6A" w:rsidRDefault="00450452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8720F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FA" w:rsidRPr="00E52E6A" w:rsidRDefault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lastRenderedPageBreak/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FA" w:rsidRPr="00E52E6A" w:rsidRDefault="008720FA" w:rsidP="008720FA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FA" w:rsidRPr="00E52E6A" w:rsidRDefault="00646FD4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Užgavėnių šventė „</w:t>
            </w:r>
            <w:r w:rsidR="008720FA" w:rsidRPr="00E52E6A">
              <w:rPr>
                <w:bCs/>
                <w:noProof/>
                <w:lang w:val="lt-LT"/>
              </w:rPr>
              <w:t>Kanapini, imki valdžią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FA" w:rsidRPr="00E52E6A" w:rsidRDefault="008720FA" w:rsidP="008720FA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,</w:t>
            </w:r>
          </w:p>
          <w:p w:rsidR="008720FA" w:rsidRPr="00E52E6A" w:rsidRDefault="008720FA" w:rsidP="008720FA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3</w:t>
            </w:r>
            <w:r w:rsidR="00450452"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720FA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Vasario 1</w:t>
            </w:r>
            <w:r w:rsidR="008720FA" w:rsidRPr="00E52E6A">
              <w:rPr>
                <w:bCs/>
                <w:noProof/>
                <w:lang w:val="lt-LT"/>
              </w:rPr>
              <w:t>6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Lietuvos </w:t>
            </w:r>
            <w:r w:rsidR="00EC552D" w:rsidRPr="00E52E6A">
              <w:rPr>
                <w:bCs/>
                <w:noProof/>
                <w:lang w:val="lt-LT"/>
              </w:rPr>
              <w:t>valstybės</w:t>
            </w:r>
            <w:r w:rsidRPr="00E52E6A">
              <w:rPr>
                <w:bCs/>
                <w:noProof/>
                <w:lang w:val="lt-LT"/>
              </w:rPr>
              <w:t xml:space="preserve"> atkūrimo dienos minėjimas</w:t>
            </w:r>
            <w:r w:rsidR="002A2047" w:rsidRPr="00E52E6A">
              <w:rPr>
                <w:bCs/>
                <w:noProof/>
                <w:lang w:val="lt-LT"/>
              </w:rPr>
              <w:t xml:space="preserve"> </w:t>
            </w:r>
            <w:r w:rsidR="00646FD4" w:rsidRPr="00E52E6A">
              <w:rPr>
                <w:bCs/>
                <w:noProof/>
                <w:lang w:val="lt-LT"/>
              </w:rPr>
              <w:t>„Laisvės knygą mes visi rašom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2D" w:rsidRPr="00E52E6A" w:rsidRDefault="00EC552D" w:rsidP="00EC552D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4E5D35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450452" w:rsidRPr="00E52E6A" w:rsidRDefault="00EC552D" w:rsidP="00EC552D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BD452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E52E6A" w:rsidRDefault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4</w:t>
            </w:r>
            <w:r w:rsidR="00214A21"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E52E6A" w:rsidRDefault="00BD452E" w:rsidP="00CD0D03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Kov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E52E6A" w:rsidRDefault="002A2047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lang w:val="lt-LT"/>
              </w:rPr>
              <w:t>Renginių ciklas</w:t>
            </w:r>
            <w:r w:rsidR="00BD452E" w:rsidRPr="00E52E6A">
              <w:rPr>
                <w:lang w:val="lt-LT"/>
              </w:rPr>
              <w:t>, skirta</w:t>
            </w:r>
            <w:r w:rsidRPr="00E52E6A">
              <w:rPr>
                <w:lang w:val="lt-LT"/>
              </w:rPr>
              <w:t>s</w:t>
            </w:r>
            <w:r w:rsidR="00BD452E" w:rsidRPr="00E52E6A">
              <w:rPr>
                <w:lang w:val="lt-LT"/>
              </w:rPr>
              <w:t xml:space="preserve">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2E" w:rsidRPr="00E52E6A" w:rsidRDefault="00E47759" w:rsidP="00E4775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A. </w:t>
            </w:r>
            <w:r w:rsidR="00BD452E" w:rsidRPr="00E52E6A">
              <w:rPr>
                <w:bCs/>
                <w:noProof/>
                <w:lang w:val="lt-LT"/>
              </w:rPr>
              <w:t>Buntinienė</w:t>
            </w:r>
          </w:p>
        </w:tc>
      </w:tr>
      <w:tr w:rsidR="00E4775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2A2047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Kovo 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Kaziuko</w:t>
            </w:r>
            <w:proofErr w:type="spellEnd"/>
            <w:r w:rsidRPr="00E52E6A">
              <w:rPr>
                <w:lang w:val="lt-LT"/>
              </w:rPr>
              <w:t xml:space="preserve"> mug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9D7B70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</w:t>
            </w:r>
          </w:p>
        </w:tc>
      </w:tr>
      <w:tr w:rsidR="00E4775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2A2047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Kovo 2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retingalės kultūros centro Plikių sky</w:t>
            </w:r>
            <w:r w:rsidR="00646FD4" w:rsidRPr="00E52E6A">
              <w:rPr>
                <w:lang w:val="lt-LT"/>
              </w:rPr>
              <w:t>riaus mėgėjų teatro spektaklis „</w:t>
            </w:r>
            <w:r w:rsidRPr="00E52E6A">
              <w:rPr>
                <w:lang w:val="lt-LT"/>
              </w:rPr>
              <w:t>Namų areštas“, skirtas Tarptautinei teatr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9D7B70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</w:t>
            </w:r>
          </w:p>
        </w:tc>
      </w:tr>
      <w:tr w:rsidR="00E4775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Kovo 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užsiėmimas „</w:t>
            </w:r>
            <w:r w:rsidR="00E47759" w:rsidRPr="00E52E6A">
              <w:rPr>
                <w:lang w:val="lt-LT"/>
              </w:rPr>
              <w:t>Margučių marginimas vašku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9D7B70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</w:t>
            </w:r>
          </w:p>
        </w:tc>
      </w:tr>
      <w:tr w:rsidR="00E4775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BD29AE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CD0D03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Gegužės 2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646FD4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Vaikų dramos būrelio „</w:t>
            </w:r>
            <w:r w:rsidR="00E47759" w:rsidRPr="00E52E6A">
              <w:rPr>
                <w:bCs/>
                <w:noProof/>
                <w:lang w:val="lt-LT"/>
              </w:rPr>
              <w:t>Arlekinas“</w:t>
            </w:r>
            <w:r w:rsidRPr="00E52E6A">
              <w:rPr>
                <w:bCs/>
                <w:noProof/>
                <w:lang w:val="lt-LT"/>
              </w:rPr>
              <w:t xml:space="preserve"> spektaklio „</w:t>
            </w:r>
            <w:r w:rsidR="00E47759" w:rsidRPr="00E52E6A">
              <w:rPr>
                <w:bCs/>
                <w:noProof/>
                <w:lang w:val="lt-LT"/>
              </w:rPr>
              <w:t>Sniego karalienė“ premj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9D7B70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</w:t>
            </w:r>
          </w:p>
        </w:tc>
      </w:tr>
      <w:tr w:rsidR="00E4775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BD29AE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646FD4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Šventė-koncertas vaikams „</w:t>
            </w:r>
            <w:r w:rsidR="00E47759" w:rsidRPr="00E52E6A">
              <w:rPr>
                <w:bCs/>
                <w:noProof/>
                <w:lang w:val="lt-LT"/>
              </w:rPr>
              <w:t>Mano vasarinės katino dienos“, skirta T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59" w:rsidRPr="00E52E6A" w:rsidRDefault="00E47759" w:rsidP="009D7B70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A71979" w:rsidP="00BD29AE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0</w:t>
            </w:r>
            <w:r w:rsidR="00450452"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Birželio 2</w:t>
            </w:r>
            <w:r w:rsidR="008722A9" w:rsidRPr="00E52E6A">
              <w:rPr>
                <w:bCs/>
                <w:noProof/>
                <w:lang w:val="lt-LT"/>
              </w:rPr>
              <w:t>5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9F25D6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Kaimo </w:t>
            </w:r>
            <w:r w:rsidR="005F41CB" w:rsidRPr="00E52E6A">
              <w:rPr>
                <w:bCs/>
                <w:noProof/>
                <w:lang w:val="lt-LT"/>
              </w:rPr>
              <w:t xml:space="preserve">vasaros </w:t>
            </w:r>
            <w:r w:rsidR="00646FD4" w:rsidRPr="00E52E6A">
              <w:rPr>
                <w:bCs/>
                <w:noProof/>
                <w:lang w:val="lt-LT"/>
              </w:rPr>
              <w:t>šventė „</w:t>
            </w:r>
            <w:r w:rsidR="005F41CB" w:rsidRPr="00E52E6A">
              <w:rPr>
                <w:bCs/>
                <w:noProof/>
                <w:lang w:val="lt-LT"/>
              </w:rPr>
              <w:t>Šiąnakt laimės žiedais lyja</w:t>
            </w:r>
            <w:r w:rsidRPr="00E52E6A">
              <w:rPr>
                <w:bCs/>
                <w:noProof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D6" w:rsidRPr="00E52E6A" w:rsidRDefault="009F25D6" w:rsidP="009F25D6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4E5D35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450452" w:rsidRPr="00E52E6A" w:rsidRDefault="009F25D6" w:rsidP="009F25D6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45045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</w:t>
            </w:r>
            <w:r w:rsidR="00A71979" w:rsidRPr="00E52E6A">
              <w:rPr>
                <w:bCs/>
                <w:noProof/>
                <w:lang w:val="lt-LT"/>
              </w:rPr>
              <w:t>1</w:t>
            </w:r>
            <w:r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450452" w:rsidP="00CD0D03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Liepos </w:t>
            </w:r>
            <w:r w:rsidR="009F25D6" w:rsidRPr="00E52E6A">
              <w:rPr>
                <w:bCs/>
                <w:noProof/>
                <w:lang w:val="lt-LT"/>
              </w:rPr>
              <w:t>6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52" w:rsidRPr="00E52E6A" w:rsidRDefault="008722A9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Literatūrinė-muzikinė popietė</w:t>
            </w:r>
            <w:r w:rsidR="00646FD4" w:rsidRPr="00E52E6A">
              <w:rPr>
                <w:bCs/>
                <w:noProof/>
                <w:lang w:val="lt-LT"/>
              </w:rPr>
              <w:t xml:space="preserve"> „</w:t>
            </w:r>
            <w:r w:rsidR="005F41CB" w:rsidRPr="00E52E6A">
              <w:rPr>
                <w:bCs/>
                <w:noProof/>
                <w:lang w:val="lt-LT"/>
              </w:rPr>
              <w:t xml:space="preserve">Brangi </w:t>
            </w:r>
            <w:r w:rsidRPr="00E52E6A">
              <w:rPr>
                <w:bCs/>
                <w:noProof/>
                <w:lang w:val="lt-LT"/>
              </w:rPr>
              <w:t>mana šalie</w:t>
            </w:r>
            <w:r w:rsidR="005F41CB" w:rsidRPr="00E52E6A">
              <w:rPr>
                <w:bCs/>
                <w:noProof/>
                <w:lang w:val="lt-LT"/>
              </w:rPr>
              <w:t xml:space="preserve">, </w:t>
            </w:r>
            <w:r w:rsidRPr="00E52E6A">
              <w:rPr>
                <w:bCs/>
                <w:noProof/>
                <w:lang w:val="lt-LT"/>
              </w:rPr>
              <w:t>žaliųjų rūtų</w:t>
            </w:r>
            <w:r w:rsidR="00583706" w:rsidRPr="00E52E6A">
              <w:rPr>
                <w:bCs/>
                <w:noProof/>
                <w:lang w:val="lt-LT"/>
              </w:rPr>
              <w:t>!“</w:t>
            </w:r>
            <w:r w:rsidR="009F25D6" w:rsidRPr="00E52E6A">
              <w:rPr>
                <w:bCs/>
                <w:noProof/>
                <w:lang w:val="lt-LT"/>
              </w:rPr>
              <w:t>, skirt</w:t>
            </w:r>
            <w:r w:rsidRPr="00E52E6A">
              <w:rPr>
                <w:bCs/>
                <w:noProof/>
                <w:lang w:val="lt-LT"/>
              </w:rPr>
              <w:t>a</w:t>
            </w:r>
            <w:r w:rsidR="009F25D6" w:rsidRPr="00E52E6A">
              <w:rPr>
                <w:lang w:val="lt-LT"/>
              </w:rPr>
              <w:t xml:space="preserve"> </w:t>
            </w:r>
            <w:r w:rsidR="005F41CB" w:rsidRPr="00E52E6A">
              <w:rPr>
                <w:lang w:val="lt-LT"/>
              </w:rPr>
              <w:t>V</w:t>
            </w:r>
            <w:r w:rsidR="009F25D6" w:rsidRPr="00E52E6A">
              <w:rPr>
                <w:lang w:val="lt-LT"/>
              </w:rPr>
              <w:t>alstybė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D6" w:rsidRPr="00E52E6A" w:rsidRDefault="009F25D6" w:rsidP="009F25D6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E47759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450452" w:rsidRPr="00E52E6A" w:rsidRDefault="009F25D6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8722A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</w:t>
            </w:r>
            <w:r w:rsidR="00A71979" w:rsidRPr="00E52E6A">
              <w:rPr>
                <w:bCs/>
                <w:noProof/>
                <w:lang w:val="lt-LT"/>
              </w:rPr>
              <w:t>2</w:t>
            </w:r>
            <w:r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Spalio </w:t>
            </w:r>
            <w:r w:rsidR="00214A21" w:rsidRPr="00E52E6A">
              <w:rPr>
                <w:bCs/>
                <w:noProof/>
                <w:lang w:val="lt-LT"/>
              </w:rPr>
              <w:t>2</w:t>
            </w:r>
            <w:r w:rsidR="008722A9" w:rsidRPr="00E52E6A">
              <w:rPr>
                <w:bCs/>
                <w:noProof/>
                <w:lang w:val="lt-LT"/>
              </w:rPr>
              <w:t>1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Kaimo bendruomenės </w:t>
            </w:r>
            <w:r w:rsidR="00214A21" w:rsidRPr="00E52E6A">
              <w:rPr>
                <w:bCs/>
                <w:noProof/>
                <w:lang w:val="lt-LT"/>
              </w:rPr>
              <w:t xml:space="preserve">šventinė </w:t>
            </w:r>
            <w:r w:rsidR="00646FD4" w:rsidRPr="00E52E6A">
              <w:rPr>
                <w:bCs/>
                <w:noProof/>
                <w:lang w:val="lt-LT"/>
              </w:rPr>
              <w:t>vakaronė „</w:t>
            </w:r>
            <w:r w:rsidR="008722A9" w:rsidRPr="00E52E6A">
              <w:rPr>
                <w:bCs/>
                <w:noProof/>
                <w:lang w:val="lt-LT"/>
              </w:rPr>
              <w:t>Iššluok kiemelį subatoj!</w:t>
            </w:r>
            <w:r w:rsidRPr="00E52E6A">
              <w:rPr>
                <w:bCs/>
                <w:noProof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9" w:rsidRPr="00E52E6A" w:rsidRDefault="008722A9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E47759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D30FB2" w:rsidRPr="00E52E6A" w:rsidRDefault="008722A9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F1790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CD0D03" w:rsidP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</w:t>
            </w:r>
            <w:r w:rsidR="00A71979" w:rsidRPr="00E52E6A">
              <w:rPr>
                <w:bCs/>
                <w:noProof/>
                <w:lang w:val="lt-LT"/>
              </w:rPr>
              <w:t>3</w:t>
            </w:r>
            <w:r w:rsidR="00D30FB2"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CD0D03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Gruodžio </w:t>
            </w:r>
            <w:r w:rsidR="00214A21" w:rsidRPr="00E52E6A">
              <w:rPr>
                <w:bCs/>
                <w:noProof/>
                <w:lang w:val="lt-LT"/>
              </w:rPr>
              <w:t>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214A21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dventinė popietė</w:t>
            </w:r>
            <w:r w:rsidR="00646FD4" w:rsidRPr="00E52E6A">
              <w:rPr>
                <w:bCs/>
                <w:noProof/>
                <w:lang w:val="lt-LT"/>
              </w:rPr>
              <w:t xml:space="preserve"> „</w:t>
            </w:r>
            <w:r w:rsidR="005F41CB" w:rsidRPr="00E52E6A">
              <w:rPr>
                <w:bCs/>
                <w:noProof/>
                <w:lang w:val="lt-LT"/>
              </w:rPr>
              <w:t>Sukasi laiko rat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9" w:rsidRPr="00E52E6A" w:rsidRDefault="008722A9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E47759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D30FB2" w:rsidRPr="00E52E6A" w:rsidRDefault="008722A9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5F41CB" w:rsidRPr="00E52E6A" w:rsidTr="003B1A79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CD0D03" w:rsidP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</w:t>
            </w:r>
            <w:r w:rsidR="00A71979" w:rsidRPr="00E52E6A">
              <w:rPr>
                <w:bCs/>
                <w:noProof/>
                <w:lang w:val="lt-LT"/>
              </w:rPr>
              <w:t>4</w:t>
            </w:r>
            <w:r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Gruodžio 1</w:t>
            </w:r>
            <w:r w:rsidR="008722A9" w:rsidRPr="00E52E6A">
              <w:rPr>
                <w:bCs/>
                <w:noProof/>
                <w:lang w:val="lt-LT"/>
              </w:rPr>
              <w:t>4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646FD4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Giesmių vakaras „</w:t>
            </w:r>
            <w:r w:rsidR="005F41CB" w:rsidRPr="00E52E6A">
              <w:rPr>
                <w:bCs/>
                <w:noProof/>
                <w:lang w:val="lt-LT"/>
              </w:rPr>
              <w:t>Sidabro švies</w:t>
            </w:r>
            <w:r w:rsidR="008722A9" w:rsidRPr="00E52E6A">
              <w:rPr>
                <w:bCs/>
                <w:noProof/>
                <w:lang w:val="lt-LT"/>
              </w:rPr>
              <w:t>a</w:t>
            </w:r>
            <w:r w:rsidR="005F41CB" w:rsidRPr="00E52E6A">
              <w:rPr>
                <w:bCs/>
                <w:noProof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4E5D35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5F41CB" w:rsidRPr="00E52E6A" w:rsidRDefault="005F41CB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5F41CB" w:rsidRPr="00E52E6A" w:rsidTr="003B1A79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CD0D03" w:rsidP="00A71979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</w:t>
            </w:r>
            <w:r w:rsidR="00A71979" w:rsidRPr="00E52E6A">
              <w:rPr>
                <w:bCs/>
                <w:noProof/>
                <w:lang w:val="lt-LT"/>
              </w:rPr>
              <w:t>5</w:t>
            </w:r>
            <w:r w:rsidRPr="00E52E6A">
              <w:rPr>
                <w:bCs/>
                <w:noProof/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8722A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Gruodžio 1</w:t>
            </w:r>
            <w:r w:rsidR="008722A9" w:rsidRPr="00E52E6A">
              <w:rPr>
                <w:bCs/>
                <w:noProof/>
                <w:lang w:val="lt-LT"/>
              </w:rPr>
              <w:t>6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Teatralizuota Kalėdų eglės įžiebimo šventė</w:t>
            </w:r>
            <w:r w:rsidR="00646FD4" w:rsidRPr="00E52E6A">
              <w:rPr>
                <w:bCs/>
                <w:noProof/>
                <w:lang w:val="lt-LT"/>
              </w:rPr>
              <w:t xml:space="preserve"> „</w:t>
            </w:r>
            <w:r w:rsidR="008722A9" w:rsidRPr="00E52E6A">
              <w:rPr>
                <w:bCs/>
                <w:noProof/>
                <w:lang w:val="lt-LT"/>
              </w:rPr>
              <w:t>Egluže, ar tau nešalta?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4E5D35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5F41CB" w:rsidRPr="00E52E6A" w:rsidRDefault="005F41CB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5F41CB" w:rsidRPr="00E52E6A" w:rsidTr="003B1A79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CD0D03" w:rsidP="00BD29AE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A7197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Gruodžio 2</w:t>
            </w:r>
            <w:r w:rsidR="00A71979" w:rsidRPr="00E52E6A">
              <w:rPr>
                <w:bCs/>
                <w:noProof/>
                <w:lang w:val="lt-LT"/>
              </w:rPr>
              <w:t>6</w:t>
            </w:r>
            <w:r w:rsidRPr="00E52E6A">
              <w:rPr>
                <w:bCs/>
                <w:noProof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3B4DD5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 xml:space="preserve">Vakaronė bendruomenei </w:t>
            </w:r>
            <w:r w:rsidR="003B4DD5" w:rsidRPr="00E52E6A">
              <w:rPr>
                <w:bCs/>
                <w:noProof/>
                <w:lang w:val="lt-LT"/>
              </w:rPr>
              <w:t>„I</w:t>
            </w:r>
            <w:r w:rsidRPr="00E52E6A">
              <w:rPr>
                <w:bCs/>
                <w:noProof/>
                <w:lang w:val="lt-LT"/>
              </w:rPr>
              <w:t>r vėl Naujieji</w:t>
            </w:r>
            <w:r w:rsidR="003B4DD5" w:rsidRPr="00E52E6A">
              <w:rPr>
                <w:bCs/>
                <w:noProof/>
                <w:lang w:val="lt-LT"/>
              </w:rPr>
              <w:t>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</w:t>
            </w:r>
            <w:r w:rsidR="004E5D35" w:rsidRPr="00E52E6A">
              <w:rPr>
                <w:bCs/>
                <w:noProof/>
                <w:lang w:val="lt-LT"/>
              </w:rPr>
              <w:t xml:space="preserve"> </w:t>
            </w:r>
            <w:r w:rsidRPr="00E52E6A">
              <w:rPr>
                <w:bCs/>
                <w:noProof/>
                <w:lang w:val="lt-LT"/>
              </w:rPr>
              <w:t>Buntinienė,</w:t>
            </w:r>
          </w:p>
          <w:p w:rsidR="005F41CB" w:rsidRPr="00E52E6A" w:rsidRDefault="005F41CB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R. Valiukienė</w:t>
            </w:r>
          </w:p>
        </w:tc>
      </w:tr>
      <w:tr w:rsidR="00A71979" w:rsidRPr="00E52E6A" w:rsidTr="003B1A79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79" w:rsidRPr="00E52E6A" w:rsidRDefault="00A71979" w:rsidP="00BD29AE">
            <w:pPr>
              <w:jc w:val="center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1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79" w:rsidRPr="00E52E6A" w:rsidRDefault="00A71979" w:rsidP="00A71979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Gruodžio 2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79" w:rsidRPr="00E52E6A" w:rsidRDefault="00A71979" w:rsidP="00646FD4">
            <w:pPr>
              <w:jc w:val="both"/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Kalėd</w:t>
            </w:r>
            <w:r w:rsidR="00646FD4" w:rsidRPr="00E52E6A">
              <w:rPr>
                <w:bCs/>
                <w:noProof/>
                <w:lang w:val="lt-LT"/>
              </w:rPr>
              <w:t>ų eglutės šventė vaikams „</w:t>
            </w:r>
            <w:r w:rsidRPr="00E52E6A">
              <w:rPr>
                <w:bCs/>
                <w:noProof/>
                <w:lang w:val="lt-LT"/>
              </w:rPr>
              <w:t>Ledo pilyje gyve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79" w:rsidRPr="00E52E6A" w:rsidRDefault="00A71979" w:rsidP="005F41CB">
            <w:pPr>
              <w:rPr>
                <w:bCs/>
                <w:noProof/>
                <w:lang w:val="lt-LT"/>
              </w:rPr>
            </w:pPr>
            <w:r w:rsidRPr="00E52E6A">
              <w:rPr>
                <w:bCs/>
                <w:noProof/>
                <w:lang w:val="lt-LT"/>
              </w:rPr>
              <w:t>A. Buntinienė</w:t>
            </w:r>
          </w:p>
        </w:tc>
      </w:tr>
      <w:tr w:rsidR="00D30FB2" w:rsidRPr="00E52E6A" w:rsidTr="003B1A79">
        <w:trPr>
          <w:trHeight w:val="149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>
            <w:pPr>
              <w:jc w:val="center"/>
              <w:rPr>
                <w:b/>
                <w:bCs/>
                <w:noProof/>
                <w:lang w:val="lt-LT"/>
              </w:rPr>
            </w:pPr>
            <w:r w:rsidRPr="00E52E6A">
              <w:rPr>
                <w:b/>
                <w:bCs/>
                <w:noProof/>
                <w:lang w:val="lt-LT"/>
              </w:rPr>
              <w:t>Kalniškių skyrius</w:t>
            </w:r>
          </w:p>
        </w:tc>
      </w:tr>
      <w:tr w:rsidR="00261421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8E66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261421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C33438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</w:t>
            </w:r>
            <w:r w:rsidR="00646FD4" w:rsidRPr="00E52E6A">
              <w:rPr>
                <w:lang w:val="lt-LT"/>
              </w:rPr>
              <w:t>eratūrinė-muzikinė kompozicija „</w:t>
            </w:r>
            <w:r w:rsidRPr="00E52E6A">
              <w:rPr>
                <w:lang w:val="lt-LT"/>
              </w:rPr>
              <w:t>Išėjusiems Laisvės apginti</w:t>
            </w:r>
            <w:r w:rsidR="00646FD4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 xml:space="preserve">  </w:t>
            </w:r>
            <w:r w:rsidR="005F41CB" w:rsidRPr="00E52E6A">
              <w:rPr>
                <w:lang w:val="lt-LT"/>
              </w:rPr>
              <w:t>, skirta Laisvės gynėjų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26142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2C507D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D" w:rsidRPr="00E52E6A" w:rsidRDefault="00913EF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D" w:rsidRPr="00E52E6A" w:rsidRDefault="002C507D" w:rsidP="002C507D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D" w:rsidRPr="00E52E6A" w:rsidRDefault="002C507D" w:rsidP="005F41CB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D" w:rsidRPr="00E52E6A" w:rsidRDefault="002C507D" w:rsidP="002C507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D30FB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913EF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C3343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asario </w:t>
            </w:r>
            <w:r w:rsidR="00261421" w:rsidRPr="00E52E6A">
              <w:rPr>
                <w:lang w:val="lt-LT"/>
              </w:rPr>
              <w:t>1</w:t>
            </w:r>
            <w:r w:rsidR="00C33438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nėjimas-koncertas „</w:t>
            </w:r>
            <w:r w:rsidR="00C33438" w:rsidRPr="00E52E6A">
              <w:rPr>
                <w:lang w:val="lt-LT"/>
              </w:rPr>
              <w:t>Pažadinta kiekvieno širdyje</w:t>
            </w:r>
            <w:r w:rsidRPr="00E52E6A">
              <w:rPr>
                <w:lang w:val="lt-LT"/>
              </w:rPr>
              <w:t>“</w:t>
            </w:r>
            <w:r w:rsidR="00261421" w:rsidRPr="00E52E6A">
              <w:rPr>
                <w:lang w:val="lt-LT"/>
              </w:rPr>
              <w:t>, skirta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261421" w:rsidP="0026142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30FB2" w:rsidRPr="00E52E6A" w:rsidRDefault="005F41CB" w:rsidP="0026142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5F41CB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8E66C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261421" w:rsidP="00955244">
            <w:pPr>
              <w:rPr>
                <w:lang w:val="lt-LT"/>
              </w:rPr>
            </w:pPr>
            <w:r w:rsidRPr="00E52E6A">
              <w:rPr>
                <w:lang w:val="lt-LT"/>
              </w:rPr>
              <w:t>Kovo</w:t>
            </w:r>
            <w:r w:rsidR="00D30FB2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0</w:t>
            </w:r>
            <w:r w:rsidR="00D30FB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5F41CB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eratūrinė</w:t>
            </w:r>
            <w:r w:rsidR="005C3D34" w:rsidRPr="00E52E6A">
              <w:rPr>
                <w:lang w:val="lt-LT"/>
              </w:rPr>
              <w:t>-</w:t>
            </w:r>
            <w:r w:rsidR="002C507D" w:rsidRPr="00E52E6A">
              <w:rPr>
                <w:lang w:val="lt-LT"/>
              </w:rPr>
              <w:t>muzikinė</w:t>
            </w:r>
            <w:r w:rsidR="00646FD4" w:rsidRPr="00E52E6A">
              <w:rPr>
                <w:lang w:val="lt-LT"/>
              </w:rPr>
              <w:t xml:space="preserve"> popietė „</w:t>
            </w:r>
            <w:r w:rsidR="002C507D" w:rsidRPr="00E52E6A">
              <w:rPr>
                <w:lang w:val="lt-LT"/>
              </w:rPr>
              <w:t>Ant gaublio tu visai mažytė</w:t>
            </w:r>
            <w:r w:rsidRPr="00E52E6A">
              <w:rPr>
                <w:lang w:val="lt-LT"/>
              </w:rPr>
              <w:t xml:space="preserve">“, skirta </w:t>
            </w:r>
            <w:r w:rsidR="00261421" w:rsidRPr="00E52E6A">
              <w:rPr>
                <w:lang w:val="lt-LT"/>
              </w:rPr>
              <w:t xml:space="preserve">Lietuvos nepriklausomybės atkūrimo dien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B" w:rsidRPr="00E52E6A" w:rsidRDefault="005F41CB" w:rsidP="005F41C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30FB2" w:rsidRPr="00E52E6A" w:rsidRDefault="005F41CB" w:rsidP="005F41C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955244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955244" w:rsidP="00955244">
            <w:pPr>
              <w:rPr>
                <w:lang w:val="lt-LT"/>
              </w:rPr>
            </w:pPr>
            <w:r w:rsidRPr="00E52E6A">
              <w:rPr>
                <w:lang w:val="lt-LT"/>
              </w:rPr>
              <w:t>Kov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E47759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646FD4" w:rsidRPr="00E52E6A">
              <w:rPr>
                <w:lang w:val="lt-LT"/>
              </w:rPr>
              <w:t>opietė jaunimui „</w:t>
            </w:r>
            <w:r w:rsidR="00955244" w:rsidRPr="00E52E6A">
              <w:rPr>
                <w:lang w:val="lt-LT"/>
              </w:rPr>
              <w:t>Mūsų bendravime</w:t>
            </w:r>
            <w:r w:rsidR="00646FD4" w:rsidRPr="00E52E6A">
              <w:rPr>
                <w:lang w:val="lt-LT"/>
              </w:rPr>
              <w:t xml:space="preserve"> </w:t>
            </w:r>
            <w:r w:rsidR="00955244" w:rsidRPr="00E52E6A">
              <w:rPr>
                <w:lang w:val="lt-LT"/>
              </w:rPr>
              <w:t>–</w:t>
            </w:r>
            <w:r w:rsidR="00646FD4" w:rsidRPr="00E52E6A">
              <w:rPr>
                <w:lang w:val="lt-LT"/>
              </w:rPr>
              <w:t xml:space="preserve"> </w:t>
            </w:r>
            <w:r w:rsidR="00955244" w:rsidRPr="00E52E6A">
              <w:rPr>
                <w:lang w:val="lt-LT"/>
              </w:rPr>
              <w:t>stiprybė“, skirta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955244" w:rsidP="005F41C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69769E" w:rsidRPr="00E52E6A" w:rsidTr="003B1A79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014318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69769E" w:rsidP="002C507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2C507D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5F41CB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Atvelykio </w:t>
            </w:r>
            <w:r w:rsidR="0069769E" w:rsidRPr="00E52E6A">
              <w:rPr>
                <w:lang w:val="lt-LT"/>
              </w:rPr>
              <w:t>popietė</w:t>
            </w:r>
            <w:r w:rsidR="000D73CC" w:rsidRPr="00E52E6A">
              <w:rPr>
                <w:lang w:val="lt-LT"/>
              </w:rPr>
              <w:t xml:space="preserve"> </w:t>
            </w:r>
            <w:r w:rsidR="00646FD4" w:rsidRPr="00E52E6A">
              <w:rPr>
                <w:lang w:val="lt-LT"/>
              </w:rPr>
              <w:t>vaikams „</w:t>
            </w:r>
            <w:r w:rsidR="002C507D" w:rsidRPr="00E52E6A">
              <w:rPr>
                <w:lang w:val="lt-LT"/>
              </w:rPr>
              <w:t>Velykų kiškutį sutikim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5F41CB" w:rsidP="0038730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261421" w:rsidRPr="00E52E6A" w:rsidTr="003B1A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014318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261421" w:rsidP="002C507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5F41CB" w:rsidRPr="00E52E6A">
              <w:rPr>
                <w:lang w:val="lt-LT"/>
              </w:rPr>
              <w:t>2</w:t>
            </w:r>
            <w:r w:rsidR="002C507D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„</w:t>
            </w:r>
            <w:r w:rsidR="00261421" w:rsidRPr="00E52E6A">
              <w:rPr>
                <w:lang w:val="lt-LT"/>
              </w:rPr>
              <w:t>Darom</w:t>
            </w:r>
            <w:r w:rsidR="00583706" w:rsidRPr="00E52E6A">
              <w:rPr>
                <w:lang w:val="lt-LT"/>
              </w:rPr>
              <w:t xml:space="preserve"> </w:t>
            </w:r>
            <w:r w:rsidR="00261421" w:rsidRPr="00E52E6A">
              <w:rPr>
                <w:lang w:val="lt-LT"/>
              </w:rPr>
              <w:t>-</w:t>
            </w:r>
            <w:r w:rsidR="00583706" w:rsidRPr="00E52E6A">
              <w:rPr>
                <w:lang w:val="lt-LT"/>
              </w:rPr>
              <w:t xml:space="preserve"> </w:t>
            </w:r>
            <w:r w:rsidR="00261421" w:rsidRPr="00E52E6A">
              <w:rPr>
                <w:lang w:val="lt-LT"/>
              </w:rPr>
              <w:t>201</w:t>
            </w:r>
            <w:r w:rsidR="002C507D" w:rsidRPr="00E52E6A">
              <w:rPr>
                <w:lang w:val="lt-LT"/>
              </w:rPr>
              <w:t>6</w:t>
            </w:r>
            <w:r w:rsidR="00261421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1" w:rsidRPr="00E52E6A" w:rsidRDefault="0069769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5C3D34" w:rsidRPr="00E52E6A" w:rsidTr="003B1A7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34" w:rsidRPr="00E52E6A" w:rsidRDefault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541CAE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34" w:rsidRPr="00E52E6A" w:rsidRDefault="005C3D34" w:rsidP="005C3D34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2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34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ūrybinės dirbtuvėlės vaikams „</w:t>
            </w:r>
            <w:r w:rsidR="00541CAE" w:rsidRPr="00E52E6A">
              <w:rPr>
                <w:lang w:val="lt-LT"/>
              </w:rPr>
              <w:t>M</w:t>
            </w:r>
            <w:r w:rsidR="00D9752E" w:rsidRPr="00E52E6A">
              <w:rPr>
                <w:lang w:val="lt-LT"/>
              </w:rPr>
              <w:t>otulės</w:t>
            </w:r>
            <w:r w:rsidR="005C3D34" w:rsidRPr="00E52E6A">
              <w:rPr>
                <w:lang w:val="lt-LT"/>
              </w:rPr>
              <w:t xml:space="preserve"> kraitel</w:t>
            </w:r>
            <w:r w:rsidR="00541CAE" w:rsidRPr="00E52E6A">
              <w:rPr>
                <w:lang w:val="lt-LT"/>
              </w:rPr>
              <w:t>ė</w:t>
            </w:r>
            <w:r w:rsidR="005C3D34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34" w:rsidRPr="00E52E6A" w:rsidRDefault="005C3D3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60584C" w:rsidRPr="00E52E6A" w:rsidTr="003B1A7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261421" w:rsidP="002C507D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</w:t>
            </w:r>
            <w:r w:rsidR="00D30FB2" w:rsidRPr="00E52E6A">
              <w:rPr>
                <w:lang w:val="lt-LT"/>
              </w:rPr>
              <w:t xml:space="preserve"> </w:t>
            </w:r>
            <w:r w:rsidR="002C507D" w:rsidRPr="00E52E6A">
              <w:rPr>
                <w:lang w:val="lt-LT"/>
              </w:rPr>
              <w:t>29</w:t>
            </w:r>
            <w:r w:rsidR="00D30FB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0584C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</w:t>
            </w:r>
            <w:r w:rsidR="00646FD4" w:rsidRPr="00E52E6A">
              <w:rPr>
                <w:lang w:val="lt-LT"/>
              </w:rPr>
              <w:t>tinos dienai skirtas koncertas „</w:t>
            </w:r>
            <w:r w:rsidR="002C507D" w:rsidRPr="00E52E6A">
              <w:rPr>
                <w:lang w:val="lt-LT"/>
              </w:rPr>
              <w:t>Tik Tau – skambi širdžių daina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30FB2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D30FB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955244">
            <w:pPr>
              <w:tabs>
                <w:tab w:val="center" w:pos="84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2C507D">
            <w:pPr>
              <w:tabs>
                <w:tab w:val="center" w:pos="846"/>
              </w:tabs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2C507D" w:rsidRPr="00E52E6A">
              <w:rPr>
                <w:lang w:val="lt-LT"/>
              </w:rPr>
              <w:t>3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vaikams „</w:t>
            </w:r>
            <w:r w:rsidR="002C507D" w:rsidRPr="00E52E6A">
              <w:rPr>
                <w:lang w:val="lt-LT"/>
              </w:rPr>
              <w:t>Sveika, vasarėle!</w:t>
            </w:r>
            <w:r w:rsidR="0060584C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</w:t>
            </w:r>
            <w:r w:rsidR="0060584C" w:rsidRPr="00E52E6A">
              <w:rPr>
                <w:lang w:val="lt-LT"/>
              </w:rPr>
              <w:t>ienė</w:t>
            </w:r>
            <w:proofErr w:type="spellEnd"/>
          </w:p>
        </w:tc>
      </w:tr>
      <w:tr w:rsidR="0060584C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541CAE" w:rsidP="00955244">
            <w:pPr>
              <w:tabs>
                <w:tab w:val="center" w:pos="84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</w:t>
            </w:r>
            <w:r w:rsidR="00955244" w:rsidRPr="00E52E6A">
              <w:rPr>
                <w:lang w:val="lt-LT"/>
              </w:rPr>
              <w:t>1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172BE5">
            <w:pPr>
              <w:tabs>
                <w:tab w:val="center" w:pos="846"/>
              </w:tabs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B9330A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arptautinei v</w:t>
            </w:r>
            <w:r w:rsidR="00D30FB2" w:rsidRPr="00E52E6A">
              <w:rPr>
                <w:lang w:val="lt-LT"/>
              </w:rPr>
              <w:t xml:space="preserve">aikų gynimo dienai skirta </w:t>
            </w:r>
            <w:r w:rsidR="002C507D" w:rsidRPr="00E52E6A">
              <w:rPr>
                <w:lang w:val="lt-LT"/>
              </w:rPr>
              <w:t>kūrybinių</w:t>
            </w:r>
            <w:r w:rsidR="0069769E" w:rsidRPr="00E52E6A">
              <w:rPr>
                <w:lang w:val="lt-LT"/>
              </w:rPr>
              <w:t xml:space="preserve"> žaidimų </w:t>
            </w:r>
            <w:r w:rsidR="00646FD4" w:rsidRPr="00E52E6A">
              <w:rPr>
                <w:lang w:val="lt-LT"/>
              </w:rPr>
              <w:t>popietė „</w:t>
            </w:r>
            <w:r w:rsidR="002C507D" w:rsidRPr="00E52E6A">
              <w:rPr>
                <w:lang w:val="lt-LT"/>
              </w:rPr>
              <w:t>Judėk linksmai</w:t>
            </w:r>
            <w:r w:rsidR="00D30FB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2C507D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60584C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2</w:t>
            </w:r>
            <w:r w:rsidR="0069769E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9769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oninių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2C507D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69769E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014318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69769E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2C507D" w:rsidP="002C507D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eratūrinė valanda</w:t>
            </w:r>
            <w:r w:rsidR="003B4686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 xml:space="preserve">Rasos lašely suspindėk“, skirta Valstybės </w:t>
            </w:r>
            <w:r w:rsidR="003B4686" w:rsidRPr="00E52E6A">
              <w:rPr>
                <w:lang w:val="lt-LT"/>
              </w:rPr>
              <w:t>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60584C" w:rsidP="0069769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60584C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014318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69769E" w:rsidP="0025051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</w:t>
            </w:r>
            <w:r w:rsidR="0025051F" w:rsidRPr="00E52E6A">
              <w:rPr>
                <w:lang w:val="lt-LT"/>
              </w:rPr>
              <w:t>1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9E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imo vasaros šventė „</w:t>
            </w:r>
            <w:r w:rsidR="002C507D" w:rsidRPr="00E52E6A">
              <w:rPr>
                <w:lang w:val="lt-LT"/>
              </w:rPr>
              <w:t>Kai pievos kvepia medumi</w:t>
            </w:r>
            <w:r w:rsidR="0069769E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69769E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D30FB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9769E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pjūčio </w:t>
            </w:r>
            <w:r w:rsidR="00F17902" w:rsidRPr="00E52E6A">
              <w:rPr>
                <w:lang w:val="lt-LT"/>
              </w:rPr>
              <w:t>26 d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9769E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vakaras</w:t>
            </w:r>
            <w:r w:rsidR="00646FD4" w:rsidRPr="00E52E6A">
              <w:rPr>
                <w:lang w:val="lt-LT"/>
              </w:rPr>
              <w:t xml:space="preserve"> „</w:t>
            </w:r>
            <w:r w:rsidR="00F17902" w:rsidRPr="00E52E6A">
              <w:rPr>
                <w:lang w:val="lt-LT"/>
              </w:rPr>
              <w:t>Tyriausią jausmą žmonės meile užvadino</w:t>
            </w:r>
            <w:r w:rsidR="00D30FB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F1790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02" w:rsidRPr="00E52E6A" w:rsidRDefault="00913EF8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02" w:rsidRPr="00E52E6A" w:rsidRDefault="00F17902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sėjo 1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02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popietė „</w:t>
            </w:r>
            <w:r w:rsidR="00F17902" w:rsidRPr="00E52E6A">
              <w:rPr>
                <w:lang w:val="lt-LT"/>
              </w:rPr>
              <w:t>Rugsėjis beldžias į dur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02" w:rsidRPr="00E52E6A" w:rsidRDefault="00F17902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F17902" w:rsidRPr="00E52E6A" w:rsidRDefault="00F17902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D30FB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F17902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E4775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eratūrinė-muzikinė popietė „</w:t>
            </w:r>
            <w:r w:rsidR="00F17902" w:rsidRPr="00E52E6A">
              <w:rPr>
                <w:lang w:val="lt-LT"/>
              </w:rPr>
              <w:t>Skambučio aidui virpant širdyje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30FB2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955244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955244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955244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mė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646FD4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skaitų ciklas šeimoms „</w:t>
            </w:r>
            <w:r w:rsidR="00955244" w:rsidRPr="00E52E6A">
              <w:rPr>
                <w:lang w:val="lt-LT"/>
              </w:rPr>
              <w:t>Sveikos gyvensenos patarim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4" w:rsidRPr="00E52E6A" w:rsidRDefault="00955244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F1790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E52E6A" w:rsidRDefault="00014318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955244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E52E6A" w:rsidRDefault="00014318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F17902" w:rsidRPr="00E52E6A">
              <w:rPr>
                <w:lang w:val="lt-LT"/>
              </w:rPr>
              <w:t>2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8" w:rsidRPr="00E52E6A" w:rsidRDefault="00646FD4" w:rsidP="00E4775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eratūrinė popietė „</w:t>
            </w:r>
            <w:r w:rsidR="00F17902" w:rsidRPr="00E52E6A">
              <w:rPr>
                <w:lang w:val="lt-LT"/>
              </w:rPr>
              <w:t>Skubantis laikas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02" w:rsidRPr="00E52E6A" w:rsidRDefault="00F17902" w:rsidP="001E0609">
            <w:pPr>
              <w:ind w:right="-75"/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014318" w:rsidRPr="00E52E6A" w:rsidRDefault="00F17902" w:rsidP="001E0609">
            <w:pPr>
              <w:ind w:right="-75"/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D30FB2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955244" w:rsidP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0584C" w:rsidP="00694EC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694EC6" w:rsidRPr="00E52E6A">
              <w:rPr>
                <w:lang w:val="lt-LT"/>
              </w:rPr>
              <w:t>6</w:t>
            </w:r>
            <w:r w:rsidR="00D30FB2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46FD4" w:rsidP="00646FD4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„</w:t>
            </w:r>
            <w:r w:rsidR="00F17902" w:rsidRPr="00E52E6A">
              <w:rPr>
                <w:lang w:val="lt-LT"/>
              </w:rPr>
              <w:t>Nakties tyloj skambės varpai...</w:t>
            </w:r>
            <w:r w:rsidR="00014318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</w:tr>
      <w:tr w:rsidR="0060584C" w:rsidRPr="00E52E6A" w:rsidTr="003B1A79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95524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F1790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F17902" w:rsidRPr="00E52E6A">
              <w:rPr>
                <w:lang w:val="lt-LT"/>
              </w:rPr>
              <w:t>2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014318" w:rsidP="00646FD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 vaikams</w:t>
            </w:r>
            <w:r w:rsidR="00646FD4" w:rsidRPr="00E52E6A">
              <w:rPr>
                <w:lang w:val="lt-LT"/>
              </w:rPr>
              <w:t xml:space="preserve"> „</w:t>
            </w:r>
            <w:r w:rsidR="00913EF8" w:rsidRPr="00E52E6A">
              <w:rPr>
                <w:lang w:val="lt-LT"/>
              </w:rPr>
              <w:t>Kalėdų paslaptis</w:t>
            </w:r>
            <w:r w:rsidR="0060584C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4C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30FB2" w:rsidRPr="00E52E6A" w:rsidRDefault="0060584C" w:rsidP="0060584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</w:tr>
      <w:tr w:rsidR="00D30FB2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Kartenos skyrius</w:t>
            </w:r>
          </w:p>
        </w:tc>
      </w:tr>
      <w:tr w:rsidR="0028466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C01033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</w:t>
            </w:r>
            <w:r w:rsidR="008F68F1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8F68F1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</w:t>
            </w:r>
            <w:r w:rsidR="007168D0">
              <w:rPr>
                <w:lang w:val="lt-LT"/>
              </w:rPr>
              <w:t>eratūrinė-</w:t>
            </w:r>
            <w:r w:rsidR="00170666" w:rsidRPr="00E52E6A">
              <w:rPr>
                <w:lang w:val="lt-LT"/>
              </w:rPr>
              <w:t>muzikinė kompozicija</w:t>
            </w:r>
            <w:r w:rsidRPr="00E52E6A">
              <w:rPr>
                <w:lang w:val="lt-LT"/>
              </w:rPr>
              <w:t xml:space="preserve"> „Jie - mūsų laisvė“. Spaudinių ir nuotraukų paroda „Atmintis gyva, nes liudija“, skirta Laisvės gynėjų dienos 25-osioms met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F1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F68F1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30FB2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Vaičekauskienė</w:t>
            </w:r>
            <w:proofErr w:type="spellEnd"/>
          </w:p>
        </w:tc>
      </w:tr>
      <w:tr w:rsidR="008F68F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F1" w:rsidRPr="00E52E6A" w:rsidRDefault="00F20B4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F1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F1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alizuota Užgavėnių šventė „</w:t>
            </w:r>
            <w:r w:rsidR="007168D0">
              <w:rPr>
                <w:lang w:val="lt-LT"/>
              </w:rPr>
              <w:t xml:space="preserve">Aš </w:t>
            </w:r>
            <w:proofErr w:type="spellStart"/>
            <w:r w:rsidR="007168D0">
              <w:rPr>
                <w:lang w:val="lt-LT"/>
              </w:rPr>
              <w:t>ožgėmiau</w:t>
            </w:r>
            <w:proofErr w:type="spellEnd"/>
            <w:r w:rsidR="007168D0">
              <w:rPr>
                <w:lang w:val="lt-LT"/>
              </w:rPr>
              <w:t xml:space="preserve"> </w:t>
            </w:r>
            <w:proofErr w:type="spellStart"/>
            <w:r w:rsidR="007168D0">
              <w:rPr>
                <w:lang w:val="lt-LT"/>
              </w:rPr>
              <w:t>sėratelė</w:t>
            </w:r>
            <w:proofErr w:type="spellEnd"/>
            <w:r w:rsidR="007168D0">
              <w:rPr>
                <w:lang w:val="lt-LT"/>
              </w:rPr>
              <w:t>...</w:t>
            </w:r>
            <w:r w:rsidR="007168D0" w:rsidRPr="0017001E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F1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F68F1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F68F1" w:rsidRPr="00E52E6A" w:rsidRDefault="008F68F1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Vaičekauskienė</w:t>
            </w:r>
            <w:proofErr w:type="spellEnd"/>
          </w:p>
        </w:tc>
      </w:tr>
      <w:tr w:rsidR="00D30FB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F20B4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8F68F1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etuvos valstybės atkūrimo dienos minėjimas-koncertas</w:t>
            </w:r>
            <w:r w:rsidR="00646FD4" w:rsidRPr="00E52E6A">
              <w:rPr>
                <w:lang w:val="lt-LT"/>
              </w:rPr>
              <w:t xml:space="preserve"> „</w:t>
            </w:r>
            <w:r w:rsidR="00AA776C" w:rsidRPr="00E52E6A">
              <w:rPr>
                <w:lang w:val="lt-LT"/>
              </w:rPr>
              <w:t>Lietuva</w:t>
            </w:r>
            <w:r w:rsidR="003B4DD5" w:rsidRPr="00E52E6A">
              <w:rPr>
                <w:lang w:val="lt-LT"/>
              </w:rPr>
              <w:t xml:space="preserve"> </w:t>
            </w:r>
            <w:r w:rsidR="00646FD4" w:rsidRPr="00E52E6A">
              <w:rPr>
                <w:lang w:val="lt-LT"/>
              </w:rPr>
              <w:t>–</w:t>
            </w:r>
            <w:r w:rsidR="003B4DD5" w:rsidRPr="00E52E6A">
              <w:rPr>
                <w:lang w:val="lt-LT"/>
              </w:rPr>
              <w:t xml:space="preserve"> </w:t>
            </w:r>
            <w:r w:rsidR="00AA776C" w:rsidRPr="00E52E6A">
              <w:rPr>
                <w:lang w:val="lt-LT"/>
              </w:rPr>
              <w:t>gintarinė ašar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AA776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="004E5D35" w:rsidRPr="00E52E6A">
              <w:rPr>
                <w:lang w:val="lt-LT"/>
              </w:rPr>
              <w:t>,</w:t>
            </w:r>
          </w:p>
          <w:p w:rsidR="00D30FB2" w:rsidRPr="00E52E6A" w:rsidRDefault="00E32A48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AA776C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F20B4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AA776C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AA776C" w:rsidP="008F68F1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8F68F1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8F68F1" w:rsidRPr="00E52E6A">
              <w:rPr>
                <w:lang w:val="lt-LT"/>
              </w:rPr>
              <w:t>Gimtųjų žodžių apkabintas aš gyvas kalboje</w:t>
            </w:r>
            <w:r w:rsidRPr="00E52E6A">
              <w:rPr>
                <w:lang w:val="lt-LT"/>
              </w:rPr>
              <w:t>“</w:t>
            </w:r>
            <w:r w:rsidR="008F68F1" w:rsidRPr="00E52E6A">
              <w:rPr>
                <w:lang w:val="lt-LT"/>
              </w:rPr>
              <w:t xml:space="preserve">, skirta </w:t>
            </w:r>
            <w:r w:rsidR="00E47759" w:rsidRPr="00E52E6A">
              <w:rPr>
                <w:lang w:val="lt-LT"/>
              </w:rPr>
              <w:t>G</w:t>
            </w:r>
            <w:r w:rsidR="008F68F1" w:rsidRPr="00E52E6A">
              <w:rPr>
                <w:lang w:val="lt-LT"/>
              </w:rPr>
              <w:t>imtosios kalb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AA776C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</w:p>
        </w:tc>
      </w:tr>
      <w:tr w:rsidR="00AA776C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AA776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AA776C" w:rsidP="00B5196C">
            <w:pPr>
              <w:rPr>
                <w:lang w:val="lt-LT"/>
              </w:rPr>
            </w:pPr>
            <w:r w:rsidRPr="00E52E6A">
              <w:rPr>
                <w:lang w:val="lt-LT"/>
              </w:rPr>
              <w:t>Kovo 1</w:t>
            </w:r>
            <w:r w:rsidR="00B5196C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oncertas „Skelbk Laisvę! Kurk Laisvę! Švęsk Laisvę!“, skirtas </w:t>
            </w:r>
            <w:r w:rsidR="00AA776C" w:rsidRPr="00E52E6A">
              <w:rPr>
                <w:lang w:val="lt-LT"/>
              </w:rPr>
              <w:t>Lietuvos nepriklausomybės atkūrimo dien</w:t>
            </w:r>
            <w:r w:rsidRPr="00E52E6A">
              <w:rPr>
                <w:lang w:val="lt-LT"/>
              </w:rPr>
              <w:t>ai</w:t>
            </w:r>
            <w:r w:rsidR="00AA776C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C" w:rsidRPr="00E52E6A" w:rsidRDefault="00AA776C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A776C" w:rsidRPr="00E52E6A" w:rsidRDefault="00AA776C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AA776C" w:rsidRPr="00E52E6A" w:rsidRDefault="00AA776C" w:rsidP="00525283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Vaičekauskienė</w:t>
            </w:r>
            <w:proofErr w:type="spellEnd"/>
          </w:p>
        </w:tc>
      </w:tr>
      <w:tr w:rsidR="00B5196C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C" w:rsidRPr="00E52E6A" w:rsidRDefault="00F20B4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C" w:rsidRPr="00E52E6A" w:rsidRDefault="00B5196C" w:rsidP="00B5196C">
            <w:pPr>
              <w:rPr>
                <w:lang w:val="lt-LT"/>
              </w:rPr>
            </w:pPr>
            <w:r w:rsidRPr="00E52E6A">
              <w:rPr>
                <w:lang w:val="lt-LT"/>
              </w:rPr>
              <w:t>Kovo 2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C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užsiėmimas „</w:t>
            </w:r>
            <w:r w:rsidR="00226FD2" w:rsidRPr="00E52E6A">
              <w:rPr>
                <w:lang w:val="lt-LT"/>
              </w:rPr>
              <w:t>Velykinio margučio raštų si</w:t>
            </w:r>
            <w:r w:rsidRPr="00E52E6A">
              <w:rPr>
                <w:lang w:val="lt-LT"/>
              </w:rPr>
              <w:t>mbolika“. Kūrybinės dirbtuvės „</w:t>
            </w:r>
            <w:r w:rsidR="00226FD2" w:rsidRPr="00E52E6A">
              <w:rPr>
                <w:lang w:val="lt-LT"/>
              </w:rPr>
              <w:t>Marginu margutį“. Velykų medžio puoš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C" w:rsidRPr="00E52E6A" w:rsidRDefault="00226FD2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„</w:t>
            </w:r>
            <w:r w:rsidR="00226FD2" w:rsidRPr="00E52E6A">
              <w:rPr>
                <w:lang w:val="lt-LT"/>
              </w:rPr>
              <w:t xml:space="preserve">A </w:t>
            </w:r>
            <w:proofErr w:type="spellStart"/>
            <w:r w:rsidR="00226FD2" w:rsidRPr="00E52E6A">
              <w:rPr>
                <w:lang w:val="lt-LT"/>
              </w:rPr>
              <w:t>mon</w:t>
            </w:r>
            <w:proofErr w:type="spellEnd"/>
            <w:r w:rsidR="00226FD2" w:rsidRPr="00E52E6A">
              <w:rPr>
                <w:lang w:val="lt-LT"/>
              </w:rPr>
              <w:t xml:space="preserve"> saka...“, skirta Tarptautinei teatro ir juokų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226FD2" w:rsidRPr="00E52E6A" w:rsidTr="003B1A79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tvelykio šventė vaikams „</w:t>
            </w:r>
            <w:r w:rsidR="00226FD2" w:rsidRPr="00E52E6A">
              <w:rPr>
                <w:lang w:val="lt-LT"/>
              </w:rPr>
              <w:t>Cukriniam vežimėly – zuikučio margut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226FD2" w:rsidRPr="00E52E6A" w:rsidTr="003B1A79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ajoninė retro muzikos ansamblių</w:t>
            </w:r>
            <w:r w:rsidR="00646FD4" w:rsidRPr="00E52E6A">
              <w:rPr>
                <w:lang w:val="lt-LT"/>
              </w:rPr>
              <w:t xml:space="preserve"> ir liaudiškų kapelų apžiūra „</w:t>
            </w:r>
            <w:r w:rsidRPr="00E52E6A">
              <w:rPr>
                <w:lang w:val="lt-LT"/>
              </w:rPr>
              <w:t>Sveiks, sveteli</w:t>
            </w:r>
            <w:r w:rsidR="00B72F10" w:rsidRPr="00E52E6A">
              <w:rPr>
                <w:lang w:val="lt-LT"/>
              </w:rPr>
              <w:t>,</w:t>
            </w:r>
            <w:r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laukts</w:t>
            </w:r>
            <w:proofErr w:type="spellEnd"/>
            <w:r w:rsidRPr="00E52E6A">
              <w:rPr>
                <w:lang w:val="lt-LT"/>
              </w:rPr>
              <w:t>!</w:t>
            </w:r>
            <w:r w:rsidR="00646FD4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52528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26FD2" w:rsidRPr="00E52E6A" w:rsidRDefault="00226FD2" w:rsidP="0052528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</w:tr>
      <w:tr w:rsidR="00CE69B6" w:rsidRPr="00E52E6A" w:rsidTr="003B1A79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226FD2" w:rsidRPr="00E52E6A">
              <w:rPr>
                <w:lang w:val="lt-LT"/>
              </w:rPr>
              <w:t>2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urginių šventė „</w:t>
            </w:r>
            <w:r w:rsidR="00226FD2" w:rsidRPr="00E52E6A">
              <w:rPr>
                <w:lang w:val="lt-LT"/>
              </w:rPr>
              <w:t xml:space="preserve">Žalė, žalė </w:t>
            </w:r>
            <w:proofErr w:type="spellStart"/>
            <w:r w:rsidR="00226FD2" w:rsidRPr="00E52E6A">
              <w:rPr>
                <w:lang w:val="lt-LT"/>
              </w:rPr>
              <w:t>žuolynelę</w:t>
            </w:r>
            <w:proofErr w:type="spellEnd"/>
            <w:r w:rsidR="00226FD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28466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46FD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226FD2" w:rsidRPr="00E52E6A">
              <w:rPr>
                <w:lang w:val="lt-LT"/>
              </w:rPr>
              <w:t>Neišsenkantis gerumo šaltinis – Mama“</w:t>
            </w:r>
            <w:r w:rsidR="00CE69B6" w:rsidRPr="00E52E6A">
              <w:rPr>
                <w:lang w:val="lt-LT"/>
              </w:rPr>
              <w:t>, skirtas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26FD2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226FD2" w:rsidP="00226FD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Vaičekauskienė</w:t>
            </w:r>
            <w:proofErr w:type="spellEnd"/>
          </w:p>
        </w:tc>
      </w:tr>
      <w:tr w:rsidR="002D71F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pramogų vak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</w:p>
        </w:tc>
      </w:tr>
      <w:tr w:rsidR="0028466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2D71FE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27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2D71FE" w:rsidRPr="00E52E6A">
              <w:rPr>
                <w:lang w:val="lt-LT"/>
              </w:rPr>
              <w:t>O buvo toks laikas...“, skirta Partizanų pagerbim</w:t>
            </w:r>
            <w:r w:rsidR="00E47759" w:rsidRPr="00E52E6A">
              <w:rPr>
                <w:lang w:val="lt-LT"/>
              </w:rPr>
              <w:t>o, kariuomenės ir visuomenės vienybė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2D71F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D71FE" w:rsidRPr="00E52E6A" w:rsidRDefault="002D71FE" w:rsidP="002D71FE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„</w:t>
            </w:r>
            <w:r w:rsidR="002D71FE" w:rsidRPr="00E52E6A">
              <w:rPr>
                <w:lang w:val="lt-LT"/>
              </w:rPr>
              <w:t>Vaikai – žemės paukščiai“</w:t>
            </w:r>
            <w:r w:rsidR="003B4DD5" w:rsidRPr="00E52E6A">
              <w:rPr>
                <w:lang w:val="lt-LT"/>
              </w:rPr>
              <w:t>, skirta T</w:t>
            </w:r>
            <w:r w:rsidR="00CE69B6" w:rsidRPr="00E52E6A">
              <w:rPr>
                <w:lang w:val="lt-LT"/>
              </w:rPr>
              <w:t>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2D71F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ezijos skaitymai „</w:t>
            </w:r>
            <w:r w:rsidR="002D71FE" w:rsidRPr="00E52E6A">
              <w:rPr>
                <w:lang w:val="lt-LT"/>
              </w:rPr>
              <w:t>Lietuva – mūsų širdyse“, skirt</w:t>
            </w:r>
            <w:r w:rsidR="004578CD" w:rsidRPr="00E52E6A">
              <w:rPr>
                <w:lang w:val="lt-LT"/>
              </w:rPr>
              <w:t>i</w:t>
            </w:r>
            <w:r w:rsidR="002D71FE" w:rsidRPr="00E52E6A">
              <w:rPr>
                <w:lang w:val="lt-LT"/>
              </w:rPr>
              <w:t xml:space="preserve"> Gedulo ir viltie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2D71F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D71FE" w:rsidRPr="00E52E6A" w:rsidRDefault="002D71FE" w:rsidP="002D71F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</w:tr>
      <w:tr w:rsidR="0028466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F20B48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2D71FE" w:rsidP="002D71FE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FE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oninių šventė „</w:t>
            </w:r>
            <w:r w:rsidR="002D71FE" w:rsidRPr="00E52E6A">
              <w:rPr>
                <w:lang w:val="lt-LT"/>
              </w:rPr>
              <w:t>Liepsnokit, Joninių laužai</w:t>
            </w:r>
            <w:r w:rsidR="00284668" w:rsidRPr="00E52E6A">
              <w:rPr>
                <w:lang w:val="lt-LT"/>
              </w:rPr>
              <w:t>!“ prie Kartenos piliakal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68" w:rsidRPr="00E52E6A" w:rsidRDefault="00284668" w:rsidP="0028466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D71FE" w:rsidRPr="00E52E6A" w:rsidRDefault="00284668" w:rsidP="00284668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CE69B6" w:rsidRPr="00E52E6A" w:rsidTr="003B1A79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20B4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F20B48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6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3B468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ilietinė akcija „</w:t>
            </w:r>
            <w:r w:rsidR="00284668" w:rsidRPr="00E52E6A">
              <w:rPr>
                <w:lang w:val="lt-LT"/>
              </w:rPr>
              <w:t>Tautinę giesmę giedokim kartu</w:t>
            </w:r>
            <w:r w:rsidRPr="00E52E6A">
              <w:rPr>
                <w:lang w:val="lt-LT"/>
              </w:rPr>
              <w:t>“, skirta Valstybė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28466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68" w:rsidRPr="00E52E6A" w:rsidRDefault="00F20B48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68" w:rsidRPr="00E52E6A" w:rsidRDefault="00284668" w:rsidP="00284668">
            <w:pPr>
              <w:rPr>
                <w:lang w:val="lt-LT"/>
              </w:rPr>
            </w:pPr>
            <w:r w:rsidRPr="00E52E6A">
              <w:rPr>
                <w:lang w:val="lt-LT"/>
              </w:rPr>
              <w:t>Liepos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68" w:rsidRPr="00E52E6A" w:rsidRDefault="0028466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rtenos miestelio šventė „Aš myliu Karteną – Kartena myli mane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68" w:rsidRPr="00E52E6A" w:rsidRDefault="00284668" w:rsidP="0028466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284668" w:rsidRPr="00E52E6A" w:rsidRDefault="00284668" w:rsidP="00284668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D30FB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172BE5" w:rsidP="00F20B4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F20B48" w:rsidRPr="00E52E6A">
              <w:rPr>
                <w:lang w:val="lt-LT"/>
              </w:rPr>
              <w:t>9</w:t>
            </w:r>
            <w:r w:rsidR="00D30FB2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D30FB2" w:rsidP="0028466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pjūčio </w:t>
            </w:r>
            <w:r w:rsidR="00E6558D" w:rsidRPr="00E52E6A">
              <w:rPr>
                <w:lang w:val="lt-LT"/>
              </w:rPr>
              <w:t>15</w:t>
            </w:r>
            <w:r w:rsidR="00284668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11C3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ėgėjų teatrų šventė</w:t>
            </w:r>
            <w:r w:rsidR="00935993" w:rsidRPr="00E52E6A">
              <w:rPr>
                <w:lang w:val="lt-LT"/>
              </w:rPr>
              <w:t xml:space="preserve"> „</w:t>
            </w:r>
            <w:r w:rsidR="00E6558D" w:rsidRPr="00E52E6A">
              <w:rPr>
                <w:lang w:val="lt-LT"/>
              </w:rPr>
              <w:t>Teatras</w:t>
            </w:r>
            <w:r w:rsidR="003B4DD5" w:rsidRPr="00E52E6A">
              <w:rPr>
                <w:lang w:val="lt-LT"/>
              </w:rPr>
              <w:t xml:space="preserve"> </w:t>
            </w:r>
            <w:r w:rsidR="00E6558D" w:rsidRPr="00E52E6A">
              <w:rPr>
                <w:lang w:val="lt-LT"/>
              </w:rPr>
              <w:t>-</w:t>
            </w:r>
            <w:r w:rsidR="003B4DD5" w:rsidRPr="00E52E6A">
              <w:rPr>
                <w:lang w:val="lt-LT"/>
              </w:rPr>
              <w:t xml:space="preserve"> </w:t>
            </w:r>
            <w:r w:rsidR="00E6558D" w:rsidRPr="00E52E6A">
              <w:rPr>
                <w:lang w:val="lt-LT"/>
              </w:rPr>
              <w:t>mano gyveni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B2" w:rsidRPr="00E52E6A" w:rsidRDefault="00611C3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M. </w:t>
            </w:r>
            <w:proofErr w:type="spellStart"/>
            <w:r w:rsidRPr="00E52E6A">
              <w:rPr>
                <w:lang w:val="lt-LT"/>
              </w:rPr>
              <w:t>Žąsytienė</w:t>
            </w:r>
            <w:proofErr w:type="spellEnd"/>
          </w:p>
        </w:tc>
      </w:tr>
      <w:tr w:rsidR="009D330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F20B48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>Rugpjūči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isiminimų popietė „</w:t>
            </w:r>
            <w:r w:rsidR="009D3305" w:rsidRPr="00E52E6A">
              <w:rPr>
                <w:lang w:val="lt-LT"/>
              </w:rPr>
              <w:t>Atmintyje išlikęs Baltijos keli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72BE5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ilin</w:t>
            </w:r>
            <w:r w:rsidR="009D3305" w:rsidRPr="00E52E6A">
              <w:rPr>
                <w:lang w:val="lt-LT"/>
              </w:rPr>
              <w:t>ės</w:t>
            </w:r>
            <w:r w:rsidRPr="00E52E6A">
              <w:rPr>
                <w:lang w:val="lt-LT"/>
              </w:rPr>
              <w:t xml:space="preserve"> </w:t>
            </w:r>
            <w:r w:rsidR="009D3305" w:rsidRPr="00E52E6A">
              <w:rPr>
                <w:lang w:val="lt-LT"/>
              </w:rPr>
              <w:t>šventė</w:t>
            </w:r>
            <w:r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Abakų</w:t>
            </w:r>
            <w:proofErr w:type="spellEnd"/>
            <w:r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lur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9D3305" w:rsidRPr="00E52E6A" w:rsidTr="00935993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F20B48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udens lygiadienio šventė „</w:t>
            </w:r>
            <w:r w:rsidR="009D3305" w:rsidRPr="00E52E6A">
              <w:rPr>
                <w:lang w:val="lt-LT"/>
              </w:rPr>
              <w:t>Ugnies ir dainos sąšauka“ prie Kartenos piliakal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4576A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3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9D3305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</w:t>
            </w:r>
            <w:r w:rsidR="009D3305" w:rsidRPr="00E52E6A">
              <w:rPr>
                <w:lang w:val="lt-LT"/>
              </w:rPr>
              <w:t xml:space="preserve"> </w:t>
            </w:r>
            <w:r w:rsidR="00935993" w:rsidRPr="00E52E6A">
              <w:rPr>
                <w:lang w:val="lt-LT"/>
              </w:rPr>
              <w:t>„</w:t>
            </w:r>
            <w:r w:rsidR="009D3305" w:rsidRPr="00E52E6A">
              <w:rPr>
                <w:lang w:val="lt-LT"/>
              </w:rPr>
              <w:t>Metų žydėjimas</w:t>
            </w:r>
            <w:r w:rsidRPr="00E52E6A">
              <w:rPr>
                <w:lang w:val="lt-LT"/>
              </w:rPr>
              <w:t>“</w:t>
            </w:r>
            <w:r w:rsidR="009D3305" w:rsidRPr="00E52E6A">
              <w:rPr>
                <w:lang w:val="lt-LT"/>
              </w:rPr>
              <w:t>, skirta Tarptautinei pagyvenusių žmonių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4576A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>Spalio 2</w:t>
            </w:r>
            <w:r w:rsidR="009D3305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9D330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im</w:t>
            </w:r>
            <w:r w:rsidR="00935993" w:rsidRPr="00E52E6A">
              <w:rPr>
                <w:lang w:val="lt-LT"/>
              </w:rPr>
              <w:t xml:space="preserve">anto </w:t>
            </w:r>
            <w:proofErr w:type="spellStart"/>
            <w:r w:rsidR="00935993" w:rsidRPr="00E52E6A">
              <w:rPr>
                <w:lang w:val="lt-LT"/>
              </w:rPr>
              <w:t>Varkojaus</w:t>
            </w:r>
            <w:proofErr w:type="spellEnd"/>
            <w:r w:rsidR="00935993" w:rsidRPr="00E52E6A">
              <w:rPr>
                <w:lang w:val="lt-LT"/>
              </w:rPr>
              <w:t xml:space="preserve"> kūrybos vakaras „</w:t>
            </w:r>
            <w:r w:rsidRPr="00E52E6A">
              <w:rPr>
                <w:lang w:val="lt-LT"/>
              </w:rPr>
              <w:t>Daina – sielos sparn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9D3305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</w:tr>
      <w:tr w:rsidR="009D330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64576A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>Spalio 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00090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</w:t>
            </w:r>
            <w:r w:rsidR="00935993" w:rsidRPr="00E52E6A">
              <w:rPr>
                <w:lang w:val="lt-LT"/>
              </w:rPr>
              <w:t>erumo akcija „</w:t>
            </w:r>
            <w:r w:rsidR="009D3305" w:rsidRPr="00E52E6A">
              <w:rPr>
                <w:lang w:val="lt-LT"/>
              </w:rPr>
              <w:t>Lai šildo žvakelės vėles artimųjų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9D3305" w:rsidRPr="00E52E6A" w:rsidRDefault="009D3305" w:rsidP="009D330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</w:tr>
      <w:tr w:rsidR="00D6078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64576A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6</w:t>
            </w:r>
            <w:r w:rsidR="00D6078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F20B48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1</w:t>
            </w:r>
            <w:r w:rsidR="00F20B48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bendruomenei „</w:t>
            </w:r>
            <w:r w:rsidR="00F20B48" w:rsidRPr="00E52E6A">
              <w:rPr>
                <w:lang w:val="lt-LT"/>
              </w:rPr>
              <w:t>Jau visi darbai baigti – laikas kieminėt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4576A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7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F20B48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2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20B4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pramogų vak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</w:p>
        </w:tc>
      </w:tr>
      <w:tr w:rsidR="00F20B4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8" w:rsidRPr="00E52E6A" w:rsidRDefault="0064576A" w:rsidP="00347F2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347F29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8" w:rsidRPr="00E52E6A" w:rsidRDefault="00F20B48" w:rsidP="00F20B48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8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užsiėmimas „</w:t>
            </w:r>
            <w:r w:rsidR="00F20B48" w:rsidRPr="00E52E6A">
              <w:rPr>
                <w:lang w:val="lt-LT"/>
              </w:rPr>
              <w:t>Mažos kalėdinės dovan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8" w:rsidRPr="00E52E6A" w:rsidRDefault="00F20B48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</w:p>
        </w:tc>
      </w:tr>
      <w:tr w:rsidR="00347F29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9" w:rsidRPr="00E52E6A" w:rsidRDefault="00347F29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9" w:rsidRPr="00E52E6A" w:rsidRDefault="00347F29" w:rsidP="008F2A68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</w:t>
            </w:r>
            <w:r w:rsidR="008F2A68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9" w:rsidRPr="00E52E6A" w:rsidRDefault="00347F2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alėdų eglės įžiebimo šventė </w:t>
            </w:r>
            <w:r w:rsidR="00935993" w:rsidRPr="00E52E6A">
              <w:rPr>
                <w:lang w:val="lt-LT"/>
              </w:rPr>
              <w:t>„Nykštukų pasakėlė“. Koncertas „</w:t>
            </w:r>
            <w:r w:rsidRPr="00E52E6A">
              <w:rPr>
                <w:lang w:val="lt-LT"/>
              </w:rPr>
              <w:t>Kalėdų laukim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9" w:rsidRPr="00E52E6A" w:rsidRDefault="00347F29" w:rsidP="00347F2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347F29" w:rsidRPr="00E52E6A" w:rsidRDefault="00347F29" w:rsidP="00347F29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D6078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64576A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0</w:t>
            </w:r>
            <w:r w:rsidR="00D6078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F20B48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</w:t>
            </w:r>
            <w:r w:rsidR="00F20B48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935993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„</w:t>
            </w:r>
            <w:r w:rsidR="00F20B48" w:rsidRPr="00E52E6A">
              <w:rPr>
                <w:lang w:val="lt-LT"/>
              </w:rPr>
              <w:t>Prisiglauskim prie skubančio laiko</w:t>
            </w:r>
            <w:r w:rsidR="00D60781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D6078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64576A" w:rsidP="00D60781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1</w:t>
            </w:r>
            <w:r w:rsidR="00D6078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F20B4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F20B48" w:rsidRPr="00E52E6A">
              <w:rPr>
                <w:lang w:val="lt-LT"/>
              </w:rPr>
              <w:t>2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alėdinė </w:t>
            </w:r>
            <w:r w:rsidR="00F20B48" w:rsidRPr="00E52E6A">
              <w:rPr>
                <w:lang w:val="lt-LT"/>
              </w:rPr>
              <w:t>akcija</w:t>
            </w:r>
            <w:r w:rsidRPr="00E52E6A">
              <w:rPr>
                <w:lang w:val="lt-LT"/>
              </w:rPr>
              <w:t xml:space="preserve"> mažiesiems „</w:t>
            </w:r>
            <w:r w:rsidR="00F20B48" w:rsidRPr="00E52E6A">
              <w:rPr>
                <w:lang w:val="lt-LT"/>
              </w:rPr>
              <w:t>Nykštukų dovanos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D6078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64576A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2</w:t>
            </w:r>
            <w:r w:rsidR="00D60781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F20B48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3</w:t>
            </w:r>
            <w:r w:rsidR="00F20B48" w:rsidRPr="00E52E6A">
              <w:rPr>
                <w:lang w:val="lt-LT"/>
              </w:rPr>
              <w:t>0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F20B4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dėkos</w:t>
            </w:r>
            <w:r w:rsidR="00D60781" w:rsidRPr="00E52E6A">
              <w:rPr>
                <w:lang w:val="lt-LT"/>
              </w:rPr>
              <w:t xml:space="preserve"> vakaras </w:t>
            </w:r>
            <w:r w:rsidR="00935993" w:rsidRPr="00E52E6A">
              <w:rPr>
                <w:lang w:val="lt-LT"/>
              </w:rPr>
              <w:t>„</w:t>
            </w:r>
            <w:r w:rsidRPr="00E52E6A">
              <w:rPr>
                <w:lang w:val="lt-LT"/>
              </w:rPr>
              <w:t>Širdys pilnos gerumo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60781" w:rsidRPr="00E52E6A" w:rsidRDefault="00D60781" w:rsidP="0071229D">
            <w:pPr>
              <w:rPr>
                <w:lang w:val="lt-LT"/>
              </w:rPr>
            </w:pPr>
            <w:r w:rsidRPr="00E52E6A">
              <w:rPr>
                <w:lang w:val="lt-LT"/>
              </w:rPr>
              <w:t>kūrybinė grupė</w:t>
            </w:r>
          </w:p>
        </w:tc>
      </w:tr>
      <w:tr w:rsidR="00CE69B6" w:rsidRPr="00E52E6A" w:rsidTr="00935993">
        <w:trPr>
          <w:trHeight w:val="321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50E">
            <w:pPr>
              <w:jc w:val="center"/>
              <w:rPr>
                <w:b/>
                <w:lang w:val="lt-LT"/>
              </w:rPr>
            </w:pPr>
            <w:proofErr w:type="spellStart"/>
            <w:r w:rsidRPr="00E52E6A">
              <w:rPr>
                <w:b/>
                <w:lang w:val="lt-LT"/>
              </w:rPr>
              <w:t>Kurmaičių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</w:t>
            </w:r>
            <w:r w:rsidR="00891EA2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1EA2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ausio 13-osios au</w:t>
            </w:r>
            <w:r w:rsidR="00935993" w:rsidRPr="00E52E6A">
              <w:rPr>
                <w:lang w:val="lt-LT"/>
              </w:rPr>
              <w:t>kų atminimo valanda „Nerimo minty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1EA2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891EA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91EA2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91EA2" w:rsidP="004E5F1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eatralizuota Užgavėnių švent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91EA2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,</w:t>
            </w:r>
          </w:p>
          <w:p w:rsidR="00891EA2" w:rsidRPr="00E52E6A" w:rsidRDefault="00891EA2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,</w:t>
            </w:r>
          </w:p>
          <w:p w:rsidR="00891EA2" w:rsidRPr="00E52E6A" w:rsidRDefault="00891EA2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891EA2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3B4DD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Lietuvos valstybės atkūrimo dienos </w:t>
            </w:r>
            <w:r w:rsidR="00935993" w:rsidRPr="00E52E6A">
              <w:rPr>
                <w:lang w:val="lt-LT"/>
              </w:rPr>
              <w:t xml:space="preserve">minėjimas </w:t>
            </w:r>
            <w:proofErr w:type="spellStart"/>
            <w:r w:rsidR="00935993" w:rsidRPr="00E52E6A">
              <w:rPr>
                <w:lang w:val="lt-LT"/>
              </w:rPr>
              <w:t>Tūbausių</w:t>
            </w:r>
            <w:proofErr w:type="spellEnd"/>
            <w:r w:rsidR="00935993" w:rsidRPr="00E52E6A">
              <w:rPr>
                <w:lang w:val="lt-LT"/>
              </w:rPr>
              <w:t xml:space="preserve"> </w:t>
            </w:r>
            <w:proofErr w:type="spellStart"/>
            <w:r w:rsidR="00935993" w:rsidRPr="00E52E6A">
              <w:rPr>
                <w:lang w:val="lt-LT"/>
              </w:rPr>
              <w:t>š</w:t>
            </w:r>
            <w:r w:rsidR="00CE69B6" w:rsidRPr="00E52E6A">
              <w:rPr>
                <w:lang w:val="lt-LT"/>
              </w:rPr>
              <w:t>v</w:t>
            </w:r>
            <w:proofErr w:type="spellEnd"/>
            <w:r w:rsidR="00CE69B6" w:rsidRPr="00E52E6A">
              <w:rPr>
                <w:lang w:val="lt-LT"/>
              </w:rPr>
              <w:t>. Andriejaus bažnyči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Kovo 1</w:t>
            </w:r>
            <w:r w:rsidR="00891EA2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1EA2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Kurmaičių</w:t>
            </w:r>
            <w:proofErr w:type="spellEnd"/>
            <w:r w:rsidRPr="00E52E6A">
              <w:rPr>
                <w:lang w:val="lt-LT"/>
              </w:rPr>
              <w:t xml:space="preserve"> skyriaus suaugusiųjų dramos k</w:t>
            </w:r>
            <w:r w:rsidR="00935993" w:rsidRPr="00E52E6A">
              <w:rPr>
                <w:lang w:val="lt-LT"/>
              </w:rPr>
              <w:t xml:space="preserve">olektyvo spektaklio pagal E. </w:t>
            </w:r>
            <w:proofErr w:type="spellStart"/>
            <w:r w:rsidR="00935993" w:rsidRPr="00E52E6A">
              <w:rPr>
                <w:lang w:val="lt-LT"/>
              </w:rPr>
              <w:t>Untulio</w:t>
            </w:r>
            <w:proofErr w:type="spellEnd"/>
            <w:r w:rsidR="00935993" w:rsidRPr="00E52E6A">
              <w:rPr>
                <w:lang w:val="lt-LT"/>
              </w:rPr>
              <w:t xml:space="preserve"> pjesę „</w:t>
            </w:r>
            <w:r w:rsidRPr="00E52E6A">
              <w:rPr>
                <w:lang w:val="lt-LT"/>
              </w:rPr>
              <w:t>Laimės smūgis“ premjera</w:t>
            </w:r>
            <w:r w:rsidR="00CE69B6" w:rsidRPr="00E52E6A">
              <w:rPr>
                <w:lang w:val="lt-LT"/>
              </w:rPr>
              <w:t xml:space="preserve">, skirta Lietuvos </w:t>
            </w:r>
            <w:r w:rsidR="00CE69B6" w:rsidRPr="00E52E6A">
              <w:rPr>
                <w:lang w:val="lt-LT"/>
              </w:rPr>
              <w:lastRenderedPageBreak/>
              <w:t>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1EA2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1EA2" w:rsidP="008E2B20">
            <w:pPr>
              <w:rPr>
                <w:lang w:val="lt-LT"/>
              </w:rPr>
            </w:pPr>
            <w:r w:rsidRPr="00E52E6A">
              <w:rPr>
                <w:lang w:val="lt-LT"/>
              </w:rPr>
              <w:t>Kovo</w:t>
            </w:r>
            <w:r w:rsidR="00CE69B6" w:rsidRPr="00E52E6A">
              <w:rPr>
                <w:lang w:val="lt-LT"/>
              </w:rPr>
              <w:t xml:space="preserve"> 3</w:t>
            </w:r>
            <w:r w:rsidRPr="00E52E6A">
              <w:rPr>
                <w:lang w:val="lt-LT"/>
              </w:rPr>
              <w:t>0</w:t>
            </w:r>
            <w:r w:rsidR="00CE69B6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Velykinė popietė </w:t>
            </w:r>
            <w:r w:rsidR="00935993" w:rsidRPr="00E52E6A">
              <w:rPr>
                <w:lang w:val="lt-LT"/>
              </w:rPr>
              <w:t>vaikams „</w:t>
            </w:r>
            <w:r w:rsidR="003B4686" w:rsidRPr="00E52E6A">
              <w:rPr>
                <w:lang w:val="lt-LT"/>
              </w:rPr>
              <w:t xml:space="preserve">Juoko pilnos </w:t>
            </w:r>
            <w:proofErr w:type="spellStart"/>
            <w:r w:rsidR="003B4686" w:rsidRPr="00E52E6A">
              <w:rPr>
                <w:lang w:val="lt-LT"/>
              </w:rPr>
              <w:t>Velykės</w:t>
            </w:r>
            <w:proofErr w:type="spellEnd"/>
            <w:r w:rsidR="003B4686" w:rsidRPr="00E52E6A">
              <w:rPr>
                <w:lang w:val="lt-LT"/>
              </w:rPr>
              <w:t xml:space="preserve"> b</w:t>
            </w:r>
            <w:r w:rsidRPr="00E52E6A">
              <w:rPr>
                <w:lang w:val="lt-LT"/>
              </w:rPr>
              <w:t>obutė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1EA2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A2366B" w:rsidRPr="00E52E6A" w:rsidTr="00935993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B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B" w:rsidRPr="00E52E6A" w:rsidRDefault="00A46402" w:rsidP="008E2B20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B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,,Darom-</w:t>
            </w:r>
            <w:r w:rsidR="00A2366B" w:rsidRPr="00E52E6A">
              <w:rPr>
                <w:lang w:val="lt-LT"/>
              </w:rPr>
              <w:t>2016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02" w:rsidRPr="00E52E6A" w:rsidRDefault="00A46402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891EA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91EA2" w:rsidP="008E2B20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891EA2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eatralizuota popietė, skirta </w:t>
            </w:r>
            <w:proofErr w:type="spellStart"/>
            <w:r w:rsidRPr="00E52E6A">
              <w:rPr>
                <w:lang w:val="lt-LT"/>
              </w:rPr>
              <w:t>Kurmaičių</w:t>
            </w:r>
            <w:proofErr w:type="spellEnd"/>
            <w:r w:rsidRPr="00E52E6A">
              <w:rPr>
                <w:lang w:val="lt-LT"/>
              </w:rPr>
              <w:t xml:space="preserve"> skyriaus suaugusiųjų dramos kolektyvo</w:t>
            </w:r>
            <w:r w:rsidR="00935993" w:rsidRPr="00E52E6A">
              <w:rPr>
                <w:lang w:val="lt-LT"/>
              </w:rPr>
              <w:t xml:space="preserve"> kūrybinės veiklos 5-</w:t>
            </w:r>
            <w:r w:rsidR="00A2366B" w:rsidRPr="00E52E6A">
              <w:rPr>
                <w:lang w:val="lt-LT"/>
              </w:rPr>
              <w:t>meči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2" w:rsidRPr="00E52E6A" w:rsidRDefault="00A2366B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2366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A2366B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radicinė popietė „</w:t>
            </w:r>
            <w:r w:rsidR="00CE69B6" w:rsidRPr="00E52E6A">
              <w:rPr>
                <w:lang w:val="lt-LT"/>
              </w:rPr>
              <w:t>Žvejoju su tėčiu“, skirta Tėv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Default="0017001E">
            <w:pPr>
              <w:rPr>
                <w:lang w:val="lt-LT"/>
              </w:rPr>
            </w:pPr>
            <w:r>
              <w:rPr>
                <w:lang w:val="lt-LT"/>
              </w:rPr>
              <w:t>D. Žilinskas,</w:t>
            </w:r>
          </w:p>
          <w:p w:rsidR="0017001E" w:rsidRPr="0017001E" w:rsidRDefault="0017001E">
            <w:pPr>
              <w:rPr>
                <w:lang w:val="lt-LT"/>
              </w:rPr>
            </w:pPr>
            <w:r>
              <w:rPr>
                <w:lang w:val="lt-LT"/>
              </w:rPr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4401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54401F" w:rsidRPr="00E52E6A">
              <w:rPr>
                <w:lang w:val="lt-LT"/>
              </w:rPr>
              <w:t>1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4401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ių ciklas</w:t>
            </w:r>
            <w:r w:rsidR="00935993" w:rsidRPr="00E52E6A">
              <w:rPr>
                <w:lang w:val="lt-LT"/>
              </w:rPr>
              <w:t xml:space="preserve"> „Jaunimo diena-</w:t>
            </w:r>
            <w:r w:rsidR="00CE69B6" w:rsidRPr="00E52E6A">
              <w:rPr>
                <w:lang w:val="lt-LT"/>
              </w:rPr>
              <w:t>201</w:t>
            </w:r>
            <w:r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1E" w:rsidRDefault="0017001E" w:rsidP="006416AB">
            <w:pPr>
              <w:rPr>
                <w:lang w:val="lt-LT"/>
              </w:rPr>
            </w:pPr>
            <w:r>
              <w:rPr>
                <w:lang w:val="lt-LT"/>
              </w:rPr>
              <w:t>D. Žilinskas,</w:t>
            </w:r>
            <w:r w:rsidRPr="00E52E6A">
              <w:rPr>
                <w:lang w:val="lt-LT"/>
              </w:rPr>
              <w:t xml:space="preserve"> </w:t>
            </w:r>
          </w:p>
          <w:p w:rsidR="00CE69B6" w:rsidRPr="00E52E6A" w:rsidRDefault="00CE69B6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,</w:t>
            </w:r>
          </w:p>
          <w:p w:rsidR="00CE69B6" w:rsidRPr="00E52E6A" w:rsidRDefault="00CE69B6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E2B20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Pilietinė </w:t>
            </w:r>
            <w:r w:rsidR="003B4686" w:rsidRPr="00E52E6A">
              <w:rPr>
                <w:lang w:val="lt-LT"/>
              </w:rPr>
              <w:t>akcija „Himnas Lietuvai</w:t>
            </w:r>
            <w:r w:rsidR="00935993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35EFE">
            <w:pPr>
              <w:rPr>
                <w:lang w:val="lt-LT"/>
              </w:rPr>
            </w:pPr>
            <w:r w:rsidRPr="00E52E6A">
              <w:rPr>
                <w:lang w:val="lt-LT"/>
              </w:rPr>
              <w:t>Liepos 1</w:t>
            </w:r>
            <w:r w:rsidR="00635EFE" w:rsidRPr="00E52E6A">
              <w:rPr>
                <w:lang w:val="lt-LT"/>
              </w:rPr>
              <w:t>7-24</w:t>
            </w:r>
            <w:r w:rsidRPr="00E52E6A">
              <w:rPr>
                <w:lang w:val="lt-LT"/>
              </w:rPr>
              <w:t xml:space="preserve">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E" w:rsidRPr="00E52E6A" w:rsidRDefault="00635EFE" w:rsidP="004E5F1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Renginių ciklas, skirtas </w:t>
            </w:r>
            <w:proofErr w:type="spellStart"/>
            <w:r w:rsidRPr="00E52E6A">
              <w:rPr>
                <w:lang w:val="lt-LT"/>
              </w:rPr>
              <w:t>Kurmaičių</w:t>
            </w:r>
            <w:proofErr w:type="spellEnd"/>
            <w:r w:rsidRPr="00E52E6A">
              <w:rPr>
                <w:lang w:val="lt-LT"/>
              </w:rPr>
              <w:t xml:space="preserve"> 450-ties metų jubiliej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Default="00CE69B6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,</w:t>
            </w:r>
          </w:p>
          <w:p w:rsidR="0017001E" w:rsidRPr="00E52E6A" w:rsidRDefault="0017001E" w:rsidP="006416AB">
            <w:pPr>
              <w:rPr>
                <w:lang w:val="lt-LT"/>
              </w:rPr>
            </w:pPr>
            <w:r>
              <w:rPr>
                <w:lang w:val="lt-LT"/>
              </w:rPr>
              <w:t>D. Žilinskas,</w:t>
            </w:r>
          </w:p>
          <w:p w:rsidR="00CE69B6" w:rsidRPr="00E52E6A" w:rsidRDefault="00CE69B6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6631E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D6243F" w:rsidP="008E2B20">
            <w:pPr>
              <w:rPr>
                <w:lang w:val="lt-LT"/>
              </w:rPr>
            </w:pPr>
            <w:r w:rsidRPr="00E52E6A">
              <w:rPr>
                <w:lang w:val="lt-LT"/>
              </w:rPr>
              <w:t>Spalio</w:t>
            </w:r>
            <w:r w:rsidR="00CE69B6" w:rsidRPr="00E52E6A">
              <w:rPr>
                <w:lang w:val="lt-LT"/>
              </w:rPr>
              <w:t xml:space="preserve"> mė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D6243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ubiliejinis renginys, skirtas </w:t>
            </w:r>
            <w:r w:rsidR="00000905" w:rsidRPr="00E52E6A">
              <w:rPr>
                <w:lang w:val="lt-LT"/>
              </w:rPr>
              <w:t>K</w:t>
            </w:r>
            <w:r w:rsidRPr="00E52E6A">
              <w:rPr>
                <w:lang w:val="lt-LT"/>
              </w:rPr>
              <w:t xml:space="preserve">ultūros centro </w:t>
            </w:r>
            <w:proofErr w:type="spellStart"/>
            <w:r w:rsidRPr="00E52E6A">
              <w:rPr>
                <w:lang w:val="lt-LT"/>
              </w:rPr>
              <w:t>Kurmaičių</w:t>
            </w:r>
            <w:proofErr w:type="spellEnd"/>
            <w:r w:rsidRPr="00E52E6A">
              <w:rPr>
                <w:lang w:val="lt-LT"/>
              </w:rPr>
              <w:t xml:space="preserve"> skyriaus kūrybinės veiklos 55-mečiu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Default="00CE69B6" w:rsidP="001A6387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,</w:t>
            </w:r>
          </w:p>
          <w:p w:rsidR="0017001E" w:rsidRPr="00E52E6A" w:rsidRDefault="0017001E" w:rsidP="001A6387">
            <w:pPr>
              <w:rPr>
                <w:lang w:val="lt-LT"/>
              </w:rPr>
            </w:pPr>
            <w:r>
              <w:rPr>
                <w:lang w:val="lt-LT"/>
              </w:rPr>
              <w:t>D. Žilinskas,</w:t>
            </w:r>
          </w:p>
          <w:p w:rsidR="00CE69B6" w:rsidRPr="00E52E6A" w:rsidRDefault="00CE69B6" w:rsidP="001A638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6631E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 w:rsidP="0086631E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mėn.</w:t>
            </w:r>
            <w:r w:rsidR="00CE69B6" w:rsidRPr="00E52E6A">
              <w:rPr>
                <w:lang w:val="lt-L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ud</w:t>
            </w:r>
            <w:r w:rsidR="00935993" w:rsidRPr="00E52E6A">
              <w:rPr>
                <w:lang w:val="lt-LT"/>
              </w:rPr>
              <w:t>ens darbų pabaigtuvių vakaronė „</w:t>
            </w:r>
            <w:r w:rsidRPr="00E52E6A">
              <w:rPr>
                <w:lang w:val="lt-LT"/>
              </w:rPr>
              <w:t>Prisipildė aruodai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416BD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86631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1E" w:rsidRPr="00E52E6A" w:rsidRDefault="0086631E" w:rsidP="001A638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1E" w:rsidRPr="00E52E6A" w:rsidRDefault="0086631E" w:rsidP="0086631E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1E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vakaras bendruomenei „</w:t>
            </w:r>
            <w:r w:rsidR="0086631E" w:rsidRPr="00E52E6A">
              <w:rPr>
                <w:lang w:val="lt-LT"/>
              </w:rPr>
              <w:t>Laimingos metų valand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1E" w:rsidRPr="00E52E6A" w:rsidRDefault="0086631E" w:rsidP="0086631E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6631E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6631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86631E" w:rsidRPr="00E52E6A">
              <w:rPr>
                <w:lang w:val="lt-LT"/>
              </w:rPr>
              <w:t>1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3B468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alizuota Kalėdų eglės įžiebimo šventė</w:t>
            </w:r>
            <w:r w:rsidR="00935993" w:rsidRPr="00E52E6A">
              <w:rPr>
                <w:lang w:val="lt-LT"/>
              </w:rPr>
              <w:t xml:space="preserve">. </w:t>
            </w:r>
            <w:proofErr w:type="spellStart"/>
            <w:r w:rsidR="00935993" w:rsidRPr="00E52E6A">
              <w:rPr>
                <w:lang w:val="lt-LT"/>
              </w:rPr>
              <w:t>Adventinė</w:t>
            </w:r>
            <w:proofErr w:type="spellEnd"/>
            <w:r w:rsidR="00935993" w:rsidRPr="00E52E6A">
              <w:rPr>
                <w:lang w:val="lt-LT"/>
              </w:rPr>
              <w:t xml:space="preserve"> vakaronė „</w:t>
            </w:r>
            <w:r w:rsidR="0086631E" w:rsidRPr="00E52E6A">
              <w:rPr>
                <w:lang w:val="lt-LT"/>
              </w:rPr>
              <w:t>Vakaro tyloje“</w:t>
            </w:r>
            <w:r w:rsidRPr="00E52E6A">
              <w:rPr>
                <w:lang w:val="lt-LT"/>
              </w:rPr>
              <w:t xml:space="preserve"> </w:t>
            </w:r>
            <w:r w:rsidR="00CE69B6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1E" w:rsidRDefault="0017001E" w:rsidP="006416AB">
            <w:pPr>
              <w:rPr>
                <w:lang w:val="lt-LT"/>
              </w:rPr>
            </w:pPr>
            <w:r>
              <w:rPr>
                <w:lang w:val="lt-LT"/>
              </w:rPr>
              <w:t>D. Žilinskas,</w:t>
            </w:r>
          </w:p>
          <w:p w:rsidR="00CE69B6" w:rsidRPr="00E52E6A" w:rsidRDefault="00CE69B6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,</w:t>
            </w:r>
          </w:p>
          <w:p w:rsidR="00CE69B6" w:rsidRPr="00E52E6A" w:rsidRDefault="00CE69B6" w:rsidP="006416A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6631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6631E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E2B20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73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alizuota šventė vaikams „</w:t>
            </w:r>
            <w:r w:rsidR="00000905" w:rsidRPr="00E52E6A">
              <w:rPr>
                <w:lang w:val="lt-LT"/>
              </w:rPr>
              <w:t>Tu</w:t>
            </w:r>
            <w:r w:rsidR="0086631E" w:rsidRPr="00E52E6A">
              <w:rPr>
                <w:lang w:val="lt-LT"/>
              </w:rPr>
              <w:t xml:space="preserve"> ateiki pas mane – gausi dovaną maiše!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6631E">
            <w:pPr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50E">
            <w:pPr>
              <w:jc w:val="center"/>
              <w:rPr>
                <w:b/>
                <w:lang w:val="lt-LT"/>
              </w:rPr>
            </w:pPr>
            <w:proofErr w:type="spellStart"/>
            <w:r w:rsidRPr="00E52E6A">
              <w:rPr>
                <w:b/>
                <w:lang w:val="lt-LT"/>
              </w:rPr>
              <w:t>Kūlupėnų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</w:tr>
      <w:tr w:rsidR="00B10DC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B10DCB" w:rsidP="00B10DCB">
            <w:pPr>
              <w:rPr>
                <w:lang w:val="lt-LT"/>
              </w:rPr>
            </w:pPr>
            <w:r w:rsidRPr="00E52E6A">
              <w:rPr>
                <w:lang w:val="lt-LT"/>
              </w:rPr>
              <w:t>Sausio 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B10DCB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B10DCB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ausio 13-osios aukų atminimo valanda „Savo širdyse saugome Tave...“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B10DCB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B10DCB" w:rsidP="00B10DCB">
            <w:pPr>
              <w:rPr>
                <w:lang w:val="lt-LT"/>
              </w:rPr>
            </w:pPr>
            <w:r w:rsidRPr="00E52E6A">
              <w:rPr>
                <w:lang w:val="lt-LT"/>
              </w:rPr>
              <w:t>Sausio 2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senjorams „</w:t>
            </w:r>
            <w:r w:rsidR="00B10DCB" w:rsidRPr="00E52E6A">
              <w:rPr>
                <w:lang w:val="lt-LT"/>
              </w:rPr>
              <w:t>Prakalbink man širdį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B10DCB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87D7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B10DC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asario </w:t>
            </w:r>
            <w:r w:rsidR="00B10DCB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10DCB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alizuota Užgavėnių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CB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E97B44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E97B44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93599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ultūros </w:t>
            </w:r>
            <w:r w:rsidR="00B10DCB" w:rsidRPr="00E52E6A">
              <w:rPr>
                <w:lang w:val="lt-LT"/>
              </w:rPr>
              <w:t>centro Kartenos skyriaus suaugusiųjų teatro spektaklis pagal K. Binkio komediją „Kai atsarga daro gėdą“</w:t>
            </w:r>
            <w:r w:rsidR="00E97B44" w:rsidRPr="00E52E6A">
              <w:rPr>
                <w:lang w:val="lt-LT"/>
              </w:rPr>
              <w:t>, skirtas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Kovo 1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etuvos nepriklausomybės atkūrimo dienos minėjimas-koncertas ,,</w:t>
            </w:r>
            <w:r w:rsidR="00E97B44" w:rsidRPr="00E52E6A">
              <w:rPr>
                <w:lang w:val="lt-LT"/>
              </w:rPr>
              <w:t>Žydėki, Lietuva</w:t>
            </w:r>
            <w:r w:rsidR="00C87D72" w:rsidRPr="00E52E6A">
              <w:rPr>
                <w:lang w:val="lt-LT"/>
              </w:rPr>
              <w:t>!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87D7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287DCC" w:rsidP="00F92A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C87D72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senjorams „</w:t>
            </w:r>
            <w:r w:rsidR="00C87D72" w:rsidRPr="00E52E6A">
              <w:rPr>
                <w:lang w:val="lt-LT"/>
              </w:rPr>
              <w:t xml:space="preserve">Šiandien </w:t>
            </w:r>
            <w:r w:rsidRPr="00E52E6A">
              <w:rPr>
                <w:lang w:val="lt-LT"/>
              </w:rPr>
              <w:t>–</w:t>
            </w:r>
            <w:r w:rsidR="00000905" w:rsidRPr="00E52E6A">
              <w:rPr>
                <w:lang w:val="lt-LT"/>
              </w:rPr>
              <w:t xml:space="preserve"> </w:t>
            </w:r>
            <w:r w:rsidR="00C87D72" w:rsidRPr="00E52E6A">
              <w:rPr>
                <w:lang w:val="lt-LT"/>
              </w:rPr>
              <w:t>džiaugsmo die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C87D72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87D72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287DCC" w:rsidP="00F92A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C87D72" w:rsidP="00C87D72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2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inos dienos šventė „</w:t>
            </w:r>
            <w:r w:rsidR="00C87D72" w:rsidRPr="00E52E6A">
              <w:rPr>
                <w:lang w:val="lt-LT"/>
              </w:rPr>
              <w:t xml:space="preserve">Kai tu šalia, </w:t>
            </w:r>
            <w:r w:rsidR="00000905" w:rsidRPr="00E52E6A">
              <w:rPr>
                <w:lang w:val="lt-LT"/>
              </w:rPr>
              <w:t>M</w:t>
            </w:r>
            <w:r w:rsidR="00C87D72" w:rsidRPr="00E52E6A">
              <w:rPr>
                <w:lang w:val="lt-LT"/>
              </w:rPr>
              <w:t>ama</w:t>
            </w:r>
            <w:r w:rsidR="007203A1" w:rsidRPr="00E52E6A">
              <w:rPr>
                <w:lang w:val="lt-LT"/>
              </w:rPr>
              <w:t>!</w:t>
            </w:r>
            <w:r w:rsidR="00C87D72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2" w:rsidRPr="00E52E6A" w:rsidRDefault="00C87D72" w:rsidP="00C87D72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87D72" w:rsidRPr="00E52E6A" w:rsidRDefault="00C87D72" w:rsidP="00C87D72">
            <w:pPr>
              <w:rPr>
                <w:lang w:val="lt-LT"/>
              </w:rPr>
            </w:pPr>
            <w:r w:rsidRPr="00E52E6A">
              <w:rPr>
                <w:lang w:val="lt-LT"/>
              </w:rPr>
              <w:t>S. Jucys,</w:t>
            </w:r>
          </w:p>
          <w:p w:rsidR="00C87D72" w:rsidRPr="00E52E6A" w:rsidRDefault="00C87D72" w:rsidP="00C87D7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 w:rsidP="00F92A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</w:t>
            </w:r>
            <w:r w:rsidR="00C87D72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87D72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raštiečių susitikim</w:t>
            </w:r>
            <w:r w:rsidR="00000905" w:rsidRPr="00E52E6A">
              <w:rPr>
                <w:lang w:val="lt-LT"/>
              </w:rPr>
              <w:t>as</w:t>
            </w:r>
            <w:r w:rsidR="002146E4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 xml:space="preserve">Tėviškė prisiminimuose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S. Jucys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 w:rsidP="00F92A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87D72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C87D72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</w:t>
            </w:r>
            <w:r w:rsidR="002146E4" w:rsidRPr="00E52E6A">
              <w:rPr>
                <w:lang w:val="lt-LT"/>
              </w:rPr>
              <w:t xml:space="preserve"> „</w:t>
            </w:r>
            <w:r w:rsidR="00287DCC" w:rsidRPr="00E52E6A">
              <w:rPr>
                <w:lang w:val="lt-LT"/>
              </w:rPr>
              <w:t>Tėtis ir aš“</w:t>
            </w:r>
            <w:r w:rsidRPr="00E52E6A">
              <w:rPr>
                <w:lang w:val="lt-LT"/>
              </w:rPr>
              <w:t xml:space="preserve">, skirta </w:t>
            </w:r>
            <w:r w:rsidR="00C87D72" w:rsidRPr="00E52E6A">
              <w:rPr>
                <w:lang w:val="lt-LT"/>
              </w:rPr>
              <w:t>Tėvo</w:t>
            </w:r>
            <w:r w:rsidRPr="00E52E6A">
              <w:rPr>
                <w:lang w:val="lt-LT"/>
              </w:rPr>
              <w:t xml:space="preserve">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 w:rsidP="00F92AF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nėjimas</w:t>
            </w:r>
            <w:r w:rsidR="002146E4" w:rsidRPr="00E52E6A">
              <w:rPr>
                <w:lang w:val="lt-LT"/>
              </w:rPr>
              <w:t xml:space="preserve"> „</w:t>
            </w:r>
            <w:r w:rsidR="00CE69B6" w:rsidRPr="00E52E6A">
              <w:rPr>
                <w:lang w:val="lt-LT"/>
              </w:rPr>
              <w:t>Ir rauda kryžius pakelėj“</w:t>
            </w:r>
            <w:r w:rsidR="002146E4" w:rsidRPr="00E52E6A">
              <w:rPr>
                <w:lang w:val="lt-LT"/>
              </w:rPr>
              <w:t>,</w:t>
            </w:r>
            <w:r w:rsidR="00CE69B6" w:rsidRPr="00E52E6A">
              <w:rPr>
                <w:lang w:val="lt-LT"/>
              </w:rPr>
              <w:t xml:space="preserve"> skirta</w:t>
            </w:r>
            <w:r w:rsidR="002146E4"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 xml:space="preserve"> Gedulo ir viltie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7DCC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Šventinė Joninių </w:t>
            </w:r>
            <w:r w:rsidR="00287DCC" w:rsidRPr="00E52E6A">
              <w:rPr>
                <w:lang w:val="lt-LT"/>
              </w:rPr>
              <w:t>geguži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</w:t>
            </w:r>
            <w:r w:rsidR="00287DCC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</w:t>
            </w:r>
            <w:r w:rsidR="00287DCC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7DC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ubiliejinė</w:t>
            </w:r>
            <w:r w:rsidR="00CE69B6" w:rsidRPr="00E52E6A">
              <w:rPr>
                <w:lang w:val="lt-LT"/>
              </w:rPr>
              <w:t xml:space="preserve"> vasaros šventė „</w:t>
            </w:r>
            <w:proofErr w:type="spellStart"/>
            <w:r w:rsidR="00CE69B6" w:rsidRPr="00E52E6A">
              <w:rPr>
                <w:lang w:val="lt-LT"/>
              </w:rPr>
              <w:t>Kūlupėn</w:t>
            </w:r>
            <w:r w:rsidRPr="00E52E6A">
              <w:rPr>
                <w:lang w:val="lt-LT"/>
              </w:rPr>
              <w:t>ams</w:t>
            </w:r>
            <w:proofErr w:type="spellEnd"/>
            <w:r w:rsidR="003B4686" w:rsidRPr="00E52E6A">
              <w:rPr>
                <w:lang w:val="lt-LT"/>
              </w:rPr>
              <w:t xml:space="preserve"> </w:t>
            </w:r>
            <w:r w:rsidR="00CE69B6" w:rsidRPr="00E52E6A">
              <w:rPr>
                <w:lang w:val="lt-LT"/>
              </w:rPr>
              <w:t>-</w:t>
            </w:r>
            <w:r w:rsidR="003B468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450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7DCC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287DCC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nginys</w:t>
            </w:r>
            <w:r w:rsidR="002146E4" w:rsidRPr="00E52E6A">
              <w:rPr>
                <w:lang w:val="lt-LT"/>
              </w:rPr>
              <w:t xml:space="preserve"> „</w:t>
            </w:r>
            <w:r w:rsidR="00287DCC" w:rsidRPr="00E52E6A">
              <w:rPr>
                <w:lang w:val="lt-LT"/>
              </w:rPr>
              <w:t>Mano metai – mano turtas“</w:t>
            </w:r>
            <w:r w:rsidRPr="00E52E6A">
              <w:rPr>
                <w:lang w:val="lt-LT"/>
              </w:rPr>
              <w:t>, skirtas Tarptautinei pagyvenusių žmonių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E69B6" w:rsidRPr="00E52E6A" w:rsidRDefault="002146E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7DCC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2</w:t>
            </w:r>
            <w:r w:rsidR="00287DCC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bendruomenei „</w:t>
            </w:r>
            <w:r w:rsidR="00287DCC" w:rsidRPr="00E52E6A">
              <w:rPr>
                <w:lang w:val="lt-LT"/>
              </w:rPr>
              <w:t>Čia – mano namai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0624F0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E69B6" w:rsidRPr="00E52E6A" w:rsidRDefault="00CE69B6" w:rsidP="000624F0">
            <w:pPr>
              <w:rPr>
                <w:lang w:val="lt-LT"/>
              </w:rPr>
            </w:pPr>
            <w:r w:rsidRPr="00E52E6A">
              <w:rPr>
                <w:lang w:val="lt-LT"/>
              </w:rPr>
              <w:t>S. Jucys,</w:t>
            </w:r>
          </w:p>
          <w:p w:rsidR="00CE69B6" w:rsidRPr="00E52E6A" w:rsidRDefault="00CE69B6" w:rsidP="000624F0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7DCC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</w:t>
            </w:r>
            <w:r w:rsidR="00287DCC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 vaikams „</w:t>
            </w:r>
            <w:r w:rsidR="00287DCC" w:rsidRPr="00E52E6A">
              <w:rPr>
                <w:lang w:val="lt-LT"/>
              </w:rPr>
              <w:t>Kalėdiniai stebuklai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B4DED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,</w:t>
            </w:r>
          </w:p>
          <w:p w:rsidR="00CE69B6" w:rsidRPr="00E52E6A" w:rsidRDefault="00CE69B6" w:rsidP="00CB4DED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Žvinkl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7DCC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</w:t>
            </w:r>
            <w:r w:rsidR="00287DCC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inis pramogų vakaras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7DC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7DCC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E5061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Naujametis vakaras bendruomen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73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50E">
            <w:pPr>
              <w:jc w:val="center"/>
              <w:rPr>
                <w:b/>
                <w:lang w:val="lt-LT"/>
              </w:rPr>
            </w:pPr>
            <w:proofErr w:type="spellStart"/>
            <w:r w:rsidRPr="00E52E6A">
              <w:rPr>
                <w:b/>
                <w:lang w:val="lt-LT"/>
              </w:rPr>
              <w:t>Laukžemės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aisvės gynėjų dienos minėjimas „Praeitį bra</w:t>
            </w:r>
            <w:r w:rsidR="00A216E8" w:rsidRPr="00E52E6A">
              <w:rPr>
                <w:lang w:val="lt-LT"/>
              </w:rPr>
              <w:t>nginantiem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A216E8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E8" w:rsidRPr="00E52E6A" w:rsidRDefault="00194F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E8" w:rsidRPr="00E52E6A" w:rsidRDefault="00A216E8" w:rsidP="00A216E8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E8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ersirengėlių eitynės „</w:t>
            </w:r>
            <w:r w:rsidR="00A216E8" w:rsidRPr="00E52E6A">
              <w:rPr>
                <w:lang w:val="lt-LT"/>
              </w:rPr>
              <w:t xml:space="preserve">Užgavėnių šurmulys“ po </w:t>
            </w:r>
            <w:proofErr w:type="spellStart"/>
            <w:r w:rsidR="00A216E8" w:rsidRPr="00E52E6A">
              <w:rPr>
                <w:lang w:val="lt-LT"/>
              </w:rPr>
              <w:t>Laukžemės</w:t>
            </w:r>
            <w:proofErr w:type="spellEnd"/>
            <w:r w:rsidR="00A216E8" w:rsidRPr="00E52E6A">
              <w:rPr>
                <w:lang w:val="lt-LT"/>
              </w:rPr>
              <w:t xml:space="preserve"> kaim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05" w:rsidRPr="00E52E6A" w:rsidRDefault="00A216E8" w:rsidP="00000905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2146E4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ikutienė</w:t>
            </w:r>
          </w:p>
          <w:p w:rsidR="00A216E8" w:rsidRPr="00E52E6A" w:rsidRDefault="00A216E8" w:rsidP="00A216E8">
            <w:pPr>
              <w:rPr>
                <w:lang w:val="lt-LT"/>
              </w:rPr>
            </w:pP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216E8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A216E8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3B468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</w:t>
            </w:r>
            <w:r w:rsidR="00CE69B6" w:rsidRPr="00E52E6A">
              <w:rPr>
                <w:lang w:val="lt-LT"/>
              </w:rPr>
              <w:t>ventė</w:t>
            </w:r>
            <w:r w:rsidRPr="00E52E6A">
              <w:rPr>
                <w:lang w:val="lt-LT"/>
              </w:rPr>
              <w:t>, skirta Lietuvos valstybės atkūrimo dienai,</w:t>
            </w:r>
            <w:r w:rsidR="002146E4" w:rsidRPr="00E52E6A">
              <w:rPr>
                <w:lang w:val="lt-LT"/>
              </w:rPr>
              <w:t xml:space="preserve"> „</w:t>
            </w:r>
            <w:r w:rsidR="00CE69B6" w:rsidRPr="00E52E6A">
              <w:rPr>
                <w:lang w:val="lt-LT"/>
              </w:rPr>
              <w:t>Turi pradžią keliai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Viš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 w:rsidP="005C563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Kov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etuvos nepriklausomybės atk</w:t>
            </w:r>
            <w:r w:rsidR="002146E4" w:rsidRPr="00E52E6A">
              <w:rPr>
                <w:lang w:val="lt-LT"/>
              </w:rPr>
              <w:t>ūrimo dienos minėjimas „</w:t>
            </w:r>
            <w:r w:rsidRPr="00E52E6A">
              <w:rPr>
                <w:lang w:val="lt-LT"/>
              </w:rPr>
              <w:t>Iš pr</w:t>
            </w:r>
            <w:r w:rsidR="003B4686" w:rsidRPr="00E52E6A">
              <w:rPr>
                <w:lang w:val="lt-LT"/>
              </w:rPr>
              <w:t>aeities sugrįžusi die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Viš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Kovo 11</w:t>
            </w:r>
            <w:r w:rsidR="005A2649" w:rsidRPr="00E52E6A">
              <w:rPr>
                <w:lang w:val="lt-LT"/>
              </w:rPr>
              <w:t>-3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A264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roda, skirta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A2649" w:rsidP="005A2649">
            <w:pPr>
              <w:rPr>
                <w:lang w:val="lt-LT"/>
              </w:rPr>
            </w:pPr>
            <w:r w:rsidRPr="00E52E6A">
              <w:rPr>
                <w:lang w:val="lt-LT"/>
              </w:rPr>
              <w:t>Kovo</w:t>
            </w:r>
            <w:r w:rsidR="00CE69B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18</w:t>
            </w:r>
            <w:r w:rsidR="00CE69B6"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ūrybinės </w:t>
            </w:r>
            <w:r w:rsidR="005A2649" w:rsidRPr="00E52E6A">
              <w:rPr>
                <w:lang w:val="lt-LT"/>
              </w:rPr>
              <w:t xml:space="preserve">margučių marginimo </w:t>
            </w:r>
            <w:r w:rsidRPr="00E52E6A">
              <w:rPr>
                <w:lang w:val="lt-LT"/>
              </w:rPr>
              <w:t>dirbtuvės</w:t>
            </w:r>
            <w:r w:rsidR="00FF5C8E" w:rsidRPr="00E52E6A">
              <w:rPr>
                <w:lang w:val="lt-LT"/>
              </w:rPr>
              <w:t xml:space="preserve"> vaika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A2649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</w:t>
            </w:r>
            <w:r w:rsidR="005A2649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74183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ezijos ir muzikos</w:t>
            </w:r>
            <w:r w:rsidR="002146E4" w:rsidRPr="00E52E6A">
              <w:rPr>
                <w:lang w:val="lt-LT"/>
              </w:rPr>
              <w:t xml:space="preserve"> vakaras „</w:t>
            </w:r>
            <w:r w:rsidRPr="00E52E6A">
              <w:rPr>
                <w:lang w:val="lt-LT"/>
              </w:rPr>
              <w:t>Sielos žiedlapiai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74183A">
            <w:pPr>
              <w:rPr>
                <w:lang w:val="lt-LT"/>
              </w:rPr>
            </w:pPr>
            <w:r w:rsidRPr="00E52E6A">
              <w:rPr>
                <w:lang w:val="lt-LT"/>
              </w:rPr>
              <w:t>A.Mikutienė</w:t>
            </w:r>
          </w:p>
        </w:tc>
      </w:tr>
      <w:tr w:rsidR="0074183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 w:rsidP="005C563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4183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74183A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5C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</w:t>
            </w:r>
            <w:r w:rsidR="00CE69B6" w:rsidRPr="00E52E6A">
              <w:rPr>
                <w:lang w:val="lt-LT"/>
              </w:rPr>
              <w:t>ventė-koncertas</w:t>
            </w:r>
            <w:r w:rsidRPr="00E52E6A">
              <w:rPr>
                <w:lang w:val="lt-LT"/>
              </w:rPr>
              <w:t xml:space="preserve"> „Jū</w:t>
            </w:r>
            <w:r w:rsidR="0074183A" w:rsidRPr="00E52E6A">
              <w:rPr>
                <w:lang w:val="lt-LT"/>
              </w:rPr>
              <w:t>s atvedėte mus į pasaulį“</w:t>
            </w:r>
            <w:r w:rsidR="002146E4" w:rsidRPr="00E52E6A">
              <w:rPr>
                <w:lang w:val="lt-LT"/>
              </w:rPr>
              <w:t xml:space="preserve"> , skirtas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3A" w:rsidRPr="00E52E6A" w:rsidRDefault="0074183A" w:rsidP="0074183A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,</w:t>
            </w:r>
          </w:p>
          <w:p w:rsidR="00CE69B6" w:rsidRPr="00E52E6A" w:rsidRDefault="0074183A" w:rsidP="0074183A">
            <w:pPr>
              <w:rPr>
                <w:lang w:val="lt-LT"/>
              </w:rPr>
            </w:pPr>
            <w:r w:rsidRPr="00E52E6A">
              <w:rPr>
                <w:lang w:val="lt-LT"/>
              </w:rPr>
              <w:t>A. Višinskas</w:t>
            </w:r>
          </w:p>
        </w:tc>
      </w:tr>
      <w:tr w:rsidR="0074183A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3A" w:rsidRPr="00E52E6A" w:rsidRDefault="00194F36" w:rsidP="005C563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3A" w:rsidRPr="00E52E6A" w:rsidRDefault="0074183A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2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3A" w:rsidRPr="00E52E6A" w:rsidRDefault="0074183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ajono b</w:t>
            </w:r>
            <w:r w:rsidR="002146E4" w:rsidRPr="00E52E6A">
              <w:rPr>
                <w:lang w:val="lt-LT"/>
              </w:rPr>
              <w:t>endruomenių susitikimo vakaras „</w:t>
            </w:r>
            <w:r w:rsidRPr="00E52E6A">
              <w:rPr>
                <w:lang w:val="lt-LT"/>
              </w:rPr>
              <w:t>Šviesos kibirkštėlė širdy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3A" w:rsidRPr="00E52E6A" w:rsidRDefault="0074183A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2146E4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 w:rsidP="005C563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32E39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CE69B6" w:rsidRPr="00E52E6A">
              <w:rPr>
                <w:lang w:val="lt-LT"/>
              </w:rPr>
              <w:t>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CE69B6" w:rsidRPr="00E52E6A">
              <w:rPr>
                <w:lang w:val="lt-LT"/>
              </w:rPr>
              <w:t>Vasara prasideda“, skirta T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94F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B96E6A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irželio </w:t>
            </w:r>
            <w:r w:rsidR="00B96E6A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CE69B6" w:rsidRPr="00E52E6A">
              <w:rPr>
                <w:lang w:val="lt-LT"/>
              </w:rPr>
              <w:t>Tėve, tu lyg ąžuolas</w:t>
            </w:r>
            <w:r w:rsidR="007203A1" w:rsidRPr="00E52E6A">
              <w:rPr>
                <w:lang w:val="lt-LT"/>
              </w:rPr>
              <w:t>!</w:t>
            </w:r>
            <w:r w:rsidR="00CE69B6" w:rsidRPr="00E52E6A">
              <w:rPr>
                <w:lang w:val="lt-LT"/>
              </w:rPr>
              <w:t>“, skirta Tėv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6C515D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6A" w:rsidRPr="00E52E6A" w:rsidRDefault="00194F36" w:rsidP="009F3D0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6A" w:rsidRPr="00E52E6A" w:rsidRDefault="00B96E6A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Liepos 17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6A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ėgėjų m</w:t>
            </w:r>
            <w:r w:rsidR="009E5CD6" w:rsidRPr="00E52E6A">
              <w:rPr>
                <w:lang w:val="lt-LT"/>
              </w:rPr>
              <w:t xml:space="preserve">eno </w:t>
            </w:r>
            <w:r w:rsidRPr="00E52E6A">
              <w:rPr>
                <w:lang w:val="lt-LT"/>
              </w:rPr>
              <w:t xml:space="preserve">kolektyvų </w:t>
            </w:r>
            <w:r w:rsidR="009E5CD6" w:rsidRPr="00E52E6A">
              <w:rPr>
                <w:lang w:val="lt-LT"/>
              </w:rPr>
              <w:t xml:space="preserve">koncertas </w:t>
            </w:r>
            <w:proofErr w:type="spellStart"/>
            <w:r w:rsidR="009E5CD6" w:rsidRPr="00E52E6A">
              <w:rPr>
                <w:lang w:val="lt-LT"/>
              </w:rPr>
              <w:t>La</w:t>
            </w:r>
            <w:r w:rsidRPr="00E52E6A">
              <w:rPr>
                <w:lang w:val="lt-LT"/>
              </w:rPr>
              <w:t>ukžemės</w:t>
            </w:r>
            <w:proofErr w:type="spellEnd"/>
            <w:r w:rsidRPr="00E52E6A">
              <w:rPr>
                <w:lang w:val="lt-LT"/>
              </w:rPr>
              <w:t xml:space="preserve"> bendruomen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05" w:rsidRPr="00E52E6A" w:rsidRDefault="00B96E6A" w:rsidP="00000905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2146E4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ikutienė</w:t>
            </w:r>
          </w:p>
          <w:p w:rsidR="00B96E6A" w:rsidRPr="00E52E6A" w:rsidRDefault="00B96E6A" w:rsidP="002668EA">
            <w:pPr>
              <w:rPr>
                <w:lang w:val="lt-LT"/>
              </w:rPr>
            </w:pP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146E4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pjūčio </w:t>
            </w:r>
            <w:r w:rsidR="00194F36" w:rsidRPr="00E52E6A">
              <w:rPr>
                <w:lang w:val="lt-LT"/>
              </w:rPr>
              <w:t>14-</w:t>
            </w:r>
            <w:r w:rsidRPr="00E52E6A">
              <w:rPr>
                <w:lang w:val="lt-LT"/>
              </w:rPr>
              <w:t>1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5C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Žolinės</w:t>
            </w:r>
            <w:r w:rsidR="00CE69B6" w:rsidRPr="00E52E6A">
              <w:rPr>
                <w:lang w:val="lt-LT"/>
              </w:rPr>
              <w:t xml:space="preserve">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,</w:t>
            </w:r>
          </w:p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Viš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146E4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94F36">
            <w:pPr>
              <w:rPr>
                <w:lang w:val="lt-LT"/>
              </w:rPr>
            </w:pPr>
            <w:r w:rsidRPr="00E52E6A">
              <w:rPr>
                <w:lang w:val="lt-LT"/>
              </w:rPr>
              <w:t>Spalio 1</w:t>
            </w:r>
            <w:r w:rsidR="00194F36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veikatingumo renginys „</w:t>
            </w:r>
            <w:r w:rsidR="00CE69B6" w:rsidRPr="00E52E6A">
              <w:rPr>
                <w:lang w:val="lt-LT"/>
              </w:rPr>
              <w:t>Sportuojanti šeim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194F3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194F36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146E4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194F36" w:rsidP="00194F36">
            <w:pPr>
              <w:rPr>
                <w:lang w:val="lt-LT"/>
              </w:rPr>
            </w:pPr>
            <w:r w:rsidRPr="00E52E6A">
              <w:rPr>
                <w:lang w:val="lt-LT"/>
              </w:rPr>
              <w:t>Spalio 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kcija „</w:t>
            </w:r>
            <w:r w:rsidR="00194F36" w:rsidRPr="00E52E6A">
              <w:rPr>
                <w:lang w:val="lt-LT"/>
              </w:rPr>
              <w:t>Uždekim atminties</w:t>
            </w:r>
            <w:r w:rsidR="007203A1" w:rsidRPr="00E52E6A">
              <w:rPr>
                <w:lang w:val="lt-LT"/>
              </w:rPr>
              <w:t xml:space="preserve"> </w:t>
            </w:r>
            <w:r w:rsidR="00194F36" w:rsidRPr="00E52E6A">
              <w:rPr>
                <w:lang w:val="lt-LT"/>
              </w:rPr>
              <w:t>žvakutę“, skirta Vėl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194F36" w:rsidP="00194F36">
            <w:pPr>
              <w:rPr>
                <w:lang w:val="lt-LT"/>
              </w:rPr>
            </w:pPr>
            <w:r w:rsidRPr="00E52E6A">
              <w:rPr>
                <w:lang w:val="lt-LT"/>
              </w:rPr>
              <w:t>A.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146E4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94F36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1</w:t>
            </w:r>
            <w:r w:rsidR="00194F36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„</w:t>
            </w:r>
            <w:r w:rsidR="00CE69B6" w:rsidRPr="00E52E6A">
              <w:rPr>
                <w:lang w:val="lt-LT"/>
              </w:rPr>
              <w:t xml:space="preserve">Laikas nestovi vietoje“, skirta </w:t>
            </w:r>
            <w:r w:rsidR="00194F36" w:rsidRPr="00E52E6A">
              <w:rPr>
                <w:lang w:val="lt-LT"/>
              </w:rPr>
              <w:t xml:space="preserve">Bendruomenių </w:t>
            </w:r>
            <w:r w:rsidR="00CE69B6" w:rsidRPr="00E52E6A">
              <w:rPr>
                <w:lang w:val="lt-LT"/>
              </w:rPr>
              <w:t>met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146E4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94F3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194F36" w:rsidRPr="00E52E6A">
              <w:rPr>
                <w:lang w:val="lt-LT"/>
              </w:rPr>
              <w:t>2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„</w:t>
            </w:r>
            <w:r w:rsidR="00CE69B6" w:rsidRPr="00E52E6A">
              <w:rPr>
                <w:lang w:val="lt-LT"/>
              </w:rPr>
              <w:t>Laukimas žvakių šviesoj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194F3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9C25E0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146E4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194F36" w:rsidP="00194F36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194F3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ai kalėdinių karpinių meno mokymo užsiėmi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36" w:rsidRPr="00E52E6A" w:rsidRDefault="00194F36" w:rsidP="00072011">
            <w:pPr>
              <w:rPr>
                <w:lang w:val="lt-LT"/>
              </w:rPr>
            </w:pPr>
            <w:r w:rsidRPr="00E52E6A">
              <w:rPr>
                <w:lang w:val="lt-LT"/>
              </w:rPr>
              <w:t>A. Mikut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5C563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91C0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</w:t>
            </w:r>
            <w:r w:rsidR="00CE69B6" w:rsidRPr="00E52E6A">
              <w:rPr>
                <w:lang w:val="lt-LT"/>
              </w:rPr>
              <w:t xml:space="preserve">alėdinė popietė </w:t>
            </w:r>
            <w:r w:rsidR="00194F36" w:rsidRPr="00E52E6A">
              <w:rPr>
                <w:lang w:val="lt-LT"/>
              </w:rPr>
              <w:t xml:space="preserve">bendruomenei </w:t>
            </w:r>
            <w:r w:rsidR="00CE69B6" w:rsidRPr="00E52E6A">
              <w:rPr>
                <w:lang w:val="lt-LT"/>
              </w:rPr>
              <w:t xml:space="preserve">„Sušilkime </w:t>
            </w:r>
            <w:r w:rsidR="00194F36" w:rsidRPr="00E52E6A">
              <w:rPr>
                <w:lang w:val="lt-LT"/>
              </w:rPr>
              <w:t xml:space="preserve">kalėdine </w:t>
            </w:r>
            <w:r w:rsidRPr="00E52E6A">
              <w:rPr>
                <w:lang w:val="lt-LT"/>
              </w:rPr>
              <w:t>viltim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072011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Mikutienė, </w:t>
            </w:r>
          </w:p>
          <w:p w:rsidR="00CE69B6" w:rsidRPr="00E52E6A" w:rsidRDefault="00CE69B6" w:rsidP="00072011">
            <w:pPr>
              <w:rPr>
                <w:lang w:val="lt-LT"/>
              </w:rPr>
            </w:pPr>
            <w:r w:rsidRPr="00E52E6A">
              <w:rPr>
                <w:lang w:val="lt-LT"/>
              </w:rPr>
              <w:t>A. Viš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9C25E0" w:rsidP="002146E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2146E4" w:rsidRPr="00E52E6A">
              <w:rPr>
                <w:lang w:val="lt-LT"/>
              </w:rPr>
              <w:t>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F3D0C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Naujametė vakaronė bendruomenei „</w:t>
            </w:r>
            <w:r w:rsidR="00194F36" w:rsidRPr="00E52E6A">
              <w:rPr>
                <w:lang w:val="lt-LT"/>
              </w:rPr>
              <w:t>Paklydę laike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Mikutienė, </w:t>
            </w:r>
          </w:p>
          <w:p w:rsidR="00343373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A. Višinskas</w:t>
            </w:r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50E">
            <w:pPr>
              <w:tabs>
                <w:tab w:val="num" w:pos="720"/>
              </w:tabs>
              <w:ind w:left="720" w:hanging="360"/>
              <w:jc w:val="center"/>
              <w:rPr>
                <w:b/>
                <w:lang w:val="lt-LT"/>
              </w:rPr>
            </w:pPr>
            <w:proofErr w:type="spellStart"/>
            <w:r w:rsidRPr="00E52E6A">
              <w:rPr>
                <w:b/>
                <w:lang w:val="lt-LT"/>
              </w:rPr>
              <w:t>Lazdininkų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</w:tr>
      <w:tr w:rsidR="00C7096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C7096F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C7096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eratūrinė-muzikinė</w:t>
            </w:r>
            <w:r w:rsidR="002146E4" w:rsidRPr="00E52E6A">
              <w:rPr>
                <w:lang w:val="lt-LT"/>
              </w:rPr>
              <w:t xml:space="preserve"> kompozicija ,,Laisvės skryd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C7096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7096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C7096F" w:rsidP="00C7096F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C7096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6F" w:rsidRPr="00E52E6A" w:rsidRDefault="00C7096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3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C7096F" w:rsidRPr="00E52E6A">
              <w:rPr>
                <w:lang w:val="lt-LT"/>
              </w:rPr>
              <w:t>Šitą žemę man likimas dovanojo“</w:t>
            </w:r>
            <w:r w:rsidR="00CE69B6" w:rsidRPr="00E52E6A">
              <w:rPr>
                <w:lang w:val="lt-LT"/>
              </w:rPr>
              <w:t>, skirta</w:t>
            </w:r>
            <w:r w:rsidR="00C7096F"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 xml:space="preserve">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Kov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 „</w:t>
            </w:r>
            <w:r w:rsidR="00CE69B6" w:rsidRPr="00E52E6A">
              <w:rPr>
                <w:lang w:val="lt-LT"/>
              </w:rPr>
              <w:t>Lietuva</w:t>
            </w:r>
            <w:r w:rsidR="00000905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–</w:t>
            </w:r>
            <w:r w:rsidR="00CE69B6" w:rsidRPr="00E52E6A">
              <w:rPr>
                <w:lang w:val="lt-LT"/>
              </w:rPr>
              <w:t xml:space="preserve"> šventa</w:t>
            </w:r>
            <w:r w:rsidR="00C7096F" w:rsidRPr="00E52E6A">
              <w:rPr>
                <w:lang w:val="lt-LT"/>
              </w:rPr>
              <w:t xml:space="preserve"> tvirtovė</w:t>
            </w:r>
            <w:r w:rsidR="00CE69B6" w:rsidRPr="00E52E6A">
              <w:rPr>
                <w:lang w:val="lt-LT"/>
              </w:rPr>
              <w:t>“, skirtas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1E161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1E1618" w:rsidRPr="00E52E6A">
              <w:rPr>
                <w:lang w:val="lt-LT"/>
              </w:rPr>
              <w:t>2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aros akcija „</w:t>
            </w:r>
            <w:r w:rsidR="00B91C08" w:rsidRPr="00E52E6A">
              <w:rPr>
                <w:lang w:val="lt-LT"/>
              </w:rPr>
              <w:t xml:space="preserve">Darom </w:t>
            </w:r>
            <w:r w:rsidR="000964C8" w:rsidRPr="00E52E6A">
              <w:rPr>
                <w:lang w:val="lt-LT"/>
              </w:rPr>
              <w:t xml:space="preserve">- </w:t>
            </w:r>
            <w:r w:rsidR="00B91C08" w:rsidRPr="00E52E6A">
              <w:rPr>
                <w:lang w:val="lt-LT"/>
              </w:rPr>
              <w:t>201</w:t>
            </w:r>
            <w:r w:rsidR="00000905"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7096F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C7096F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7096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</w:t>
            </w:r>
            <w:r w:rsidR="00CE69B6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Mama, pakylėk ligi dangaus</w:t>
            </w:r>
            <w:r w:rsidR="00CE69B6" w:rsidRPr="00E52E6A">
              <w:rPr>
                <w:lang w:val="lt-LT"/>
              </w:rPr>
              <w:t>“, skirta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2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ekminės Erškėty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2146E4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2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os šventė „</w:t>
            </w:r>
            <w:r w:rsidR="00CE69B6" w:rsidRPr="00E52E6A">
              <w:rPr>
                <w:lang w:val="lt-LT"/>
              </w:rPr>
              <w:t xml:space="preserve">Pašokime </w:t>
            </w:r>
            <w:proofErr w:type="spellStart"/>
            <w:r w:rsidR="00CE69B6" w:rsidRPr="00E52E6A">
              <w:rPr>
                <w:lang w:val="lt-LT"/>
              </w:rPr>
              <w:t>rasotoj</w:t>
            </w:r>
            <w:proofErr w:type="spellEnd"/>
            <w:r w:rsidR="00CE69B6" w:rsidRPr="00E52E6A">
              <w:rPr>
                <w:lang w:val="lt-LT"/>
              </w:rPr>
              <w:t xml:space="preserve"> pievoj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ilietinė akcija „</w:t>
            </w:r>
            <w:r w:rsidR="00B91C08" w:rsidRPr="00E52E6A">
              <w:rPr>
                <w:lang w:val="lt-LT"/>
              </w:rPr>
              <w:t>Himn</w:t>
            </w:r>
            <w:r w:rsidR="000964C8" w:rsidRPr="00E52E6A">
              <w:rPr>
                <w:lang w:val="lt-LT"/>
              </w:rPr>
              <w:t xml:space="preserve">as Lietuvai“, skirta Valstybės </w:t>
            </w:r>
            <w:r w:rsidR="00B91C08" w:rsidRPr="00E52E6A">
              <w:rPr>
                <w:lang w:val="lt-LT"/>
              </w:rPr>
              <w:t>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Spalio 24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radicinė kaimo bendruomenės šventė „Žemės dovan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0A1B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mė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146E4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onė „</w:t>
            </w:r>
            <w:r w:rsidR="00CE69B6" w:rsidRPr="00E52E6A">
              <w:rPr>
                <w:lang w:val="lt-LT"/>
              </w:rPr>
              <w:t>Rudens melod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0A1B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adėkos popietė „Širdies šilum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80A1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280A1B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91C0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CE69B6" w:rsidRPr="00E52E6A">
              <w:rPr>
                <w:lang w:val="lt-LT"/>
              </w:rPr>
              <w:t xml:space="preserve">opietė vaikams „Nu </w:t>
            </w:r>
            <w:proofErr w:type="spellStart"/>
            <w:r w:rsidR="00CE69B6" w:rsidRPr="00E52E6A">
              <w:rPr>
                <w:lang w:val="lt-LT"/>
              </w:rPr>
              <w:t>Kaliedū</w:t>
            </w:r>
            <w:proofErr w:type="spellEnd"/>
            <w:r w:rsidR="00CE69B6" w:rsidRPr="00E52E6A">
              <w:rPr>
                <w:lang w:val="lt-LT"/>
              </w:rPr>
              <w:t xml:space="preserve"> lig </w:t>
            </w:r>
            <w:proofErr w:type="spellStart"/>
            <w:r w:rsidR="00CE69B6" w:rsidRPr="00E52E6A">
              <w:rPr>
                <w:lang w:val="lt-LT"/>
              </w:rPr>
              <w:t>Naujū</w:t>
            </w:r>
            <w:proofErr w:type="spellEnd"/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73" w:rsidRPr="00E52E6A" w:rsidRDefault="00CE69B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.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50E">
            <w:pPr>
              <w:tabs>
                <w:tab w:val="num" w:pos="720"/>
              </w:tabs>
              <w:ind w:left="720" w:hanging="360"/>
              <w:jc w:val="center"/>
              <w:rPr>
                <w:b/>
                <w:lang w:val="lt-LT"/>
              </w:rPr>
            </w:pPr>
            <w:proofErr w:type="spellStart"/>
            <w:r w:rsidRPr="00E52E6A">
              <w:rPr>
                <w:b/>
                <w:lang w:val="lt-LT"/>
              </w:rPr>
              <w:t>Raguviškių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B0392E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</w:t>
            </w:r>
            <w:r w:rsidR="00B0392E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0392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ausio 13-osios aukų atmi</w:t>
            </w:r>
            <w:r w:rsidR="000F7F8E" w:rsidRPr="00E52E6A">
              <w:rPr>
                <w:lang w:val="lt-LT"/>
              </w:rPr>
              <w:t>nimo valanda „Žvakių liepsnos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0392E">
            <w:pPr>
              <w:tabs>
                <w:tab w:val="num" w:pos="0"/>
                <w:tab w:val="num" w:pos="72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F916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B0392E" w:rsidP="00B0392E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 „</w:t>
            </w:r>
            <w:r w:rsidR="00B0392E" w:rsidRPr="00E52E6A">
              <w:rPr>
                <w:lang w:val="lt-LT"/>
              </w:rPr>
              <w:t>Kanapinio ir Lašininio šėls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,</w:t>
            </w:r>
          </w:p>
          <w:p w:rsidR="00B0392E" w:rsidRPr="00E52E6A" w:rsidRDefault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atas</w:t>
            </w:r>
          </w:p>
        </w:tc>
      </w:tr>
      <w:tr w:rsidR="00B0392E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916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D46EBB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D46EBB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B0392E" w:rsidRPr="00E52E6A">
              <w:rPr>
                <w:lang w:val="lt-LT"/>
              </w:rPr>
              <w:t>Brangi Tu, mano Lietuva!</w:t>
            </w:r>
            <w:r w:rsidRPr="00E52E6A">
              <w:rPr>
                <w:lang w:val="lt-LT"/>
              </w:rPr>
              <w:t>“</w:t>
            </w:r>
            <w:r w:rsidR="00B0392E" w:rsidRPr="00E52E6A">
              <w:rPr>
                <w:lang w:val="lt-LT"/>
              </w:rPr>
              <w:t>, skirtas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B0392E" w:rsidP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,</w:t>
            </w:r>
          </w:p>
          <w:p w:rsidR="00CE69B6" w:rsidRPr="00E52E6A" w:rsidRDefault="00B0392E" w:rsidP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atas</w:t>
            </w:r>
          </w:p>
        </w:tc>
      </w:tr>
      <w:tr w:rsidR="00B0392E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Kovo 10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ncertas „</w:t>
            </w:r>
            <w:r w:rsidR="00B0392E" w:rsidRPr="00E52E6A">
              <w:rPr>
                <w:lang w:val="lt-LT"/>
              </w:rPr>
              <w:t>Laisvės gūsis</w:t>
            </w:r>
            <w:r w:rsidR="00CE69B6" w:rsidRPr="00E52E6A">
              <w:rPr>
                <w:lang w:val="lt-LT"/>
              </w:rPr>
              <w:t>“, skirtas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B0392E" w:rsidP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,</w:t>
            </w:r>
          </w:p>
          <w:p w:rsidR="00CE69B6" w:rsidRPr="00E52E6A" w:rsidRDefault="00B0392E" w:rsidP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atas</w:t>
            </w:r>
          </w:p>
        </w:tc>
      </w:tr>
      <w:tr w:rsidR="00B0392E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B0392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B0392E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aros akcija „</w:t>
            </w:r>
            <w:r w:rsidR="00CE69B6" w:rsidRPr="00E52E6A">
              <w:rPr>
                <w:lang w:val="lt-LT"/>
              </w:rPr>
              <w:t xml:space="preserve">Darom </w:t>
            </w:r>
            <w:r w:rsidR="000964C8" w:rsidRPr="00E52E6A">
              <w:rPr>
                <w:lang w:val="lt-LT"/>
              </w:rPr>
              <w:t xml:space="preserve">- </w:t>
            </w:r>
            <w:r w:rsidR="00CE69B6" w:rsidRPr="00E52E6A">
              <w:rPr>
                <w:lang w:val="lt-LT"/>
              </w:rPr>
              <w:t>201</w:t>
            </w:r>
            <w:r w:rsidR="00B0392E"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A" w:rsidRPr="00E52E6A" w:rsidRDefault="00B0392E" w:rsidP="001B287A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</w:tr>
      <w:tr w:rsidR="00B0392E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B0392E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</w:t>
            </w:r>
            <w:r w:rsidR="00B0392E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tvelykio vakaronė „</w:t>
            </w:r>
            <w:r w:rsidR="00CE69B6" w:rsidRPr="00E52E6A">
              <w:rPr>
                <w:lang w:val="lt-LT"/>
              </w:rPr>
              <w:t xml:space="preserve">Pavasario </w:t>
            </w:r>
            <w:r w:rsidR="00B0392E" w:rsidRPr="00E52E6A">
              <w:rPr>
                <w:lang w:val="lt-LT"/>
              </w:rPr>
              <w:t>garsai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B0392E" w:rsidP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,</w:t>
            </w:r>
          </w:p>
          <w:p w:rsidR="00343373" w:rsidRPr="00E52E6A" w:rsidRDefault="00B0392E" w:rsidP="002668EA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atas</w:t>
            </w:r>
          </w:p>
        </w:tc>
      </w:tr>
      <w:tr w:rsidR="00681C98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681C98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17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s užsiėmimas „</w:t>
            </w:r>
            <w:r w:rsidR="00681C98" w:rsidRPr="00E52E6A">
              <w:rPr>
                <w:lang w:val="lt-LT"/>
              </w:rPr>
              <w:t xml:space="preserve">Atvirukas </w:t>
            </w:r>
            <w:r w:rsidR="001B287A" w:rsidRPr="00E52E6A">
              <w:rPr>
                <w:lang w:val="lt-LT"/>
              </w:rPr>
              <w:t>M</w:t>
            </w:r>
            <w:r w:rsidR="00681C98" w:rsidRPr="00E52E6A">
              <w:rPr>
                <w:lang w:val="lt-LT"/>
              </w:rPr>
              <w:t>am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81C98" w:rsidP="00AD435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B0392E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3</w:t>
            </w:r>
            <w:r w:rsidR="00B0392E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rojektinis renginys „</w:t>
            </w:r>
            <w:r w:rsidR="00B0392E" w:rsidRPr="00E52E6A">
              <w:rPr>
                <w:lang w:val="lt-LT"/>
              </w:rPr>
              <w:t>Knyga ir žmogus“</w:t>
            </w:r>
            <w:r w:rsidR="00CE69B6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B0392E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681C9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F9163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B0392E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„</w:t>
            </w:r>
            <w:r w:rsidR="00B0392E" w:rsidRPr="00E52E6A">
              <w:rPr>
                <w:lang w:val="lt-LT"/>
              </w:rPr>
              <w:t>O mes</w:t>
            </w:r>
            <w:r w:rsidR="001B287A" w:rsidRPr="00E52E6A">
              <w:rPr>
                <w:lang w:val="lt-LT"/>
              </w:rPr>
              <w:t>,</w:t>
            </w:r>
            <w:r w:rsidR="00B0392E" w:rsidRPr="00E52E6A">
              <w:rPr>
                <w:lang w:val="lt-LT"/>
              </w:rPr>
              <w:t xml:space="preserve"> vaikai!“, skirta T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2E" w:rsidRPr="00E52E6A" w:rsidRDefault="004C3769" w:rsidP="004E5D35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81C9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CE69B6" w:rsidP="004C3769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</w:t>
            </w:r>
            <w:r w:rsidR="004C3769" w:rsidRPr="00E52E6A">
              <w:rPr>
                <w:lang w:val="lt-LT"/>
              </w:rPr>
              <w:t xml:space="preserve">6,17, </w:t>
            </w:r>
          </w:p>
          <w:p w:rsidR="00CE69B6" w:rsidRPr="00E52E6A" w:rsidRDefault="004C3769" w:rsidP="004C3769">
            <w:pPr>
              <w:rPr>
                <w:lang w:val="lt-LT"/>
              </w:rPr>
            </w:pPr>
            <w:r w:rsidRPr="00E52E6A">
              <w:rPr>
                <w:lang w:val="lt-LT"/>
              </w:rPr>
              <w:t>23, 24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1F155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ėgėjų m</w:t>
            </w:r>
            <w:r w:rsidR="001854E5" w:rsidRPr="00E52E6A">
              <w:rPr>
                <w:lang w:val="lt-LT"/>
              </w:rPr>
              <w:t>eno</w:t>
            </w:r>
            <w:r w:rsidRPr="00E52E6A">
              <w:rPr>
                <w:lang w:val="lt-LT"/>
              </w:rPr>
              <w:t xml:space="preserve"> ko</w:t>
            </w:r>
            <w:r w:rsidRPr="0017001E">
              <w:rPr>
                <w:lang w:val="lt-LT"/>
              </w:rPr>
              <w:t>le</w:t>
            </w:r>
            <w:r w:rsidR="001F1554" w:rsidRPr="0017001E">
              <w:rPr>
                <w:lang w:val="lt-LT"/>
              </w:rPr>
              <w:t>k</w:t>
            </w:r>
            <w:r w:rsidRPr="0017001E">
              <w:rPr>
                <w:lang w:val="lt-LT"/>
              </w:rPr>
              <w:t>t</w:t>
            </w:r>
            <w:r w:rsidRPr="00E52E6A">
              <w:rPr>
                <w:lang w:val="lt-LT"/>
              </w:rPr>
              <w:t xml:space="preserve">yvų </w:t>
            </w:r>
            <w:r w:rsidR="001854E5" w:rsidRPr="00E52E6A">
              <w:rPr>
                <w:lang w:val="lt-LT"/>
              </w:rPr>
              <w:t xml:space="preserve">koncertas </w:t>
            </w:r>
            <w:r w:rsidR="00681C98" w:rsidRPr="00E52E6A">
              <w:rPr>
                <w:lang w:val="lt-LT"/>
              </w:rPr>
              <w:t>rengin</w:t>
            </w:r>
            <w:r w:rsidR="001854E5" w:rsidRPr="00E52E6A">
              <w:rPr>
                <w:lang w:val="lt-LT"/>
              </w:rPr>
              <w:t xml:space="preserve">yje </w:t>
            </w:r>
            <w:r w:rsidRPr="00E52E6A">
              <w:rPr>
                <w:lang w:val="lt-LT"/>
              </w:rPr>
              <w:t>„Seniūnijos dienos-</w:t>
            </w:r>
            <w:r w:rsidR="00681C98" w:rsidRPr="00E52E6A">
              <w:rPr>
                <w:lang w:val="lt-LT"/>
              </w:rPr>
              <w:t>2016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4C3769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,</w:t>
            </w:r>
          </w:p>
          <w:p w:rsidR="00CE69B6" w:rsidRPr="00E52E6A" w:rsidRDefault="004C3769" w:rsidP="004C3769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0F7F8E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atas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91636" w:rsidP="00681C9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681C98" w:rsidRPr="00E52E6A">
              <w:rPr>
                <w:lang w:val="lt-LT"/>
              </w:rPr>
              <w:t>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4C3769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</w:t>
            </w:r>
            <w:r w:rsidR="004C3769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R</w:t>
            </w:r>
            <w:r w:rsidR="000F7F8E" w:rsidRPr="00E52E6A">
              <w:rPr>
                <w:lang w:val="lt-LT"/>
              </w:rPr>
              <w:t>aguviškių</w:t>
            </w:r>
            <w:proofErr w:type="spellEnd"/>
            <w:r w:rsidR="000F7F8E" w:rsidRPr="00E52E6A">
              <w:rPr>
                <w:lang w:val="lt-LT"/>
              </w:rPr>
              <w:t xml:space="preserve"> kaimo vasaros šventė „</w:t>
            </w:r>
            <w:r w:rsidRPr="00E52E6A">
              <w:rPr>
                <w:lang w:val="lt-LT"/>
              </w:rPr>
              <w:t>Seniūnijos dienos</w:t>
            </w:r>
            <w:r w:rsidR="00821ADB" w:rsidRPr="00E52E6A">
              <w:rPr>
                <w:lang w:val="lt-LT"/>
              </w:rPr>
              <w:t>-</w:t>
            </w:r>
            <w:r w:rsidRPr="00E52E6A">
              <w:rPr>
                <w:lang w:val="lt-LT"/>
              </w:rPr>
              <w:t>201</w:t>
            </w:r>
            <w:r w:rsidR="004C3769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D458F">
            <w:pPr>
              <w:tabs>
                <w:tab w:val="num" w:pos="0"/>
                <w:tab w:val="num" w:pos="72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CE69B6" w:rsidRPr="00E52E6A" w:rsidRDefault="00CE69B6" w:rsidP="006D458F">
            <w:pPr>
              <w:tabs>
                <w:tab w:val="num" w:pos="0"/>
                <w:tab w:val="num" w:pos="72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 Ratas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81C98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681C98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4C3769">
            <w:pPr>
              <w:rPr>
                <w:lang w:val="lt-LT"/>
              </w:rPr>
            </w:pPr>
            <w:r w:rsidRPr="00E52E6A">
              <w:rPr>
                <w:lang w:val="lt-LT"/>
              </w:rPr>
              <w:t>Liepos 1</w:t>
            </w:r>
            <w:r w:rsidR="004C3769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dėkos vakaras „</w:t>
            </w:r>
            <w:r w:rsidR="00CE69B6" w:rsidRPr="00E52E6A">
              <w:rPr>
                <w:lang w:val="lt-LT"/>
              </w:rPr>
              <w:t>Gerumo nebūna per daug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4C3769">
            <w:pPr>
              <w:tabs>
                <w:tab w:val="num" w:pos="0"/>
                <w:tab w:val="num" w:pos="72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CE69B6" w:rsidRPr="00E52E6A" w:rsidRDefault="004C3769" w:rsidP="004C3769">
            <w:pPr>
              <w:tabs>
                <w:tab w:val="num" w:pos="0"/>
                <w:tab w:val="num" w:pos="72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 Ratas</w:t>
            </w:r>
          </w:p>
        </w:tc>
      </w:tr>
      <w:tr w:rsidR="004C3769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F91636" w:rsidP="000F7F8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F7F8E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4C3769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9, 23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ino filmų vakarai vaikams ir jau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4C3769">
            <w:pPr>
              <w:tabs>
                <w:tab w:val="num" w:pos="0"/>
                <w:tab w:val="num" w:pos="72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</w:t>
            </w:r>
          </w:p>
        </w:tc>
      </w:tr>
      <w:tr w:rsidR="00F91636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F91636" w:rsidP="000F7F8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F7F8E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3B371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7 d.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9" w:rsidRPr="00E52E6A" w:rsidRDefault="004C376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dramos būrelio spekta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36" w:rsidRPr="00E52E6A" w:rsidRDefault="00F91636" w:rsidP="00F9163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4C3769" w:rsidRPr="00E52E6A" w:rsidRDefault="00F91636" w:rsidP="00F9163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 Ratas</w:t>
            </w:r>
          </w:p>
        </w:tc>
      </w:tr>
      <w:tr w:rsidR="00F91636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0F7F8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F7F8E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9163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apkričio </w:t>
            </w:r>
            <w:r w:rsidR="00F91636" w:rsidRPr="00E52E6A">
              <w:rPr>
                <w:lang w:val="lt-LT"/>
              </w:rPr>
              <w:t>1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imo bendruomenės vakaronė „Rudens palydėtuvė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CE69B6" w:rsidRPr="00E52E6A" w:rsidRDefault="00CE69B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 xml:space="preserve">M. Ratas </w:t>
            </w:r>
          </w:p>
        </w:tc>
      </w:tr>
      <w:tr w:rsidR="00F91636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36" w:rsidRPr="00E52E6A" w:rsidRDefault="00F91636" w:rsidP="000F7F8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F7F8E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36" w:rsidRPr="00E52E6A" w:rsidRDefault="00F91636" w:rsidP="00F91636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36" w:rsidRPr="00E52E6A" w:rsidRDefault="00F91636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ir Kalėdų eglės įžiebimo ceremo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36" w:rsidRPr="00E52E6A" w:rsidRDefault="00F91636" w:rsidP="00F9163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F91636" w:rsidRPr="00E52E6A" w:rsidRDefault="00F91636" w:rsidP="00F9163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M. Ratas</w:t>
            </w:r>
          </w:p>
        </w:tc>
      </w:tr>
      <w:tr w:rsidR="00681C98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0F7F8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F7F8E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681C98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7, 14, 21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ai kalėdinių suvenyr</w:t>
            </w:r>
            <w:r w:rsidR="000F7F8E" w:rsidRPr="00E52E6A">
              <w:rPr>
                <w:lang w:val="lt-LT"/>
              </w:rPr>
              <w:t>ų gaminimo užsiėmimai moterims „</w:t>
            </w:r>
            <w:r w:rsidRPr="00E52E6A">
              <w:rPr>
                <w:lang w:val="lt-LT"/>
              </w:rPr>
              <w:t>Namai kvepia Kalėdom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F9163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</w:t>
            </w:r>
          </w:p>
        </w:tc>
      </w:tr>
      <w:tr w:rsidR="00F91636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0F7F8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F7F8E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F91636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F91636" w:rsidRPr="00E52E6A">
              <w:rPr>
                <w:lang w:val="lt-LT"/>
              </w:rPr>
              <w:t>2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 vaikams „</w:t>
            </w:r>
            <w:r w:rsidR="00F91636" w:rsidRPr="00E52E6A">
              <w:rPr>
                <w:lang w:val="lt-LT"/>
              </w:rPr>
              <w:t>Kalėdų naktį tylią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CE69B6" w:rsidRPr="00E52E6A" w:rsidRDefault="00CE69B6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 xml:space="preserve">M. Ratas </w:t>
            </w:r>
          </w:p>
        </w:tc>
      </w:tr>
      <w:tr w:rsidR="00681C98" w:rsidRPr="00E52E6A" w:rsidTr="004C376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0F7F8E" w:rsidP="00F9163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</w:t>
            </w:r>
            <w:r w:rsidR="00681C98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681C98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31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Naujametė vakaronė bendruomen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8" w:rsidRPr="00E52E6A" w:rsidRDefault="00681C98" w:rsidP="00681C98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L. Povilaitytė,</w:t>
            </w:r>
          </w:p>
          <w:p w:rsidR="00343373" w:rsidRPr="00E52E6A" w:rsidRDefault="00681C98" w:rsidP="002668EA">
            <w:pPr>
              <w:tabs>
                <w:tab w:val="num" w:pos="0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M. Ratas</w:t>
            </w:r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720"/>
              </w:tabs>
              <w:ind w:left="720" w:hanging="360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lastRenderedPageBreak/>
              <w:t>Rūdaičių skyriu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0F7F8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3245E9" w:rsidRPr="00E52E6A">
              <w:rPr>
                <w:lang w:val="lt-LT"/>
              </w:rPr>
              <w:t>11</w:t>
            </w:r>
            <w:r w:rsidR="000F7F8E" w:rsidRPr="00E52E6A">
              <w:rPr>
                <w:lang w:val="lt-LT"/>
              </w:rPr>
              <w:t xml:space="preserve"> - vasario1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3245E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Dianos Žukauskaitės siuvinėtų paveikslų paroda „Kryželis prie kryželio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3245E9" w:rsidP="00BB5D74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. Lukauskas</w:t>
            </w:r>
          </w:p>
        </w:tc>
      </w:tr>
      <w:tr w:rsidR="00260607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260607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ilietiškumo akcija „</w:t>
            </w:r>
            <w:r w:rsidR="00260607" w:rsidRPr="00E52E6A">
              <w:rPr>
                <w:lang w:val="lt-LT"/>
              </w:rPr>
              <w:t>Liepsnok ir deki mūsų širdyse!</w:t>
            </w:r>
            <w:r w:rsidRPr="00E52E6A">
              <w:rPr>
                <w:lang w:val="lt-LT"/>
              </w:rPr>
              <w:t>“</w:t>
            </w:r>
            <w:r w:rsidR="00260607" w:rsidRPr="00E52E6A">
              <w:rPr>
                <w:lang w:val="lt-LT"/>
              </w:rPr>
              <w:t>. Spaudinių paroda, skirta Laisvės gynėjų dienos 25-osioms met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260607" w:rsidP="00832374">
            <w:pPr>
              <w:rPr>
                <w:lang w:val="lt-LT"/>
              </w:rPr>
            </w:pPr>
            <w:r w:rsidRPr="00E52E6A">
              <w:rPr>
                <w:lang w:val="lt-LT"/>
              </w:rPr>
              <w:t>S. Lukauskas</w:t>
            </w:r>
          </w:p>
        </w:tc>
      </w:tr>
      <w:tr w:rsidR="00260607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260607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0F7F8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 „</w:t>
            </w:r>
            <w:r w:rsidR="00260607" w:rsidRPr="00E52E6A">
              <w:rPr>
                <w:lang w:val="lt-LT"/>
              </w:rPr>
              <w:t>Šokim, dūkim, linksmi būkim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260607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S. Lukauskas,</w:t>
            </w:r>
          </w:p>
          <w:p w:rsidR="00260607" w:rsidRPr="00E52E6A" w:rsidRDefault="00260607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6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XX</w:t>
            </w:r>
            <w:r w:rsidR="00260607" w:rsidRPr="00E52E6A">
              <w:rPr>
                <w:lang w:val="lt-LT"/>
              </w:rPr>
              <w:t>IX</w:t>
            </w:r>
            <w:r w:rsidRPr="00E52E6A">
              <w:rPr>
                <w:lang w:val="lt-LT"/>
              </w:rPr>
              <w:t>–</w:t>
            </w:r>
            <w:proofErr w:type="spellStart"/>
            <w:r w:rsidRPr="00E52E6A">
              <w:rPr>
                <w:lang w:val="lt-LT"/>
              </w:rPr>
              <w:t>asis</w:t>
            </w:r>
            <w:proofErr w:type="spellEnd"/>
            <w:r w:rsidRPr="00E52E6A">
              <w:rPr>
                <w:lang w:val="lt-LT"/>
              </w:rPr>
              <w:t xml:space="preserve"> sveikatingumo renginys </w:t>
            </w:r>
            <w:r w:rsidR="00FE267C" w:rsidRPr="00E52E6A">
              <w:rPr>
                <w:lang w:val="lt-LT"/>
              </w:rPr>
              <w:t>– bėgimas „</w:t>
            </w:r>
            <w:r w:rsidRPr="00E52E6A">
              <w:rPr>
                <w:lang w:val="lt-LT"/>
              </w:rPr>
              <w:t>Rūdaičiai</w:t>
            </w:r>
            <w:r w:rsidR="00FE267C" w:rsidRPr="00E52E6A">
              <w:rPr>
                <w:lang w:val="lt-LT"/>
              </w:rPr>
              <w:t>-</w:t>
            </w:r>
            <w:r w:rsidRPr="00E52E6A">
              <w:rPr>
                <w:lang w:val="lt-LT"/>
              </w:rPr>
              <w:t>201</w:t>
            </w:r>
            <w:r w:rsidR="00260607" w:rsidRPr="00E52E6A">
              <w:rPr>
                <w:lang w:val="lt-LT"/>
              </w:rPr>
              <w:t>6</w:t>
            </w:r>
            <w:r w:rsidR="00FE267C" w:rsidRPr="00E52E6A">
              <w:rPr>
                <w:lang w:val="lt-LT"/>
              </w:rPr>
              <w:t>“</w:t>
            </w:r>
            <w:r w:rsidRPr="00E52E6A">
              <w:rPr>
                <w:lang w:val="lt-LT"/>
              </w:rPr>
              <w:t>, skirtas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7E34" w:rsidP="00832374">
            <w:pPr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>. Lukauska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Kovo 10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Šventinis </w:t>
            </w:r>
            <w:r w:rsidR="00260607" w:rsidRPr="00E52E6A">
              <w:rPr>
                <w:lang w:val="lt-LT"/>
              </w:rPr>
              <w:t>vakaras</w:t>
            </w:r>
            <w:r w:rsidR="00FE267C" w:rsidRPr="00E52E6A">
              <w:rPr>
                <w:lang w:val="lt-LT"/>
              </w:rPr>
              <w:t xml:space="preserve"> „</w:t>
            </w:r>
            <w:r w:rsidR="00260607" w:rsidRPr="00E52E6A">
              <w:rPr>
                <w:lang w:val="lt-LT"/>
              </w:rPr>
              <w:t>Šalis ta – Lietuva vadinas</w:t>
            </w:r>
            <w:r w:rsidRPr="00E52E6A">
              <w:rPr>
                <w:lang w:val="lt-LT"/>
              </w:rPr>
              <w:t xml:space="preserve">“, skirtas Lietuvos nepriklausomybės atkūrimo dien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7E34" w:rsidP="00260607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260607" w:rsidRPr="00E52E6A">
              <w:rPr>
                <w:lang w:val="lt-LT"/>
              </w:rPr>
              <w:t>. Lukauska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Kovo 2</w:t>
            </w:r>
            <w:r w:rsidR="00260607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folkloro ansamblio „Bitinukai“ koncertas „</w:t>
            </w:r>
            <w:r w:rsidR="00CE69B6" w:rsidRPr="00E52E6A">
              <w:rPr>
                <w:lang w:val="lt-LT"/>
              </w:rPr>
              <w:t>Bitė tarė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260607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 xml:space="preserve"> d.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60607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rbatvakaris</w:t>
            </w:r>
            <w:proofErr w:type="spellEnd"/>
            <w:r w:rsidR="00FE267C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Poezijos ir muzikos aidai</w:t>
            </w:r>
            <w:r w:rsidR="00CE69B6" w:rsidRPr="00E52E6A">
              <w:rPr>
                <w:lang w:val="lt-LT"/>
              </w:rPr>
              <w:t xml:space="preserve">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260607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Balandžio 29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</w:t>
            </w:r>
            <w:r w:rsidR="00FE267C" w:rsidRPr="00E52E6A">
              <w:rPr>
                <w:lang w:val="lt-LT"/>
              </w:rPr>
              <w:t xml:space="preserve"> „</w:t>
            </w:r>
            <w:r w:rsidR="00260607" w:rsidRPr="00E52E6A">
              <w:rPr>
                <w:lang w:val="lt-LT"/>
              </w:rPr>
              <w:t>Širdele mano!“</w:t>
            </w:r>
            <w:r w:rsidRPr="00E52E6A">
              <w:rPr>
                <w:lang w:val="lt-LT"/>
              </w:rPr>
              <w:t>, skirtas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7E34" w:rsidP="0042270C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>. Lukauskas</w:t>
            </w:r>
          </w:p>
        </w:tc>
      </w:tr>
      <w:tr w:rsidR="00260607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8961CE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260607" w:rsidP="00260607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7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tnokultūrinė popietė „</w:t>
            </w:r>
            <w:r w:rsidR="00260607" w:rsidRPr="00E52E6A">
              <w:rPr>
                <w:lang w:val="lt-LT"/>
              </w:rPr>
              <w:t>Ateina bobelė su devynioms skarelėm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7" w:rsidRPr="00E52E6A" w:rsidRDefault="00260607" w:rsidP="0042270C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900FDE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DE" w:rsidRPr="00E52E6A" w:rsidRDefault="008961CE" w:rsidP="00D133A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DE" w:rsidRPr="00E52E6A" w:rsidRDefault="00900FDE" w:rsidP="00900FDE">
            <w:pPr>
              <w:rPr>
                <w:lang w:val="lt-LT"/>
              </w:rPr>
            </w:pPr>
            <w:r w:rsidRPr="00E52E6A">
              <w:rPr>
                <w:lang w:val="lt-LT"/>
              </w:rPr>
              <w:t>Gegužės 13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DE" w:rsidRPr="00E52E6A" w:rsidRDefault="00900FDE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t</w:t>
            </w:r>
            <w:r w:rsidR="00FE267C" w:rsidRPr="00E52E6A">
              <w:rPr>
                <w:lang w:val="lt-LT"/>
              </w:rPr>
              <w:t>eratūrinė-muzikinė kompozicija „</w:t>
            </w:r>
            <w:r w:rsidRPr="00E52E6A">
              <w:rPr>
                <w:lang w:val="lt-LT"/>
              </w:rPr>
              <w:t>Mylinčios akys“, skirta Meilė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DE" w:rsidRPr="00E52E6A" w:rsidRDefault="00900FDE" w:rsidP="0042270C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>S. Lukauska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61CE" w:rsidP="00511EF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23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oninių </w:t>
            </w:r>
            <w:r w:rsidR="00821E93" w:rsidRPr="00E52E6A">
              <w:rPr>
                <w:lang w:val="lt-LT"/>
              </w:rPr>
              <w:t>šve</w:t>
            </w:r>
            <w:r w:rsidR="00FE267C" w:rsidRPr="00E52E6A">
              <w:rPr>
                <w:lang w:val="lt-LT"/>
              </w:rPr>
              <w:t>ntė „</w:t>
            </w:r>
            <w:proofErr w:type="spellStart"/>
            <w:r w:rsidR="00821E93" w:rsidRPr="00E52E6A">
              <w:rPr>
                <w:lang w:val="lt-LT"/>
              </w:rPr>
              <w:t>Jonvakaris</w:t>
            </w:r>
            <w:proofErr w:type="spellEnd"/>
            <w:r w:rsidR="00821E93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7E34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>. Lukauskas,</w:t>
            </w:r>
          </w:p>
          <w:p w:rsidR="00CE69B6" w:rsidRPr="00E52E6A" w:rsidRDefault="00CE69B6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961CE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lstybės (Lietuvos karaliaus Mindaugo karūnavimo) dienos minėj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7E34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>. Lukauskas,</w:t>
            </w:r>
          </w:p>
          <w:p w:rsidR="00CE69B6" w:rsidRPr="00E52E6A" w:rsidRDefault="00CE69B6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821E93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961CE" w:rsidP="00BB5D7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Rugpjūčio 1-30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otografijų paroda „</w:t>
            </w:r>
            <w:r w:rsidR="00821E93" w:rsidRPr="00E52E6A">
              <w:rPr>
                <w:lang w:val="lt-LT"/>
              </w:rPr>
              <w:t>Žydėji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 Lukauska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961CE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21E9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Rugsėjo </w:t>
            </w:r>
            <w:r w:rsidR="00821E93" w:rsidRPr="00E52E6A">
              <w:rPr>
                <w:lang w:val="lt-LT"/>
              </w:rPr>
              <w:t>20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enovinių žaidim</w:t>
            </w:r>
            <w:r w:rsidR="00FE267C" w:rsidRPr="00E52E6A">
              <w:rPr>
                <w:lang w:val="lt-LT"/>
              </w:rPr>
              <w:t>ų popietė „</w:t>
            </w:r>
            <w:r w:rsidRPr="00E52E6A">
              <w:rPr>
                <w:lang w:val="lt-LT"/>
              </w:rPr>
              <w:t>Mokausi iš senolių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1B287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Šimkutė</w:t>
            </w:r>
          </w:p>
        </w:tc>
      </w:tr>
      <w:tr w:rsidR="00821E93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961CE" w:rsidP="00BB5D7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 w:rsidP="00821E93">
            <w:pPr>
              <w:rPr>
                <w:lang w:val="lt-LT"/>
              </w:rPr>
            </w:pPr>
            <w:r w:rsidRPr="00E52E6A">
              <w:rPr>
                <w:lang w:val="lt-LT"/>
              </w:rPr>
              <w:t>Spalio 1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tnokultūrinė popietė „</w:t>
            </w:r>
            <w:r w:rsidR="00821E93" w:rsidRPr="00E52E6A">
              <w:rPr>
                <w:lang w:val="lt-LT"/>
              </w:rPr>
              <w:t>Lenk medį, kol jaunas</w:t>
            </w:r>
            <w:r w:rsidR="000C7307" w:rsidRPr="00E52E6A">
              <w:rPr>
                <w:lang w:val="lt-LT"/>
              </w:rPr>
              <w:t>!</w:t>
            </w:r>
            <w:r w:rsidR="00821E93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961CE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6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karas be</w:t>
            </w:r>
            <w:r w:rsidR="00FE267C" w:rsidRPr="00E52E6A">
              <w:rPr>
                <w:lang w:val="lt-LT"/>
              </w:rPr>
              <w:t>ndruomenei „</w:t>
            </w:r>
            <w:r w:rsidR="00FF7E34" w:rsidRPr="00E52E6A">
              <w:rPr>
                <w:lang w:val="lt-LT"/>
              </w:rPr>
              <w:t>Uždeki žiburį širdy</w:t>
            </w:r>
            <w:r w:rsidRPr="00E52E6A">
              <w:rPr>
                <w:lang w:val="lt-LT"/>
              </w:rPr>
              <w:t>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F7E34" w:rsidP="005A32AC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>. Lukauska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61C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961CE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21E93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1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</w:t>
            </w:r>
            <w:r w:rsidR="00821E93" w:rsidRPr="00E52E6A">
              <w:rPr>
                <w:lang w:val="lt-LT"/>
              </w:rPr>
              <w:t>ė</w:t>
            </w:r>
            <w:proofErr w:type="spellEnd"/>
            <w:r w:rsidR="00821E93" w:rsidRPr="00E52E6A">
              <w:rPr>
                <w:lang w:val="lt-LT"/>
              </w:rPr>
              <w:t xml:space="preserve"> popietė</w:t>
            </w:r>
            <w:r w:rsidR="00FE267C" w:rsidRPr="00E52E6A">
              <w:rPr>
                <w:lang w:val="lt-LT"/>
              </w:rPr>
              <w:t xml:space="preserve"> „</w:t>
            </w:r>
            <w:r w:rsidR="00821E93" w:rsidRPr="00E52E6A">
              <w:rPr>
                <w:lang w:val="lt-LT"/>
              </w:rPr>
              <w:t>Advento rimty susimąstom</w:t>
            </w:r>
            <w:r w:rsidR="000C7307" w:rsidRPr="00E52E6A">
              <w:rPr>
                <w:lang w:val="lt-LT"/>
              </w:rPr>
              <w:t>...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21E93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 Lukauskas</w:t>
            </w:r>
          </w:p>
        </w:tc>
      </w:tr>
      <w:tr w:rsidR="00821E93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961CE" w:rsidP="00BB5D7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 w:rsidP="00821E93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9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FE267C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is</w:t>
            </w:r>
            <w:proofErr w:type="spellEnd"/>
            <w:r w:rsidRPr="00E52E6A">
              <w:rPr>
                <w:lang w:val="lt-LT"/>
              </w:rPr>
              <w:t xml:space="preserve"> vakaras „</w:t>
            </w:r>
            <w:r w:rsidR="00821E93" w:rsidRPr="00E52E6A">
              <w:rPr>
                <w:lang w:val="lt-LT"/>
              </w:rPr>
              <w:t>Ilgų vakarų švies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>
            <w:pPr>
              <w:tabs>
                <w:tab w:val="num" w:pos="28"/>
              </w:tabs>
              <w:ind w:left="28"/>
              <w:rPr>
                <w:lang w:val="lt-LT"/>
              </w:rPr>
            </w:pPr>
            <w:r w:rsidRPr="00E52E6A">
              <w:rPr>
                <w:lang w:val="lt-LT"/>
              </w:rPr>
              <w:t>S. Šimkutė</w:t>
            </w:r>
          </w:p>
        </w:tc>
      </w:tr>
      <w:tr w:rsidR="00821E93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961CE" w:rsidP="00BB5D7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21E93" w:rsidP="00821E93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2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ė bendruomenei „</w:t>
            </w:r>
            <w:r w:rsidR="00821E93" w:rsidRPr="00E52E6A">
              <w:rPr>
                <w:lang w:val="lt-LT"/>
              </w:rPr>
              <w:t>Svajonių šal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93" w:rsidRPr="00E52E6A" w:rsidRDefault="008961CE" w:rsidP="006C298B">
            <w:pPr>
              <w:rPr>
                <w:lang w:val="lt-LT"/>
              </w:rPr>
            </w:pPr>
            <w:r w:rsidRPr="00E52E6A">
              <w:rPr>
                <w:lang w:val="lt-LT"/>
              </w:rPr>
              <w:t>S. Lukauskas</w:t>
            </w:r>
          </w:p>
        </w:tc>
      </w:tr>
      <w:tr w:rsidR="00CE69B6" w:rsidRPr="00E52E6A" w:rsidTr="0081118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8961CE" w:rsidP="00BB5D7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27 d.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 vaik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D" w:rsidRPr="00E52E6A" w:rsidRDefault="00FF7E34" w:rsidP="006C298B">
            <w:pPr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>. Lukauskas</w:t>
            </w:r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720"/>
              </w:tabs>
              <w:ind w:left="720" w:hanging="360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Šukės skyriu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Sausio 13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B287A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FE267C" w:rsidRPr="00E52E6A">
              <w:rPr>
                <w:lang w:val="lt-LT"/>
              </w:rPr>
              <w:t>opietė „</w:t>
            </w:r>
            <w:r w:rsidR="00CE69B6" w:rsidRPr="00E52E6A">
              <w:rPr>
                <w:lang w:val="lt-LT"/>
              </w:rPr>
              <w:t>Laisvės troškimas“</w:t>
            </w:r>
            <w:r w:rsidRPr="00E52E6A">
              <w:rPr>
                <w:lang w:val="lt-LT"/>
              </w:rPr>
              <w:t>, skirta Laisvės gynėjų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8961CE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CE" w:rsidRPr="00E52E6A" w:rsidRDefault="00A050B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CE" w:rsidRPr="00E52E6A" w:rsidRDefault="008961CE" w:rsidP="008961CE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CE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 „</w:t>
            </w:r>
            <w:r w:rsidR="008961CE" w:rsidRPr="00E52E6A">
              <w:rPr>
                <w:lang w:val="lt-LT"/>
              </w:rPr>
              <w:t xml:space="preserve">Šalta </w:t>
            </w:r>
            <w:proofErr w:type="spellStart"/>
            <w:r w:rsidR="008961CE" w:rsidRPr="00E52E6A">
              <w:rPr>
                <w:lang w:val="lt-LT"/>
              </w:rPr>
              <w:t>žėima</w:t>
            </w:r>
            <w:proofErr w:type="spellEnd"/>
            <w:r w:rsidR="008961CE" w:rsidRPr="00E52E6A">
              <w:rPr>
                <w:lang w:val="lt-LT"/>
              </w:rPr>
              <w:t xml:space="preserve"> </w:t>
            </w:r>
            <w:proofErr w:type="spellStart"/>
            <w:r w:rsidR="008961CE" w:rsidRPr="00E52E6A">
              <w:rPr>
                <w:lang w:val="lt-LT"/>
              </w:rPr>
              <w:t>šalėn</w:t>
            </w:r>
            <w:proofErr w:type="spellEnd"/>
            <w:r w:rsidR="008961CE" w:rsidRPr="00E52E6A">
              <w:rPr>
                <w:lang w:val="lt-LT"/>
              </w:rPr>
              <w:t xml:space="preserve"> </w:t>
            </w:r>
            <w:proofErr w:type="spellStart"/>
            <w:r w:rsidR="008961CE" w:rsidRPr="00E52E6A">
              <w:rPr>
                <w:lang w:val="lt-LT"/>
              </w:rPr>
              <w:t>en</w:t>
            </w:r>
            <w:proofErr w:type="spellEnd"/>
            <w:r w:rsidR="008961CE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CE" w:rsidRPr="00E52E6A" w:rsidRDefault="008961CE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A050B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961CE">
            <w:pPr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8961CE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popietė „</w:t>
            </w:r>
            <w:r w:rsidR="008961CE" w:rsidRPr="00E52E6A">
              <w:rPr>
                <w:lang w:val="lt-LT"/>
              </w:rPr>
              <w:t>Kvepia tėviškės duona“, skirta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Kovo 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nėjimas-koncertas „</w:t>
            </w:r>
            <w:r w:rsidR="00DD2983" w:rsidRPr="00E52E6A">
              <w:rPr>
                <w:lang w:val="lt-LT"/>
              </w:rPr>
              <w:t>Atgimimo keliu</w:t>
            </w:r>
            <w:r w:rsidR="00CE69B6" w:rsidRPr="00E52E6A">
              <w:rPr>
                <w:lang w:val="lt-LT"/>
              </w:rPr>
              <w:t>“, skirtas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9258BD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BD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BD" w:rsidRPr="00E52E6A" w:rsidRDefault="009258BD" w:rsidP="00DD298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ovo 30 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BD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popietė vaikams „</w:t>
            </w:r>
            <w:r w:rsidR="003C09F4" w:rsidRPr="00E52E6A">
              <w:rPr>
                <w:lang w:val="lt-LT"/>
              </w:rPr>
              <w:t>Kiaušinių m</w:t>
            </w:r>
            <w:r w:rsidRPr="00E52E6A">
              <w:rPr>
                <w:lang w:val="lt-LT"/>
              </w:rPr>
              <w:t>arginimo tradicijos Žemaitijoj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BD" w:rsidRPr="00E52E6A" w:rsidRDefault="003C09F4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DD298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DD2983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tvelykio šventė vaikams „</w:t>
            </w:r>
            <w:r w:rsidR="00DD2983" w:rsidRPr="00E52E6A">
              <w:rPr>
                <w:lang w:val="lt-LT"/>
              </w:rPr>
              <w:t xml:space="preserve">Zuikio </w:t>
            </w:r>
            <w:proofErr w:type="spellStart"/>
            <w:r w:rsidR="00DD2983" w:rsidRPr="00E52E6A">
              <w:rPr>
                <w:lang w:val="lt-LT"/>
              </w:rPr>
              <w:t>velykėlės</w:t>
            </w:r>
            <w:proofErr w:type="spellEnd"/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6035D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6035D3" w:rsidP="006035D3">
            <w:pPr>
              <w:rPr>
                <w:shd w:val="clear" w:color="auto" w:fill="FFFFFF"/>
                <w:lang w:val="lt-LT"/>
              </w:rPr>
            </w:pPr>
            <w:r w:rsidRPr="00E52E6A">
              <w:rPr>
                <w:shd w:val="clear" w:color="auto" w:fill="FFFFFF"/>
                <w:lang w:val="lt-LT"/>
              </w:rPr>
              <w:t>Balandžio 2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FE267C" w:rsidP="006F5EC3">
            <w:pPr>
              <w:jc w:val="both"/>
              <w:rPr>
                <w:shd w:val="clear" w:color="auto" w:fill="FFFFFF"/>
                <w:lang w:val="lt-LT"/>
              </w:rPr>
            </w:pPr>
            <w:r w:rsidRPr="00E52E6A">
              <w:rPr>
                <w:shd w:val="clear" w:color="auto" w:fill="FFFFFF"/>
                <w:lang w:val="lt-LT"/>
              </w:rPr>
              <w:t>Literatūrinė-kūrybinė popietė „</w:t>
            </w:r>
            <w:r w:rsidR="006035D3" w:rsidRPr="00E52E6A">
              <w:rPr>
                <w:shd w:val="clear" w:color="auto" w:fill="FFFFFF"/>
                <w:lang w:val="lt-LT"/>
              </w:rPr>
              <w:t xml:space="preserve">Laiškas </w:t>
            </w:r>
            <w:r w:rsidR="001B287A" w:rsidRPr="00E52E6A">
              <w:rPr>
                <w:shd w:val="clear" w:color="auto" w:fill="FFFFFF"/>
                <w:lang w:val="lt-LT"/>
              </w:rPr>
              <w:t>M</w:t>
            </w:r>
            <w:r w:rsidR="006035D3" w:rsidRPr="00E52E6A">
              <w:rPr>
                <w:shd w:val="clear" w:color="auto" w:fill="FFFFFF"/>
                <w:lang w:val="lt-LT"/>
              </w:rPr>
              <w:t>amai“. Laiškų pa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6035D3" w:rsidP="00C57FDF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DD2983" w:rsidP="00511EF0">
            <w:pPr>
              <w:rPr>
                <w:shd w:val="clear" w:color="auto" w:fill="FFFFFF"/>
                <w:lang w:val="lt-LT"/>
              </w:rPr>
            </w:pPr>
            <w:r w:rsidRPr="00E52E6A">
              <w:rPr>
                <w:shd w:val="clear" w:color="auto" w:fill="FFFFFF"/>
                <w:lang w:val="lt-LT"/>
              </w:rPr>
              <w:t>Gegužės 1</w:t>
            </w:r>
            <w:r w:rsidR="00CE69B6" w:rsidRPr="00E52E6A">
              <w:rPr>
                <w:shd w:val="clear" w:color="auto" w:fill="FFFFFF"/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shd w:val="clear" w:color="auto" w:fill="FFFFFF"/>
                <w:lang w:val="lt-LT"/>
              </w:rPr>
            </w:pPr>
            <w:r w:rsidRPr="00E52E6A">
              <w:rPr>
                <w:shd w:val="clear" w:color="auto" w:fill="FFFFFF"/>
                <w:lang w:val="lt-LT"/>
              </w:rPr>
              <w:t>Koncertas „</w:t>
            </w:r>
            <w:r w:rsidR="007B2F35" w:rsidRPr="00E52E6A">
              <w:rPr>
                <w:shd w:val="clear" w:color="auto" w:fill="FFFFFF"/>
                <w:lang w:val="lt-LT"/>
              </w:rPr>
              <w:t>G</w:t>
            </w:r>
            <w:r w:rsidR="00DD2983" w:rsidRPr="00E52E6A">
              <w:rPr>
                <w:shd w:val="clear" w:color="auto" w:fill="FFFFFF"/>
                <w:lang w:val="lt-LT"/>
              </w:rPr>
              <w:t>yvenimo saulė“, skirtas Motinos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FDF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C57FDF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opietė „</w:t>
            </w:r>
            <w:r w:rsidR="00CE69B6" w:rsidRPr="00E52E6A">
              <w:rPr>
                <w:lang w:val="lt-LT"/>
              </w:rPr>
              <w:t xml:space="preserve">Nerūpestingos vaikystės dienos“, skirta </w:t>
            </w:r>
            <w:r w:rsidR="00CE69B6" w:rsidRPr="00E52E6A">
              <w:rPr>
                <w:lang w:val="lt-LT"/>
              </w:rPr>
              <w:lastRenderedPageBreak/>
              <w:t>Tarptautinei vaikų gyn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6035D3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6035D3" w:rsidP="00511EF0">
            <w:pPr>
              <w:rPr>
                <w:lang w:val="lt-LT"/>
              </w:rPr>
            </w:pPr>
            <w:r w:rsidRPr="00E52E6A">
              <w:rPr>
                <w:lang w:val="lt-LT"/>
              </w:rPr>
              <w:t>Birželio 1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6035D3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veikatingu</w:t>
            </w:r>
            <w:r w:rsidR="00FE267C" w:rsidRPr="00E52E6A">
              <w:rPr>
                <w:lang w:val="lt-LT"/>
              </w:rPr>
              <w:t>mo popietė vaikams ir jaunimui „</w:t>
            </w:r>
            <w:r w:rsidR="007B2F35" w:rsidRPr="00E52E6A">
              <w:rPr>
                <w:lang w:val="lt-LT"/>
              </w:rPr>
              <w:t>Žaidžiame kartu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D3" w:rsidRPr="00E52E6A" w:rsidRDefault="007B2F35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050B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Liepos </w:t>
            </w:r>
            <w:r w:rsidR="00A050B5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os šventė „</w:t>
            </w:r>
            <w:r w:rsidR="00CE69B6" w:rsidRPr="00E52E6A">
              <w:rPr>
                <w:lang w:val="lt-LT"/>
              </w:rPr>
              <w:t>Sodžiaus takai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050B5">
            <w:pPr>
              <w:rPr>
                <w:lang w:val="lt-LT"/>
              </w:rPr>
            </w:pPr>
            <w:r w:rsidRPr="00E52E6A">
              <w:rPr>
                <w:lang w:val="lt-LT"/>
              </w:rPr>
              <w:t>Rugsėjo 2</w:t>
            </w:r>
            <w:r w:rsidR="00A050B5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A050B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p</w:t>
            </w:r>
            <w:r w:rsidR="00CE69B6" w:rsidRPr="00E52E6A">
              <w:rPr>
                <w:lang w:val="lt-LT"/>
              </w:rPr>
              <w:t>opietė</w:t>
            </w:r>
            <w:r w:rsidR="00FE267C" w:rsidRPr="00E52E6A">
              <w:rPr>
                <w:lang w:val="lt-LT"/>
              </w:rPr>
              <w:t xml:space="preserve"> „</w:t>
            </w:r>
            <w:r w:rsidRPr="00E52E6A">
              <w:rPr>
                <w:lang w:val="lt-LT"/>
              </w:rPr>
              <w:t>Duonos kepimo paslaptys“</w:t>
            </w:r>
            <w:r w:rsidR="00CE69B6" w:rsidRPr="00E52E6A">
              <w:rPr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602DF6" w:rsidRPr="00E52E6A">
              <w:rPr>
                <w:lang w:val="lt-LT"/>
              </w:rPr>
              <w:t>3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050B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Spalio </w:t>
            </w:r>
            <w:r w:rsidR="00A050B5" w:rsidRPr="00E52E6A">
              <w:rPr>
                <w:lang w:val="lt-LT"/>
              </w:rPr>
              <w:t>14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opšinių vakaras „</w:t>
            </w:r>
            <w:proofErr w:type="spellStart"/>
            <w:r w:rsidR="00A050B5" w:rsidRPr="00E52E6A">
              <w:rPr>
                <w:lang w:val="lt-LT"/>
              </w:rPr>
              <w:t>Zoikis</w:t>
            </w:r>
            <w:proofErr w:type="spellEnd"/>
            <w:r w:rsidR="00A050B5" w:rsidRPr="00E52E6A">
              <w:rPr>
                <w:lang w:val="lt-LT"/>
              </w:rPr>
              <w:t xml:space="preserve"> </w:t>
            </w:r>
            <w:proofErr w:type="spellStart"/>
            <w:r w:rsidR="00A050B5" w:rsidRPr="00E52E6A">
              <w:rPr>
                <w:lang w:val="lt-LT"/>
              </w:rPr>
              <w:t>vaka</w:t>
            </w:r>
            <w:proofErr w:type="spellEnd"/>
            <w:r w:rsidR="00A050B5" w:rsidRPr="00E52E6A">
              <w:rPr>
                <w:lang w:val="lt-LT"/>
              </w:rPr>
              <w:t xml:space="preserve"> </w:t>
            </w:r>
            <w:proofErr w:type="spellStart"/>
            <w:r w:rsidR="00A050B5" w:rsidRPr="00E52E6A">
              <w:rPr>
                <w:lang w:val="lt-LT"/>
              </w:rPr>
              <w:t>lingava</w:t>
            </w:r>
            <w:proofErr w:type="spellEnd"/>
            <w:r w:rsidR="00A050B5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A050B5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602DF6" w:rsidRPr="00E52E6A">
              <w:rPr>
                <w:lang w:val="lt-LT"/>
              </w:rPr>
              <w:t>4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050B5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1</w:t>
            </w:r>
            <w:r w:rsidR="00A050B5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A050B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tnokultūrinė v</w:t>
            </w:r>
            <w:r w:rsidR="00FE267C" w:rsidRPr="00E52E6A">
              <w:rPr>
                <w:lang w:val="lt-LT"/>
              </w:rPr>
              <w:t>akaronė „</w:t>
            </w:r>
            <w:proofErr w:type="spellStart"/>
            <w:r w:rsidR="00CE69B6" w:rsidRPr="00E52E6A">
              <w:rPr>
                <w:lang w:val="lt-LT"/>
              </w:rPr>
              <w:t>Onciuks</w:t>
            </w:r>
            <w:proofErr w:type="spellEnd"/>
            <w:r w:rsidR="00CE69B6" w:rsidRPr="00E52E6A">
              <w:rPr>
                <w:lang w:val="lt-LT"/>
              </w:rPr>
              <w:t xml:space="preserve"> nu Šok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C57FDF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C57FDF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602DF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F6" w:rsidRPr="00E52E6A" w:rsidRDefault="00602DF6" w:rsidP="00511EF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F6" w:rsidRPr="00E52E6A" w:rsidRDefault="00602DF6" w:rsidP="00602DF6">
            <w:pPr>
              <w:rPr>
                <w:lang w:val="lt-LT"/>
              </w:rPr>
            </w:pPr>
            <w:r w:rsidRPr="00E52E6A">
              <w:rPr>
                <w:lang w:val="lt-LT"/>
              </w:rPr>
              <w:t>Lapkričio 2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F6" w:rsidRPr="00E52E6A" w:rsidRDefault="00602DF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ė kalėdinių dekoracijų gamybos popi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F6" w:rsidRPr="00E52E6A" w:rsidRDefault="00602DF6" w:rsidP="00C57FDF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A050B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5" w:rsidRPr="00E52E6A" w:rsidRDefault="00A050B5" w:rsidP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602DF6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5" w:rsidRPr="00E52E6A" w:rsidRDefault="00A050B5" w:rsidP="00A050B5">
            <w:pPr>
              <w:rPr>
                <w:lang w:val="lt-LT"/>
              </w:rPr>
            </w:pPr>
            <w:r w:rsidRPr="00E52E6A">
              <w:rPr>
                <w:lang w:val="lt-LT"/>
              </w:rPr>
              <w:t>Gruodžio 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5" w:rsidRPr="00E52E6A" w:rsidRDefault="00A050B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ūrybinės kalėdinių rankdarbių dirbtuvės šeimo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B5" w:rsidRPr="00E52E6A" w:rsidRDefault="00A050B5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02DF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602DF6" w:rsidRPr="00E52E6A">
              <w:rPr>
                <w:lang w:val="lt-LT"/>
              </w:rPr>
              <w:t>7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A050B5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Gruodžio </w:t>
            </w:r>
            <w:r w:rsidR="00A050B5" w:rsidRPr="00E52E6A">
              <w:rPr>
                <w:lang w:val="lt-LT"/>
              </w:rPr>
              <w:t>18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šventė vaikams „</w:t>
            </w:r>
            <w:r w:rsidR="006C4CC5" w:rsidRPr="00E52E6A">
              <w:rPr>
                <w:lang w:val="lt-LT"/>
              </w:rPr>
              <w:t>Atvažiuoja Kalėda!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2F0864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718CD" w:rsidRPr="00E52E6A" w:rsidRDefault="00CE69B6" w:rsidP="002668EA">
            <w:pPr>
              <w:tabs>
                <w:tab w:val="num" w:pos="28"/>
              </w:tabs>
              <w:ind w:left="28" w:firstLine="17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9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720"/>
              </w:tabs>
              <w:ind w:left="720" w:hanging="360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Vydmantų skyrius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36C90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536C90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B287A" w:rsidP="004E5F1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</w:t>
            </w:r>
            <w:r w:rsidR="00536C90" w:rsidRPr="00E52E6A">
              <w:rPr>
                <w:lang w:val="lt-LT"/>
              </w:rPr>
              <w:t xml:space="preserve">ventinė Vydmantų skyriaus </w:t>
            </w:r>
            <w:r w:rsidR="004E5F16" w:rsidRPr="00E52E6A">
              <w:rPr>
                <w:lang w:val="lt-LT"/>
              </w:rPr>
              <w:t xml:space="preserve">mėgėjų </w:t>
            </w:r>
            <w:r w:rsidR="00536C90" w:rsidRPr="00E52E6A">
              <w:rPr>
                <w:lang w:val="lt-LT"/>
              </w:rPr>
              <w:t xml:space="preserve">meno </w:t>
            </w:r>
            <w:r w:rsidRPr="00E52E6A">
              <w:rPr>
                <w:lang w:val="lt-LT"/>
              </w:rPr>
              <w:t xml:space="preserve">kolektyvų </w:t>
            </w:r>
            <w:r w:rsidR="00FE267C" w:rsidRPr="00E52E6A">
              <w:rPr>
                <w:lang w:val="lt-LT"/>
              </w:rPr>
              <w:t>vakaronė „</w:t>
            </w:r>
            <w:r w:rsidR="00536C90" w:rsidRPr="00E52E6A">
              <w:rPr>
                <w:lang w:val="lt-LT"/>
              </w:rPr>
              <w:t>Džiaugsmo spindesy..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D57D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ausio </w:t>
            </w:r>
            <w:r w:rsidR="007D57D5" w:rsidRPr="00E52E6A">
              <w:rPr>
                <w:lang w:val="lt-LT"/>
              </w:rPr>
              <w:t>1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7D57D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ydmantų skyriaus vaikų ir jaunimo dramos kolektyvo spektaklis „Katino Murklio pamok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1B287A" w:rsidP="001B287A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CE69B6" w:rsidRPr="00E52E6A">
              <w:rPr>
                <w:lang w:val="lt-LT"/>
              </w:rPr>
              <w:t>Galdikienė</w:t>
            </w:r>
          </w:p>
        </w:tc>
      </w:tr>
      <w:tr w:rsidR="007D57D5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5" w:rsidRPr="00E52E6A" w:rsidRDefault="004D5D9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5" w:rsidRPr="00E52E6A" w:rsidRDefault="007D57D5" w:rsidP="00335B5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ausio 13-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5" w:rsidRPr="00E52E6A" w:rsidRDefault="007D57D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</w:t>
            </w:r>
            <w:r w:rsidR="00FE267C" w:rsidRPr="00E52E6A">
              <w:rPr>
                <w:lang w:val="lt-LT"/>
              </w:rPr>
              <w:t>otografijų ir spaudinių paroda „</w:t>
            </w:r>
            <w:r w:rsidRPr="00E52E6A">
              <w:rPr>
                <w:lang w:val="lt-LT"/>
              </w:rPr>
              <w:t>Laisvės varpas“, skirta Laisvės gynėjų dienos 25-osioms metinė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5" w:rsidRPr="00E52E6A" w:rsidRDefault="007D57D5">
            <w:pPr>
              <w:tabs>
                <w:tab w:val="num" w:pos="28"/>
              </w:tabs>
              <w:ind w:left="2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DB151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DB151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io 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Užgavėnių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1B287A">
            <w:pPr>
              <w:tabs>
                <w:tab w:val="num" w:pos="28"/>
              </w:tabs>
              <w:ind w:left="2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D57D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io 1</w:t>
            </w:r>
            <w:r w:rsidR="007D57D5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 „</w:t>
            </w:r>
            <w:r w:rsidR="007D57D5" w:rsidRPr="00E52E6A">
              <w:rPr>
                <w:lang w:val="lt-LT"/>
              </w:rPr>
              <w:t xml:space="preserve">Vainiką </w:t>
            </w:r>
            <w:r w:rsidR="00B841B7" w:rsidRPr="00E52E6A">
              <w:rPr>
                <w:lang w:val="lt-LT"/>
              </w:rPr>
              <w:t>T</w:t>
            </w:r>
            <w:r w:rsidR="007D57D5" w:rsidRPr="00E52E6A">
              <w:rPr>
                <w:lang w:val="lt-LT"/>
              </w:rPr>
              <w:t>ėviškei nupinsim“, skirta</w:t>
            </w:r>
            <w:r w:rsidR="00B841B7" w:rsidRPr="00E52E6A">
              <w:rPr>
                <w:lang w:val="lt-LT"/>
              </w:rPr>
              <w:t>s</w:t>
            </w:r>
            <w:r w:rsidR="007D57D5" w:rsidRPr="00E52E6A">
              <w:rPr>
                <w:lang w:val="lt-LT"/>
              </w:rPr>
              <w:t xml:space="preserve"> Lietuvos valst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DB151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io 15-2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„Meno dirbtuvė</w:t>
            </w:r>
            <w:r w:rsidR="00FE267C" w:rsidRPr="00E52E6A">
              <w:rPr>
                <w:lang w:val="lt-LT"/>
              </w:rPr>
              <w:t>lių“ dalyvių rankdarbių paroda „</w:t>
            </w:r>
            <w:r w:rsidRPr="00E52E6A">
              <w:rPr>
                <w:lang w:val="lt-LT"/>
              </w:rPr>
              <w:t>Tėviškės spalv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DB151F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B151F" w:rsidRPr="00E52E6A" w:rsidRDefault="00DB151F" w:rsidP="00DB151F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DB151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vo mė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klubo „Birutė“ šventinė popietė „</w:t>
            </w:r>
            <w:r w:rsidR="00DB151F" w:rsidRPr="00E52E6A">
              <w:rPr>
                <w:lang w:val="lt-LT"/>
              </w:rPr>
              <w:t>Laimingas skaičiu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vo 1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7D57D5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Įpilties</w:t>
            </w:r>
            <w:proofErr w:type="spellEnd"/>
            <w:r w:rsidRPr="00E52E6A">
              <w:rPr>
                <w:lang w:val="lt-LT"/>
              </w:rPr>
              <w:t xml:space="preserve"> skyriaus suaugusiųjų dramos kolektyvo spektaklis „Sunki našt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DB151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ovo 10-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ydmantų gimnazijos mokinių piešinių paroda, skirta Lietuvos nepriklausomybės atkūrimo 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D57D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Balandžio </w:t>
            </w:r>
            <w:r w:rsidR="007D57D5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tvelykio šventė „</w:t>
            </w:r>
            <w:proofErr w:type="spellStart"/>
            <w:r w:rsidR="007D57D5" w:rsidRPr="00E52E6A">
              <w:rPr>
                <w:lang w:val="lt-LT"/>
              </w:rPr>
              <w:t>Velykės</w:t>
            </w:r>
            <w:proofErr w:type="spellEnd"/>
            <w:r w:rsidR="007D57D5" w:rsidRPr="00E52E6A">
              <w:rPr>
                <w:lang w:val="lt-LT"/>
              </w:rPr>
              <w:t xml:space="preserve"> </w:t>
            </w:r>
            <w:proofErr w:type="spellStart"/>
            <w:r w:rsidR="007D57D5" w:rsidRPr="00E52E6A">
              <w:rPr>
                <w:lang w:val="lt-LT"/>
              </w:rPr>
              <w:t>vežimaitis</w:t>
            </w:r>
            <w:proofErr w:type="spellEnd"/>
            <w:r w:rsidRPr="00E52E6A">
              <w:rPr>
                <w:lang w:val="lt-LT"/>
              </w:rPr>
              <w:t>“. Vaikų „</w:t>
            </w:r>
            <w:r w:rsidR="00CE69B6" w:rsidRPr="00E52E6A">
              <w:rPr>
                <w:lang w:val="lt-LT"/>
              </w:rPr>
              <w:t>Meno dirbtuvėlių“ dalyvių rankdarbių paroda-mug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7D57D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Gegužės </w:t>
            </w:r>
            <w:r w:rsidR="007D57D5" w:rsidRPr="00E52E6A">
              <w:rPr>
                <w:lang w:val="lt-LT"/>
              </w:rPr>
              <w:t>1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koncertas „</w:t>
            </w:r>
            <w:r w:rsidR="007D57D5" w:rsidRPr="00E52E6A">
              <w:rPr>
                <w:lang w:val="lt-LT"/>
              </w:rPr>
              <w:t xml:space="preserve">Gražiausi žiedai </w:t>
            </w:r>
            <w:r w:rsidR="00B841B7" w:rsidRPr="00E52E6A">
              <w:rPr>
                <w:lang w:val="lt-LT"/>
              </w:rPr>
              <w:t>M</w:t>
            </w:r>
            <w:r w:rsidR="007D57D5" w:rsidRPr="00E52E6A">
              <w:rPr>
                <w:lang w:val="lt-LT"/>
              </w:rPr>
              <w:t>amai...</w:t>
            </w:r>
            <w:r w:rsidR="00681E2A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Galdikienė</w:t>
            </w:r>
          </w:p>
        </w:tc>
      </w:tr>
      <w:tr w:rsidR="00DB151F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7D57D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egužės 1-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„Meno dirbtuvėlių“ dal</w:t>
            </w:r>
            <w:r w:rsidR="00FE267C" w:rsidRPr="00E52E6A">
              <w:rPr>
                <w:lang w:val="lt-LT"/>
              </w:rPr>
              <w:t>yvių rankdarbių paroda „</w:t>
            </w:r>
            <w:r w:rsidR="00B841B7" w:rsidRPr="00E52E6A">
              <w:rPr>
                <w:lang w:val="lt-LT"/>
              </w:rPr>
              <w:t>Skiriu</w:t>
            </w:r>
            <w:r w:rsidR="00FE267C" w:rsidRPr="00E52E6A">
              <w:rPr>
                <w:lang w:val="lt-LT"/>
              </w:rPr>
              <w:t xml:space="preserve"> Tau, Mama!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1F" w:rsidRPr="00E52E6A" w:rsidRDefault="00DB151F" w:rsidP="00DB151F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DB151F" w:rsidRPr="00E52E6A" w:rsidRDefault="00DB151F" w:rsidP="00DB151F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Galdik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 w:rsidP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3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irželio 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eatralizuotas renginys „</w:t>
            </w:r>
            <w:r w:rsidR="001F1554">
              <w:rPr>
                <w:lang w:val="lt-LT"/>
              </w:rPr>
              <w:t>Šokių sūkurys“</w:t>
            </w:r>
            <w:r w:rsidR="007D57D5" w:rsidRPr="00E52E6A">
              <w:rPr>
                <w:lang w:val="lt-LT"/>
              </w:rPr>
              <w:t>,</w:t>
            </w:r>
            <w:r w:rsidR="00CE69B6" w:rsidRPr="00E52E6A">
              <w:rPr>
                <w:lang w:val="lt-LT"/>
              </w:rPr>
              <w:t xml:space="preserve"> skirta</w:t>
            </w:r>
            <w:r w:rsidR="007D57D5" w:rsidRPr="00E52E6A">
              <w:rPr>
                <w:lang w:val="lt-LT"/>
              </w:rPr>
              <w:t>s</w:t>
            </w:r>
            <w:r w:rsidR="00CE69B6" w:rsidRPr="00E52E6A">
              <w:rPr>
                <w:lang w:val="lt-LT"/>
              </w:rPr>
              <w:t xml:space="preserve"> Tarptautinei vaikų gynimo dienai</w:t>
            </w:r>
            <w:r w:rsidR="007D57D5" w:rsidRPr="00E52E6A">
              <w:rPr>
                <w:lang w:val="lt-LT"/>
              </w:rPr>
              <w:t xml:space="preserve"> ir Vydmant</w:t>
            </w:r>
            <w:r w:rsidR="004D5D90" w:rsidRPr="00E52E6A">
              <w:rPr>
                <w:lang w:val="lt-LT"/>
              </w:rPr>
              <w:t>ų</w:t>
            </w:r>
            <w:r w:rsidR="007D57D5" w:rsidRPr="00E52E6A">
              <w:rPr>
                <w:lang w:val="lt-LT"/>
              </w:rPr>
              <w:t xml:space="preserve"> skyriaus vaik</w:t>
            </w:r>
            <w:r w:rsidRPr="00E52E6A">
              <w:rPr>
                <w:lang w:val="lt-LT"/>
              </w:rPr>
              <w:t>ų šiuolaikinių šokių kolektyvo „</w:t>
            </w:r>
            <w:proofErr w:type="spellStart"/>
            <w:r w:rsidR="007D57D5" w:rsidRPr="00E52E6A">
              <w:rPr>
                <w:lang w:val="lt-LT"/>
              </w:rPr>
              <w:t>Vėjūnai</w:t>
            </w:r>
            <w:proofErr w:type="spellEnd"/>
            <w:r w:rsidR="007D57D5" w:rsidRPr="00E52E6A">
              <w:rPr>
                <w:lang w:val="lt-LT"/>
              </w:rPr>
              <w:t>“ kūrybinės veiklos 10-meči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,</w:t>
            </w:r>
          </w:p>
          <w:p w:rsidR="00CE69B6" w:rsidRPr="00E52E6A" w:rsidRDefault="00CE69B6" w:rsidP="001F6F7C">
            <w:pPr>
              <w:tabs>
                <w:tab w:val="num" w:pos="170"/>
              </w:tabs>
              <w:ind w:left="28" w:right="-10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Baltmiš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4D5D90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irželio 2</w:t>
            </w:r>
            <w:r w:rsidR="004D5D90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saros šventė ,,</w:t>
            </w:r>
            <w:r w:rsidR="004D5D90" w:rsidRPr="00E52E6A">
              <w:rPr>
                <w:lang w:val="lt-LT"/>
              </w:rPr>
              <w:t>Paslaptinga vasaros naktis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90" w:rsidRPr="00E52E6A" w:rsidRDefault="004D5D90" w:rsidP="004D5D90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4D5D90" w:rsidRPr="00E52E6A" w:rsidRDefault="004D5D90" w:rsidP="004D5D90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,</w:t>
            </w:r>
          </w:p>
          <w:p w:rsidR="00CE69B6" w:rsidRPr="00E52E6A" w:rsidRDefault="004D5D90" w:rsidP="004D5D90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proofErr w:type="spellStart"/>
            <w:r w:rsidRPr="00E52E6A">
              <w:rPr>
                <w:lang w:val="lt-LT"/>
              </w:rPr>
              <w:t>Baltmišk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65314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epos 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ilietinė akcija „</w:t>
            </w:r>
            <w:r w:rsidR="004D5D90" w:rsidRPr="00E52E6A">
              <w:rPr>
                <w:lang w:val="lt-LT"/>
              </w:rPr>
              <w:t>Tautiška giesmė aplink pasaulį</w:t>
            </w:r>
            <w:r w:rsidR="005542C9" w:rsidRPr="00E52E6A">
              <w:rPr>
                <w:lang w:val="lt-LT"/>
              </w:rPr>
              <w:t>“, ski</w:t>
            </w:r>
            <w:r w:rsidR="004D5D90" w:rsidRPr="00E52E6A">
              <w:rPr>
                <w:lang w:val="lt-LT"/>
              </w:rPr>
              <w:t xml:space="preserve">rta Valstybės </w:t>
            </w:r>
            <w:r w:rsidR="005542C9" w:rsidRPr="00E52E6A">
              <w:rPr>
                <w:lang w:val="lt-LT"/>
              </w:rPr>
              <w:t>d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65314" w:rsidRPr="00E52E6A">
              <w:rPr>
                <w:lang w:val="lt-LT"/>
              </w:rPr>
              <w:t>6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35B5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palio 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Šventinis padėkos vakaras „</w:t>
            </w:r>
            <w:r w:rsidR="004D5D90" w:rsidRPr="00E52E6A">
              <w:rPr>
                <w:lang w:val="lt-LT"/>
              </w:rPr>
              <w:t>Mūsų aruoduose – dainos gražiausios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561B5E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5F2BD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65314" w:rsidP="004D5D9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7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F2BD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palio 30 d.-</w:t>
            </w:r>
          </w:p>
          <w:p w:rsidR="005F2BD1" w:rsidRPr="00E52E6A" w:rsidRDefault="005F2BD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Lapkričio 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F2BD1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F</w:t>
            </w:r>
            <w:r w:rsidR="00FE267C" w:rsidRPr="00E52E6A">
              <w:rPr>
                <w:lang w:val="lt-LT"/>
              </w:rPr>
              <w:t>otografijų ir spaudinių paroda „</w:t>
            </w:r>
            <w:r w:rsidRPr="00E52E6A">
              <w:rPr>
                <w:lang w:val="lt-LT"/>
              </w:rPr>
              <w:t xml:space="preserve">Žemčiūgų“ </w:t>
            </w:r>
            <w:r w:rsidRPr="00E52E6A">
              <w:rPr>
                <w:lang w:val="lt-LT"/>
              </w:rPr>
              <w:lastRenderedPageBreak/>
              <w:t>metraštį atvertu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F2BD1" w:rsidP="005F2BD1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5F2BD1" w:rsidRPr="00E52E6A" w:rsidRDefault="005F2BD1" w:rsidP="005F2BD1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A. Galdik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</w:t>
            </w:r>
            <w:r w:rsidR="00565314" w:rsidRPr="00E52E6A">
              <w:rPr>
                <w:lang w:val="lt-LT"/>
              </w:rPr>
              <w:t>8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CE69B6" w:rsidP="005F2BD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apkričio</w:t>
            </w:r>
            <w:r w:rsidR="005F2BD1" w:rsidRPr="00E52E6A">
              <w:rPr>
                <w:lang w:val="lt-LT"/>
              </w:rPr>
              <w:t xml:space="preserve"> 9,16,</w:t>
            </w:r>
          </w:p>
          <w:p w:rsidR="00CE69B6" w:rsidRPr="00E52E6A" w:rsidRDefault="005F2BD1" w:rsidP="005F2BD1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23,3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542C9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</w:t>
            </w:r>
            <w:r w:rsidR="00CE69B6" w:rsidRPr="00E52E6A">
              <w:rPr>
                <w:lang w:val="lt-LT"/>
              </w:rPr>
              <w:t>dukaciniai užsiėmimai ,,</w:t>
            </w:r>
            <w:r w:rsidR="005F2BD1" w:rsidRPr="00E52E6A">
              <w:rPr>
                <w:lang w:val="lt-LT"/>
              </w:rPr>
              <w:t>Kalėdų laukimo džiaugsmas</w:t>
            </w:r>
            <w:r w:rsidR="00CE69B6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9435FA">
            <w:pPr>
              <w:tabs>
                <w:tab w:val="num" w:pos="170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 w:rsidP="009435FA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56531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65314" w:rsidRPr="00E52E6A">
              <w:rPr>
                <w:lang w:val="lt-LT"/>
              </w:rPr>
              <w:t>9</w:t>
            </w:r>
            <w:r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335B5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ruodžio 1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FE267C" w:rsidP="006F5EC3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dventinė</w:t>
            </w:r>
            <w:proofErr w:type="spellEnd"/>
            <w:r w:rsidRPr="00E52E6A">
              <w:rPr>
                <w:lang w:val="lt-LT"/>
              </w:rPr>
              <w:t xml:space="preserve"> popietė „</w:t>
            </w:r>
            <w:r w:rsidR="004D5D90" w:rsidRPr="00E52E6A">
              <w:rPr>
                <w:lang w:val="lt-LT"/>
              </w:rPr>
              <w:t>Šalčio gėlės</w:t>
            </w:r>
            <w:r w:rsidR="005E7D3E"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CE69B6" w:rsidRPr="00E52E6A" w:rsidRDefault="00CE69B6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5F2BD1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65314" w:rsidP="004D5D9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F2BD1" w:rsidP="00335B5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ruodžio 10-3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F2BD1" w:rsidP="003E13A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Vaikų „Meno dirbtuvėlių“ dalyvių kalėdinių rankdarbių paroda ,,Žiemos </w:t>
            </w:r>
            <w:r w:rsidR="003E13AC" w:rsidRPr="00E52E6A">
              <w:rPr>
                <w:lang w:val="lt-LT"/>
              </w:rPr>
              <w:t>akimirkos</w:t>
            </w:r>
            <w:r w:rsidRPr="00E52E6A">
              <w:rPr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1" w:rsidRPr="00E52E6A" w:rsidRDefault="005F2BD1" w:rsidP="005F2BD1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5F2BD1" w:rsidRPr="00E52E6A" w:rsidRDefault="005F2BD1" w:rsidP="005F2BD1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 w:rsidP="004D5D9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1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4D5D90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ruodžio 2</w:t>
            </w:r>
            <w:r w:rsidR="004D5D90" w:rsidRPr="00E52E6A">
              <w:rPr>
                <w:lang w:val="lt-LT"/>
              </w:rPr>
              <w:t>2</w:t>
            </w:r>
            <w:r w:rsidRPr="00E52E6A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 ikimokyklinio amžiaus vaikams</w:t>
            </w:r>
            <w:r w:rsidR="005542C9" w:rsidRPr="00E52E6A">
              <w:rPr>
                <w:lang w:val="lt-LT"/>
              </w:rPr>
              <w:t>,</w:t>
            </w:r>
            <w:r w:rsidRPr="00E52E6A">
              <w:rPr>
                <w:lang w:val="lt-LT"/>
              </w:rPr>
              <w:t xml:space="preserve"> nelankantiems ugdymo įstaig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  <w:tr w:rsidR="00CE69B6" w:rsidRPr="00E52E6A" w:rsidTr="003B1A79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565314" w:rsidP="004D5D9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2</w:t>
            </w:r>
            <w:r w:rsidR="00CE69B6" w:rsidRPr="00E52E6A">
              <w:rPr>
                <w:lang w:val="lt-LT"/>
              </w:rP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ruodžio 2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alėdų eglutės šventė Vydmantų kaimo vaik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6" w:rsidRPr="00E52E6A" w:rsidRDefault="00CE69B6" w:rsidP="00815A20">
            <w:pPr>
              <w:tabs>
                <w:tab w:val="num" w:pos="28"/>
              </w:tabs>
              <w:ind w:left="28" w:firstLine="17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</w:tr>
    </w:tbl>
    <w:p w:rsidR="0060184C" w:rsidRPr="00E52E6A" w:rsidRDefault="0060184C" w:rsidP="001F6F7C">
      <w:pPr>
        <w:spacing w:line="276" w:lineRule="auto"/>
        <w:jc w:val="center"/>
        <w:rPr>
          <w:b/>
          <w:bCs/>
          <w:color w:val="FF0000"/>
          <w:lang w:val="lt-LT"/>
        </w:rPr>
      </w:pPr>
    </w:p>
    <w:p w:rsidR="00450452" w:rsidRPr="00E52E6A" w:rsidRDefault="00450452" w:rsidP="001F6F7C">
      <w:pPr>
        <w:spacing w:line="276" w:lineRule="auto"/>
        <w:jc w:val="center"/>
        <w:rPr>
          <w:b/>
          <w:bCs/>
          <w:lang w:val="lt-LT"/>
        </w:rPr>
      </w:pPr>
      <w:r w:rsidRPr="00E52E6A">
        <w:rPr>
          <w:b/>
          <w:bCs/>
          <w:lang w:val="lt-LT"/>
        </w:rPr>
        <w:t>V. PARODOS</w:t>
      </w:r>
    </w:p>
    <w:p w:rsidR="0060184C" w:rsidRPr="00E52E6A" w:rsidRDefault="0060184C" w:rsidP="001F6F7C">
      <w:pPr>
        <w:spacing w:line="276" w:lineRule="auto"/>
        <w:jc w:val="center"/>
        <w:rPr>
          <w:b/>
          <w:bCs/>
          <w:color w:val="FF000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1559"/>
        <w:gridCol w:w="1559"/>
        <w:gridCol w:w="1666"/>
      </w:tblGrid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4C" w:rsidRPr="00E52E6A" w:rsidRDefault="0060184C">
            <w:pPr>
              <w:jc w:val="center"/>
              <w:rPr>
                <w:rFonts w:eastAsia="Calibri"/>
                <w:b/>
                <w:lang w:val="lt-LT"/>
              </w:rPr>
            </w:pPr>
            <w:r w:rsidRPr="00E52E6A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4C" w:rsidRPr="00E52E6A" w:rsidRDefault="00811184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4C" w:rsidRPr="00E52E6A" w:rsidRDefault="0060184C">
            <w:pPr>
              <w:jc w:val="center"/>
              <w:rPr>
                <w:rFonts w:eastAsia="Calibri"/>
                <w:b/>
                <w:lang w:val="lt-LT"/>
              </w:rPr>
            </w:pPr>
            <w:r w:rsidRPr="00E52E6A">
              <w:rPr>
                <w:rFonts w:eastAsia="Calibri"/>
                <w:b/>
                <w:lang w:val="lt-LT"/>
              </w:rPr>
              <w:t>Žan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4C" w:rsidRPr="00E52E6A" w:rsidRDefault="0060184C">
            <w:pPr>
              <w:jc w:val="center"/>
              <w:rPr>
                <w:rFonts w:eastAsia="Calibri"/>
                <w:b/>
                <w:lang w:val="lt-LT"/>
              </w:rPr>
            </w:pPr>
            <w:r w:rsidRPr="00E52E6A">
              <w:rPr>
                <w:rFonts w:eastAsia="Calibri"/>
                <w:b/>
                <w:lang w:val="lt-LT"/>
              </w:rPr>
              <w:t>Mėnu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4C" w:rsidRPr="00E52E6A" w:rsidRDefault="0060184C">
            <w:pPr>
              <w:jc w:val="center"/>
              <w:rPr>
                <w:rFonts w:eastAsia="Calibri"/>
                <w:b/>
                <w:lang w:val="lt-LT"/>
              </w:rPr>
            </w:pPr>
            <w:r w:rsidRPr="00E52E6A">
              <w:rPr>
                <w:rFonts w:eastAsia="Calibri"/>
                <w:b/>
                <w:lang w:val="lt-LT"/>
              </w:rPr>
              <w:t>Atsakingas darbuotojas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proofErr w:type="spellStart"/>
            <w:r w:rsidRPr="00E52E6A">
              <w:rPr>
                <w:rFonts w:eastAsia="Calibri"/>
                <w:lang w:val="lt-LT"/>
              </w:rPr>
              <w:t>Laukžemiškio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K. Bakūno fotografijų paroda KITOKS VIL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Fot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Saus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17001E">
            <w:pPr>
              <w:jc w:val="both"/>
              <w:rPr>
                <w:rFonts w:eastAsia="Calibri"/>
                <w:lang w:val="lt-LT"/>
              </w:rPr>
            </w:pPr>
            <w:r w:rsidRPr="0017001E">
              <w:rPr>
                <w:bCs/>
                <w:lang w:val="lt-LT"/>
              </w:rPr>
              <w:t>Klaipėdi</w:t>
            </w:r>
            <w:r w:rsidR="0017001E" w:rsidRPr="0017001E">
              <w:rPr>
                <w:bCs/>
                <w:lang w:val="lt-LT"/>
              </w:rPr>
              <w:t>škio</w:t>
            </w:r>
            <w:r w:rsidR="001F1554" w:rsidRPr="001F1554">
              <w:rPr>
                <w:bCs/>
                <w:color w:val="FF0000"/>
                <w:lang w:val="lt-LT"/>
              </w:rPr>
              <w:t xml:space="preserve"> </w:t>
            </w:r>
            <w:r w:rsidRPr="00E52E6A">
              <w:rPr>
                <w:bCs/>
                <w:lang w:val="lt-LT"/>
              </w:rPr>
              <w:t>dailininko A. V. Krištopaičio tap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Saus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Kretingos profesionalių menininkų grupės PINX kūr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, graf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6B5435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Vasario </w:t>
            </w:r>
            <w:r w:rsidR="006B5435" w:rsidRPr="00E52E6A">
              <w:rPr>
                <w:rFonts w:eastAsia="Calibri"/>
                <w:lang w:val="lt-LT"/>
              </w:rPr>
              <w:t>16 d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Palangos ŠILKO KLUBO narių tapybos 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Vasar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Lietuvos spaudos fotografijos respublikinio konkurso 2016 m. laureatų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Fot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Kov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Rajono ugdymo įstaigų au</w:t>
            </w:r>
            <w:r w:rsidR="00B841B7" w:rsidRPr="00E52E6A">
              <w:rPr>
                <w:rFonts w:eastAsia="Calibri"/>
                <w:lang w:val="lt-LT"/>
              </w:rPr>
              <w:t xml:space="preserve">klėtinių kūrybos darbų paroda, skirta Lietuvos </w:t>
            </w:r>
            <w:r w:rsidRPr="00E52E6A">
              <w:rPr>
                <w:rFonts w:eastAsia="Calibri"/>
                <w:lang w:val="lt-LT"/>
              </w:rPr>
              <w:t>nepriklausomybės atkūrimo die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Dailės ir technologijų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Kov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lang w:val="lt-LT"/>
              </w:rPr>
              <w:t>Kretingiškio V. Baltmiškio fotografijų paroda PASIVAIKŠČIO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Fot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Balandž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Tautodailininko E. </w:t>
            </w:r>
            <w:proofErr w:type="spellStart"/>
            <w:r w:rsidRPr="00E52E6A">
              <w:rPr>
                <w:rFonts w:eastAsia="Calibri"/>
                <w:lang w:val="lt-LT"/>
              </w:rPr>
              <w:t>Stalmoko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tap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Balandž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Kuriančios kretingiškių šeimos narių D. Skridailaitės–Valatkienės ir A. </w:t>
            </w:r>
            <w:proofErr w:type="spellStart"/>
            <w:r w:rsidRPr="00E52E6A">
              <w:rPr>
                <w:rFonts w:eastAsia="Calibri"/>
                <w:lang w:val="lt-LT"/>
              </w:rPr>
              <w:t>Palilionytės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tap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Gegužės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Kraštiečių dailininkų E. </w:t>
            </w:r>
            <w:proofErr w:type="spellStart"/>
            <w:r w:rsidRPr="00E52E6A">
              <w:rPr>
                <w:rFonts w:eastAsia="Calibri"/>
                <w:lang w:val="lt-LT"/>
              </w:rPr>
              <w:t>Kniūkštaitės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, A. </w:t>
            </w:r>
            <w:proofErr w:type="spellStart"/>
            <w:r w:rsidRPr="00E52E6A">
              <w:rPr>
                <w:rFonts w:eastAsia="Calibri"/>
                <w:lang w:val="lt-LT"/>
              </w:rPr>
              <w:t>Seselsko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, K. </w:t>
            </w:r>
            <w:proofErr w:type="spellStart"/>
            <w:r w:rsidRPr="00E52E6A">
              <w:rPr>
                <w:rFonts w:eastAsia="Calibri"/>
                <w:lang w:val="lt-LT"/>
              </w:rPr>
              <w:t>Venclovo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kūr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Tapyba, </w:t>
            </w:r>
          </w:p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grafika,</w:t>
            </w:r>
          </w:p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skulpt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Gegužės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utodailininko A. Sereikos tapybos darbų paroda VILNIUS PAVERGĖ 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Biržel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os plenero KRETINGOS PALETĖ – 2016 dalyvių kūrybos darbų paroda</w:t>
            </w:r>
            <w:r w:rsidRPr="00E52E6A">
              <w:rPr>
                <w:rFonts w:eastAsia="Calibri"/>
                <w:lang w:val="lt-LT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, graf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Liepos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Kretingiškių N. Bytautienės ir G. </w:t>
            </w:r>
            <w:proofErr w:type="spellStart"/>
            <w:r w:rsidRPr="00E52E6A">
              <w:rPr>
                <w:rFonts w:eastAsia="Calibri"/>
                <w:lang w:val="lt-LT"/>
              </w:rPr>
              <w:t>Bytauto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tapybos ir grafik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Rugpjūč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Karpinių meno meistrų plenero NUO TRADICIJOS IKI MENO karpini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Karp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Rugsėj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Klaipėdietės dailininkės S. </w:t>
            </w:r>
            <w:proofErr w:type="spellStart"/>
            <w:r w:rsidRPr="00E52E6A">
              <w:rPr>
                <w:rFonts w:eastAsia="Calibri"/>
                <w:lang w:val="lt-LT"/>
              </w:rPr>
              <w:t>Jusienės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tapybos darbų paroda VIEN TIK GĖLĖS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Spal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Raseinių </w:t>
            </w:r>
            <w:proofErr w:type="spellStart"/>
            <w:r w:rsidRPr="00E52E6A">
              <w:rPr>
                <w:rFonts w:eastAsia="Calibri"/>
                <w:lang w:val="lt-LT"/>
              </w:rPr>
              <w:t>meninikų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klubo PEGASAS </w:t>
            </w:r>
            <w:r w:rsidR="00B841B7" w:rsidRPr="00E52E6A">
              <w:rPr>
                <w:rFonts w:eastAsia="Calibri"/>
                <w:lang w:val="lt-LT"/>
              </w:rPr>
              <w:t xml:space="preserve">narių </w:t>
            </w:r>
            <w:r w:rsidRPr="00E52E6A">
              <w:rPr>
                <w:rFonts w:eastAsia="Calibri"/>
                <w:lang w:val="lt-LT"/>
              </w:rPr>
              <w:t>kūr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, graf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Spalio </w:t>
            </w:r>
            <w:proofErr w:type="spellStart"/>
            <w:r w:rsidRPr="00E52E6A">
              <w:rPr>
                <w:rFonts w:eastAsia="Calibri"/>
                <w:lang w:val="lt-LT"/>
              </w:rPr>
              <w:t>mėn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Kretingos J. Pabrėžos universitetinės </w:t>
            </w:r>
            <w:r w:rsidRPr="00E52E6A">
              <w:rPr>
                <w:rFonts w:eastAsia="Calibri"/>
                <w:lang w:val="lt-LT"/>
              </w:rPr>
              <w:lastRenderedPageBreak/>
              <w:t>gimnazijos mokinių kūrybos darb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lastRenderedPageBreak/>
              <w:t xml:space="preserve">Dailė, </w:t>
            </w:r>
            <w:proofErr w:type="spellStart"/>
            <w:r w:rsidRPr="00E52E6A">
              <w:rPr>
                <w:rFonts w:eastAsia="Calibri"/>
                <w:lang w:val="lt-LT"/>
              </w:rPr>
              <w:t>tech</w:t>
            </w:r>
            <w:r w:rsidR="00FE267C" w:rsidRPr="00E52E6A">
              <w:rPr>
                <w:rFonts w:eastAsia="Calibri"/>
                <w:lang w:val="lt-LT"/>
              </w:rPr>
              <w:t>-</w:t>
            </w:r>
            <w:r w:rsidRPr="00E52E6A">
              <w:rPr>
                <w:rFonts w:eastAsia="Calibri"/>
                <w:lang w:val="lt-LT"/>
              </w:rPr>
              <w:lastRenderedPageBreak/>
              <w:t>nologijos,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fot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lastRenderedPageBreak/>
              <w:t xml:space="preserve">Lapkričio </w:t>
            </w:r>
            <w:r w:rsidRPr="00E52E6A">
              <w:rPr>
                <w:rFonts w:eastAsia="Calibri"/>
                <w:lang w:val="lt-LT"/>
              </w:rPr>
              <w:lastRenderedPageBreak/>
              <w:t>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lastRenderedPageBreak/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lastRenderedPageBreak/>
              <w:t>1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FE267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Klaipėdos </w:t>
            </w:r>
            <w:proofErr w:type="spellStart"/>
            <w:r w:rsidRPr="00E52E6A">
              <w:rPr>
                <w:rFonts w:eastAsia="Calibri"/>
                <w:lang w:val="lt-LT"/>
              </w:rPr>
              <w:t>fotoklubo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FOTOKETT narių f</w:t>
            </w:r>
            <w:r w:rsidR="0060184C" w:rsidRPr="00E52E6A">
              <w:rPr>
                <w:rFonts w:eastAsia="Calibri"/>
                <w:lang w:val="lt-LT"/>
              </w:rPr>
              <w:t>otografijų pa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Fot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Lapkrič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1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17001E">
            <w:pPr>
              <w:jc w:val="both"/>
              <w:rPr>
                <w:rFonts w:eastAsia="Calibri"/>
                <w:lang w:val="lt-LT"/>
              </w:rPr>
            </w:pPr>
            <w:r w:rsidRPr="0017001E">
              <w:rPr>
                <w:rFonts w:eastAsia="Calibri"/>
                <w:lang w:val="lt-LT"/>
              </w:rPr>
              <w:t>Klaipėdi</w:t>
            </w:r>
            <w:r w:rsidR="0017001E" w:rsidRPr="0017001E">
              <w:rPr>
                <w:rFonts w:eastAsia="Calibri"/>
                <w:lang w:val="lt-LT"/>
              </w:rPr>
              <w:t>škės</w:t>
            </w:r>
            <w:r w:rsidR="001F1554" w:rsidRPr="001F1554">
              <w:rPr>
                <w:rFonts w:eastAsia="Calibri"/>
                <w:color w:val="FF0000"/>
                <w:lang w:val="lt-LT"/>
              </w:rPr>
              <w:t xml:space="preserve"> </w:t>
            </w:r>
            <w:r w:rsidRPr="00E52E6A">
              <w:rPr>
                <w:rFonts w:eastAsia="Calibri"/>
                <w:lang w:val="lt-LT"/>
              </w:rPr>
              <w:t xml:space="preserve">dailininkės T. </w:t>
            </w:r>
            <w:proofErr w:type="spellStart"/>
            <w:r w:rsidRPr="00E52E6A">
              <w:rPr>
                <w:rFonts w:eastAsia="Calibri"/>
                <w:lang w:val="lt-LT"/>
              </w:rPr>
              <w:t>Simanaitienės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akvarelės darbų  paroda TAIP TYLIAI SNINGA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Tap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Gruodž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  <w:tr w:rsidR="0060184C" w:rsidRPr="00E52E6A" w:rsidTr="003433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2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 w:rsidP="00FE267C">
            <w:pPr>
              <w:jc w:val="both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 xml:space="preserve">Palangiškės dailininkės G. </w:t>
            </w:r>
            <w:proofErr w:type="spellStart"/>
            <w:r w:rsidRPr="00E52E6A">
              <w:rPr>
                <w:rFonts w:eastAsia="Calibri"/>
                <w:lang w:val="lt-LT"/>
              </w:rPr>
              <w:t>Oškinytės</w:t>
            </w:r>
            <w:proofErr w:type="spellEnd"/>
            <w:r w:rsidRPr="00E52E6A">
              <w:rPr>
                <w:rFonts w:eastAsia="Calibri"/>
                <w:lang w:val="lt-LT"/>
              </w:rPr>
              <w:t xml:space="preserve"> grafikos darbų par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Graf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Gruodžio mė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C" w:rsidRPr="00E52E6A" w:rsidRDefault="0060184C">
            <w:pPr>
              <w:jc w:val="center"/>
              <w:rPr>
                <w:rFonts w:eastAsia="Calibri"/>
                <w:lang w:val="lt-LT"/>
              </w:rPr>
            </w:pPr>
            <w:r w:rsidRPr="00E52E6A">
              <w:rPr>
                <w:rFonts w:eastAsia="Calibri"/>
                <w:lang w:val="lt-LT"/>
              </w:rPr>
              <w:t>J. Jonauskienė</w:t>
            </w:r>
          </w:p>
        </w:tc>
      </w:tr>
    </w:tbl>
    <w:p w:rsidR="00333F09" w:rsidRPr="00E52E6A" w:rsidRDefault="00333F09" w:rsidP="006B5435">
      <w:pPr>
        <w:spacing w:line="276" w:lineRule="auto"/>
        <w:rPr>
          <w:b/>
          <w:bCs/>
          <w:color w:val="FF0000"/>
          <w:lang w:val="lt-LT"/>
        </w:rPr>
      </w:pPr>
    </w:p>
    <w:p w:rsidR="00392F11" w:rsidRPr="00E52E6A" w:rsidRDefault="007F0B38" w:rsidP="00C5750E">
      <w:pPr>
        <w:spacing w:line="276" w:lineRule="auto"/>
        <w:jc w:val="center"/>
        <w:rPr>
          <w:b/>
          <w:lang w:val="lt-LT"/>
        </w:rPr>
      </w:pPr>
      <w:r w:rsidRPr="00E52E6A">
        <w:rPr>
          <w:b/>
          <w:lang w:val="lt-LT"/>
        </w:rPr>
        <w:t>VI. KULTŪROS CENTRO IR SKYRIŲ MĖGĖJŲ MENO KOLEKTYVAI, BŪRELIAI</w:t>
      </w:r>
    </w:p>
    <w:p w:rsidR="002668EA" w:rsidRPr="00E52E6A" w:rsidRDefault="002668EA" w:rsidP="00C5750E">
      <w:pPr>
        <w:spacing w:line="276" w:lineRule="auto"/>
        <w:jc w:val="center"/>
        <w:rPr>
          <w:b/>
          <w:lang w:val="lt-LT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985"/>
        <w:gridCol w:w="992"/>
        <w:gridCol w:w="887"/>
        <w:gridCol w:w="708"/>
      </w:tblGrid>
      <w:tr w:rsidR="00CA20F4" w:rsidRPr="00E52E6A" w:rsidTr="00811184">
        <w:trPr>
          <w:trHeight w:val="519"/>
        </w:trPr>
        <w:tc>
          <w:tcPr>
            <w:tcW w:w="534" w:type="dxa"/>
            <w:shd w:val="clear" w:color="auto" w:fill="FFFFFF"/>
            <w:vAlign w:val="center"/>
          </w:tcPr>
          <w:p w:rsidR="0095227E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Eil.</w:t>
            </w:r>
          </w:p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Nr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Kolektyvo pavadinim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62BEA" w:rsidP="00D62BE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Kolektyvo vadov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A94105">
            <w:pPr>
              <w:keepNext/>
              <w:ind w:right="-108" w:hanging="108"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 w:rsidRPr="00E52E6A">
              <w:rPr>
                <w:b/>
                <w:bCs/>
                <w:lang w:val="lt-LT"/>
              </w:rPr>
              <w:t>Katego</w:t>
            </w:r>
            <w:r w:rsidR="00811184">
              <w:rPr>
                <w:b/>
                <w:bCs/>
                <w:lang w:val="lt-LT"/>
              </w:rPr>
              <w:t>-</w:t>
            </w:r>
            <w:r w:rsidRPr="00E52E6A">
              <w:rPr>
                <w:b/>
                <w:bCs/>
                <w:lang w:val="lt-LT"/>
              </w:rPr>
              <w:t>rija</w:t>
            </w:r>
            <w:proofErr w:type="spellEnd"/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95227E">
            <w:pPr>
              <w:keepNext/>
              <w:ind w:right="-108"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 w:rsidRPr="00E52E6A">
              <w:rPr>
                <w:b/>
                <w:bCs/>
                <w:lang w:val="lt-LT"/>
              </w:rPr>
              <w:t>Įkūri</w:t>
            </w:r>
            <w:r w:rsidR="00811184">
              <w:rPr>
                <w:b/>
                <w:bCs/>
                <w:lang w:val="lt-LT"/>
              </w:rPr>
              <w:t>-</w:t>
            </w:r>
            <w:r w:rsidRPr="00E52E6A">
              <w:rPr>
                <w:b/>
                <w:bCs/>
                <w:lang w:val="lt-LT"/>
              </w:rPr>
              <w:t>mo</w:t>
            </w:r>
            <w:proofErr w:type="spellEnd"/>
            <w:r w:rsidRPr="00E52E6A">
              <w:rPr>
                <w:b/>
                <w:bCs/>
                <w:lang w:val="lt-LT"/>
              </w:rPr>
              <w:t xml:space="preserve"> metai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left="-108" w:right="-108"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Daly</w:t>
            </w:r>
            <w:r w:rsidR="00811184">
              <w:rPr>
                <w:b/>
                <w:bCs/>
                <w:lang w:val="lt-LT"/>
              </w:rPr>
              <w:t>-</w:t>
            </w:r>
            <w:proofErr w:type="spellStart"/>
            <w:r w:rsidRPr="00E52E6A">
              <w:rPr>
                <w:b/>
                <w:bCs/>
                <w:lang w:val="lt-LT"/>
              </w:rPr>
              <w:t>vių</w:t>
            </w:r>
            <w:proofErr w:type="spellEnd"/>
          </w:p>
          <w:p w:rsidR="0070070B" w:rsidRPr="00E52E6A" w:rsidRDefault="00811184" w:rsidP="00811184">
            <w:pPr>
              <w:keepNext/>
              <w:ind w:left="-108" w:right="-108"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>
              <w:rPr>
                <w:b/>
                <w:bCs/>
                <w:lang w:val="lt-LT"/>
              </w:rPr>
              <w:t>s</w:t>
            </w:r>
            <w:r w:rsidR="0070070B" w:rsidRPr="00E52E6A">
              <w:rPr>
                <w:b/>
                <w:bCs/>
                <w:lang w:val="lt-LT"/>
              </w:rPr>
              <w:t>kai</w:t>
            </w:r>
            <w:r>
              <w:rPr>
                <w:b/>
                <w:bCs/>
                <w:lang w:val="lt-LT"/>
              </w:rPr>
              <w:t>-</w:t>
            </w:r>
            <w:r w:rsidR="0070070B" w:rsidRPr="00E52E6A">
              <w:rPr>
                <w:b/>
                <w:bCs/>
                <w:lang w:val="lt-LT"/>
              </w:rPr>
              <w:t>čius</w:t>
            </w:r>
            <w:proofErr w:type="spellEnd"/>
          </w:p>
        </w:tc>
      </w:tr>
      <w:tr w:rsidR="00CA20F4" w:rsidRPr="00E52E6A" w:rsidTr="00811184">
        <w:tc>
          <w:tcPr>
            <w:tcW w:w="5353" w:type="dxa"/>
            <w:gridSpan w:val="2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Kultūros centras</w:t>
            </w:r>
          </w:p>
        </w:tc>
        <w:tc>
          <w:tcPr>
            <w:tcW w:w="1985" w:type="dxa"/>
            <w:shd w:val="clear" w:color="auto" w:fill="FFFFFF"/>
          </w:tcPr>
          <w:p w:rsidR="0070070B" w:rsidRPr="00E52E6A" w:rsidRDefault="0070070B" w:rsidP="00DF31BB">
            <w:pPr>
              <w:rPr>
                <w:i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70070B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70070B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708" w:type="dxa"/>
            <w:shd w:val="clear" w:color="auto" w:fill="FFFFFF"/>
          </w:tcPr>
          <w:p w:rsidR="0070070B" w:rsidRPr="00E52E6A" w:rsidRDefault="0070070B" w:rsidP="005E2F73">
            <w:pPr>
              <w:jc w:val="center"/>
              <w:rPr>
                <w:i/>
                <w:lang w:val="lt-LT"/>
              </w:rPr>
            </w:pP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ind w:right="-391"/>
              <w:rPr>
                <w:lang w:val="lt-LT"/>
              </w:rPr>
            </w:pPr>
            <w:r w:rsidRPr="00E52E6A">
              <w:rPr>
                <w:lang w:val="lt-LT"/>
              </w:rPr>
              <w:t>Vaik</w:t>
            </w:r>
            <w:r w:rsidR="005542C9" w:rsidRPr="00E52E6A">
              <w:rPr>
                <w:lang w:val="lt-LT"/>
              </w:rPr>
              <w:t>ų ir jaunimo teatras „Atžalynas</w:t>
            </w:r>
            <w:r w:rsidR="008A4517"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ind w:left="33" w:right="33"/>
              <w:rPr>
                <w:lang w:val="lt-LT"/>
              </w:rPr>
            </w:pPr>
            <w:r w:rsidRPr="00E52E6A">
              <w:rPr>
                <w:lang w:val="lt-LT"/>
              </w:rPr>
              <w:t>A</w:t>
            </w:r>
            <w:r w:rsidR="00811184">
              <w:rPr>
                <w:lang w:val="lt-LT"/>
              </w:rPr>
              <w:t>.</w:t>
            </w:r>
            <w:r w:rsidRPr="00E52E6A">
              <w:rPr>
                <w:lang w:val="lt-LT"/>
              </w:rPr>
              <w:t xml:space="preserve"> </w:t>
            </w:r>
            <w:proofErr w:type="spellStart"/>
            <w:r w:rsidR="00DF31BB" w:rsidRPr="00E52E6A">
              <w:rPr>
                <w:lang w:val="lt-LT"/>
              </w:rPr>
              <w:t>Antul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7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0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Egidijaus Radžiaus teatr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N. Gedminas,</w:t>
            </w:r>
          </w:p>
          <w:p w:rsidR="00DF31B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D. Žil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341CA3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Mišrus k</w:t>
            </w:r>
            <w:r w:rsidR="0070070B" w:rsidRPr="00E52E6A">
              <w:rPr>
                <w:lang w:val="lt-LT"/>
              </w:rPr>
              <w:t>amerinis choras ,,Kristale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keepNext/>
              <w:ind w:firstLine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K. </w:t>
            </w:r>
            <w:proofErr w:type="spellStart"/>
            <w:r w:rsidRPr="00E52E6A">
              <w:rPr>
                <w:bCs/>
                <w:lang w:val="lt-LT"/>
              </w:rPr>
              <w:t>R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027120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</w:t>
            </w:r>
            <w:r w:rsidR="00027120" w:rsidRPr="00E52E6A">
              <w:rPr>
                <w:bCs/>
                <w:lang w:val="lt-LT"/>
              </w:rPr>
              <w:t>5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5542C9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Folkloro ansamblis „</w:t>
            </w:r>
            <w:proofErr w:type="spellStart"/>
            <w:r w:rsidRPr="00E52E6A">
              <w:rPr>
                <w:lang w:val="lt-LT"/>
              </w:rPr>
              <w:t>Gervelė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keepNext/>
              <w:ind w:firstLine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E. </w:t>
            </w:r>
            <w:proofErr w:type="spellStart"/>
            <w:r w:rsidRPr="00E52E6A">
              <w:rPr>
                <w:bCs/>
                <w:lang w:val="lt-LT"/>
              </w:rPr>
              <w:t>Šal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9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5542C9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Moterų choras „Svaj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keepNext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A. </w:t>
            </w:r>
            <w:r w:rsidR="00DF31BB" w:rsidRPr="00E52E6A">
              <w:rPr>
                <w:bCs/>
                <w:lang w:val="lt-LT"/>
              </w:rPr>
              <w:t>Žil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97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6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6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Vyresniųjų</w:t>
            </w:r>
            <w:r w:rsidR="008A4517" w:rsidRPr="00E52E6A">
              <w:rPr>
                <w:lang w:val="lt-LT"/>
              </w:rPr>
              <w:t xml:space="preserve"> liaudiškų šokių grupė „</w:t>
            </w:r>
            <w:proofErr w:type="spellStart"/>
            <w:r w:rsidR="008A4517" w:rsidRPr="00E52E6A">
              <w:rPr>
                <w:lang w:val="lt-LT"/>
              </w:rPr>
              <w:t>Toncius</w:t>
            </w:r>
            <w:proofErr w:type="spellEnd"/>
            <w:r w:rsidR="008A4517"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keepNext/>
              <w:ind w:left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A. </w:t>
            </w:r>
            <w:proofErr w:type="spellStart"/>
            <w:r w:rsidR="00DF31BB" w:rsidRPr="00E52E6A">
              <w:rPr>
                <w:bCs/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CB2F37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8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7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ind w:right="-108"/>
              <w:rPr>
                <w:lang w:val="lt-LT"/>
              </w:rPr>
            </w:pPr>
            <w:r w:rsidRPr="00E52E6A">
              <w:rPr>
                <w:lang w:val="lt-LT"/>
              </w:rPr>
              <w:t>Pagyvenusiųjų liaudiškų šokių grupė „Rangė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keepNext/>
              <w:ind w:left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A. </w:t>
            </w:r>
            <w:proofErr w:type="spellStart"/>
            <w:r w:rsidR="00DF31BB" w:rsidRPr="00E52E6A">
              <w:rPr>
                <w:bCs/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9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8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8A4517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Liaudiška kapela „</w:t>
            </w:r>
            <w:proofErr w:type="spellStart"/>
            <w:r w:rsidRPr="00E52E6A">
              <w:rPr>
                <w:lang w:val="lt-LT"/>
              </w:rPr>
              <w:t>Lakštingelė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keepNext/>
              <w:ind w:firstLine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P.</w:t>
            </w:r>
            <w:r w:rsidR="002A55FA" w:rsidRPr="00E52E6A">
              <w:rPr>
                <w:bCs/>
                <w:lang w:val="lt-LT"/>
              </w:rPr>
              <w:t xml:space="preserve"> </w:t>
            </w:r>
            <w:proofErr w:type="spellStart"/>
            <w:r w:rsidRPr="00E52E6A">
              <w:rPr>
                <w:bCs/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9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2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9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Vokalinė-instrum</w:t>
            </w:r>
            <w:r w:rsidR="008A4517" w:rsidRPr="00E52E6A">
              <w:rPr>
                <w:lang w:val="lt-LT"/>
              </w:rPr>
              <w:t>entinė grupė ,,Kvint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P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0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Vyrų choras „Žilvina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DF31BB" w:rsidRPr="00E52E6A">
              <w:rPr>
                <w:lang w:val="lt-LT"/>
              </w:rPr>
              <w:t>Žil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027120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027120" w:rsidRPr="00E52E6A">
              <w:rPr>
                <w:lang w:val="lt-LT"/>
              </w:rPr>
              <w:t>5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70622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Buvusių t</w:t>
            </w:r>
            <w:r w:rsidR="0070070B" w:rsidRPr="00E52E6A">
              <w:rPr>
                <w:lang w:val="lt-LT"/>
              </w:rPr>
              <w:t>remtinių choras „Atminties versmė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3055F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K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R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027120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8A4517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Liaudiška kapela „Sodžiu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bCs/>
                <w:lang w:val="lt-LT"/>
              </w:rPr>
              <w:t xml:space="preserve">V. </w:t>
            </w:r>
            <w:proofErr w:type="spellStart"/>
            <w:r w:rsidRPr="00E52E6A">
              <w:rPr>
                <w:bCs/>
                <w:lang w:val="lt-LT"/>
              </w:rPr>
              <w:t>Kubilinsk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62BE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rmonikininkų</w:t>
            </w:r>
            <w:proofErr w:type="spellEnd"/>
            <w:r w:rsidRPr="00E52E6A">
              <w:rPr>
                <w:lang w:val="lt-LT"/>
              </w:rPr>
              <w:t xml:space="preserve">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Kubilinsk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62BE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</w:t>
            </w:r>
            <w:r w:rsidR="00951851" w:rsidRPr="00E52E6A">
              <w:rPr>
                <w:bCs/>
                <w:lang w:val="lt-LT"/>
              </w:rPr>
              <w:t>4</w:t>
            </w:r>
            <w:r w:rsidRPr="00E52E6A">
              <w:rPr>
                <w:bCs/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Retro</w:t>
            </w:r>
            <w:r w:rsidR="00951851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uzikos ansamblis „Gij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keepNext/>
              <w:ind w:firstLine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K. </w:t>
            </w:r>
            <w:proofErr w:type="spellStart"/>
            <w:r w:rsidRPr="00E52E6A">
              <w:rPr>
                <w:bCs/>
                <w:lang w:val="lt-LT"/>
              </w:rPr>
              <w:t>R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027120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0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</w:t>
            </w:r>
            <w:r w:rsidR="00951851" w:rsidRPr="00E52E6A">
              <w:rPr>
                <w:bCs/>
                <w:lang w:val="lt-LT"/>
              </w:rPr>
              <w:t>5</w:t>
            </w:r>
            <w:r w:rsidRPr="00E52E6A">
              <w:rPr>
                <w:bCs/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FB42C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Jaunimo</w:t>
            </w:r>
            <w:r w:rsidR="0070070B" w:rsidRPr="00E52E6A">
              <w:rPr>
                <w:lang w:val="lt-LT"/>
              </w:rPr>
              <w:t xml:space="preserve"> liaudiškų šokių grupė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E5D35" w:rsidP="00811184">
            <w:pPr>
              <w:keepNext/>
              <w:ind w:left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A. </w:t>
            </w:r>
            <w:r w:rsidR="00DF31BB" w:rsidRPr="00E52E6A">
              <w:rPr>
                <w:bCs/>
                <w:lang w:val="lt-LT"/>
              </w:rPr>
              <w:t>Bajor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051E6B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6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</w:t>
            </w:r>
            <w:r w:rsidR="00951851" w:rsidRPr="00E52E6A">
              <w:rPr>
                <w:bCs/>
                <w:lang w:val="lt-LT"/>
              </w:rPr>
              <w:t>6</w:t>
            </w:r>
            <w:r w:rsidRPr="00E52E6A">
              <w:rPr>
                <w:bCs/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442372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aunimo </w:t>
            </w:r>
            <w:r w:rsidR="00CA20F4" w:rsidRPr="00E52E6A">
              <w:rPr>
                <w:lang w:val="lt-LT"/>
              </w:rPr>
              <w:t>folkloro</w:t>
            </w:r>
            <w:r w:rsidRPr="00E52E6A">
              <w:rPr>
                <w:lang w:val="lt-LT"/>
              </w:rPr>
              <w:t xml:space="preserve"> ansamblis</w:t>
            </w:r>
            <w:r w:rsidR="0070070B" w:rsidRPr="00E52E6A">
              <w:rPr>
                <w:lang w:val="lt-LT"/>
              </w:rPr>
              <w:t xml:space="preserve"> „</w:t>
            </w:r>
            <w:proofErr w:type="spellStart"/>
            <w:r w:rsidR="0070070B" w:rsidRPr="00E52E6A">
              <w:rPr>
                <w:lang w:val="lt-LT"/>
              </w:rPr>
              <w:t>Kitep</w:t>
            </w:r>
            <w:proofErr w:type="spellEnd"/>
            <w:r w:rsidR="0070070B"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keepNext/>
              <w:ind w:firstLine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V.</w:t>
            </w:r>
            <w:r w:rsidR="002A55FA" w:rsidRPr="00E52E6A">
              <w:rPr>
                <w:bCs/>
                <w:lang w:val="lt-LT"/>
              </w:rPr>
              <w:t xml:space="preserve"> </w:t>
            </w:r>
            <w:proofErr w:type="spellStart"/>
            <w:r w:rsidRPr="00E52E6A">
              <w:rPr>
                <w:bCs/>
                <w:lang w:val="lt-LT"/>
              </w:rPr>
              <w:t>Valei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6D64A0" w:rsidP="006D64A0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6D64A0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2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</w:t>
            </w:r>
            <w:r w:rsidR="00951851" w:rsidRPr="00E52E6A">
              <w:rPr>
                <w:bCs/>
                <w:lang w:val="lt-LT"/>
              </w:rPr>
              <w:t>7</w:t>
            </w:r>
            <w:r w:rsidRPr="00E52E6A">
              <w:rPr>
                <w:bCs/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Vaikų vokalinė grupė ,,Saulenė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E5D35" w:rsidP="00811184">
            <w:pPr>
              <w:keepNext/>
              <w:ind w:left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 xml:space="preserve">A. </w:t>
            </w:r>
            <w:r w:rsidR="00DF31BB" w:rsidRPr="00E52E6A">
              <w:rPr>
                <w:bCs/>
                <w:lang w:val="lt-LT"/>
              </w:rPr>
              <w:t>Antanait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027120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5</w:t>
            </w:r>
          </w:p>
        </w:tc>
      </w:tr>
      <w:tr w:rsidR="00CA20F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1</w:t>
            </w:r>
            <w:r w:rsidR="00951851" w:rsidRPr="00E52E6A">
              <w:rPr>
                <w:bCs/>
                <w:lang w:val="lt-LT"/>
              </w:rPr>
              <w:t>8</w:t>
            </w:r>
            <w:r w:rsidRPr="00E52E6A">
              <w:rPr>
                <w:bCs/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6F5EC3">
            <w:pPr>
              <w:rPr>
                <w:lang w:val="lt-LT"/>
              </w:rPr>
            </w:pPr>
            <w:r w:rsidRPr="00E52E6A">
              <w:rPr>
                <w:lang w:val="lt-LT"/>
              </w:rPr>
              <w:t>Estradinės muzikos grupė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keepNext/>
              <w:ind w:firstLine="33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S. Bū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62BEA" w:rsidP="00517C2A">
            <w:pPr>
              <w:keepNext/>
              <w:jc w:val="center"/>
              <w:outlineLvl w:val="1"/>
              <w:rPr>
                <w:bCs/>
                <w:lang w:val="lt-LT"/>
              </w:rPr>
            </w:pPr>
            <w:r w:rsidRPr="00E52E6A">
              <w:rPr>
                <w:bCs/>
                <w:lang w:val="lt-LT"/>
              </w:rPr>
              <w:t>5</w:t>
            </w:r>
          </w:p>
        </w:tc>
      </w:tr>
      <w:tr w:rsidR="008E4B39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1F6F7C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Baublių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 Narmont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61216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šrus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E02A0" w:rsidRPr="00E52E6A" w:rsidRDefault="00DF31BB" w:rsidP="00811184">
            <w:pPr>
              <w:ind w:right="-108"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L. </w:t>
            </w:r>
            <w:r w:rsidR="0095227E" w:rsidRPr="00E52E6A">
              <w:rPr>
                <w:lang w:val="lt-LT"/>
              </w:rPr>
              <w:t>N</w:t>
            </w:r>
            <w:r w:rsidRPr="00E52E6A">
              <w:rPr>
                <w:lang w:val="lt-LT"/>
              </w:rPr>
              <w:t xml:space="preserve">armontienė, </w:t>
            </w:r>
          </w:p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61216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A94105" w:rsidP="00A94105">
            <w:pPr>
              <w:ind w:right="-108" w:hanging="108"/>
              <w:rPr>
                <w:lang w:val="lt-LT"/>
              </w:rPr>
            </w:pPr>
            <w:r w:rsidRPr="00E52E6A">
              <w:rPr>
                <w:lang w:val="lt-LT"/>
              </w:rPr>
              <w:t xml:space="preserve"> </w:t>
            </w:r>
            <w:r w:rsidR="0070070B" w:rsidRPr="00E52E6A">
              <w:rPr>
                <w:lang w:val="lt-LT"/>
              </w:rPr>
              <w:t>Vokalinis instrumentinis ansamblis ,,Kompanija X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61216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Narmont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4487E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olkloro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F31BB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61216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</w:p>
        </w:tc>
      </w:tr>
      <w:tr w:rsidR="008E4B39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Budrių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dramos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173E37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061CB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ir suaugusiųjų skaitovų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173E37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Lu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4145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CC74D6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</w:t>
            </w:r>
            <w:r w:rsidR="0070070B" w:rsidRPr="00E52E6A">
              <w:rPr>
                <w:lang w:val="lt-LT"/>
              </w:rPr>
              <w:t xml:space="preserve">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CC74D6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Bauž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4145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strad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CC74D6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Bauž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CC74D6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</w:p>
        </w:tc>
      </w:tr>
      <w:tr w:rsidR="008E4B39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Darbėnų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šokių kolektyvas ,,Šypsenėlė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9C311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etroš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9C3114" w:rsidP="0054145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41459" w:rsidRPr="00E52E6A">
              <w:rPr>
                <w:lang w:val="lt-LT"/>
              </w:rPr>
              <w:t>3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ų šokių grupė ,,Šypsen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9C311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etroš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4145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 ,,</w:t>
            </w:r>
            <w:proofErr w:type="spellStart"/>
            <w:r w:rsidRPr="00E52E6A">
              <w:rPr>
                <w:lang w:val="lt-LT"/>
              </w:rPr>
              <w:t>Ontrep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ind w:firstLine="33"/>
              <w:rPr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9C311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FD3E1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šrus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ind w:firstLine="33"/>
              <w:rPr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9C311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FD3E1F" w:rsidP="00FD3E1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A61D80" w:rsidP="000B640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Vaikų </w:t>
            </w:r>
            <w:r w:rsidR="000B6408" w:rsidRPr="00E52E6A">
              <w:rPr>
                <w:lang w:val="lt-LT"/>
              </w:rPr>
              <w:t>liaudiška kape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9C3114" w:rsidRPr="00E52E6A">
              <w:rPr>
                <w:lang w:val="lt-LT"/>
              </w:rPr>
              <w:t>Jušk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4145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FD3E1F" w:rsidRPr="00E52E6A" w:rsidTr="00811184">
        <w:tc>
          <w:tcPr>
            <w:tcW w:w="534" w:type="dxa"/>
            <w:shd w:val="clear" w:color="auto" w:fill="FFFFFF"/>
            <w:vAlign w:val="center"/>
          </w:tcPr>
          <w:p w:rsidR="00FD3E1F" w:rsidRPr="00E52E6A" w:rsidRDefault="00FD3E1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D3E1F" w:rsidRPr="00E52E6A" w:rsidRDefault="00FD3E1F" w:rsidP="00A61D80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uaugusiųjų dramos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D3E1F" w:rsidRPr="00E52E6A" w:rsidRDefault="00FD3E1F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FD3E1F" w:rsidRPr="00E52E6A" w:rsidRDefault="00FD3E1F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FD3E1F" w:rsidRPr="00E52E6A" w:rsidRDefault="00FD3E1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3E1F" w:rsidRPr="00E52E6A" w:rsidRDefault="00FD3E1F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8E4B39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Grūšlaukės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FF3BB6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dramos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FF3BB6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FF3BB6" w:rsidP="00C2644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</w:t>
            </w:r>
            <w:r w:rsidR="00C2644C" w:rsidRPr="00E52E6A">
              <w:rPr>
                <w:lang w:val="lt-LT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E4B39" w:rsidP="0054145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41459" w:rsidRPr="00E52E6A">
              <w:rPr>
                <w:lang w:val="lt-LT"/>
              </w:rPr>
              <w:t>5</w:t>
            </w:r>
          </w:p>
        </w:tc>
      </w:tr>
      <w:tr w:rsidR="008E4B39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 xml:space="preserve">S. </w:t>
            </w:r>
            <w:proofErr w:type="spellStart"/>
            <w:r w:rsidRPr="00E52E6A">
              <w:rPr>
                <w:b/>
                <w:bCs/>
                <w:lang w:val="lt-LT"/>
              </w:rPr>
              <w:t>Įpilties</w:t>
            </w:r>
            <w:proofErr w:type="spellEnd"/>
            <w:r w:rsidRPr="00E52E6A">
              <w:rPr>
                <w:b/>
                <w:bCs/>
                <w:lang w:val="lt-LT"/>
              </w:rPr>
              <w:t xml:space="preserve">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 „Piliakalni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8E4B3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E4B3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tro</w:t>
            </w:r>
            <w:r w:rsidR="00541459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uziko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8E4B3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E4B3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olkloro ansamblis „</w:t>
            </w:r>
            <w:proofErr w:type="spellStart"/>
            <w:r w:rsidRPr="00E52E6A">
              <w:rPr>
                <w:lang w:val="lt-LT"/>
              </w:rPr>
              <w:t>Graistupis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8E4B3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Surb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E4B39" w:rsidP="0054145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41459" w:rsidRPr="00E52E6A">
              <w:rPr>
                <w:lang w:val="lt-LT"/>
              </w:rPr>
              <w:t>7</w:t>
            </w: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F53D53" w:rsidP="00F53D53">
            <w:pPr>
              <w:ind w:right="-108" w:hanging="108"/>
              <w:rPr>
                <w:lang w:val="lt-LT"/>
              </w:rPr>
            </w:pPr>
            <w:r w:rsidRPr="00E52E6A">
              <w:rPr>
                <w:lang w:val="lt-LT"/>
              </w:rPr>
              <w:t xml:space="preserve"> </w:t>
            </w:r>
            <w:r w:rsidR="0070070B" w:rsidRPr="00E52E6A">
              <w:rPr>
                <w:lang w:val="lt-LT"/>
              </w:rPr>
              <w:t>Vaikų ir jaunimo dramos kolektyvas „</w:t>
            </w:r>
            <w:proofErr w:type="spellStart"/>
            <w:r w:rsidR="0070070B" w:rsidRPr="00E52E6A">
              <w:rPr>
                <w:lang w:val="lt-LT"/>
              </w:rPr>
              <w:t>Impiltukai</w:t>
            </w:r>
            <w:proofErr w:type="spellEnd"/>
            <w:r w:rsidR="0070070B"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8E4B3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ruž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E4B39" w:rsidP="00541459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41459" w:rsidRPr="00E52E6A">
              <w:rPr>
                <w:lang w:val="lt-LT"/>
              </w:rPr>
              <w:t>2</w:t>
            </w:r>
          </w:p>
        </w:tc>
      </w:tr>
      <w:tr w:rsidR="00A61D80" w:rsidRPr="00E52E6A" w:rsidTr="00811184">
        <w:tc>
          <w:tcPr>
            <w:tcW w:w="534" w:type="dxa"/>
            <w:shd w:val="clear" w:color="auto" w:fill="FFFFFF"/>
            <w:vAlign w:val="center"/>
          </w:tcPr>
          <w:p w:rsidR="00A61D80" w:rsidRPr="00E52E6A" w:rsidRDefault="00A61D80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61D80" w:rsidRPr="00E52E6A" w:rsidRDefault="00A61D80" w:rsidP="00F53D53">
            <w:pPr>
              <w:ind w:right="-108" w:hanging="108"/>
              <w:rPr>
                <w:lang w:val="lt-LT"/>
              </w:rPr>
            </w:pPr>
            <w:r w:rsidRPr="00E52E6A">
              <w:rPr>
                <w:lang w:val="lt-LT"/>
              </w:rPr>
              <w:t xml:space="preserve"> Suaugusiųjų dramos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61D80" w:rsidRPr="00E52E6A" w:rsidRDefault="009A6043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K. </w:t>
            </w:r>
            <w:proofErr w:type="spellStart"/>
            <w:r w:rsidRPr="00E52E6A">
              <w:rPr>
                <w:lang w:val="lt-LT"/>
              </w:rPr>
              <w:t>Lauciutė-Dim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A61D80" w:rsidRPr="00E52E6A" w:rsidRDefault="00A61D80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A61D80" w:rsidRPr="00E52E6A" w:rsidRDefault="009A6043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61D80" w:rsidRPr="00E52E6A" w:rsidRDefault="009A6043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EA495A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Jokūbavo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vokalinis ansamblis „Baltos ievo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EA495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4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EA495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4</w:t>
            </w: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kvartet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EA495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EA495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Instrumentinė grupė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EA495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EA495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9A604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tro</w:t>
            </w:r>
            <w:r w:rsidR="007B511D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uzikos grupė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EA495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liu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EA495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9A6043" w:rsidRPr="00E52E6A" w:rsidTr="00811184">
        <w:trPr>
          <w:trHeight w:val="225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dramos būrelis ,,</w:t>
            </w:r>
            <w:proofErr w:type="spellStart"/>
            <w:r w:rsidRPr="00E52E6A">
              <w:rPr>
                <w:lang w:val="lt-LT"/>
              </w:rPr>
              <w:t>Arlekinas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EA495A" w:rsidRPr="00E52E6A">
              <w:rPr>
                <w:lang w:val="lt-LT"/>
              </w:rPr>
              <w:t>Buntin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EA495A" w:rsidP="007B511D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7B511D" w:rsidRPr="00E52E6A">
              <w:rPr>
                <w:lang w:val="lt-LT"/>
              </w:rPr>
              <w:t>6</w:t>
            </w:r>
          </w:p>
        </w:tc>
      </w:tr>
      <w:tr w:rsidR="009A6043" w:rsidRPr="00E52E6A" w:rsidTr="00811184">
        <w:trPr>
          <w:trHeight w:val="225"/>
        </w:trPr>
        <w:tc>
          <w:tcPr>
            <w:tcW w:w="534" w:type="dxa"/>
            <w:shd w:val="clear" w:color="auto" w:fill="FFFFFF"/>
            <w:vAlign w:val="center"/>
          </w:tcPr>
          <w:p w:rsidR="009A6043" w:rsidRPr="00E52E6A" w:rsidRDefault="009A6043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9A6043" w:rsidRPr="00E52E6A" w:rsidRDefault="009A6043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ir suaugusiųjų skaitovų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6043" w:rsidRPr="00E52E6A" w:rsidRDefault="00B841B7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9A6043" w:rsidRPr="00E52E6A">
              <w:rPr>
                <w:lang w:val="lt-LT"/>
              </w:rPr>
              <w:t>Buntin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A6043" w:rsidRPr="00E52E6A" w:rsidRDefault="009A6043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9A6043" w:rsidRPr="00E52E6A" w:rsidRDefault="009A6043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6043" w:rsidRPr="00E52E6A" w:rsidRDefault="009A6043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DC0921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Kalniškių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ir suaugusiųjų skaitovų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C092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E3517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dramos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C092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iskon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C0921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C3D3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vokalinis ansamblis</w:t>
            </w:r>
            <w:r w:rsidR="005C3D34" w:rsidRPr="00E52E6A">
              <w:rPr>
                <w:lang w:val="lt-LT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C092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G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53991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Moterų vokalinis ansamblis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C092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G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7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C0921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9A6043" w:rsidP="005542C9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Senjorių</w:t>
            </w:r>
            <w:proofErr w:type="spellEnd"/>
            <w:r w:rsidRPr="00E52E6A">
              <w:rPr>
                <w:lang w:val="lt-LT"/>
              </w:rPr>
              <w:t xml:space="preserve"> moterų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C092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G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351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</w:t>
            </w:r>
            <w:r w:rsidR="005E3517" w:rsidRPr="00E52E6A">
              <w:rPr>
                <w:lang w:val="lt-LT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C0921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5E3517" w:rsidRPr="00E52E6A" w:rsidRDefault="005E351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5E3517" w:rsidRPr="00E52E6A" w:rsidRDefault="005E3517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vokalinis ansamblis</w:t>
            </w:r>
            <w:r w:rsidR="005C3D34" w:rsidRPr="00E52E6A">
              <w:rPr>
                <w:lang w:val="lt-LT"/>
              </w:rPr>
              <w:t xml:space="preserve"> ,,Alant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3517" w:rsidRPr="00E52E6A" w:rsidRDefault="005E3517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G. </w:t>
            </w:r>
            <w:proofErr w:type="spellStart"/>
            <w:r w:rsidRPr="00E52E6A">
              <w:rPr>
                <w:lang w:val="lt-LT"/>
              </w:rPr>
              <w:t>Puc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5E3517" w:rsidRPr="00E52E6A" w:rsidRDefault="005E3517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5E3517" w:rsidRPr="00E52E6A" w:rsidRDefault="005C3D34" w:rsidP="005E351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3517" w:rsidRPr="00E52E6A" w:rsidRDefault="005C3D3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417A8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74539E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Kartenos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 „Minij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C0921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7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C0921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</w:p>
        </w:tc>
      </w:tr>
      <w:tr w:rsidR="005E3517" w:rsidRPr="00E52E6A" w:rsidTr="00811184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5E3517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oterų vokalinis</w:t>
            </w:r>
            <w:r w:rsidR="0070070B" w:rsidRPr="00E52E6A">
              <w:rPr>
                <w:lang w:val="lt-LT"/>
              </w:rPr>
              <w:t xml:space="preserve"> ansamblis „Gabija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DA72F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A72F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5E3517" w:rsidRPr="00E52E6A" w:rsidTr="00811184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3517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Vaikų </w:t>
            </w:r>
            <w:r w:rsidR="005E3517" w:rsidRPr="00E52E6A">
              <w:rPr>
                <w:lang w:val="lt-LT"/>
              </w:rPr>
              <w:t>folkloro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5E3517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Dirmei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351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  <w:r w:rsidR="005E3517" w:rsidRPr="00E52E6A">
              <w:rPr>
                <w:lang w:val="lt-LT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E3517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</w:t>
            </w:r>
          </w:p>
        </w:tc>
      </w:tr>
      <w:tr w:rsidR="005E3517" w:rsidRPr="00E52E6A" w:rsidTr="00811184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FE267C" w:rsidP="00FE267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</w:t>
            </w:r>
            <w:r w:rsidR="0070070B" w:rsidRPr="00E52E6A">
              <w:rPr>
                <w:lang w:val="lt-LT"/>
              </w:rPr>
              <w:t xml:space="preserve">aimo teatras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Žąsy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5E3517" w:rsidRPr="00E52E6A" w:rsidTr="00811184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417A84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gyvenusiųjų l</w:t>
            </w:r>
            <w:r w:rsidR="0070070B" w:rsidRPr="00E52E6A">
              <w:rPr>
                <w:lang w:val="lt-LT"/>
              </w:rPr>
              <w:t>iaudiškų šokių grupė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right="-108"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AB31C2" w:rsidRPr="00E52E6A">
              <w:rPr>
                <w:lang w:val="lt-LT"/>
              </w:rPr>
              <w:t xml:space="preserve"> </w:t>
            </w:r>
            <w:proofErr w:type="spellStart"/>
            <w:r w:rsidR="004705A1" w:rsidRPr="00E52E6A">
              <w:rPr>
                <w:lang w:val="lt-LT"/>
              </w:rPr>
              <w:t>V</w:t>
            </w:r>
            <w:r w:rsidRPr="00E52E6A">
              <w:rPr>
                <w:lang w:val="lt-LT"/>
              </w:rPr>
              <w:t>aiče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</w:t>
            </w:r>
          </w:p>
        </w:tc>
      </w:tr>
      <w:tr w:rsidR="005E3517" w:rsidRPr="00E52E6A" w:rsidTr="00811184">
        <w:trPr>
          <w:trHeight w:val="195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nijinių</w:t>
            </w:r>
            <w:r w:rsidR="005E3517" w:rsidRPr="00E52E6A">
              <w:rPr>
                <w:lang w:val="lt-LT"/>
              </w:rPr>
              <w:t>-kantri</w:t>
            </w:r>
            <w:r w:rsidRPr="00E52E6A">
              <w:rPr>
                <w:lang w:val="lt-LT"/>
              </w:rPr>
              <w:t xml:space="preserve"> šokių grupė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right="-108"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ičekaus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E3517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E3517" w:rsidRPr="00E52E6A">
              <w:rPr>
                <w:lang w:val="lt-LT"/>
              </w:rPr>
              <w:t>0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olkloro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410E6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5410E6" w:rsidRPr="00E52E6A">
              <w:rPr>
                <w:lang w:val="lt-LT"/>
              </w:rPr>
              <w:t>3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Postfolkloro</w:t>
            </w:r>
            <w:proofErr w:type="spellEnd"/>
            <w:r w:rsidRPr="00E52E6A">
              <w:rPr>
                <w:lang w:val="lt-LT"/>
              </w:rPr>
              <w:t xml:space="preserve"> grupė „</w:t>
            </w:r>
            <w:proofErr w:type="spellStart"/>
            <w:r w:rsidRPr="00E52E6A">
              <w:rPr>
                <w:lang w:val="lt-LT"/>
              </w:rPr>
              <w:t>Vo</w:t>
            </w:r>
            <w:proofErr w:type="spellEnd"/>
            <w:r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tep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arkoj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4D5D56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dramos teatras ,,Boružėlė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Žąsy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417A8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FE0C91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 w:rsidRPr="00E52E6A">
              <w:rPr>
                <w:b/>
                <w:bCs/>
                <w:lang w:val="lt-LT"/>
              </w:rPr>
              <w:t>Kurmaičių</w:t>
            </w:r>
            <w:proofErr w:type="spellEnd"/>
            <w:r w:rsidRPr="00E52E6A">
              <w:rPr>
                <w:b/>
                <w:bCs/>
                <w:lang w:val="lt-LT"/>
              </w:rPr>
              <w:t xml:space="preserve">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Suaugusiųjų dramos kolektyvas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Žil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1751D3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E3517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5E3517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 ,,</w:t>
            </w:r>
            <w:proofErr w:type="spellStart"/>
            <w:r w:rsidRPr="00E52E6A">
              <w:rPr>
                <w:lang w:val="lt-LT"/>
              </w:rPr>
              <w:t>Kormate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17A84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D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razdeiki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E3517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417A84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FE0C91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 w:rsidRPr="00E52E6A">
              <w:rPr>
                <w:b/>
                <w:bCs/>
                <w:lang w:val="lt-LT"/>
              </w:rPr>
              <w:t>Kūlupėnų</w:t>
            </w:r>
            <w:proofErr w:type="spellEnd"/>
            <w:r w:rsidRPr="00E52E6A">
              <w:rPr>
                <w:b/>
                <w:bCs/>
                <w:lang w:val="lt-LT"/>
              </w:rPr>
              <w:t xml:space="preserve">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okalinis ansamblis „Židiny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417A84" w:rsidRPr="00E52E6A">
              <w:rPr>
                <w:lang w:val="lt-LT"/>
              </w:rPr>
              <w:t>Žvink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9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B56096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okalinis tri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417A84" w:rsidRPr="00E52E6A">
              <w:rPr>
                <w:lang w:val="lt-LT"/>
              </w:rPr>
              <w:t>Žvinkl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B56096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 xml:space="preserve">S. </w:t>
            </w:r>
            <w:r w:rsidR="00417A84" w:rsidRPr="00E52E6A">
              <w:rPr>
                <w:lang w:val="lt-LT"/>
              </w:rPr>
              <w:t>Juc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E3517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B56096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Trimitininkų duet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2A55FA" w:rsidRPr="00E52E6A">
              <w:rPr>
                <w:lang w:val="lt-LT"/>
              </w:rPr>
              <w:t xml:space="preserve"> </w:t>
            </w:r>
            <w:r w:rsidR="00417A84" w:rsidRPr="00E52E6A">
              <w:rPr>
                <w:lang w:val="lt-LT"/>
              </w:rPr>
              <w:t>.</w:t>
            </w:r>
            <w:r w:rsidR="002A55FA" w:rsidRPr="00E52E6A">
              <w:rPr>
                <w:lang w:val="lt-LT"/>
              </w:rPr>
              <w:t xml:space="preserve"> </w:t>
            </w:r>
            <w:r w:rsidR="00417A84" w:rsidRPr="00E52E6A">
              <w:rPr>
                <w:lang w:val="lt-LT"/>
              </w:rPr>
              <w:t>Juc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17A84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</w:p>
        </w:tc>
      </w:tr>
      <w:tr w:rsidR="00D21163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FE0C91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 w:rsidRPr="00E52E6A">
              <w:rPr>
                <w:b/>
                <w:bCs/>
                <w:lang w:val="lt-LT"/>
              </w:rPr>
              <w:t>Laukžemės</w:t>
            </w:r>
            <w:proofErr w:type="spellEnd"/>
            <w:r w:rsidRPr="00E52E6A">
              <w:rPr>
                <w:b/>
                <w:bCs/>
                <w:lang w:val="lt-LT"/>
              </w:rPr>
              <w:t xml:space="preserve">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išrus vokalinis ansamblis ,,Žibury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D21163" w:rsidRPr="00E52E6A">
              <w:rPr>
                <w:lang w:val="lt-LT"/>
              </w:rPr>
              <w:t>Viš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V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21163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Retro</w:t>
            </w:r>
            <w:r w:rsidR="00B5609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uziko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D21163" w:rsidRPr="00E52E6A">
              <w:rPr>
                <w:lang w:val="lt-LT"/>
              </w:rPr>
              <w:t>Viš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21163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2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Gitaristų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271F59" w:rsidRPr="00E52E6A">
              <w:rPr>
                <w:lang w:val="lt-LT"/>
              </w:rPr>
              <w:t>Višin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D21163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0C5FEA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FE0C91">
            <w:pPr>
              <w:jc w:val="center"/>
              <w:rPr>
                <w:b/>
                <w:lang w:val="lt-LT"/>
              </w:rPr>
            </w:pPr>
            <w:proofErr w:type="spellStart"/>
            <w:r w:rsidRPr="00E52E6A">
              <w:rPr>
                <w:b/>
                <w:lang w:val="lt-LT"/>
              </w:rPr>
              <w:t>Lazdininkų</w:t>
            </w:r>
            <w:proofErr w:type="spellEnd"/>
            <w:r w:rsidRPr="00E52E6A">
              <w:rPr>
                <w:b/>
                <w:lang w:val="lt-LT"/>
              </w:rPr>
              <w:t xml:space="preserve">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ind w:firstLine="33"/>
              <w:rPr>
                <w:b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jc w:val="center"/>
              <w:rPr>
                <w:b/>
                <w:lang w:val="lt-LT"/>
              </w:rPr>
            </w:pP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0C5FE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0C5FE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nijinių šokių grupė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0C5FE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R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Grab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0C5FEA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70070B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FE0C91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proofErr w:type="spellStart"/>
            <w:r w:rsidRPr="00E52E6A">
              <w:rPr>
                <w:b/>
                <w:bCs/>
                <w:lang w:val="lt-LT"/>
              </w:rPr>
              <w:t>Raguviškių</w:t>
            </w:r>
            <w:proofErr w:type="spellEnd"/>
            <w:r w:rsidRPr="00E52E6A">
              <w:rPr>
                <w:b/>
                <w:bCs/>
                <w:lang w:val="lt-LT"/>
              </w:rPr>
              <w:t xml:space="preserve">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a kapela „Žalgiriečiai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86A2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M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Rat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Mišrus </w:t>
            </w:r>
            <w:r w:rsidR="00486A29" w:rsidRPr="00E52E6A">
              <w:rPr>
                <w:lang w:val="lt-LT"/>
              </w:rPr>
              <w:t xml:space="preserve">jaunimo </w:t>
            </w:r>
            <w:r w:rsidRPr="00E52E6A">
              <w:rPr>
                <w:lang w:val="lt-LT"/>
              </w:rPr>
              <w:t xml:space="preserve">vokalinis ansamblis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86A2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542FAB" w:rsidP="00517C2A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542C9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M</w:t>
            </w:r>
            <w:r w:rsidR="00486A29" w:rsidRPr="00E52E6A">
              <w:rPr>
                <w:lang w:val="lt-LT"/>
              </w:rPr>
              <w:t>oterų</w:t>
            </w:r>
            <w:r w:rsidRPr="00E52E6A">
              <w:rPr>
                <w:lang w:val="lt-LT"/>
              </w:rPr>
              <w:t xml:space="preserve">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86A2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</w:p>
        </w:tc>
      </w:tr>
      <w:tr w:rsidR="00B56096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B7B7D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Vaikų dramos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I. </w:t>
            </w:r>
            <w:proofErr w:type="spellStart"/>
            <w:r w:rsidR="00486A29" w:rsidRPr="00E52E6A">
              <w:rPr>
                <w:lang w:val="lt-LT"/>
              </w:rPr>
              <w:t>Herulcaitė-Ašmon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ind w:right="30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3</w:t>
            </w:r>
          </w:p>
        </w:tc>
      </w:tr>
      <w:tr w:rsidR="0070070B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Rūdaičių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Liaudiška kape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486A29" w:rsidRPr="00E52E6A">
              <w:rPr>
                <w:lang w:val="lt-LT"/>
              </w:rPr>
              <w:t>.</w:t>
            </w:r>
            <w:r w:rsidRPr="00E52E6A">
              <w:rPr>
                <w:lang w:val="lt-LT"/>
              </w:rPr>
              <w:t xml:space="preserve"> </w:t>
            </w:r>
            <w:r w:rsidR="00486A29" w:rsidRPr="00E52E6A">
              <w:rPr>
                <w:lang w:val="lt-LT"/>
              </w:rPr>
              <w:t>Lukau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</w:p>
        </w:tc>
      </w:tr>
      <w:tr w:rsidR="00891235" w:rsidRPr="00E52E6A" w:rsidTr="00811184">
        <w:trPr>
          <w:trHeight w:val="262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Mišrus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2A55FA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</w:t>
            </w:r>
            <w:r w:rsidR="00486A29" w:rsidRPr="00E52E6A">
              <w:rPr>
                <w:lang w:val="lt-LT"/>
              </w:rPr>
              <w:t>.</w:t>
            </w:r>
            <w:r w:rsidRPr="00E52E6A">
              <w:rPr>
                <w:lang w:val="lt-LT"/>
              </w:rPr>
              <w:t xml:space="preserve"> </w:t>
            </w:r>
            <w:r w:rsidR="00486A29" w:rsidRPr="00E52E6A">
              <w:rPr>
                <w:lang w:val="lt-LT"/>
              </w:rPr>
              <w:t>Lukausk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891235" w:rsidRPr="00E52E6A" w:rsidTr="00811184">
        <w:trPr>
          <w:trHeight w:val="150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FA700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Vaikų </w:t>
            </w:r>
            <w:r w:rsidR="00FA7003" w:rsidRPr="00E52E6A">
              <w:rPr>
                <w:lang w:val="lt-LT"/>
              </w:rPr>
              <w:t>folkloro</w:t>
            </w:r>
            <w:r w:rsidRPr="00E52E6A">
              <w:rPr>
                <w:lang w:val="lt-LT"/>
              </w:rPr>
              <w:t xml:space="preserve"> ansamblis „Bitinukai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86A2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Šimku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</w:t>
            </w:r>
          </w:p>
        </w:tc>
      </w:tr>
      <w:tr w:rsidR="00891235" w:rsidRPr="00E52E6A" w:rsidTr="00811184">
        <w:trPr>
          <w:trHeight w:val="150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486A29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Vokalinis-</w:t>
            </w:r>
            <w:r w:rsidR="0070070B" w:rsidRPr="00E52E6A">
              <w:rPr>
                <w:lang w:val="lt-LT"/>
              </w:rPr>
              <w:t>instrumentinis ansamblis „</w:t>
            </w:r>
            <w:proofErr w:type="spellStart"/>
            <w:r w:rsidR="0070070B" w:rsidRPr="00E52E6A">
              <w:rPr>
                <w:lang w:val="lt-LT"/>
              </w:rPr>
              <w:t>Šės</w:t>
            </w:r>
            <w:proofErr w:type="spellEnd"/>
            <w:r w:rsidR="0070070B" w:rsidRPr="00E52E6A">
              <w:rPr>
                <w:lang w:val="lt-LT"/>
              </w:rPr>
              <w:t xml:space="preserve"> tas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86A2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Šimku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486A29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</w:p>
        </w:tc>
      </w:tr>
      <w:tr w:rsidR="00891235" w:rsidRPr="00E52E6A" w:rsidTr="00811184">
        <w:trPr>
          <w:trHeight w:val="150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Vaikų skaitovų būre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486A29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2A55FA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Šimkut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91235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70070B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Šukės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6F5EC3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Folkloro ansamblis „</w:t>
            </w:r>
            <w:proofErr w:type="spellStart"/>
            <w:r w:rsidRPr="00E52E6A">
              <w:rPr>
                <w:lang w:val="lt-LT"/>
              </w:rPr>
              <w:t>Šukupis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B35CAC" w:rsidP="0089123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91235" w:rsidRPr="00E52E6A">
              <w:rPr>
                <w:lang w:val="lt-LT"/>
              </w:rPr>
              <w:t>4</w:t>
            </w: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Liaudiška kape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Vozgirda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91235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</w:p>
        </w:tc>
      </w:tr>
      <w:tr w:rsidR="0070070B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  <w:r w:rsidRPr="00E52E6A">
              <w:rPr>
                <w:b/>
                <w:bCs/>
                <w:lang w:val="lt-LT"/>
              </w:rPr>
              <w:t>Vydmantų skyriu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70070B" w:rsidP="00811184">
            <w:pPr>
              <w:keepNext/>
              <w:ind w:firstLine="33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70070B" w:rsidP="00517C2A">
            <w:pPr>
              <w:keepNext/>
              <w:jc w:val="center"/>
              <w:outlineLvl w:val="1"/>
              <w:rPr>
                <w:b/>
                <w:bCs/>
                <w:lang w:val="lt-LT"/>
              </w:rPr>
            </w:pP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4D5D56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Folkloro ansamblis „</w:t>
            </w:r>
            <w:proofErr w:type="spellStart"/>
            <w:r w:rsidRPr="00E52E6A">
              <w:rPr>
                <w:lang w:val="lt-LT"/>
              </w:rPr>
              <w:t>Žemčiūga</w:t>
            </w:r>
            <w:proofErr w:type="spellEnd"/>
            <w:r w:rsidRPr="00E52E6A">
              <w:rPr>
                <w:lang w:val="lt-LT"/>
              </w:rPr>
              <w:t>“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II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B35CAC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7</w:t>
            </w: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Liaudiška kapel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B35CAC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6</w:t>
            </w: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Moterų vokalinis ansambl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9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91235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891235" w:rsidRPr="00E52E6A" w:rsidTr="00811184"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Vaikų folkloro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91235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</w:p>
        </w:tc>
      </w:tr>
      <w:tr w:rsidR="00891235" w:rsidRPr="00E52E6A" w:rsidTr="00811184">
        <w:trPr>
          <w:trHeight w:val="236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3E13A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šiuolaikinių šokių kolektyvas „</w:t>
            </w:r>
            <w:proofErr w:type="spellStart"/>
            <w:r w:rsidRPr="00E52E6A">
              <w:rPr>
                <w:lang w:val="lt-LT"/>
              </w:rPr>
              <w:t>Vėjūnai</w:t>
            </w:r>
            <w:proofErr w:type="spellEnd"/>
            <w:r w:rsidRPr="00E52E6A">
              <w:rPr>
                <w:lang w:val="lt-LT"/>
              </w:rPr>
              <w:t>“ (2 grupės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B35CAC" w:rsidP="00811184">
            <w:pPr>
              <w:ind w:firstLine="33"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2A55FA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Baltmiškienė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891235" w:rsidP="00517C2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1</w:t>
            </w:r>
          </w:p>
        </w:tc>
      </w:tr>
      <w:tr w:rsidR="00891235" w:rsidRPr="00E52E6A" w:rsidTr="00811184">
        <w:trPr>
          <w:trHeight w:val="236"/>
        </w:trPr>
        <w:tc>
          <w:tcPr>
            <w:tcW w:w="534" w:type="dxa"/>
            <w:shd w:val="clear" w:color="auto" w:fill="FFFFFF"/>
            <w:vAlign w:val="center"/>
          </w:tcPr>
          <w:p w:rsidR="0070070B" w:rsidRPr="00E52E6A" w:rsidRDefault="00E46C14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70070B" w:rsidRPr="00E52E6A">
              <w:rPr>
                <w:lang w:val="lt-LT"/>
              </w:rPr>
              <w:t>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rPr>
                <w:lang w:val="lt-LT"/>
              </w:rPr>
            </w:pPr>
            <w:r w:rsidRPr="00E52E6A">
              <w:rPr>
                <w:lang w:val="lt-LT"/>
              </w:rPr>
              <w:t>Vaikų ir jaunimo dramos kolektyva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070B" w:rsidRPr="00E52E6A" w:rsidRDefault="00AB31C2" w:rsidP="00811184">
            <w:pPr>
              <w:ind w:left="33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B35CAC" w:rsidRPr="00E52E6A">
              <w:rPr>
                <w:lang w:val="lt-LT"/>
              </w:rPr>
              <w:t>Galdikienė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70070B" w:rsidRPr="00E52E6A" w:rsidRDefault="0070070B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070B" w:rsidRPr="00E52E6A" w:rsidRDefault="00B35CAC" w:rsidP="00891235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</w:t>
            </w:r>
            <w:r w:rsidR="00891235" w:rsidRPr="00E52E6A">
              <w:rPr>
                <w:lang w:val="lt-LT"/>
              </w:rPr>
              <w:t>3</w:t>
            </w:r>
          </w:p>
        </w:tc>
      </w:tr>
    </w:tbl>
    <w:p w:rsidR="00803674" w:rsidRPr="00E52E6A" w:rsidRDefault="0074539E" w:rsidP="00384582">
      <w:pPr>
        <w:spacing w:line="276" w:lineRule="auto"/>
        <w:jc w:val="center"/>
        <w:rPr>
          <w:b/>
          <w:lang w:val="lt-LT"/>
        </w:rPr>
      </w:pPr>
      <w:r w:rsidRPr="00E52E6A">
        <w:rPr>
          <w:b/>
          <w:lang w:val="lt-LT"/>
        </w:rPr>
        <w:t xml:space="preserve">VII. </w:t>
      </w:r>
      <w:r w:rsidR="00803674" w:rsidRPr="00E52E6A">
        <w:rPr>
          <w:b/>
          <w:lang w:val="lt-LT"/>
        </w:rPr>
        <w:t>EDUKACINIAI LAISVALAIKIO BŪRE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48"/>
        <w:gridCol w:w="4005"/>
        <w:gridCol w:w="1659"/>
        <w:gridCol w:w="893"/>
        <w:gridCol w:w="850"/>
      </w:tblGrid>
      <w:tr w:rsidR="0040712F" w:rsidRPr="00E52E6A" w:rsidTr="00811184">
        <w:tc>
          <w:tcPr>
            <w:tcW w:w="534" w:type="dxa"/>
            <w:shd w:val="clear" w:color="auto" w:fill="auto"/>
          </w:tcPr>
          <w:p w:rsidR="0040712F" w:rsidRPr="00E52E6A" w:rsidRDefault="0040712F" w:rsidP="005E2F73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 Nr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E52E6A" w:rsidRDefault="0040712F" w:rsidP="005E2F73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Skyriaus pavadinima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40712F" w:rsidRPr="00E52E6A" w:rsidRDefault="0040712F" w:rsidP="00A207BF">
            <w:pPr>
              <w:ind w:right="-669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Būrelio pavadinima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0712F" w:rsidRPr="00E52E6A" w:rsidRDefault="0040712F" w:rsidP="005E2F73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Kolektyvo vadov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E52E6A" w:rsidRDefault="0040712F" w:rsidP="00384582">
            <w:pPr>
              <w:ind w:right="-108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Įkūrimo metai</w:t>
            </w:r>
          </w:p>
        </w:tc>
        <w:tc>
          <w:tcPr>
            <w:tcW w:w="850" w:type="dxa"/>
          </w:tcPr>
          <w:p w:rsidR="0040712F" w:rsidRPr="00E52E6A" w:rsidRDefault="0040712F" w:rsidP="00384582">
            <w:pPr>
              <w:ind w:right="-108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lyvių skaičius</w:t>
            </w:r>
          </w:p>
        </w:tc>
      </w:tr>
      <w:tr w:rsidR="006A7F07" w:rsidRPr="00E52E6A" w:rsidTr="00811184">
        <w:tc>
          <w:tcPr>
            <w:tcW w:w="534" w:type="dxa"/>
            <w:shd w:val="clear" w:color="auto" w:fill="auto"/>
            <w:vAlign w:val="center"/>
          </w:tcPr>
          <w:p w:rsidR="006A7F07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7F07" w:rsidRPr="00E52E6A" w:rsidRDefault="006A7F07" w:rsidP="00A207BF">
            <w:pPr>
              <w:ind w:right="28"/>
              <w:rPr>
                <w:lang w:val="lt-LT"/>
              </w:rPr>
            </w:pPr>
            <w:r w:rsidRPr="00E52E6A">
              <w:rPr>
                <w:lang w:val="lt-LT"/>
              </w:rPr>
              <w:t>Baublių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6A7F07" w:rsidRPr="00E52E6A" w:rsidRDefault="006A7F07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aisvalaikio būrelis ,,Senjorai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7F07" w:rsidRPr="00E52E6A" w:rsidRDefault="006A7F07" w:rsidP="004E5D3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Keblienė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:rsidR="006A7F07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6</w:t>
            </w:r>
          </w:p>
        </w:tc>
        <w:tc>
          <w:tcPr>
            <w:tcW w:w="850" w:type="dxa"/>
            <w:vAlign w:val="center"/>
          </w:tcPr>
          <w:p w:rsidR="006A7F07" w:rsidRPr="00E52E6A" w:rsidRDefault="006A7F07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0</w:t>
            </w:r>
          </w:p>
        </w:tc>
      </w:tr>
      <w:tr w:rsidR="00517C2A" w:rsidRPr="00E52E6A" w:rsidTr="00811184">
        <w:tc>
          <w:tcPr>
            <w:tcW w:w="534" w:type="dxa"/>
            <w:shd w:val="clear" w:color="auto" w:fill="auto"/>
            <w:vAlign w:val="center"/>
          </w:tcPr>
          <w:p w:rsidR="0040712F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40712F" w:rsidRPr="00E52E6A">
              <w:rPr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E52E6A" w:rsidRDefault="0040712F" w:rsidP="00A207BF">
            <w:pPr>
              <w:ind w:right="28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Kūlupėnų</w:t>
            </w:r>
            <w:proofErr w:type="spellEnd"/>
            <w:r w:rsidRPr="00E52E6A">
              <w:rPr>
                <w:lang w:val="lt-LT"/>
              </w:rPr>
              <w:t xml:space="preserve">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40712F" w:rsidRPr="00E52E6A" w:rsidRDefault="0040712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enjorų laisvalaikio būrelis ,,Auksiniai metai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0712F" w:rsidRPr="00E52E6A" w:rsidRDefault="0040712F" w:rsidP="004E5D3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E52E6A" w:rsidRDefault="0040712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0</w:t>
            </w:r>
          </w:p>
        </w:tc>
        <w:tc>
          <w:tcPr>
            <w:tcW w:w="850" w:type="dxa"/>
            <w:vAlign w:val="center"/>
          </w:tcPr>
          <w:p w:rsidR="0040712F" w:rsidRPr="00E52E6A" w:rsidRDefault="00517C2A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</w:t>
            </w:r>
          </w:p>
        </w:tc>
      </w:tr>
      <w:tr w:rsidR="00517C2A" w:rsidRPr="00E52E6A" w:rsidTr="00811184">
        <w:tc>
          <w:tcPr>
            <w:tcW w:w="534" w:type="dxa"/>
            <w:shd w:val="clear" w:color="auto" w:fill="auto"/>
            <w:vAlign w:val="center"/>
          </w:tcPr>
          <w:p w:rsidR="0040712F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40712F" w:rsidRPr="00E52E6A">
              <w:rPr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E52E6A" w:rsidRDefault="0040712F" w:rsidP="00517C2A">
            <w:pPr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Kūlupėnų</w:t>
            </w:r>
            <w:proofErr w:type="spellEnd"/>
            <w:r w:rsidRPr="00E52E6A">
              <w:rPr>
                <w:lang w:val="lt-LT"/>
              </w:rPr>
              <w:t xml:space="preserve">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40712F" w:rsidRPr="00E52E6A" w:rsidRDefault="0040712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ir jaunųjų mam</w:t>
            </w:r>
            <w:r w:rsidR="008B3CF3" w:rsidRPr="00E52E6A">
              <w:rPr>
                <w:lang w:val="lt-LT"/>
              </w:rPr>
              <w:t>ų</w:t>
            </w:r>
            <w:r w:rsidRPr="00E52E6A">
              <w:rPr>
                <w:lang w:val="lt-LT"/>
              </w:rPr>
              <w:t xml:space="preserve"> edukacinis būrelis ,,Mažieji pumpurėliai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0712F" w:rsidRPr="00E52E6A" w:rsidRDefault="0040712F" w:rsidP="004E5D3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. Rimkuv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E52E6A" w:rsidRDefault="0040712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2</w:t>
            </w:r>
          </w:p>
        </w:tc>
        <w:tc>
          <w:tcPr>
            <w:tcW w:w="850" w:type="dxa"/>
            <w:vAlign w:val="center"/>
          </w:tcPr>
          <w:p w:rsidR="0040712F" w:rsidRPr="00E52E6A" w:rsidRDefault="005410E6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</w:p>
        </w:tc>
      </w:tr>
      <w:tr w:rsidR="0040712F" w:rsidRPr="00E52E6A" w:rsidTr="00811184">
        <w:tc>
          <w:tcPr>
            <w:tcW w:w="534" w:type="dxa"/>
            <w:shd w:val="clear" w:color="auto" w:fill="auto"/>
            <w:vAlign w:val="center"/>
          </w:tcPr>
          <w:p w:rsidR="0040712F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</w:t>
            </w:r>
            <w:r w:rsidR="0040712F" w:rsidRPr="00E52E6A">
              <w:rPr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</w:tcPr>
          <w:p w:rsidR="0040712F" w:rsidRPr="00E52E6A" w:rsidRDefault="0040712F" w:rsidP="00384582">
            <w:pPr>
              <w:ind w:right="-108"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Laukžemės</w:t>
            </w:r>
            <w:proofErr w:type="spellEnd"/>
            <w:r w:rsidRPr="00E52E6A">
              <w:rPr>
                <w:lang w:val="lt-LT"/>
              </w:rPr>
              <w:t xml:space="preserve">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40712F" w:rsidRPr="00E52E6A" w:rsidRDefault="0040712F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aisvalaikio būrelis „Savi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0712F" w:rsidRPr="00E52E6A" w:rsidRDefault="004E5D35" w:rsidP="00811184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r w:rsidR="0040712F" w:rsidRPr="00E52E6A">
              <w:rPr>
                <w:lang w:val="lt-LT"/>
              </w:rPr>
              <w:t>Mikut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E52E6A" w:rsidRDefault="0040712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1</w:t>
            </w:r>
          </w:p>
        </w:tc>
        <w:tc>
          <w:tcPr>
            <w:tcW w:w="850" w:type="dxa"/>
            <w:vAlign w:val="center"/>
          </w:tcPr>
          <w:p w:rsidR="0040712F" w:rsidRPr="00E52E6A" w:rsidRDefault="0040712F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</w:t>
            </w:r>
          </w:p>
        </w:tc>
      </w:tr>
      <w:tr w:rsidR="0040712F" w:rsidRPr="00E52E6A" w:rsidTr="00811184">
        <w:tc>
          <w:tcPr>
            <w:tcW w:w="534" w:type="dxa"/>
            <w:shd w:val="clear" w:color="auto" w:fill="auto"/>
            <w:vAlign w:val="center"/>
          </w:tcPr>
          <w:p w:rsidR="0040712F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</w:t>
            </w:r>
            <w:r w:rsidR="0040712F" w:rsidRPr="00E52E6A">
              <w:rPr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712F" w:rsidRPr="00E52E6A" w:rsidRDefault="0040712F" w:rsidP="0040712F">
            <w:pPr>
              <w:rPr>
                <w:lang w:val="lt-LT"/>
              </w:rPr>
            </w:pPr>
            <w:r w:rsidRPr="00E52E6A">
              <w:rPr>
                <w:lang w:val="lt-LT"/>
              </w:rPr>
              <w:t>Vydmantų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40712F" w:rsidRPr="00E52E6A" w:rsidRDefault="0040712F" w:rsidP="006F5EC3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aikų edukacinis būrelis „Meno dirbtuvėlės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0712F" w:rsidRPr="00E52E6A" w:rsidRDefault="00074E10" w:rsidP="00074E10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B841B7" w:rsidRPr="00E52E6A">
              <w:rPr>
                <w:lang w:val="lt-LT"/>
              </w:rPr>
              <w:t xml:space="preserve"> </w:t>
            </w:r>
            <w:r w:rsidR="0040712F" w:rsidRPr="00E52E6A">
              <w:rPr>
                <w:lang w:val="lt-LT"/>
              </w:rPr>
              <w:t>Galdikien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0712F" w:rsidRPr="00E52E6A" w:rsidRDefault="0040712F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02</w:t>
            </w:r>
          </w:p>
        </w:tc>
        <w:tc>
          <w:tcPr>
            <w:tcW w:w="850" w:type="dxa"/>
            <w:vAlign w:val="center"/>
          </w:tcPr>
          <w:p w:rsidR="0040712F" w:rsidRPr="00E52E6A" w:rsidRDefault="0040712F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8</w:t>
            </w:r>
          </w:p>
        </w:tc>
      </w:tr>
      <w:tr w:rsidR="00074E10" w:rsidRPr="00E52E6A" w:rsidTr="00811184">
        <w:tc>
          <w:tcPr>
            <w:tcW w:w="534" w:type="dxa"/>
            <w:shd w:val="clear" w:color="auto" w:fill="auto"/>
            <w:vAlign w:val="center"/>
          </w:tcPr>
          <w:p w:rsidR="00074E10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</w:t>
            </w:r>
            <w:r w:rsidR="00074E10" w:rsidRPr="00E52E6A">
              <w:rPr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74E10" w:rsidRPr="00E52E6A" w:rsidRDefault="00074E10" w:rsidP="0040712F">
            <w:pPr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Raguviškių</w:t>
            </w:r>
            <w:proofErr w:type="spellEnd"/>
            <w:r w:rsidRPr="00E52E6A">
              <w:rPr>
                <w:lang w:val="lt-LT"/>
              </w:rPr>
              <w:t xml:space="preserve">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74E10" w:rsidRPr="00E52E6A" w:rsidRDefault="00074E10" w:rsidP="006F5EC3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Jaunimo laisvalaikio būrelis ,,Draugystės rutulys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74E10" w:rsidRPr="00E52E6A" w:rsidRDefault="00074E10" w:rsidP="00074E10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.</w:t>
            </w:r>
            <w:r w:rsidR="00B841B7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Povilaitytė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74E10" w:rsidRPr="00E52E6A" w:rsidRDefault="00074E10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3</w:t>
            </w:r>
          </w:p>
        </w:tc>
        <w:tc>
          <w:tcPr>
            <w:tcW w:w="850" w:type="dxa"/>
            <w:vAlign w:val="center"/>
          </w:tcPr>
          <w:p w:rsidR="00074E10" w:rsidRPr="00E52E6A" w:rsidRDefault="00074E10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5</w:t>
            </w:r>
          </w:p>
        </w:tc>
      </w:tr>
      <w:tr w:rsidR="00074E10" w:rsidRPr="00E52E6A" w:rsidTr="00811184">
        <w:tc>
          <w:tcPr>
            <w:tcW w:w="534" w:type="dxa"/>
            <w:shd w:val="clear" w:color="auto" w:fill="auto"/>
            <w:vAlign w:val="center"/>
          </w:tcPr>
          <w:p w:rsidR="00074E10" w:rsidRPr="00E52E6A" w:rsidRDefault="006A7F07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7</w:t>
            </w:r>
            <w:r w:rsidR="00074E10" w:rsidRPr="00E52E6A">
              <w:rPr>
                <w:lang w:val="lt-LT"/>
              </w:rP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74E10" w:rsidRPr="00E52E6A" w:rsidRDefault="00074E10" w:rsidP="0040712F">
            <w:pPr>
              <w:rPr>
                <w:lang w:val="lt-LT"/>
              </w:rPr>
            </w:pPr>
            <w:r w:rsidRPr="00E52E6A">
              <w:rPr>
                <w:lang w:val="lt-LT"/>
              </w:rPr>
              <w:t>Šukės skyrius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74E10" w:rsidRPr="00E52E6A" w:rsidRDefault="00074E10" w:rsidP="006F5EC3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Edukacinis laisvalaikio būrelis </w:t>
            </w:r>
            <w:r w:rsidR="001E7006" w:rsidRPr="00E52E6A">
              <w:rPr>
                <w:lang w:val="lt-LT"/>
              </w:rPr>
              <w:t>,,</w:t>
            </w:r>
            <w:proofErr w:type="spellStart"/>
            <w:r w:rsidR="001E7006" w:rsidRPr="00E52E6A">
              <w:rPr>
                <w:lang w:val="lt-LT"/>
              </w:rPr>
              <w:t>Pasėbūkem</w:t>
            </w:r>
            <w:proofErr w:type="spellEnd"/>
            <w:r w:rsidR="001E7006" w:rsidRPr="00E52E6A">
              <w:rPr>
                <w:lang w:val="lt-LT"/>
              </w:rPr>
              <w:t>“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74E10" w:rsidRPr="00E52E6A" w:rsidRDefault="001E7006" w:rsidP="00074E10">
            <w:pPr>
              <w:ind w:right="-108"/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:rsidR="00074E10" w:rsidRPr="00E52E6A" w:rsidRDefault="001E7006" w:rsidP="005E2F73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6</w:t>
            </w:r>
          </w:p>
        </w:tc>
        <w:tc>
          <w:tcPr>
            <w:tcW w:w="850" w:type="dxa"/>
            <w:vAlign w:val="center"/>
          </w:tcPr>
          <w:p w:rsidR="00074E10" w:rsidRPr="00E52E6A" w:rsidRDefault="001E7006" w:rsidP="0040712F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16</w:t>
            </w:r>
          </w:p>
        </w:tc>
      </w:tr>
    </w:tbl>
    <w:p w:rsidR="00450452" w:rsidRPr="00E52E6A" w:rsidRDefault="00450452" w:rsidP="00384582">
      <w:pPr>
        <w:pStyle w:val="Antrat3"/>
        <w:spacing w:line="276" w:lineRule="auto"/>
        <w:ind w:firstLine="0"/>
        <w:jc w:val="center"/>
      </w:pPr>
      <w:r w:rsidRPr="00E52E6A">
        <w:t>VII</w:t>
      </w:r>
      <w:r w:rsidR="0074539E" w:rsidRPr="00E52E6A">
        <w:t>I</w:t>
      </w:r>
      <w:r w:rsidRPr="00E52E6A">
        <w:t>. PROFESIONALUSIS ME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726"/>
        <w:gridCol w:w="990"/>
        <w:gridCol w:w="1457"/>
      </w:tblGrid>
      <w:tr w:rsidR="005B1A08" w:rsidRPr="00E52E6A" w:rsidTr="00A9410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A9410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</w:t>
            </w:r>
          </w:p>
          <w:p w:rsidR="009E7BA4" w:rsidRPr="00E52E6A" w:rsidRDefault="009E7BA4" w:rsidP="00A9410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Nr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A94105">
            <w:pPr>
              <w:ind w:right="-958"/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Veiklo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A9410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A94105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Atsakingas darbuotojas</w:t>
            </w:r>
          </w:p>
        </w:tc>
      </w:tr>
      <w:tr w:rsidR="005B1A08" w:rsidRPr="00E52E6A" w:rsidTr="00A207BF">
        <w:trPr>
          <w:trHeight w:val="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9E7BA4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4" w:rsidRPr="00E52E6A" w:rsidRDefault="009E7BA4" w:rsidP="00B841B7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Organizuoti Kultūros centre</w:t>
            </w:r>
            <w:r w:rsidR="008B3CF3" w:rsidRPr="00E52E6A">
              <w:rPr>
                <w:lang w:val="lt-LT"/>
              </w:rPr>
              <w:t xml:space="preserve"> ir</w:t>
            </w:r>
            <w:r w:rsidRPr="00E52E6A">
              <w:rPr>
                <w:lang w:val="lt-LT"/>
              </w:rPr>
              <w:t xml:space="preserve"> skyriuose profesional</w:t>
            </w:r>
            <w:r w:rsidR="00B841B7" w:rsidRPr="00E52E6A">
              <w:rPr>
                <w:lang w:val="lt-LT"/>
              </w:rPr>
              <w:t>iojo</w:t>
            </w:r>
            <w:r w:rsidR="004D5D56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meno (teatro, mu</w:t>
            </w:r>
            <w:r w:rsidR="00D64C00" w:rsidRPr="00E52E6A">
              <w:rPr>
                <w:lang w:val="lt-LT"/>
              </w:rPr>
              <w:t>zikos, šokio, dailės) rengini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5B1A08" w:rsidRPr="00E52E6A" w:rsidTr="00A207BF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9E7BA4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4" w:rsidRPr="00E52E6A" w:rsidRDefault="00AA21B0" w:rsidP="006B5435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B</w:t>
            </w:r>
            <w:r w:rsidR="009E7BA4" w:rsidRPr="00E52E6A">
              <w:rPr>
                <w:lang w:val="lt-LT"/>
              </w:rPr>
              <w:t xml:space="preserve">endradarbiauti su </w:t>
            </w:r>
            <w:r w:rsidRPr="00E52E6A">
              <w:rPr>
                <w:lang w:val="lt-LT"/>
              </w:rPr>
              <w:t>koncertinėmis organizacijomis,</w:t>
            </w:r>
            <w:r w:rsidR="009E7BA4" w:rsidRPr="00E52E6A">
              <w:rPr>
                <w:lang w:val="lt-LT"/>
              </w:rPr>
              <w:t xml:space="preserve"> individualiais atlikėjais ir kūrėjais, </w:t>
            </w:r>
            <w:r w:rsidR="004D5D56" w:rsidRPr="00E52E6A">
              <w:rPr>
                <w:lang w:val="lt-LT"/>
              </w:rPr>
              <w:t xml:space="preserve">vykdyti </w:t>
            </w:r>
            <w:r w:rsidR="009E7BA4" w:rsidRPr="00E52E6A">
              <w:rPr>
                <w:lang w:val="lt-LT"/>
              </w:rPr>
              <w:t>profesional</w:t>
            </w:r>
            <w:r w:rsidR="00B841B7" w:rsidRPr="00E52E6A">
              <w:rPr>
                <w:lang w:val="lt-LT"/>
              </w:rPr>
              <w:t>iojo</w:t>
            </w:r>
            <w:r w:rsidR="009E7BA4" w:rsidRPr="00E52E6A">
              <w:rPr>
                <w:lang w:val="lt-LT"/>
              </w:rPr>
              <w:t xml:space="preserve"> meno </w:t>
            </w:r>
            <w:r w:rsidRPr="00E52E6A">
              <w:rPr>
                <w:lang w:val="lt-LT"/>
              </w:rPr>
              <w:t>sklaidą</w:t>
            </w:r>
            <w:r w:rsidR="00D64C00" w:rsidRPr="00E52E6A">
              <w:rPr>
                <w:lang w:val="lt-LT"/>
              </w:rPr>
              <w:t xml:space="preserve"> rajon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80352F">
            <w:pPr>
              <w:pStyle w:val="Antrats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>
            <w:pPr>
              <w:rPr>
                <w:lang w:val="lt-LT"/>
              </w:rPr>
            </w:pPr>
          </w:p>
        </w:tc>
      </w:tr>
      <w:tr w:rsidR="005B1A08" w:rsidRPr="00E52E6A" w:rsidTr="00A207BF">
        <w:trPr>
          <w:trHeight w:val="5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AA21B0" w:rsidP="009E7BA4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</w:t>
            </w:r>
            <w:r w:rsidR="009E7BA4" w:rsidRPr="00E52E6A">
              <w:rPr>
                <w:lang w:val="lt-LT"/>
              </w:rPr>
              <w:t>.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AA21B0" w:rsidP="004D5D56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V</w:t>
            </w:r>
            <w:r w:rsidR="009E7BA4" w:rsidRPr="00E52E6A">
              <w:rPr>
                <w:lang w:val="lt-LT"/>
              </w:rPr>
              <w:t>ykdyti projektą</w:t>
            </w:r>
            <w:r w:rsidR="00B841B7" w:rsidRPr="00E52E6A">
              <w:rPr>
                <w:lang w:val="lt-LT"/>
              </w:rPr>
              <w:t xml:space="preserve"> </w:t>
            </w:r>
            <w:r w:rsidR="009E7BA4" w:rsidRPr="00E52E6A">
              <w:rPr>
                <w:lang w:val="lt-LT"/>
              </w:rPr>
              <w:t>-</w:t>
            </w:r>
            <w:r w:rsidR="00B841B7" w:rsidRPr="00E52E6A">
              <w:rPr>
                <w:lang w:val="lt-LT"/>
              </w:rPr>
              <w:t xml:space="preserve"> </w:t>
            </w:r>
            <w:r w:rsidR="009E7BA4" w:rsidRPr="00E52E6A">
              <w:rPr>
                <w:lang w:val="lt-LT"/>
              </w:rPr>
              <w:t xml:space="preserve">koncertų ciklą ,,Susitikimai su </w:t>
            </w:r>
            <w:r w:rsidR="00A20AA1" w:rsidRPr="00E52E6A">
              <w:rPr>
                <w:lang w:val="lt-LT"/>
              </w:rPr>
              <w:t>k</w:t>
            </w:r>
            <w:r w:rsidR="009E7BA4" w:rsidRPr="00E52E6A">
              <w:rPr>
                <w:lang w:val="lt-LT"/>
              </w:rPr>
              <w:t>lasika“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 w:rsidP="009E7BA4">
            <w:pPr>
              <w:pStyle w:val="Antrats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A4" w:rsidRPr="00E52E6A" w:rsidRDefault="009E7BA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9E7BA4" w:rsidRPr="00E52E6A" w:rsidRDefault="009E7BA4" w:rsidP="00A207BF">
            <w:pPr>
              <w:ind w:right="-250"/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</w:tbl>
    <w:p w:rsidR="00450452" w:rsidRPr="00E52E6A" w:rsidRDefault="004419B5" w:rsidP="00384582">
      <w:pPr>
        <w:pStyle w:val="Antrat3"/>
        <w:spacing w:line="276" w:lineRule="auto"/>
        <w:ind w:firstLine="0"/>
        <w:jc w:val="center"/>
        <w:rPr>
          <w:b w:val="0"/>
        </w:rPr>
      </w:pPr>
      <w:r w:rsidRPr="00E52E6A">
        <w:t>VIII</w:t>
      </w:r>
      <w:r w:rsidR="00450452" w:rsidRPr="00E52E6A">
        <w:t>. PROJEKT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8C0C3E" w:rsidRPr="00E52E6A" w:rsidTr="00FE0C9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Projekto paraiškos pateikimo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E52E6A" w:rsidRDefault="00450452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Atsakingas darbuotojas</w:t>
            </w:r>
          </w:p>
        </w:tc>
      </w:tr>
      <w:tr w:rsidR="005C5BC3" w:rsidRPr="00E52E6A" w:rsidTr="00FE0C91">
        <w:trPr>
          <w:trHeight w:val="182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52" w:rsidRPr="00E52E6A" w:rsidRDefault="006B5435">
            <w:pPr>
              <w:jc w:val="both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Teikiamos p</w:t>
            </w:r>
            <w:r w:rsidR="008433C1" w:rsidRPr="00E52E6A">
              <w:rPr>
                <w:b/>
                <w:lang w:val="lt-LT"/>
              </w:rPr>
              <w:t xml:space="preserve">araiškos </w:t>
            </w:r>
            <w:r w:rsidR="00FA7A57" w:rsidRPr="00E52E6A">
              <w:rPr>
                <w:b/>
                <w:lang w:val="lt-LT"/>
              </w:rPr>
              <w:t>LKT</w:t>
            </w:r>
            <w:r w:rsidR="00450452" w:rsidRPr="00E52E6A">
              <w:rPr>
                <w:b/>
                <w:lang w:val="lt-LT"/>
              </w:rPr>
              <w:t xml:space="preserve"> rėmimo fondui:</w:t>
            </w:r>
          </w:p>
          <w:p w:rsidR="009C21EC" w:rsidRPr="00E52E6A" w:rsidRDefault="008E017E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18-asis tarptautinis jaunimo teatrų festivalis-kūrybinė laboratorija ,,Atžalyno scena“</w:t>
            </w:r>
            <w:r w:rsidR="009C21EC" w:rsidRPr="00E52E6A">
              <w:rPr>
                <w:lang w:val="lt-LT"/>
              </w:rPr>
              <w:t>;</w:t>
            </w:r>
          </w:p>
          <w:p w:rsidR="00142C04" w:rsidRPr="00E52E6A" w:rsidRDefault="00940B48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</w:t>
            </w:r>
            <w:r w:rsidR="00142C04" w:rsidRPr="00E52E6A">
              <w:rPr>
                <w:lang w:val="lt-LT"/>
              </w:rPr>
              <w:t>olkloro festivalis ,,</w:t>
            </w:r>
            <w:proofErr w:type="spellStart"/>
            <w:r w:rsidR="00142C04" w:rsidRPr="00E52E6A">
              <w:rPr>
                <w:lang w:val="lt-LT"/>
              </w:rPr>
              <w:t>Pastauninko</w:t>
            </w:r>
            <w:proofErr w:type="spellEnd"/>
            <w:r w:rsidR="00142C04" w:rsidRPr="00E52E6A">
              <w:rPr>
                <w:lang w:val="lt-LT"/>
              </w:rPr>
              <w:t xml:space="preserve"> pintinis“;</w:t>
            </w:r>
          </w:p>
          <w:p w:rsidR="00702A46" w:rsidRPr="00E52E6A" w:rsidRDefault="009C21EC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XXI</w:t>
            </w:r>
            <w:r w:rsidR="008E017E" w:rsidRPr="00E52E6A">
              <w:rPr>
                <w:lang w:val="lt-LT"/>
              </w:rPr>
              <w:t>V</w:t>
            </w:r>
            <w:r w:rsidRPr="00E52E6A">
              <w:rPr>
                <w:lang w:val="lt-LT"/>
              </w:rPr>
              <w:t xml:space="preserve"> </w:t>
            </w:r>
            <w:r w:rsidR="00142C04" w:rsidRPr="00E52E6A">
              <w:rPr>
                <w:lang w:val="lt-LT"/>
              </w:rPr>
              <w:t>komedijų šventė ,,</w:t>
            </w:r>
            <w:proofErr w:type="spellStart"/>
            <w:r w:rsidR="00142C04" w:rsidRPr="00E52E6A">
              <w:rPr>
                <w:lang w:val="lt-LT"/>
              </w:rPr>
              <w:t>Vėini</w:t>
            </w:r>
            <w:proofErr w:type="spellEnd"/>
            <w:r w:rsidR="00142C04" w:rsidRPr="00E52E6A">
              <w:rPr>
                <w:lang w:val="lt-LT"/>
              </w:rPr>
              <w:t xml:space="preserve"> </w:t>
            </w:r>
            <w:proofErr w:type="spellStart"/>
            <w:r w:rsidR="00142C04" w:rsidRPr="00E52E6A">
              <w:rPr>
                <w:lang w:val="lt-LT"/>
              </w:rPr>
              <w:t>joukā</w:t>
            </w:r>
            <w:proofErr w:type="spellEnd"/>
            <w:r w:rsidR="00142C04" w:rsidRPr="00E52E6A">
              <w:rPr>
                <w:lang w:val="lt-LT"/>
              </w:rPr>
              <w:t>“;</w:t>
            </w:r>
          </w:p>
          <w:p w:rsidR="00FA7A57" w:rsidRPr="00E52E6A" w:rsidRDefault="00FA7A57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Festivalis ,,Sugrįžimai“</w:t>
            </w:r>
            <w:r w:rsidR="00B841B7" w:rsidRPr="00E52E6A">
              <w:rPr>
                <w:lang w:val="lt-LT"/>
              </w:rPr>
              <w:t>;</w:t>
            </w:r>
          </w:p>
          <w:p w:rsidR="006F5EC3" w:rsidRPr="00E52E6A" w:rsidRDefault="00940B48" w:rsidP="00A9410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</w:t>
            </w:r>
            <w:r w:rsidR="009C21EC" w:rsidRPr="00E52E6A">
              <w:rPr>
                <w:lang w:val="lt-LT"/>
              </w:rPr>
              <w:t>rofesional</w:t>
            </w:r>
            <w:r w:rsidR="004D5D56" w:rsidRPr="00E52E6A">
              <w:rPr>
                <w:lang w:val="lt-LT"/>
              </w:rPr>
              <w:t>iojo</w:t>
            </w:r>
            <w:r w:rsidR="009C21EC" w:rsidRPr="00E52E6A">
              <w:rPr>
                <w:lang w:val="lt-LT"/>
              </w:rPr>
              <w:t xml:space="preserve"> meno </w:t>
            </w:r>
            <w:r w:rsidR="00702A46" w:rsidRPr="00E52E6A">
              <w:rPr>
                <w:lang w:val="lt-LT"/>
              </w:rPr>
              <w:t>koncertų ciklas ,,Susitikimai su klasika“</w:t>
            </w:r>
            <w:r w:rsidR="006F5EC3" w:rsidRPr="00E52E6A">
              <w:rPr>
                <w:lang w:val="lt-LT"/>
              </w:rPr>
              <w:t>;</w:t>
            </w:r>
          </w:p>
          <w:p w:rsidR="00D133A9" w:rsidRPr="00E52E6A" w:rsidRDefault="006F5EC3" w:rsidP="00A94105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Liaudiškų kapelų šventė „Grok, žemaiti!“</w:t>
            </w:r>
            <w:r w:rsidR="008E017E" w:rsidRPr="00E52E6A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E52E6A" w:rsidRDefault="008E017E" w:rsidP="00811184">
            <w:pPr>
              <w:ind w:right="-108"/>
              <w:jc w:val="center"/>
              <w:rPr>
                <w:lang w:val="lt-LT"/>
              </w:rPr>
            </w:pPr>
          </w:p>
          <w:p w:rsidR="00A94105" w:rsidRPr="00E52E6A" w:rsidRDefault="00A94105" w:rsidP="00811184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</w:t>
            </w:r>
            <w:r w:rsidR="008E017E" w:rsidRPr="00E52E6A">
              <w:rPr>
                <w:lang w:val="lt-LT"/>
              </w:rPr>
              <w:t>5</w:t>
            </w:r>
            <w:r w:rsidRPr="00E52E6A">
              <w:rPr>
                <w:lang w:val="lt-LT"/>
              </w:rPr>
              <w:t>-1</w:t>
            </w:r>
            <w:r w:rsidR="008E017E" w:rsidRPr="00E52E6A">
              <w:rPr>
                <w:lang w:val="lt-LT"/>
              </w:rPr>
              <w:t>0</w:t>
            </w:r>
          </w:p>
          <w:p w:rsidR="009C21EC" w:rsidRPr="00E52E6A" w:rsidRDefault="009C21EC" w:rsidP="00811184">
            <w:pPr>
              <w:jc w:val="center"/>
              <w:rPr>
                <w:lang w:val="lt-LT"/>
              </w:rPr>
            </w:pPr>
          </w:p>
          <w:p w:rsidR="00384582" w:rsidRPr="00E52E6A" w:rsidRDefault="008E017E" w:rsidP="0081118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5-10</w:t>
            </w:r>
          </w:p>
          <w:p w:rsidR="00A94105" w:rsidRPr="00E52E6A" w:rsidRDefault="00384582" w:rsidP="00811184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</w:t>
            </w:r>
            <w:r w:rsidR="008E017E" w:rsidRPr="00E52E6A">
              <w:rPr>
                <w:lang w:val="lt-LT"/>
              </w:rPr>
              <w:t>5</w:t>
            </w:r>
            <w:r w:rsidR="00A94105" w:rsidRPr="00E52E6A">
              <w:rPr>
                <w:lang w:val="lt-LT"/>
              </w:rPr>
              <w:t>-1</w:t>
            </w:r>
            <w:r w:rsidR="008E017E" w:rsidRPr="00E52E6A">
              <w:rPr>
                <w:lang w:val="lt-LT"/>
              </w:rPr>
              <w:t>0</w:t>
            </w:r>
          </w:p>
          <w:p w:rsidR="006E586F" w:rsidRPr="00E52E6A" w:rsidRDefault="008E017E" w:rsidP="00811184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5-10</w:t>
            </w:r>
          </w:p>
          <w:p w:rsidR="00FA7A57" w:rsidRPr="00E52E6A" w:rsidRDefault="00FA7A57" w:rsidP="00811184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5-10</w:t>
            </w:r>
          </w:p>
          <w:p w:rsidR="00811184" w:rsidRDefault="00811184" w:rsidP="00811184">
            <w:pPr>
              <w:ind w:right="-108"/>
              <w:jc w:val="center"/>
              <w:rPr>
                <w:lang w:val="lt-LT"/>
              </w:rPr>
            </w:pPr>
          </w:p>
          <w:p w:rsidR="006F5EC3" w:rsidRPr="00E52E6A" w:rsidRDefault="006F5EC3" w:rsidP="00811184">
            <w:pPr>
              <w:ind w:right="-108"/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016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E52E6A" w:rsidRDefault="008E017E">
            <w:pPr>
              <w:rPr>
                <w:lang w:val="lt-LT"/>
              </w:rPr>
            </w:pPr>
          </w:p>
          <w:p w:rsidR="008E017E" w:rsidRPr="00E52E6A" w:rsidRDefault="008E017E">
            <w:pPr>
              <w:rPr>
                <w:lang w:val="lt-LT"/>
              </w:rPr>
            </w:pPr>
            <w:r w:rsidRPr="00E52E6A">
              <w:rPr>
                <w:lang w:val="lt-LT"/>
              </w:rPr>
              <w:t>A.</w:t>
            </w:r>
            <w:r w:rsidR="00B841B7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Antulienė</w:t>
            </w:r>
            <w:proofErr w:type="spellEnd"/>
          </w:p>
          <w:p w:rsidR="008E017E" w:rsidRPr="00E52E6A" w:rsidRDefault="008E017E" w:rsidP="005C5BC3">
            <w:pPr>
              <w:rPr>
                <w:lang w:val="lt-LT"/>
              </w:rPr>
            </w:pPr>
          </w:p>
          <w:p w:rsidR="008433C1" w:rsidRPr="00E52E6A" w:rsidRDefault="008E017E" w:rsidP="005C5BC3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D. </w:t>
            </w:r>
            <w:proofErr w:type="spellStart"/>
            <w:r w:rsidRPr="00E52E6A">
              <w:rPr>
                <w:lang w:val="lt-LT"/>
              </w:rPr>
              <w:t>Brazdeikienė</w:t>
            </w:r>
            <w:proofErr w:type="spellEnd"/>
          </w:p>
          <w:p w:rsidR="008E017E" w:rsidRPr="00E52E6A" w:rsidRDefault="008E017E" w:rsidP="005C5BC3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  <w:p w:rsidR="00FA7A57" w:rsidRPr="00E52E6A" w:rsidRDefault="00FA7A57" w:rsidP="005C5BC3">
            <w:pPr>
              <w:rPr>
                <w:lang w:val="lt-LT"/>
              </w:rPr>
            </w:pPr>
            <w:r w:rsidRPr="00E52E6A">
              <w:rPr>
                <w:lang w:val="lt-LT"/>
              </w:rPr>
              <w:t>N. Gedminas</w:t>
            </w:r>
          </w:p>
          <w:p w:rsidR="00450452" w:rsidRDefault="005C5BC3" w:rsidP="005C5BC3">
            <w:pPr>
              <w:rPr>
                <w:lang w:val="lt-LT"/>
              </w:rPr>
            </w:pPr>
            <w:r w:rsidRPr="00E52E6A">
              <w:rPr>
                <w:lang w:val="lt-LT"/>
              </w:rPr>
              <w:t>V.</w:t>
            </w:r>
            <w:r w:rsidR="004E5D35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Urbonienė</w:t>
            </w:r>
          </w:p>
          <w:p w:rsidR="004E5F16" w:rsidRPr="00E52E6A" w:rsidRDefault="004E5F16" w:rsidP="005C5BC3">
            <w:pPr>
              <w:rPr>
                <w:lang w:val="lt-LT"/>
              </w:rPr>
            </w:pPr>
          </w:p>
          <w:p w:rsidR="006F5EC3" w:rsidRPr="00E52E6A" w:rsidRDefault="006F5EC3" w:rsidP="00811184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</w:t>
            </w:r>
            <w:r w:rsidR="00811184">
              <w:rPr>
                <w:lang w:val="lt-LT"/>
              </w:rPr>
              <w:t>a</w:t>
            </w:r>
            <w:r w:rsidRPr="00E52E6A">
              <w:rPr>
                <w:lang w:val="lt-LT"/>
              </w:rPr>
              <w:t>zmaus</w:t>
            </w:r>
            <w:proofErr w:type="spellEnd"/>
          </w:p>
        </w:tc>
      </w:tr>
    </w:tbl>
    <w:p w:rsidR="00450452" w:rsidRPr="00E52E6A" w:rsidRDefault="004419B5" w:rsidP="00A94105">
      <w:pPr>
        <w:pStyle w:val="Antrat3"/>
        <w:spacing w:line="276" w:lineRule="auto"/>
        <w:ind w:firstLine="0"/>
        <w:jc w:val="center"/>
      </w:pPr>
      <w:r w:rsidRPr="00E52E6A">
        <w:t>I</w:t>
      </w:r>
      <w:r w:rsidR="00450452" w:rsidRPr="00E52E6A">
        <w:t>X. EDUKACINĖ VEIKLA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63"/>
        <w:gridCol w:w="1416"/>
        <w:gridCol w:w="1780"/>
      </w:tblGrid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DB" w:rsidRPr="00E52E6A" w:rsidRDefault="007851DB" w:rsidP="007851DB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</w:t>
            </w:r>
          </w:p>
          <w:p w:rsidR="007851DB" w:rsidRPr="00E52E6A" w:rsidRDefault="007851DB" w:rsidP="007851DB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N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Veiklo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Atsakingas asmuo</w:t>
            </w:r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1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 xml:space="preserve">Vydmantų skyriaus ,,Meno dirbtuvėlių“ edukaciniai užsiėmimai: rankdarbiai iš tekstilės ir lygintų šiaudų, vilnos vėlimas, </w:t>
            </w:r>
            <w:proofErr w:type="spellStart"/>
            <w:r w:rsidRPr="00E52E6A">
              <w:rPr>
                <w:lang w:val="lt-LT" w:eastAsia="lt-LT"/>
              </w:rPr>
              <w:t>dekupažas</w:t>
            </w:r>
            <w:proofErr w:type="spellEnd"/>
            <w:r w:rsidRPr="00E52E6A">
              <w:rPr>
                <w:lang w:val="lt-LT" w:eastAsia="lt-LT"/>
              </w:rPr>
              <w:t xml:space="preserve">, monotipijos ant audinio ir popieriaus, kankliavimas tradicinėmis kanklėm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ovo-gruodžio mėn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J. </w:t>
            </w:r>
            <w:proofErr w:type="spellStart"/>
            <w:r w:rsidRPr="00E52E6A">
              <w:rPr>
                <w:lang w:val="lt-LT"/>
              </w:rPr>
              <w:t>Japertienė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7851DB" w:rsidRPr="00E52E6A" w:rsidRDefault="007851DB" w:rsidP="007851DB">
            <w:pPr>
              <w:rPr>
                <w:lang w:val="lt-LT"/>
              </w:rPr>
            </w:pPr>
            <w:r w:rsidRPr="00E52E6A">
              <w:rPr>
                <w:lang w:val="lt-LT"/>
              </w:rPr>
              <w:t>A. Galdikienė</w:t>
            </w:r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</w:t>
            </w:r>
            <w:r w:rsidR="007851DB" w:rsidRPr="00E52E6A">
              <w:rPr>
                <w:lang w:val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Edukaciniai užsiėmimai, skirti Šv. Velykų šventės dekoracij</w:t>
            </w:r>
            <w:r w:rsidR="00B841B7" w:rsidRPr="00E52E6A">
              <w:rPr>
                <w:lang w:val="lt-LT"/>
              </w:rPr>
              <w:t>oms,</w:t>
            </w:r>
            <w:r w:rsidRPr="00E52E6A">
              <w:rPr>
                <w:lang w:val="lt-LT"/>
              </w:rPr>
              <w:t xml:space="preserve"> interjero puošybos element</w:t>
            </w:r>
            <w:r w:rsidR="00B841B7" w:rsidRPr="00E52E6A">
              <w:rPr>
                <w:lang w:val="lt-LT"/>
              </w:rPr>
              <w:t>ams</w:t>
            </w:r>
            <w:r w:rsidRPr="00E52E6A">
              <w:rPr>
                <w:lang w:val="lt-LT"/>
              </w:rPr>
              <w:t xml:space="preserve"> gamin</w:t>
            </w:r>
            <w:r w:rsidR="00B841B7" w:rsidRPr="00E52E6A">
              <w:rPr>
                <w:lang w:val="lt-LT"/>
              </w:rPr>
              <w:t>ti</w:t>
            </w:r>
            <w:r w:rsidRPr="00E52E6A">
              <w:rPr>
                <w:lang w:val="lt-LT"/>
              </w:rPr>
              <w:t xml:space="preserve">, Šukės, Kartenos, Grūšlaukės, Jokūbavo, Vydmantų skyriuos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ovo mėn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>Skyrių vedėjai</w:t>
            </w:r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3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Vaikų ir jaunimo teatro-studijos „Atžalynas“ kūrybinė –pažintinė-edukacinė stovykla „</w:t>
            </w:r>
            <w:proofErr w:type="spellStart"/>
            <w:r w:rsidRPr="00E52E6A">
              <w:rPr>
                <w:lang w:val="lt-LT" w:eastAsia="lt-LT"/>
              </w:rPr>
              <w:t>Te.Atras</w:t>
            </w:r>
            <w:proofErr w:type="spellEnd"/>
            <w:r w:rsidRPr="00E52E6A">
              <w:rPr>
                <w:lang w:val="lt-LT" w:eastAsia="lt-LT"/>
              </w:rPr>
              <w:t xml:space="preserve">“ </w:t>
            </w:r>
            <w:proofErr w:type="spellStart"/>
            <w:r w:rsidR="00D6014F" w:rsidRPr="00E52E6A">
              <w:rPr>
                <w:lang w:val="lt-LT" w:eastAsia="lt-LT"/>
              </w:rPr>
              <w:t>Tukumo</w:t>
            </w:r>
            <w:proofErr w:type="spellEnd"/>
            <w:r w:rsidR="00D6014F" w:rsidRPr="00E52E6A">
              <w:rPr>
                <w:lang w:val="lt-LT" w:eastAsia="lt-LT"/>
              </w:rPr>
              <w:t xml:space="preserve"> (</w:t>
            </w:r>
            <w:r w:rsidR="00DC1282" w:rsidRPr="00E52E6A">
              <w:rPr>
                <w:lang w:val="lt-LT" w:eastAsia="lt-LT"/>
              </w:rPr>
              <w:t>Latvij</w:t>
            </w:r>
            <w:r w:rsidR="00D6014F" w:rsidRPr="00E52E6A">
              <w:rPr>
                <w:lang w:val="lt-LT" w:eastAsia="lt-LT"/>
              </w:rPr>
              <w:t>a) ka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Birželio</w:t>
            </w:r>
          </w:p>
          <w:p w:rsidR="007851DB" w:rsidRPr="00E52E6A" w:rsidRDefault="00811184" w:rsidP="0081118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-30 d</w:t>
            </w:r>
            <w:r w:rsidR="007851DB" w:rsidRPr="00E52E6A">
              <w:rPr>
                <w:lang w:val="lt-LT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6F5EC3" w:rsidP="006F5EC3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 xml:space="preserve">A. </w:t>
            </w:r>
            <w:proofErr w:type="spellStart"/>
            <w:r w:rsidR="007851DB" w:rsidRPr="00E52E6A">
              <w:rPr>
                <w:lang w:val="lt-LT"/>
              </w:rPr>
              <w:t>Antulienė</w:t>
            </w:r>
            <w:proofErr w:type="spellEnd"/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4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Edukacinių renginių savaitė</w:t>
            </w:r>
            <w:r w:rsidR="00940160" w:rsidRPr="00E52E6A">
              <w:rPr>
                <w:lang w:val="lt-LT" w:eastAsia="lt-LT"/>
              </w:rPr>
              <w:t xml:space="preserve"> vaikams ,,Saulutė teka kiekvienam“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Rugpjūčio 1-7 d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906D59" w:rsidP="007851DB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>J.</w:t>
            </w:r>
            <w:r w:rsidR="006F5EC3" w:rsidRPr="00E52E6A">
              <w:rPr>
                <w:lang w:val="lt-LT"/>
              </w:rPr>
              <w:t xml:space="preserve"> </w:t>
            </w:r>
            <w:proofErr w:type="spellStart"/>
            <w:r w:rsidR="007851DB" w:rsidRPr="00E52E6A">
              <w:rPr>
                <w:lang w:val="lt-LT"/>
              </w:rPr>
              <w:t>Lukauskienė</w:t>
            </w:r>
            <w:proofErr w:type="spellEnd"/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5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Edukacinių renginių ciklas „</w:t>
            </w:r>
            <w:proofErr w:type="spellStart"/>
            <w:r w:rsidRPr="00E52E6A">
              <w:rPr>
                <w:lang w:val="lt-LT" w:eastAsia="lt-LT"/>
              </w:rPr>
              <w:t>Onciuks</w:t>
            </w:r>
            <w:proofErr w:type="spellEnd"/>
            <w:r w:rsidRPr="00E52E6A">
              <w:rPr>
                <w:lang w:val="lt-LT" w:eastAsia="lt-LT"/>
              </w:rPr>
              <w:t xml:space="preserve"> n</w:t>
            </w:r>
            <w:r w:rsidR="00D64C00" w:rsidRPr="00E52E6A">
              <w:rPr>
                <w:lang w:val="lt-LT" w:eastAsia="lt-LT"/>
              </w:rPr>
              <w:t>u</w:t>
            </w:r>
            <w:r w:rsidRPr="00E52E6A">
              <w:rPr>
                <w:lang w:val="lt-LT" w:eastAsia="lt-LT"/>
              </w:rPr>
              <w:t xml:space="preserve"> Š</w:t>
            </w:r>
            <w:r w:rsidR="001979B4" w:rsidRPr="00E52E6A">
              <w:rPr>
                <w:lang w:val="lt-LT" w:eastAsia="lt-LT"/>
              </w:rPr>
              <w:t>o</w:t>
            </w:r>
            <w:r w:rsidRPr="00E52E6A">
              <w:rPr>
                <w:lang w:val="lt-LT" w:eastAsia="lt-LT"/>
              </w:rPr>
              <w:t>ke“, skirtas jaunoms bendruomenės šeimo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 xml:space="preserve">V. </w:t>
            </w:r>
            <w:proofErr w:type="spellStart"/>
            <w:r w:rsidRPr="00E52E6A">
              <w:rPr>
                <w:lang w:val="lt-LT"/>
              </w:rPr>
              <w:t>Ruikienė</w:t>
            </w:r>
            <w:proofErr w:type="spellEnd"/>
          </w:p>
          <w:p w:rsidR="007851DB" w:rsidRPr="00E52E6A" w:rsidRDefault="007851DB" w:rsidP="007851DB">
            <w:pPr>
              <w:contextualSpacing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.Vozgirdas</w:t>
            </w:r>
            <w:proofErr w:type="spellEnd"/>
            <w:r w:rsidRPr="00E52E6A">
              <w:rPr>
                <w:lang w:val="lt-LT"/>
              </w:rPr>
              <w:t xml:space="preserve"> </w:t>
            </w:r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6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Edukacinių renginių ciklas „Metų karoliai“ Jokūbavo skyriu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DC1282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Spalio-gruodžio mėn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ind w:right="-168"/>
              <w:contextualSpacing/>
              <w:rPr>
                <w:lang w:val="lt-LT"/>
              </w:rPr>
            </w:pPr>
            <w:proofErr w:type="spellStart"/>
            <w:r w:rsidRPr="00E52E6A">
              <w:rPr>
                <w:lang w:val="lt-LT"/>
              </w:rPr>
              <w:t>A.Buntinienė</w:t>
            </w:r>
            <w:proofErr w:type="spellEnd"/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7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Edukacinių renginių ciklas</w:t>
            </w:r>
            <w:r w:rsidR="00DC1282" w:rsidRPr="00E52E6A">
              <w:rPr>
                <w:lang w:val="lt-LT" w:eastAsia="lt-LT"/>
              </w:rPr>
              <w:t xml:space="preserve"> ,,Maži stebuklai“</w:t>
            </w:r>
            <w:r w:rsidRPr="00E52E6A">
              <w:rPr>
                <w:lang w:val="lt-LT" w:eastAsia="lt-LT"/>
              </w:rPr>
              <w:t xml:space="preserve"> Grūšlaukės skyriu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ind w:right="-168"/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6F5EC3" w:rsidRPr="00E52E6A">
              <w:rPr>
                <w:lang w:val="lt-LT"/>
              </w:rPr>
              <w:t xml:space="preserve"> </w:t>
            </w:r>
            <w:proofErr w:type="spellStart"/>
            <w:r w:rsidRPr="00E52E6A">
              <w:rPr>
                <w:lang w:val="lt-LT"/>
              </w:rPr>
              <w:t>Makūnaitė</w:t>
            </w:r>
            <w:proofErr w:type="spellEnd"/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8</w:t>
            </w:r>
            <w:r w:rsidR="007851DB" w:rsidRPr="00E52E6A">
              <w:rPr>
                <w:lang w:val="lt-LT" w:eastAsia="lt-LT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 xml:space="preserve">Advento laikotarpio edukaciniai užsiėmimai Baublių, Budrių, S. </w:t>
            </w:r>
            <w:proofErr w:type="spellStart"/>
            <w:r w:rsidRPr="00E52E6A">
              <w:rPr>
                <w:lang w:val="lt-LT" w:eastAsia="lt-LT"/>
              </w:rPr>
              <w:t>Įpilties</w:t>
            </w:r>
            <w:proofErr w:type="spellEnd"/>
            <w:r w:rsidRPr="00E52E6A">
              <w:rPr>
                <w:lang w:val="lt-LT" w:eastAsia="lt-LT"/>
              </w:rPr>
              <w:t xml:space="preserve">, Jokūbavo, Kartenos, Vydmantų skyriuos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uodžio mėn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>Skyrių vedėjai</w:t>
            </w:r>
          </w:p>
        </w:tc>
      </w:tr>
      <w:tr w:rsidR="00C33444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5020D2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Atvirų j</w:t>
            </w:r>
            <w:r w:rsidR="007851DB" w:rsidRPr="00E52E6A">
              <w:rPr>
                <w:lang w:val="lt-LT" w:eastAsia="lt-LT"/>
              </w:rPr>
              <w:t xml:space="preserve">aunimo erdvių edukaciniai užsiėmimai Budrių, Grūšlaukės, Kalniškių, </w:t>
            </w:r>
            <w:proofErr w:type="spellStart"/>
            <w:r w:rsidR="007851DB" w:rsidRPr="00E52E6A">
              <w:rPr>
                <w:lang w:val="lt-LT" w:eastAsia="lt-LT"/>
              </w:rPr>
              <w:t>Laukžemės</w:t>
            </w:r>
            <w:proofErr w:type="spellEnd"/>
            <w:r w:rsidR="007851DB" w:rsidRPr="00E52E6A">
              <w:rPr>
                <w:lang w:val="lt-LT" w:eastAsia="lt-LT"/>
              </w:rPr>
              <w:t xml:space="preserve">, </w:t>
            </w:r>
            <w:proofErr w:type="spellStart"/>
            <w:r w:rsidR="007851DB" w:rsidRPr="00E52E6A">
              <w:rPr>
                <w:lang w:val="lt-LT" w:eastAsia="lt-LT"/>
              </w:rPr>
              <w:t>Raguviškių</w:t>
            </w:r>
            <w:proofErr w:type="spellEnd"/>
            <w:r w:rsidR="007851DB" w:rsidRPr="00E52E6A">
              <w:rPr>
                <w:lang w:val="lt-LT" w:eastAsia="lt-LT"/>
              </w:rPr>
              <w:t xml:space="preserve"> skyriuos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DB" w:rsidRPr="00E52E6A" w:rsidRDefault="007851DB" w:rsidP="007851DB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>Skyrių vedėjai</w:t>
            </w:r>
          </w:p>
        </w:tc>
      </w:tr>
      <w:tr w:rsidR="00B9344B" w:rsidRPr="00E52E6A" w:rsidTr="006F5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4B" w:rsidRPr="00E52E6A" w:rsidRDefault="00452491" w:rsidP="001979B4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4B" w:rsidRPr="00E52E6A" w:rsidRDefault="00B9344B" w:rsidP="006F5EC3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lang w:val="lt-LT" w:eastAsia="lt-LT"/>
              </w:rPr>
            </w:pPr>
            <w:r w:rsidRPr="00E52E6A">
              <w:rPr>
                <w:lang w:val="lt-LT" w:eastAsia="lt-LT"/>
              </w:rPr>
              <w:t>Etnokultūrinių edukacinių renginių ciklas ,,Neišmatuojami lobiai iš senolių rankų ir širdžių</w:t>
            </w:r>
            <w:r w:rsidR="006F5EC3" w:rsidRPr="00E52E6A">
              <w:rPr>
                <w:lang w:val="lt-LT"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4B" w:rsidRPr="00E52E6A" w:rsidRDefault="00B9344B" w:rsidP="007851DB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Visus metu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4B" w:rsidRPr="00E52E6A" w:rsidRDefault="007F034D" w:rsidP="007851DB">
            <w:pPr>
              <w:contextualSpacing/>
              <w:rPr>
                <w:lang w:val="lt-LT"/>
              </w:rPr>
            </w:pPr>
            <w:r w:rsidRPr="00E52E6A">
              <w:rPr>
                <w:lang w:val="lt-LT"/>
              </w:rPr>
              <w:t>S.</w:t>
            </w:r>
            <w:r w:rsidR="006F5EC3" w:rsidRPr="00E52E6A">
              <w:rPr>
                <w:lang w:val="lt-LT"/>
              </w:rPr>
              <w:t xml:space="preserve"> </w:t>
            </w:r>
            <w:r w:rsidRPr="00E52E6A">
              <w:rPr>
                <w:lang w:val="lt-LT"/>
              </w:rPr>
              <w:t>Šimkutė</w:t>
            </w:r>
          </w:p>
        </w:tc>
      </w:tr>
    </w:tbl>
    <w:p w:rsidR="00450452" w:rsidRPr="00E52E6A" w:rsidRDefault="00450452" w:rsidP="00450452">
      <w:pPr>
        <w:pStyle w:val="Antrat3"/>
        <w:ind w:firstLine="0"/>
        <w:jc w:val="center"/>
      </w:pPr>
      <w:r w:rsidRPr="00E52E6A">
        <w:t>X. KVALIFIKACIJOS KĖL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63"/>
        <w:gridCol w:w="1556"/>
        <w:gridCol w:w="1558"/>
      </w:tblGrid>
      <w:tr w:rsidR="008C0C3E" w:rsidRPr="00E52E6A" w:rsidTr="00F35E95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8C0C3E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Eil.</w:t>
            </w:r>
          </w:p>
          <w:p w:rsidR="008C0C3E" w:rsidRPr="00E52E6A" w:rsidRDefault="008C0C3E" w:rsidP="008C0C3E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lastRenderedPageBreak/>
              <w:t>N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8C0C3E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lastRenderedPageBreak/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8C0C3E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8C0C3E">
            <w:pPr>
              <w:jc w:val="center"/>
              <w:rPr>
                <w:b/>
                <w:lang w:val="lt-LT"/>
              </w:rPr>
            </w:pPr>
            <w:r w:rsidRPr="00E52E6A">
              <w:rPr>
                <w:b/>
                <w:lang w:val="lt-LT"/>
              </w:rPr>
              <w:t xml:space="preserve">Atsakingas </w:t>
            </w:r>
            <w:r w:rsidRPr="00E52E6A">
              <w:rPr>
                <w:b/>
                <w:lang w:val="lt-LT"/>
              </w:rPr>
              <w:lastRenderedPageBreak/>
              <w:t>darbuotojas</w:t>
            </w:r>
          </w:p>
        </w:tc>
      </w:tr>
      <w:tr w:rsidR="001979B4" w:rsidRPr="00E52E6A" w:rsidTr="00E0703C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E0703C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6F5EC3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Supažindint</w:t>
            </w:r>
            <w:r w:rsidR="00E0703C" w:rsidRPr="00E52E6A">
              <w:rPr>
                <w:lang w:val="lt-LT"/>
              </w:rPr>
              <w:t xml:space="preserve">i </w:t>
            </w:r>
            <w:r w:rsidR="00940160" w:rsidRPr="00E52E6A">
              <w:rPr>
                <w:lang w:val="lt-LT"/>
              </w:rPr>
              <w:t>k</w:t>
            </w:r>
            <w:r w:rsidR="00E0703C" w:rsidRPr="00E52E6A">
              <w:rPr>
                <w:lang w:val="lt-LT"/>
              </w:rPr>
              <w:t xml:space="preserve">ultūros ir meno darbuotojus </w:t>
            </w:r>
            <w:r w:rsidRPr="00E52E6A">
              <w:rPr>
                <w:lang w:val="lt-LT"/>
              </w:rPr>
              <w:t xml:space="preserve">su kultūros veiklą reglamentuojančiais teisės aktais, įstatymais, savivaldybės Tarybos sprendimais, kt. dokumenta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F04CEA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K</w:t>
            </w:r>
            <w:r w:rsidR="00F04CEA" w:rsidRPr="00E52E6A">
              <w:rPr>
                <w:lang w:val="lt-LT"/>
              </w:rPr>
              <w:t>iekvieną</w:t>
            </w:r>
            <w:r w:rsidRPr="00E52E6A">
              <w:rPr>
                <w:lang w:val="lt-LT"/>
              </w:rPr>
              <w:t xml:space="preserve"> mėnes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5B1A08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C0C3E" w:rsidRPr="00E52E6A" w:rsidRDefault="008C0C3E" w:rsidP="005B1A08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1979B4" w:rsidRPr="00E52E6A" w:rsidTr="00E0703C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E0703C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6F5EC3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Kelti kvalifikaciją Liet</w:t>
            </w:r>
            <w:r w:rsidR="006B5435" w:rsidRPr="00E52E6A">
              <w:rPr>
                <w:lang w:val="lt-LT"/>
              </w:rPr>
              <w:t xml:space="preserve">uvos liaudies kultūros centre, </w:t>
            </w:r>
            <w:r w:rsidRPr="00E52E6A">
              <w:rPr>
                <w:lang w:val="lt-LT"/>
              </w:rPr>
              <w:t xml:space="preserve">mokymo įstaigose, kultūros centruose, kitose mokymus organizuojančiose įstaigo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1979B4" w:rsidRPr="00E52E6A" w:rsidTr="00E07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E0703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6F5EC3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Tobulinti kvalifikaciją Klaipėdos universitete vykstančiose tęstinių studijų programo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</w:p>
        </w:tc>
      </w:tr>
      <w:tr w:rsidR="001979B4" w:rsidRPr="00E52E6A" w:rsidTr="00E07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E0703C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6F5EC3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Org</w:t>
            </w:r>
            <w:r w:rsidR="00E0703C" w:rsidRPr="00E52E6A">
              <w:rPr>
                <w:lang w:val="lt-LT"/>
              </w:rPr>
              <w:t xml:space="preserve">anizuoti kvalifikacijos kėlimo </w:t>
            </w:r>
            <w:r w:rsidRPr="00E52E6A">
              <w:rPr>
                <w:lang w:val="lt-LT"/>
              </w:rPr>
              <w:t xml:space="preserve">seminar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8C0C3E" w:rsidRPr="00E52E6A" w:rsidRDefault="008C0C3E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</w:t>
            </w:r>
          </w:p>
        </w:tc>
      </w:tr>
      <w:tr w:rsidR="001979B4" w:rsidRPr="00E52E6A" w:rsidTr="00E07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E0703C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 w:rsidP="006F5EC3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 xml:space="preserve">Kvalifikacijos kėlimo kursuose, seminaruose įgytos patirties pristatymas įstaigos kultūros ir meno darbuotojam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Grįžus iš mokym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E" w:rsidRPr="00E52E6A" w:rsidRDefault="008C0C3E">
            <w:pPr>
              <w:rPr>
                <w:lang w:val="lt-LT"/>
              </w:rPr>
            </w:pPr>
            <w:r w:rsidRPr="00E52E6A">
              <w:rPr>
                <w:lang w:val="lt-LT"/>
              </w:rPr>
              <w:t>Visi</w:t>
            </w:r>
            <w:r w:rsidR="004E5F16">
              <w:rPr>
                <w:lang w:val="lt-LT"/>
              </w:rPr>
              <w:t xml:space="preserve"> kultūros ir meno </w:t>
            </w:r>
            <w:r w:rsidRPr="00E52E6A">
              <w:rPr>
                <w:lang w:val="lt-LT"/>
              </w:rPr>
              <w:t xml:space="preserve"> darbuotojai</w:t>
            </w:r>
          </w:p>
        </w:tc>
      </w:tr>
      <w:tr w:rsidR="001979B4" w:rsidRPr="00E52E6A" w:rsidTr="00E070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3C" w:rsidRPr="00E52E6A" w:rsidRDefault="00E0703C" w:rsidP="00E0703C">
            <w:pPr>
              <w:pStyle w:val="Antrats"/>
              <w:tabs>
                <w:tab w:val="left" w:pos="1296"/>
              </w:tabs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3C" w:rsidRPr="00E52E6A" w:rsidRDefault="00E0703C" w:rsidP="006F5EC3">
            <w:pPr>
              <w:pStyle w:val="Antrats"/>
              <w:tabs>
                <w:tab w:val="left" w:pos="1296"/>
              </w:tabs>
              <w:jc w:val="both"/>
              <w:rPr>
                <w:lang w:val="lt-LT"/>
              </w:rPr>
            </w:pPr>
            <w:r w:rsidRPr="00E52E6A">
              <w:rPr>
                <w:lang w:val="lt-LT"/>
              </w:rPr>
              <w:t>Pagal poreikį rengti kvalifikacijos tobulinimo programas ir teikti akreditavimui Kretingos rajono pedagogų švietimo centrui, organizuoti lokalinius kvalifikacijos kėlimo semina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3C" w:rsidRPr="00E52E6A" w:rsidRDefault="00E0703C">
            <w:pPr>
              <w:jc w:val="center"/>
              <w:rPr>
                <w:lang w:val="lt-LT"/>
              </w:rPr>
            </w:pPr>
            <w:r w:rsidRPr="00E52E6A">
              <w:rPr>
                <w:lang w:val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3C" w:rsidRPr="00E52E6A" w:rsidRDefault="00E0703C" w:rsidP="00E0703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P. </w:t>
            </w:r>
            <w:proofErr w:type="spellStart"/>
            <w:r w:rsidRPr="00E52E6A">
              <w:rPr>
                <w:lang w:val="lt-LT"/>
              </w:rPr>
              <w:t>Razmus</w:t>
            </w:r>
            <w:proofErr w:type="spellEnd"/>
            <w:r w:rsidRPr="00E52E6A">
              <w:rPr>
                <w:lang w:val="lt-LT"/>
              </w:rPr>
              <w:t>,</w:t>
            </w:r>
          </w:p>
          <w:p w:rsidR="00E0703C" w:rsidRPr="00E52E6A" w:rsidRDefault="00E0703C" w:rsidP="00E0703C">
            <w:pPr>
              <w:rPr>
                <w:lang w:val="lt-LT"/>
              </w:rPr>
            </w:pPr>
            <w:r w:rsidRPr="00E52E6A">
              <w:rPr>
                <w:lang w:val="lt-LT"/>
              </w:rPr>
              <w:t>V. Urbonienė,</w:t>
            </w:r>
          </w:p>
          <w:p w:rsidR="00E0703C" w:rsidRPr="00E52E6A" w:rsidRDefault="00E0703C" w:rsidP="00E0703C">
            <w:pPr>
              <w:rPr>
                <w:lang w:val="lt-LT"/>
              </w:rPr>
            </w:pPr>
            <w:r w:rsidRPr="00E52E6A">
              <w:rPr>
                <w:lang w:val="lt-LT"/>
              </w:rPr>
              <w:t xml:space="preserve">kultūros </w:t>
            </w:r>
            <w:r w:rsidR="00940160" w:rsidRPr="00E52E6A">
              <w:rPr>
                <w:lang w:val="lt-LT"/>
              </w:rPr>
              <w:t xml:space="preserve">ir meno </w:t>
            </w:r>
            <w:r w:rsidRPr="00E52E6A">
              <w:rPr>
                <w:lang w:val="lt-LT"/>
              </w:rPr>
              <w:t>specialistai</w:t>
            </w:r>
          </w:p>
        </w:tc>
      </w:tr>
    </w:tbl>
    <w:p w:rsidR="00450452" w:rsidRPr="00E52E6A" w:rsidRDefault="00450452" w:rsidP="00450452">
      <w:pPr>
        <w:jc w:val="center"/>
        <w:rPr>
          <w:lang w:val="lt-LT"/>
        </w:rPr>
      </w:pPr>
      <w:r w:rsidRPr="00E52E6A">
        <w:rPr>
          <w:lang w:val="lt-LT"/>
        </w:rPr>
        <w:t>___________________________</w:t>
      </w:r>
    </w:p>
    <w:sectPr w:rsidR="00450452" w:rsidRPr="00E52E6A" w:rsidSect="00E52E6A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B2" w:rsidRDefault="001657B2" w:rsidP="00693A9C">
      <w:r>
        <w:separator/>
      </w:r>
    </w:p>
  </w:endnote>
  <w:endnote w:type="continuationSeparator" w:id="0">
    <w:p w:rsidR="001657B2" w:rsidRDefault="001657B2" w:rsidP="006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B2" w:rsidRDefault="001657B2" w:rsidP="00693A9C">
      <w:r>
        <w:separator/>
      </w:r>
    </w:p>
  </w:footnote>
  <w:footnote w:type="continuationSeparator" w:id="0">
    <w:p w:rsidR="001657B2" w:rsidRDefault="001657B2" w:rsidP="0069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C3" w:rsidRDefault="006F5EC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2B0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6"/>
  </w:num>
  <w:num w:numId="5">
    <w:abstractNumId w:val="1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4"/>
    <w:rsid w:val="00000905"/>
    <w:rsid w:val="00002159"/>
    <w:rsid w:val="00002470"/>
    <w:rsid w:val="00002731"/>
    <w:rsid w:val="00002FA6"/>
    <w:rsid w:val="00005133"/>
    <w:rsid w:val="00005E4E"/>
    <w:rsid w:val="000074CD"/>
    <w:rsid w:val="00007B8F"/>
    <w:rsid w:val="00014305"/>
    <w:rsid w:val="00014318"/>
    <w:rsid w:val="00017BB4"/>
    <w:rsid w:val="00020C3E"/>
    <w:rsid w:val="00020DA4"/>
    <w:rsid w:val="00027120"/>
    <w:rsid w:val="00031CF3"/>
    <w:rsid w:val="0003317F"/>
    <w:rsid w:val="00033DE3"/>
    <w:rsid w:val="00037FA6"/>
    <w:rsid w:val="000409AB"/>
    <w:rsid w:val="00043330"/>
    <w:rsid w:val="000435C5"/>
    <w:rsid w:val="00043907"/>
    <w:rsid w:val="00045ADA"/>
    <w:rsid w:val="00045CA7"/>
    <w:rsid w:val="00046A48"/>
    <w:rsid w:val="00051E6B"/>
    <w:rsid w:val="000527AD"/>
    <w:rsid w:val="000547CC"/>
    <w:rsid w:val="00054AA1"/>
    <w:rsid w:val="00057267"/>
    <w:rsid w:val="0006108C"/>
    <w:rsid w:val="00062335"/>
    <w:rsid w:val="000624F0"/>
    <w:rsid w:val="000629EC"/>
    <w:rsid w:val="000656A3"/>
    <w:rsid w:val="00067F7A"/>
    <w:rsid w:val="00072011"/>
    <w:rsid w:val="00073136"/>
    <w:rsid w:val="00073457"/>
    <w:rsid w:val="00074E10"/>
    <w:rsid w:val="00076876"/>
    <w:rsid w:val="0008210A"/>
    <w:rsid w:val="00082947"/>
    <w:rsid w:val="000834D4"/>
    <w:rsid w:val="00083C78"/>
    <w:rsid w:val="000840A6"/>
    <w:rsid w:val="000857E9"/>
    <w:rsid w:val="00085CEA"/>
    <w:rsid w:val="00086A7A"/>
    <w:rsid w:val="00091533"/>
    <w:rsid w:val="00092028"/>
    <w:rsid w:val="00092567"/>
    <w:rsid w:val="00092AAF"/>
    <w:rsid w:val="000944BF"/>
    <w:rsid w:val="00095715"/>
    <w:rsid w:val="000964C8"/>
    <w:rsid w:val="00097D2B"/>
    <w:rsid w:val="000A1589"/>
    <w:rsid w:val="000A4842"/>
    <w:rsid w:val="000A584D"/>
    <w:rsid w:val="000A7496"/>
    <w:rsid w:val="000A7D25"/>
    <w:rsid w:val="000B0C0B"/>
    <w:rsid w:val="000B0D2B"/>
    <w:rsid w:val="000B2833"/>
    <w:rsid w:val="000B29BB"/>
    <w:rsid w:val="000B48B9"/>
    <w:rsid w:val="000B53E6"/>
    <w:rsid w:val="000B6408"/>
    <w:rsid w:val="000B71E3"/>
    <w:rsid w:val="000B76F6"/>
    <w:rsid w:val="000B7E51"/>
    <w:rsid w:val="000C0DAB"/>
    <w:rsid w:val="000C2968"/>
    <w:rsid w:val="000C5FEA"/>
    <w:rsid w:val="000C7307"/>
    <w:rsid w:val="000C7832"/>
    <w:rsid w:val="000D05F8"/>
    <w:rsid w:val="000D2B1B"/>
    <w:rsid w:val="000D436C"/>
    <w:rsid w:val="000D6E48"/>
    <w:rsid w:val="000D73B0"/>
    <w:rsid w:val="000D73CC"/>
    <w:rsid w:val="000E0308"/>
    <w:rsid w:val="000E47E7"/>
    <w:rsid w:val="000E552A"/>
    <w:rsid w:val="000E6E6C"/>
    <w:rsid w:val="000F20A6"/>
    <w:rsid w:val="000F2750"/>
    <w:rsid w:val="000F67B0"/>
    <w:rsid w:val="000F7F8E"/>
    <w:rsid w:val="001016DF"/>
    <w:rsid w:val="001057FD"/>
    <w:rsid w:val="001061D9"/>
    <w:rsid w:val="00106996"/>
    <w:rsid w:val="001073B1"/>
    <w:rsid w:val="00111F9E"/>
    <w:rsid w:val="001127C4"/>
    <w:rsid w:val="00112E91"/>
    <w:rsid w:val="0011468C"/>
    <w:rsid w:val="00117E61"/>
    <w:rsid w:val="001211A6"/>
    <w:rsid w:val="00121A95"/>
    <w:rsid w:val="0012303A"/>
    <w:rsid w:val="00126EEF"/>
    <w:rsid w:val="001326BF"/>
    <w:rsid w:val="0013595C"/>
    <w:rsid w:val="001364A7"/>
    <w:rsid w:val="00137BE5"/>
    <w:rsid w:val="00137C35"/>
    <w:rsid w:val="00142C04"/>
    <w:rsid w:val="00144226"/>
    <w:rsid w:val="00144AC2"/>
    <w:rsid w:val="00145509"/>
    <w:rsid w:val="001468FC"/>
    <w:rsid w:val="00147701"/>
    <w:rsid w:val="00147725"/>
    <w:rsid w:val="00152BFD"/>
    <w:rsid w:val="001545C4"/>
    <w:rsid w:val="001577B0"/>
    <w:rsid w:val="00161FCA"/>
    <w:rsid w:val="00162A9D"/>
    <w:rsid w:val="00162FD9"/>
    <w:rsid w:val="00164199"/>
    <w:rsid w:val="001649EE"/>
    <w:rsid w:val="0016509E"/>
    <w:rsid w:val="001657B2"/>
    <w:rsid w:val="0017001E"/>
    <w:rsid w:val="00170666"/>
    <w:rsid w:val="00172040"/>
    <w:rsid w:val="00172BE5"/>
    <w:rsid w:val="00173E37"/>
    <w:rsid w:val="00174F8C"/>
    <w:rsid w:val="001751D3"/>
    <w:rsid w:val="001771C6"/>
    <w:rsid w:val="001772A4"/>
    <w:rsid w:val="001815F0"/>
    <w:rsid w:val="00184C55"/>
    <w:rsid w:val="001854E5"/>
    <w:rsid w:val="0018670F"/>
    <w:rsid w:val="001923BD"/>
    <w:rsid w:val="001935E0"/>
    <w:rsid w:val="00193947"/>
    <w:rsid w:val="00194414"/>
    <w:rsid w:val="00194F36"/>
    <w:rsid w:val="0019589A"/>
    <w:rsid w:val="00195B30"/>
    <w:rsid w:val="00196B7A"/>
    <w:rsid w:val="0019749B"/>
    <w:rsid w:val="001979B4"/>
    <w:rsid w:val="001A22E7"/>
    <w:rsid w:val="001A25B3"/>
    <w:rsid w:val="001A2B9B"/>
    <w:rsid w:val="001A456A"/>
    <w:rsid w:val="001A5974"/>
    <w:rsid w:val="001A6387"/>
    <w:rsid w:val="001B0C53"/>
    <w:rsid w:val="001B287A"/>
    <w:rsid w:val="001B2BD3"/>
    <w:rsid w:val="001B31F4"/>
    <w:rsid w:val="001B3447"/>
    <w:rsid w:val="001B4308"/>
    <w:rsid w:val="001B432F"/>
    <w:rsid w:val="001B4B90"/>
    <w:rsid w:val="001B5C0E"/>
    <w:rsid w:val="001B7593"/>
    <w:rsid w:val="001C1FAA"/>
    <w:rsid w:val="001C2BF2"/>
    <w:rsid w:val="001C2E16"/>
    <w:rsid w:val="001C5918"/>
    <w:rsid w:val="001D0A76"/>
    <w:rsid w:val="001D5C0A"/>
    <w:rsid w:val="001D7724"/>
    <w:rsid w:val="001E0609"/>
    <w:rsid w:val="001E0E66"/>
    <w:rsid w:val="001E1618"/>
    <w:rsid w:val="001E7006"/>
    <w:rsid w:val="001F0FB8"/>
    <w:rsid w:val="001F1554"/>
    <w:rsid w:val="001F156C"/>
    <w:rsid w:val="001F187B"/>
    <w:rsid w:val="001F1A48"/>
    <w:rsid w:val="001F27B9"/>
    <w:rsid w:val="001F2E61"/>
    <w:rsid w:val="001F3165"/>
    <w:rsid w:val="001F67EE"/>
    <w:rsid w:val="001F6F7C"/>
    <w:rsid w:val="0020633A"/>
    <w:rsid w:val="00207E4A"/>
    <w:rsid w:val="00212D2B"/>
    <w:rsid w:val="002146E4"/>
    <w:rsid w:val="00214A21"/>
    <w:rsid w:val="00215D34"/>
    <w:rsid w:val="002165F1"/>
    <w:rsid w:val="00217117"/>
    <w:rsid w:val="0021772B"/>
    <w:rsid w:val="00225DA3"/>
    <w:rsid w:val="00226FD2"/>
    <w:rsid w:val="00227F83"/>
    <w:rsid w:val="00230105"/>
    <w:rsid w:val="002409F6"/>
    <w:rsid w:val="00240F94"/>
    <w:rsid w:val="00241D69"/>
    <w:rsid w:val="00244A86"/>
    <w:rsid w:val="00245199"/>
    <w:rsid w:val="002463B0"/>
    <w:rsid w:val="0025051F"/>
    <w:rsid w:val="00250AA8"/>
    <w:rsid w:val="0025185B"/>
    <w:rsid w:val="0025437C"/>
    <w:rsid w:val="00254746"/>
    <w:rsid w:val="00254A0D"/>
    <w:rsid w:val="00254CD7"/>
    <w:rsid w:val="00254CF7"/>
    <w:rsid w:val="00255B51"/>
    <w:rsid w:val="002574A3"/>
    <w:rsid w:val="0026007E"/>
    <w:rsid w:val="0026038A"/>
    <w:rsid w:val="00260607"/>
    <w:rsid w:val="002611D8"/>
    <w:rsid w:val="00261421"/>
    <w:rsid w:val="0026270B"/>
    <w:rsid w:val="00262843"/>
    <w:rsid w:val="002638E5"/>
    <w:rsid w:val="00263CA7"/>
    <w:rsid w:val="00264187"/>
    <w:rsid w:val="002668EA"/>
    <w:rsid w:val="00266B5A"/>
    <w:rsid w:val="002675A3"/>
    <w:rsid w:val="002702DF"/>
    <w:rsid w:val="00270683"/>
    <w:rsid w:val="00271F59"/>
    <w:rsid w:val="0027317C"/>
    <w:rsid w:val="0027343B"/>
    <w:rsid w:val="00276962"/>
    <w:rsid w:val="002769C1"/>
    <w:rsid w:val="00277519"/>
    <w:rsid w:val="00277A2A"/>
    <w:rsid w:val="00280A1B"/>
    <w:rsid w:val="00281FBA"/>
    <w:rsid w:val="00284668"/>
    <w:rsid w:val="00287087"/>
    <w:rsid w:val="00287DCC"/>
    <w:rsid w:val="002969C1"/>
    <w:rsid w:val="002A0411"/>
    <w:rsid w:val="002A14BE"/>
    <w:rsid w:val="002A1C6D"/>
    <w:rsid w:val="002A2047"/>
    <w:rsid w:val="002A3147"/>
    <w:rsid w:val="002A3A7B"/>
    <w:rsid w:val="002A55FA"/>
    <w:rsid w:val="002A653F"/>
    <w:rsid w:val="002A79BE"/>
    <w:rsid w:val="002B0C0E"/>
    <w:rsid w:val="002B0E3C"/>
    <w:rsid w:val="002B12F5"/>
    <w:rsid w:val="002B2635"/>
    <w:rsid w:val="002B2A72"/>
    <w:rsid w:val="002B433E"/>
    <w:rsid w:val="002B5B36"/>
    <w:rsid w:val="002C0B95"/>
    <w:rsid w:val="002C217E"/>
    <w:rsid w:val="002C507D"/>
    <w:rsid w:val="002C5DCD"/>
    <w:rsid w:val="002C7C4D"/>
    <w:rsid w:val="002D04E3"/>
    <w:rsid w:val="002D10E6"/>
    <w:rsid w:val="002D26B6"/>
    <w:rsid w:val="002D4286"/>
    <w:rsid w:val="002D6593"/>
    <w:rsid w:val="002D71FE"/>
    <w:rsid w:val="002D786C"/>
    <w:rsid w:val="002E1C1D"/>
    <w:rsid w:val="002E57F8"/>
    <w:rsid w:val="002E6574"/>
    <w:rsid w:val="002E68B0"/>
    <w:rsid w:val="002F0864"/>
    <w:rsid w:val="002F1E78"/>
    <w:rsid w:val="002F449A"/>
    <w:rsid w:val="002F538B"/>
    <w:rsid w:val="0030035C"/>
    <w:rsid w:val="00302098"/>
    <w:rsid w:val="00302EE0"/>
    <w:rsid w:val="003055F1"/>
    <w:rsid w:val="00306509"/>
    <w:rsid w:val="0031103F"/>
    <w:rsid w:val="00312234"/>
    <w:rsid w:val="0031228E"/>
    <w:rsid w:val="00313764"/>
    <w:rsid w:val="0031478F"/>
    <w:rsid w:val="0031677C"/>
    <w:rsid w:val="003213E1"/>
    <w:rsid w:val="00322C3F"/>
    <w:rsid w:val="00322D1C"/>
    <w:rsid w:val="003230AF"/>
    <w:rsid w:val="003240E0"/>
    <w:rsid w:val="003245E9"/>
    <w:rsid w:val="003249C2"/>
    <w:rsid w:val="003302BC"/>
    <w:rsid w:val="003313D7"/>
    <w:rsid w:val="00332879"/>
    <w:rsid w:val="00333F09"/>
    <w:rsid w:val="0033427A"/>
    <w:rsid w:val="00335B54"/>
    <w:rsid w:val="00335B7C"/>
    <w:rsid w:val="00337477"/>
    <w:rsid w:val="003407C5"/>
    <w:rsid w:val="00340D96"/>
    <w:rsid w:val="00341CA3"/>
    <w:rsid w:val="0034243C"/>
    <w:rsid w:val="0034250A"/>
    <w:rsid w:val="00343187"/>
    <w:rsid w:val="00343373"/>
    <w:rsid w:val="00343793"/>
    <w:rsid w:val="003443FD"/>
    <w:rsid w:val="00345D0D"/>
    <w:rsid w:val="00347F29"/>
    <w:rsid w:val="00351BC9"/>
    <w:rsid w:val="00354824"/>
    <w:rsid w:val="003563AF"/>
    <w:rsid w:val="00357571"/>
    <w:rsid w:val="00361FD8"/>
    <w:rsid w:val="003631E3"/>
    <w:rsid w:val="0036479C"/>
    <w:rsid w:val="00364C81"/>
    <w:rsid w:val="00364DF2"/>
    <w:rsid w:val="00366048"/>
    <w:rsid w:val="00366810"/>
    <w:rsid w:val="00366A7B"/>
    <w:rsid w:val="00374601"/>
    <w:rsid w:val="00374639"/>
    <w:rsid w:val="00374C98"/>
    <w:rsid w:val="00376897"/>
    <w:rsid w:val="0038132A"/>
    <w:rsid w:val="00382D57"/>
    <w:rsid w:val="00383794"/>
    <w:rsid w:val="003839BB"/>
    <w:rsid w:val="00384582"/>
    <w:rsid w:val="0038616C"/>
    <w:rsid w:val="0038730A"/>
    <w:rsid w:val="00392F11"/>
    <w:rsid w:val="00393BA7"/>
    <w:rsid w:val="0039790F"/>
    <w:rsid w:val="003A0AD5"/>
    <w:rsid w:val="003A107E"/>
    <w:rsid w:val="003A26C0"/>
    <w:rsid w:val="003A3F97"/>
    <w:rsid w:val="003A5DCB"/>
    <w:rsid w:val="003A786E"/>
    <w:rsid w:val="003B02A8"/>
    <w:rsid w:val="003B1A79"/>
    <w:rsid w:val="003B1D6F"/>
    <w:rsid w:val="003B2330"/>
    <w:rsid w:val="003B2F06"/>
    <w:rsid w:val="003B33FF"/>
    <w:rsid w:val="003B3714"/>
    <w:rsid w:val="003B39FC"/>
    <w:rsid w:val="003B4686"/>
    <w:rsid w:val="003B483C"/>
    <w:rsid w:val="003B4DD5"/>
    <w:rsid w:val="003B6A77"/>
    <w:rsid w:val="003C09F4"/>
    <w:rsid w:val="003C2ABA"/>
    <w:rsid w:val="003C3EE6"/>
    <w:rsid w:val="003C48B9"/>
    <w:rsid w:val="003C6597"/>
    <w:rsid w:val="003C7242"/>
    <w:rsid w:val="003C77DE"/>
    <w:rsid w:val="003D1A9D"/>
    <w:rsid w:val="003D2C2F"/>
    <w:rsid w:val="003D465B"/>
    <w:rsid w:val="003D52DB"/>
    <w:rsid w:val="003D58C2"/>
    <w:rsid w:val="003D5CFB"/>
    <w:rsid w:val="003D62F7"/>
    <w:rsid w:val="003D6B4B"/>
    <w:rsid w:val="003E0C31"/>
    <w:rsid w:val="003E13AC"/>
    <w:rsid w:val="003E1461"/>
    <w:rsid w:val="003E38AB"/>
    <w:rsid w:val="003E3E16"/>
    <w:rsid w:val="003E6C09"/>
    <w:rsid w:val="003F03B4"/>
    <w:rsid w:val="003F1A12"/>
    <w:rsid w:val="003F2B97"/>
    <w:rsid w:val="003F3AA8"/>
    <w:rsid w:val="003F6639"/>
    <w:rsid w:val="00400208"/>
    <w:rsid w:val="0040162D"/>
    <w:rsid w:val="00401926"/>
    <w:rsid w:val="004059F2"/>
    <w:rsid w:val="00405B15"/>
    <w:rsid w:val="004061CB"/>
    <w:rsid w:val="0040712F"/>
    <w:rsid w:val="004112E8"/>
    <w:rsid w:val="00412F7C"/>
    <w:rsid w:val="00413283"/>
    <w:rsid w:val="00416664"/>
    <w:rsid w:val="00417A84"/>
    <w:rsid w:val="00421533"/>
    <w:rsid w:val="0042249D"/>
    <w:rsid w:val="0042270C"/>
    <w:rsid w:val="00422CBD"/>
    <w:rsid w:val="0042573D"/>
    <w:rsid w:val="0042700E"/>
    <w:rsid w:val="0042701F"/>
    <w:rsid w:val="0043156D"/>
    <w:rsid w:val="004317CC"/>
    <w:rsid w:val="004319F6"/>
    <w:rsid w:val="00434497"/>
    <w:rsid w:val="004360C8"/>
    <w:rsid w:val="00436C4F"/>
    <w:rsid w:val="004419B5"/>
    <w:rsid w:val="00442372"/>
    <w:rsid w:val="00442DEB"/>
    <w:rsid w:val="00442E70"/>
    <w:rsid w:val="00443249"/>
    <w:rsid w:val="00447DE9"/>
    <w:rsid w:val="00450452"/>
    <w:rsid w:val="00452491"/>
    <w:rsid w:val="004525FB"/>
    <w:rsid w:val="00452E80"/>
    <w:rsid w:val="004532F5"/>
    <w:rsid w:val="00453731"/>
    <w:rsid w:val="004541B9"/>
    <w:rsid w:val="00455AA7"/>
    <w:rsid w:val="004578CD"/>
    <w:rsid w:val="004601ED"/>
    <w:rsid w:val="00461B7D"/>
    <w:rsid w:val="00463705"/>
    <w:rsid w:val="00464029"/>
    <w:rsid w:val="00464226"/>
    <w:rsid w:val="004705A1"/>
    <w:rsid w:val="00472101"/>
    <w:rsid w:val="004722BD"/>
    <w:rsid w:val="00472C70"/>
    <w:rsid w:val="00475120"/>
    <w:rsid w:val="00475157"/>
    <w:rsid w:val="0047706A"/>
    <w:rsid w:val="00482283"/>
    <w:rsid w:val="00485FDD"/>
    <w:rsid w:val="00486A29"/>
    <w:rsid w:val="00492C49"/>
    <w:rsid w:val="00493148"/>
    <w:rsid w:val="00497238"/>
    <w:rsid w:val="004A5405"/>
    <w:rsid w:val="004B104E"/>
    <w:rsid w:val="004B53C3"/>
    <w:rsid w:val="004B7620"/>
    <w:rsid w:val="004B7BFC"/>
    <w:rsid w:val="004C02C4"/>
    <w:rsid w:val="004C30AA"/>
    <w:rsid w:val="004C3769"/>
    <w:rsid w:val="004C38E9"/>
    <w:rsid w:val="004C5A30"/>
    <w:rsid w:val="004D00AE"/>
    <w:rsid w:val="004D1820"/>
    <w:rsid w:val="004D3A43"/>
    <w:rsid w:val="004D5D56"/>
    <w:rsid w:val="004D5D90"/>
    <w:rsid w:val="004D655E"/>
    <w:rsid w:val="004E2BD5"/>
    <w:rsid w:val="004E3161"/>
    <w:rsid w:val="004E5D35"/>
    <w:rsid w:val="004E5F16"/>
    <w:rsid w:val="004E6522"/>
    <w:rsid w:val="004F106E"/>
    <w:rsid w:val="004F1E62"/>
    <w:rsid w:val="004F2077"/>
    <w:rsid w:val="004F32F6"/>
    <w:rsid w:val="004F3416"/>
    <w:rsid w:val="004F3C42"/>
    <w:rsid w:val="004F40D3"/>
    <w:rsid w:val="004F44A5"/>
    <w:rsid w:val="004F53A7"/>
    <w:rsid w:val="004F6DB2"/>
    <w:rsid w:val="004F7BBD"/>
    <w:rsid w:val="004F7FC5"/>
    <w:rsid w:val="00500468"/>
    <w:rsid w:val="005020D2"/>
    <w:rsid w:val="00503389"/>
    <w:rsid w:val="0050436C"/>
    <w:rsid w:val="00504E43"/>
    <w:rsid w:val="00507722"/>
    <w:rsid w:val="00507FB4"/>
    <w:rsid w:val="005103E2"/>
    <w:rsid w:val="00510EBF"/>
    <w:rsid w:val="00511EF0"/>
    <w:rsid w:val="005157E3"/>
    <w:rsid w:val="00515DC3"/>
    <w:rsid w:val="00517C2A"/>
    <w:rsid w:val="0052315E"/>
    <w:rsid w:val="00523D2D"/>
    <w:rsid w:val="00524932"/>
    <w:rsid w:val="00524F00"/>
    <w:rsid w:val="00525283"/>
    <w:rsid w:val="00526125"/>
    <w:rsid w:val="005349AF"/>
    <w:rsid w:val="00534E79"/>
    <w:rsid w:val="0053562F"/>
    <w:rsid w:val="00535D6F"/>
    <w:rsid w:val="00536587"/>
    <w:rsid w:val="005365FD"/>
    <w:rsid w:val="00536C90"/>
    <w:rsid w:val="005410E6"/>
    <w:rsid w:val="00541459"/>
    <w:rsid w:val="00541CAE"/>
    <w:rsid w:val="005428E3"/>
    <w:rsid w:val="00542FAB"/>
    <w:rsid w:val="0054401F"/>
    <w:rsid w:val="005444ED"/>
    <w:rsid w:val="00547960"/>
    <w:rsid w:val="00547A3B"/>
    <w:rsid w:val="00550ADD"/>
    <w:rsid w:val="00551451"/>
    <w:rsid w:val="00553544"/>
    <w:rsid w:val="0055417E"/>
    <w:rsid w:val="005542C9"/>
    <w:rsid w:val="00557770"/>
    <w:rsid w:val="00560309"/>
    <w:rsid w:val="005607BA"/>
    <w:rsid w:val="00560BAD"/>
    <w:rsid w:val="0056122E"/>
    <w:rsid w:val="00561B5E"/>
    <w:rsid w:val="00561BCE"/>
    <w:rsid w:val="00565314"/>
    <w:rsid w:val="00565F8D"/>
    <w:rsid w:val="00566D57"/>
    <w:rsid w:val="00573685"/>
    <w:rsid w:val="00574831"/>
    <w:rsid w:val="00575D3F"/>
    <w:rsid w:val="005776B4"/>
    <w:rsid w:val="00581977"/>
    <w:rsid w:val="005833EB"/>
    <w:rsid w:val="00583706"/>
    <w:rsid w:val="00583ACE"/>
    <w:rsid w:val="0058552F"/>
    <w:rsid w:val="00590B56"/>
    <w:rsid w:val="00591C09"/>
    <w:rsid w:val="0059356B"/>
    <w:rsid w:val="00595B42"/>
    <w:rsid w:val="005A1EFC"/>
    <w:rsid w:val="005A2649"/>
    <w:rsid w:val="005A32AC"/>
    <w:rsid w:val="005A336F"/>
    <w:rsid w:val="005A6C46"/>
    <w:rsid w:val="005B1A08"/>
    <w:rsid w:val="005B78C0"/>
    <w:rsid w:val="005B7A02"/>
    <w:rsid w:val="005C082F"/>
    <w:rsid w:val="005C188E"/>
    <w:rsid w:val="005C3355"/>
    <w:rsid w:val="005C3D34"/>
    <w:rsid w:val="005C563A"/>
    <w:rsid w:val="005C5ABB"/>
    <w:rsid w:val="005C5BC3"/>
    <w:rsid w:val="005C647B"/>
    <w:rsid w:val="005C70FA"/>
    <w:rsid w:val="005C7144"/>
    <w:rsid w:val="005C7AC3"/>
    <w:rsid w:val="005D0404"/>
    <w:rsid w:val="005D0845"/>
    <w:rsid w:val="005D19B2"/>
    <w:rsid w:val="005D2A4B"/>
    <w:rsid w:val="005D3DC8"/>
    <w:rsid w:val="005E02EF"/>
    <w:rsid w:val="005E07D1"/>
    <w:rsid w:val="005E2D13"/>
    <w:rsid w:val="005E2DCD"/>
    <w:rsid w:val="005E2F73"/>
    <w:rsid w:val="005E34A5"/>
    <w:rsid w:val="005E3517"/>
    <w:rsid w:val="005E42D3"/>
    <w:rsid w:val="005E51C4"/>
    <w:rsid w:val="005E7D3E"/>
    <w:rsid w:val="005E7F62"/>
    <w:rsid w:val="005F2BD1"/>
    <w:rsid w:val="005F41CB"/>
    <w:rsid w:val="005F4F96"/>
    <w:rsid w:val="0060184C"/>
    <w:rsid w:val="00601B25"/>
    <w:rsid w:val="00602228"/>
    <w:rsid w:val="006023B7"/>
    <w:rsid w:val="006028B7"/>
    <w:rsid w:val="00602A0C"/>
    <w:rsid w:val="00602C4C"/>
    <w:rsid w:val="00602DF6"/>
    <w:rsid w:val="006035D3"/>
    <w:rsid w:val="00604089"/>
    <w:rsid w:val="00604391"/>
    <w:rsid w:val="0060584C"/>
    <w:rsid w:val="00606A93"/>
    <w:rsid w:val="0060737D"/>
    <w:rsid w:val="00607925"/>
    <w:rsid w:val="00611C33"/>
    <w:rsid w:val="00612164"/>
    <w:rsid w:val="006127E8"/>
    <w:rsid w:val="00612C93"/>
    <w:rsid w:val="00612E4F"/>
    <w:rsid w:val="006139B5"/>
    <w:rsid w:val="006151AA"/>
    <w:rsid w:val="00620212"/>
    <w:rsid w:val="00620D32"/>
    <w:rsid w:val="00621334"/>
    <w:rsid w:val="00622D96"/>
    <w:rsid w:val="00624D06"/>
    <w:rsid w:val="0062714C"/>
    <w:rsid w:val="006306A4"/>
    <w:rsid w:val="0063088A"/>
    <w:rsid w:val="00631B60"/>
    <w:rsid w:val="00633ACE"/>
    <w:rsid w:val="006340F8"/>
    <w:rsid w:val="006348B5"/>
    <w:rsid w:val="00635CF2"/>
    <w:rsid w:val="00635EFE"/>
    <w:rsid w:val="00636B3B"/>
    <w:rsid w:val="00637042"/>
    <w:rsid w:val="00637C3B"/>
    <w:rsid w:val="00637D6F"/>
    <w:rsid w:val="006414DE"/>
    <w:rsid w:val="006416AB"/>
    <w:rsid w:val="0064190D"/>
    <w:rsid w:val="006420C3"/>
    <w:rsid w:val="0064576A"/>
    <w:rsid w:val="00646FD4"/>
    <w:rsid w:val="00647867"/>
    <w:rsid w:val="0065021B"/>
    <w:rsid w:val="00650AA0"/>
    <w:rsid w:val="006562F2"/>
    <w:rsid w:val="00657D28"/>
    <w:rsid w:val="00664012"/>
    <w:rsid w:val="006653A7"/>
    <w:rsid w:val="00665DE8"/>
    <w:rsid w:val="00667081"/>
    <w:rsid w:val="006674DC"/>
    <w:rsid w:val="00670C8E"/>
    <w:rsid w:val="0067342D"/>
    <w:rsid w:val="0067425E"/>
    <w:rsid w:val="006752F5"/>
    <w:rsid w:val="006778C1"/>
    <w:rsid w:val="006804E1"/>
    <w:rsid w:val="00681C98"/>
    <w:rsid w:val="00681D2E"/>
    <w:rsid w:val="00681E2A"/>
    <w:rsid w:val="00681F8E"/>
    <w:rsid w:val="00682F32"/>
    <w:rsid w:val="006833DD"/>
    <w:rsid w:val="00683D2F"/>
    <w:rsid w:val="00684675"/>
    <w:rsid w:val="006913A7"/>
    <w:rsid w:val="006923A8"/>
    <w:rsid w:val="0069302D"/>
    <w:rsid w:val="006937FA"/>
    <w:rsid w:val="00693A9C"/>
    <w:rsid w:val="00694EC6"/>
    <w:rsid w:val="0069769E"/>
    <w:rsid w:val="006A05FA"/>
    <w:rsid w:val="006A1659"/>
    <w:rsid w:val="006A21E1"/>
    <w:rsid w:val="006A2B28"/>
    <w:rsid w:val="006A51A2"/>
    <w:rsid w:val="006A5DD6"/>
    <w:rsid w:val="006A7F07"/>
    <w:rsid w:val="006B1F52"/>
    <w:rsid w:val="006B3D41"/>
    <w:rsid w:val="006B5435"/>
    <w:rsid w:val="006B5461"/>
    <w:rsid w:val="006B67C8"/>
    <w:rsid w:val="006B687C"/>
    <w:rsid w:val="006C2094"/>
    <w:rsid w:val="006C298B"/>
    <w:rsid w:val="006C3FCB"/>
    <w:rsid w:val="006C4CC5"/>
    <w:rsid w:val="006C515D"/>
    <w:rsid w:val="006D028C"/>
    <w:rsid w:val="006D458F"/>
    <w:rsid w:val="006D64A0"/>
    <w:rsid w:val="006D6E25"/>
    <w:rsid w:val="006E0DB8"/>
    <w:rsid w:val="006E1300"/>
    <w:rsid w:val="006E1D4C"/>
    <w:rsid w:val="006E320A"/>
    <w:rsid w:val="006E3417"/>
    <w:rsid w:val="006E430D"/>
    <w:rsid w:val="006E586F"/>
    <w:rsid w:val="006F0859"/>
    <w:rsid w:val="006F1824"/>
    <w:rsid w:val="006F209B"/>
    <w:rsid w:val="006F5C32"/>
    <w:rsid w:val="006F5EC3"/>
    <w:rsid w:val="006F68A4"/>
    <w:rsid w:val="0070070B"/>
    <w:rsid w:val="00700B31"/>
    <w:rsid w:val="00702A46"/>
    <w:rsid w:val="00703122"/>
    <w:rsid w:val="00703B86"/>
    <w:rsid w:val="00703FB2"/>
    <w:rsid w:val="00705FCF"/>
    <w:rsid w:val="007077A8"/>
    <w:rsid w:val="00710C01"/>
    <w:rsid w:val="0071229D"/>
    <w:rsid w:val="007160E8"/>
    <w:rsid w:val="007168D0"/>
    <w:rsid w:val="00717089"/>
    <w:rsid w:val="007203A1"/>
    <w:rsid w:val="00721187"/>
    <w:rsid w:val="0072407F"/>
    <w:rsid w:val="00726A55"/>
    <w:rsid w:val="00730829"/>
    <w:rsid w:val="00734F59"/>
    <w:rsid w:val="00735A56"/>
    <w:rsid w:val="007369AB"/>
    <w:rsid w:val="00741353"/>
    <w:rsid w:val="0074183A"/>
    <w:rsid w:val="00742BDD"/>
    <w:rsid w:val="0074487E"/>
    <w:rsid w:val="00745024"/>
    <w:rsid w:val="0074539E"/>
    <w:rsid w:val="00746111"/>
    <w:rsid w:val="00757F92"/>
    <w:rsid w:val="0076043C"/>
    <w:rsid w:val="00763737"/>
    <w:rsid w:val="00764D34"/>
    <w:rsid w:val="00765B6C"/>
    <w:rsid w:val="00770622"/>
    <w:rsid w:val="007718CD"/>
    <w:rsid w:val="007720E2"/>
    <w:rsid w:val="0077260B"/>
    <w:rsid w:val="0077514F"/>
    <w:rsid w:val="00780920"/>
    <w:rsid w:val="0078171D"/>
    <w:rsid w:val="00781796"/>
    <w:rsid w:val="007819A3"/>
    <w:rsid w:val="007851DB"/>
    <w:rsid w:val="007858E6"/>
    <w:rsid w:val="00792DAF"/>
    <w:rsid w:val="007939B0"/>
    <w:rsid w:val="00796590"/>
    <w:rsid w:val="007A0623"/>
    <w:rsid w:val="007A13A0"/>
    <w:rsid w:val="007A24D6"/>
    <w:rsid w:val="007A34AD"/>
    <w:rsid w:val="007A57C6"/>
    <w:rsid w:val="007B06E4"/>
    <w:rsid w:val="007B29A7"/>
    <w:rsid w:val="007B2F35"/>
    <w:rsid w:val="007B3540"/>
    <w:rsid w:val="007B511D"/>
    <w:rsid w:val="007B7B7D"/>
    <w:rsid w:val="007C5B01"/>
    <w:rsid w:val="007C5C88"/>
    <w:rsid w:val="007C6744"/>
    <w:rsid w:val="007C7183"/>
    <w:rsid w:val="007C7B1A"/>
    <w:rsid w:val="007D2A0C"/>
    <w:rsid w:val="007D397A"/>
    <w:rsid w:val="007D3B47"/>
    <w:rsid w:val="007D461D"/>
    <w:rsid w:val="007D57D5"/>
    <w:rsid w:val="007D5A1E"/>
    <w:rsid w:val="007D5EE1"/>
    <w:rsid w:val="007D70E1"/>
    <w:rsid w:val="007D775B"/>
    <w:rsid w:val="007E2B60"/>
    <w:rsid w:val="007E2FF2"/>
    <w:rsid w:val="007E3EA1"/>
    <w:rsid w:val="007E660D"/>
    <w:rsid w:val="007E6633"/>
    <w:rsid w:val="007E7DFA"/>
    <w:rsid w:val="007F034D"/>
    <w:rsid w:val="007F0B38"/>
    <w:rsid w:val="007F51B3"/>
    <w:rsid w:val="007F55AC"/>
    <w:rsid w:val="007F62C2"/>
    <w:rsid w:val="007F65C7"/>
    <w:rsid w:val="007F765E"/>
    <w:rsid w:val="00800779"/>
    <w:rsid w:val="0080141C"/>
    <w:rsid w:val="00801556"/>
    <w:rsid w:val="00802574"/>
    <w:rsid w:val="00802DB2"/>
    <w:rsid w:val="008031B3"/>
    <w:rsid w:val="0080336D"/>
    <w:rsid w:val="0080352F"/>
    <w:rsid w:val="00803674"/>
    <w:rsid w:val="008046FF"/>
    <w:rsid w:val="00811184"/>
    <w:rsid w:val="00812F17"/>
    <w:rsid w:val="00814FF6"/>
    <w:rsid w:val="00815A20"/>
    <w:rsid w:val="00816831"/>
    <w:rsid w:val="00821718"/>
    <w:rsid w:val="00821A80"/>
    <w:rsid w:val="00821ADB"/>
    <w:rsid w:val="00821E93"/>
    <w:rsid w:val="008228CA"/>
    <w:rsid w:val="008245CE"/>
    <w:rsid w:val="00825073"/>
    <w:rsid w:val="00830B5C"/>
    <w:rsid w:val="00832374"/>
    <w:rsid w:val="0083553B"/>
    <w:rsid w:val="0083562B"/>
    <w:rsid w:val="0083708A"/>
    <w:rsid w:val="0084063A"/>
    <w:rsid w:val="00842917"/>
    <w:rsid w:val="00842C56"/>
    <w:rsid w:val="00842D8D"/>
    <w:rsid w:val="008433C1"/>
    <w:rsid w:val="00845D61"/>
    <w:rsid w:val="00847D56"/>
    <w:rsid w:val="00851457"/>
    <w:rsid w:val="00851764"/>
    <w:rsid w:val="008537C2"/>
    <w:rsid w:val="008557CE"/>
    <w:rsid w:val="00856958"/>
    <w:rsid w:val="00857CE8"/>
    <w:rsid w:val="008619B7"/>
    <w:rsid w:val="00861CED"/>
    <w:rsid w:val="0086631E"/>
    <w:rsid w:val="008720FA"/>
    <w:rsid w:val="008722A9"/>
    <w:rsid w:val="00881C23"/>
    <w:rsid w:val="0088325E"/>
    <w:rsid w:val="00883509"/>
    <w:rsid w:val="00886676"/>
    <w:rsid w:val="0088718E"/>
    <w:rsid w:val="00891235"/>
    <w:rsid w:val="00891EA2"/>
    <w:rsid w:val="008921F4"/>
    <w:rsid w:val="008950B9"/>
    <w:rsid w:val="00895A6E"/>
    <w:rsid w:val="008961CE"/>
    <w:rsid w:val="008973DE"/>
    <w:rsid w:val="008A3E71"/>
    <w:rsid w:val="008A4425"/>
    <w:rsid w:val="008A4517"/>
    <w:rsid w:val="008A7595"/>
    <w:rsid w:val="008B2AF6"/>
    <w:rsid w:val="008B2F45"/>
    <w:rsid w:val="008B3398"/>
    <w:rsid w:val="008B3CF3"/>
    <w:rsid w:val="008B49C8"/>
    <w:rsid w:val="008C0C3E"/>
    <w:rsid w:val="008C1D8B"/>
    <w:rsid w:val="008C30C5"/>
    <w:rsid w:val="008C30F3"/>
    <w:rsid w:val="008C370B"/>
    <w:rsid w:val="008D25B0"/>
    <w:rsid w:val="008D6375"/>
    <w:rsid w:val="008D6BF4"/>
    <w:rsid w:val="008E00AE"/>
    <w:rsid w:val="008E017E"/>
    <w:rsid w:val="008E145D"/>
    <w:rsid w:val="008E1F69"/>
    <w:rsid w:val="008E1F7C"/>
    <w:rsid w:val="008E2B20"/>
    <w:rsid w:val="008E359B"/>
    <w:rsid w:val="008E3FC7"/>
    <w:rsid w:val="008E43C2"/>
    <w:rsid w:val="008E4B39"/>
    <w:rsid w:val="008E66C7"/>
    <w:rsid w:val="008F158C"/>
    <w:rsid w:val="008F2A68"/>
    <w:rsid w:val="008F3707"/>
    <w:rsid w:val="008F62B0"/>
    <w:rsid w:val="008F68F1"/>
    <w:rsid w:val="008F6B52"/>
    <w:rsid w:val="008F7A6B"/>
    <w:rsid w:val="00900FDE"/>
    <w:rsid w:val="00903191"/>
    <w:rsid w:val="00903BD8"/>
    <w:rsid w:val="00904572"/>
    <w:rsid w:val="00906D59"/>
    <w:rsid w:val="009108A6"/>
    <w:rsid w:val="00911F3E"/>
    <w:rsid w:val="009122BF"/>
    <w:rsid w:val="00913EF8"/>
    <w:rsid w:val="00915144"/>
    <w:rsid w:val="00922203"/>
    <w:rsid w:val="0092249B"/>
    <w:rsid w:val="009249AB"/>
    <w:rsid w:val="009258BD"/>
    <w:rsid w:val="00925E29"/>
    <w:rsid w:val="00926CFA"/>
    <w:rsid w:val="00926E9B"/>
    <w:rsid w:val="00927157"/>
    <w:rsid w:val="009272E2"/>
    <w:rsid w:val="0092772C"/>
    <w:rsid w:val="00927CFF"/>
    <w:rsid w:val="0093144E"/>
    <w:rsid w:val="00932A9D"/>
    <w:rsid w:val="00933A6E"/>
    <w:rsid w:val="00933FF5"/>
    <w:rsid w:val="00935993"/>
    <w:rsid w:val="00940160"/>
    <w:rsid w:val="009407D0"/>
    <w:rsid w:val="00940B48"/>
    <w:rsid w:val="009416BD"/>
    <w:rsid w:val="009435FA"/>
    <w:rsid w:val="00945E4E"/>
    <w:rsid w:val="00947A10"/>
    <w:rsid w:val="00951052"/>
    <w:rsid w:val="009511BF"/>
    <w:rsid w:val="00951851"/>
    <w:rsid w:val="0095227E"/>
    <w:rsid w:val="00954B9B"/>
    <w:rsid w:val="00955244"/>
    <w:rsid w:val="00955BDD"/>
    <w:rsid w:val="00955E01"/>
    <w:rsid w:val="0095674D"/>
    <w:rsid w:val="00960AD9"/>
    <w:rsid w:val="00962DED"/>
    <w:rsid w:val="0096320F"/>
    <w:rsid w:val="00964FDF"/>
    <w:rsid w:val="00972F66"/>
    <w:rsid w:val="0097741F"/>
    <w:rsid w:val="009834EB"/>
    <w:rsid w:val="00984190"/>
    <w:rsid w:val="0098435E"/>
    <w:rsid w:val="00991089"/>
    <w:rsid w:val="00995643"/>
    <w:rsid w:val="00997176"/>
    <w:rsid w:val="009A048B"/>
    <w:rsid w:val="009A0821"/>
    <w:rsid w:val="009A276E"/>
    <w:rsid w:val="009A31A0"/>
    <w:rsid w:val="009A3A3B"/>
    <w:rsid w:val="009A5F71"/>
    <w:rsid w:val="009A6043"/>
    <w:rsid w:val="009A704E"/>
    <w:rsid w:val="009B2E64"/>
    <w:rsid w:val="009B463C"/>
    <w:rsid w:val="009B5232"/>
    <w:rsid w:val="009C21EC"/>
    <w:rsid w:val="009C25E0"/>
    <w:rsid w:val="009C3114"/>
    <w:rsid w:val="009C5C90"/>
    <w:rsid w:val="009C6FBD"/>
    <w:rsid w:val="009D0399"/>
    <w:rsid w:val="009D0D6E"/>
    <w:rsid w:val="009D1055"/>
    <w:rsid w:val="009D108D"/>
    <w:rsid w:val="009D1631"/>
    <w:rsid w:val="009D1A33"/>
    <w:rsid w:val="009D3305"/>
    <w:rsid w:val="009D684B"/>
    <w:rsid w:val="009D7111"/>
    <w:rsid w:val="009D7B70"/>
    <w:rsid w:val="009E0126"/>
    <w:rsid w:val="009E1065"/>
    <w:rsid w:val="009E17C6"/>
    <w:rsid w:val="009E1A22"/>
    <w:rsid w:val="009E57E7"/>
    <w:rsid w:val="009E5CD6"/>
    <w:rsid w:val="009E7BA4"/>
    <w:rsid w:val="009F124A"/>
    <w:rsid w:val="009F18CE"/>
    <w:rsid w:val="009F20B8"/>
    <w:rsid w:val="009F25D6"/>
    <w:rsid w:val="009F369B"/>
    <w:rsid w:val="009F3D0C"/>
    <w:rsid w:val="009F44FE"/>
    <w:rsid w:val="00A0019C"/>
    <w:rsid w:val="00A03841"/>
    <w:rsid w:val="00A050B5"/>
    <w:rsid w:val="00A06A3F"/>
    <w:rsid w:val="00A06E87"/>
    <w:rsid w:val="00A1103F"/>
    <w:rsid w:val="00A129C8"/>
    <w:rsid w:val="00A15B1F"/>
    <w:rsid w:val="00A205FA"/>
    <w:rsid w:val="00A207BF"/>
    <w:rsid w:val="00A20895"/>
    <w:rsid w:val="00A20AA1"/>
    <w:rsid w:val="00A20DDA"/>
    <w:rsid w:val="00A216E8"/>
    <w:rsid w:val="00A23594"/>
    <w:rsid w:val="00A2366B"/>
    <w:rsid w:val="00A2609F"/>
    <w:rsid w:val="00A27202"/>
    <w:rsid w:val="00A27546"/>
    <w:rsid w:val="00A34460"/>
    <w:rsid w:val="00A34B4E"/>
    <w:rsid w:val="00A35938"/>
    <w:rsid w:val="00A3600F"/>
    <w:rsid w:val="00A369C8"/>
    <w:rsid w:val="00A37342"/>
    <w:rsid w:val="00A41866"/>
    <w:rsid w:val="00A41DFA"/>
    <w:rsid w:val="00A433F1"/>
    <w:rsid w:val="00A44C02"/>
    <w:rsid w:val="00A46010"/>
    <w:rsid w:val="00A46224"/>
    <w:rsid w:val="00A46402"/>
    <w:rsid w:val="00A500C4"/>
    <w:rsid w:val="00A501B0"/>
    <w:rsid w:val="00A51B3F"/>
    <w:rsid w:val="00A527C6"/>
    <w:rsid w:val="00A541FB"/>
    <w:rsid w:val="00A56494"/>
    <w:rsid w:val="00A571FA"/>
    <w:rsid w:val="00A57FD5"/>
    <w:rsid w:val="00A61D80"/>
    <w:rsid w:val="00A662FB"/>
    <w:rsid w:val="00A66549"/>
    <w:rsid w:val="00A67532"/>
    <w:rsid w:val="00A7028C"/>
    <w:rsid w:val="00A71979"/>
    <w:rsid w:val="00A72B58"/>
    <w:rsid w:val="00A73A8C"/>
    <w:rsid w:val="00A77A2F"/>
    <w:rsid w:val="00A82EBC"/>
    <w:rsid w:val="00A85BCE"/>
    <w:rsid w:val="00A90A48"/>
    <w:rsid w:val="00A90E98"/>
    <w:rsid w:val="00A910E2"/>
    <w:rsid w:val="00A92BEE"/>
    <w:rsid w:val="00A94105"/>
    <w:rsid w:val="00A94D2A"/>
    <w:rsid w:val="00A96ECC"/>
    <w:rsid w:val="00A97B3F"/>
    <w:rsid w:val="00AA0333"/>
    <w:rsid w:val="00AA21B0"/>
    <w:rsid w:val="00AA40DB"/>
    <w:rsid w:val="00AA704E"/>
    <w:rsid w:val="00AA776C"/>
    <w:rsid w:val="00AB02DE"/>
    <w:rsid w:val="00AB0965"/>
    <w:rsid w:val="00AB2B41"/>
    <w:rsid w:val="00AB31C2"/>
    <w:rsid w:val="00AB3E1E"/>
    <w:rsid w:val="00AB4C51"/>
    <w:rsid w:val="00AB4CF2"/>
    <w:rsid w:val="00AC1B89"/>
    <w:rsid w:val="00AC3C3C"/>
    <w:rsid w:val="00AC695C"/>
    <w:rsid w:val="00AC6C0A"/>
    <w:rsid w:val="00AD0EA8"/>
    <w:rsid w:val="00AD0FA9"/>
    <w:rsid w:val="00AD40B6"/>
    <w:rsid w:val="00AD4356"/>
    <w:rsid w:val="00AD532D"/>
    <w:rsid w:val="00AD5FF3"/>
    <w:rsid w:val="00AD66B2"/>
    <w:rsid w:val="00AE0B6A"/>
    <w:rsid w:val="00AE1A7E"/>
    <w:rsid w:val="00AE562A"/>
    <w:rsid w:val="00AE6C2A"/>
    <w:rsid w:val="00AF4325"/>
    <w:rsid w:val="00AF647A"/>
    <w:rsid w:val="00AF6B51"/>
    <w:rsid w:val="00AF73FA"/>
    <w:rsid w:val="00B012BA"/>
    <w:rsid w:val="00B01601"/>
    <w:rsid w:val="00B01731"/>
    <w:rsid w:val="00B0392E"/>
    <w:rsid w:val="00B051A1"/>
    <w:rsid w:val="00B05747"/>
    <w:rsid w:val="00B10DCB"/>
    <w:rsid w:val="00B119CA"/>
    <w:rsid w:val="00B11A3C"/>
    <w:rsid w:val="00B125FD"/>
    <w:rsid w:val="00B14BA1"/>
    <w:rsid w:val="00B1505B"/>
    <w:rsid w:val="00B229FA"/>
    <w:rsid w:val="00B235FC"/>
    <w:rsid w:val="00B31053"/>
    <w:rsid w:val="00B32E39"/>
    <w:rsid w:val="00B35384"/>
    <w:rsid w:val="00B35CAC"/>
    <w:rsid w:val="00B35DDB"/>
    <w:rsid w:val="00B37507"/>
    <w:rsid w:val="00B40084"/>
    <w:rsid w:val="00B40C36"/>
    <w:rsid w:val="00B41D0B"/>
    <w:rsid w:val="00B4370B"/>
    <w:rsid w:val="00B44E0C"/>
    <w:rsid w:val="00B44F8E"/>
    <w:rsid w:val="00B450D0"/>
    <w:rsid w:val="00B45A1B"/>
    <w:rsid w:val="00B46A62"/>
    <w:rsid w:val="00B51944"/>
    <w:rsid w:val="00B5196C"/>
    <w:rsid w:val="00B54C34"/>
    <w:rsid w:val="00B56096"/>
    <w:rsid w:val="00B56B04"/>
    <w:rsid w:val="00B56FDA"/>
    <w:rsid w:val="00B60D49"/>
    <w:rsid w:val="00B6264F"/>
    <w:rsid w:val="00B6334B"/>
    <w:rsid w:val="00B70325"/>
    <w:rsid w:val="00B71F09"/>
    <w:rsid w:val="00B7230D"/>
    <w:rsid w:val="00B72F10"/>
    <w:rsid w:val="00B74F94"/>
    <w:rsid w:val="00B75753"/>
    <w:rsid w:val="00B77EE2"/>
    <w:rsid w:val="00B8402A"/>
    <w:rsid w:val="00B841B7"/>
    <w:rsid w:val="00B907B5"/>
    <w:rsid w:val="00B91C08"/>
    <w:rsid w:val="00B9330A"/>
    <w:rsid w:val="00B9344B"/>
    <w:rsid w:val="00B93859"/>
    <w:rsid w:val="00B96E6A"/>
    <w:rsid w:val="00BA0F44"/>
    <w:rsid w:val="00BA1265"/>
    <w:rsid w:val="00BA18B9"/>
    <w:rsid w:val="00BA21BA"/>
    <w:rsid w:val="00BA2EC3"/>
    <w:rsid w:val="00BA3034"/>
    <w:rsid w:val="00BA5F47"/>
    <w:rsid w:val="00BA6333"/>
    <w:rsid w:val="00BA65FB"/>
    <w:rsid w:val="00BA719C"/>
    <w:rsid w:val="00BB1C6B"/>
    <w:rsid w:val="00BB5D74"/>
    <w:rsid w:val="00BC14E1"/>
    <w:rsid w:val="00BC15B9"/>
    <w:rsid w:val="00BC16B6"/>
    <w:rsid w:val="00BC1CE0"/>
    <w:rsid w:val="00BC23FE"/>
    <w:rsid w:val="00BC3CE8"/>
    <w:rsid w:val="00BC3E4F"/>
    <w:rsid w:val="00BC438C"/>
    <w:rsid w:val="00BC5148"/>
    <w:rsid w:val="00BC56D2"/>
    <w:rsid w:val="00BC61CA"/>
    <w:rsid w:val="00BC7D97"/>
    <w:rsid w:val="00BD0E3B"/>
    <w:rsid w:val="00BD2976"/>
    <w:rsid w:val="00BD29AE"/>
    <w:rsid w:val="00BD34C2"/>
    <w:rsid w:val="00BD3EE5"/>
    <w:rsid w:val="00BD3FAF"/>
    <w:rsid w:val="00BD452E"/>
    <w:rsid w:val="00BD4FA5"/>
    <w:rsid w:val="00BE02A0"/>
    <w:rsid w:val="00BE31DE"/>
    <w:rsid w:val="00BE4029"/>
    <w:rsid w:val="00BE4A87"/>
    <w:rsid w:val="00BE507C"/>
    <w:rsid w:val="00BF08EC"/>
    <w:rsid w:val="00BF1A76"/>
    <w:rsid w:val="00BF2253"/>
    <w:rsid w:val="00BF54DF"/>
    <w:rsid w:val="00BF5F13"/>
    <w:rsid w:val="00BF774D"/>
    <w:rsid w:val="00C0087E"/>
    <w:rsid w:val="00C01033"/>
    <w:rsid w:val="00C0131C"/>
    <w:rsid w:val="00C02323"/>
    <w:rsid w:val="00C03122"/>
    <w:rsid w:val="00C036D3"/>
    <w:rsid w:val="00C042ED"/>
    <w:rsid w:val="00C05F50"/>
    <w:rsid w:val="00C07943"/>
    <w:rsid w:val="00C11542"/>
    <w:rsid w:val="00C120F7"/>
    <w:rsid w:val="00C132BC"/>
    <w:rsid w:val="00C13A63"/>
    <w:rsid w:val="00C141B0"/>
    <w:rsid w:val="00C1616F"/>
    <w:rsid w:val="00C173ED"/>
    <w:rsid w:val="00C17675"/>
    <w:rsid w:val="00C17849"/>
    <w:rsid w:val="00C24443"/>
    <w:rsid w:val="00C24AA2"/>
    <w:rsid w:val="00C2644C"/>
    <w:rsid w:val="00C3120B"/>
    <w:rsid w:val="00C325A5"/>
    <w:rsid w:val="00C32F9E"/>
    <w:rsid w:val="00C33438"/>
    <w:rsid w:val="00C33444"/>
    <w:rsid w:val="00C37CD5"/>
    <w:rsid w:val="00C40784"/>
    <w:rsid w:val="00C40EEE"/>
    <w:rsid w:val="00C41AD1"/>
    <w:rsid w:val="00C426B9"/>
    <w:rsid w:val="00C42CBD"/>
    <w:rsid w:val="00C462B0"/>
    <w:rsid w:val="00C46C59"/>
    <w:rsid w:val="00C47924"/>
    <w:rsid w:val="00C523C8"/>
    <w:rsid w:val="00C52FC9"/>
    <w:rsid w:val="00C53184"/>
    <w:rsid w:val="00C5323D"/>
    <w:rsid w:val="00C54337"/>
    <w:rsid w:val="00C553F5"/>
    <w:rsid w:val="00C55523"/>
    <w:rsid w:val="00C5750E"/>
    <w:rsid w:val="00C57FDF"/>
    <w:rsid w:val="00C60AC7"/>
    <w:rsid w:val="00C620DD"/>
    <w:rsid w:val="00C63DF5"/>
    <w:rsid w:val="00C7096F"/>
    <w:rsid w:val="00C70C56"/>
    <w:rsid w:val="00C76ECA"/>
    <w:rsid w:val="00C81EC3"/>
    <w:rsid w:val="00C82770"/>
    <w:rsid w:val="00C87849"/>
    <w:rsid w:val="00C87B05"/>
    <w:rsid w:val="00C87D72"/>
    <w:rsid w:val="00C92772"/>
    <w:rsid w:val="00C958C3"/>
    <w:rsid w:val="00C97367"/>
    <w:rsid w:val="00CA20F4"/>
    <w:rsid w:val="00CA2E79"/>
    <w:rsid w:val="00CA39AB"/>
    <w:rsid w:val="00CA6FB4"/>
    <w:rsid w:val="00CB023F"/>
    <w:rsid w:val="00CB2BC2"/>
    <w:rsid w:val="00CB2F37"/>
    <w:rsid w:val="00CB4BD9"/>
    <w:rsid w:val="00CB4DED"/>
    <w:rsid w:val="00CB510B"/>
    <w:rsid w:val="00CC31CA"/>
    <w:rsid w:val="00CC3797"/>
    <w:rsid w:val="00CC3D1A"/>
    <w:rsid w:val="00CC5744"/>
    <w:rsid w:val="00CC739C"/>
    <w:rsid w:val="00CC74D6"/>
    <w:rsid w:val="00CD0D03"/>
    <w:rsid w:val="00CD1F56"/>
    <w:rsid w:val="00CD3F46"/>
    <w:rsid w:val="00CD48BE"/>
    <w:rsid w:val="00CE004F"/>
    <w:rsid w:val="00CE4D3C"/>
    <w:rsid w:val="00CE6377"/>
    <w:rsid w:val="00CE69B6"/>
    <w:rsid w:val="00CF2D0F"/>
    <w:rsid w:val="00CF3E47"/>
    <w:rsid w:val="00CF527F"/>
    <w:rsid w:val="00CF7B2B"/>
    <w:rsid w:val="00D020AA"/>
    <w:rsid w:val="00D022F0"/>
    <w:rsid w:val="00D03C8A"/>
    <w:rsid w:val="00D04777"/>
    <w:rsid w:val="00D0665C"/>
    <w:rsid w:val="00D06BD6"/>
    <w:rsid w:val="00D0760A"/>
    <w:rsid w:val="00D107DE"/>
    <w:rsid w:val="00D12F20"/>
    <w:rsid w:val="00D133A9"/>
    <w:rsid w:val="00D13DFB"/>
    <w:rsid w:val="00D21163"/>
    <w:rsid w:val="00D24984"/>
    <w:rsid w:val="00D27F22"/>
    <w:rsid w:val="00D30FB2"/>
    <w:rsid w:val="00D33011"/>
    <w:rsid w:val="00D33D68"/>
    <w:rsid w:val="00D33DE0"/>
    <w:rsid w:val="00D340DE"/>
    <w:rsid w:val="00D353DD"/>
    <w:rsid w:val="00D35BA5"/>
    <w:rsid w:val="00D41336"/>
    <w:rsid w:val="00D42BC4"/>
    <w:rsid w:val="00D45863"/>
    <w:rsid w:val="00D45EA8"/>
    <w:rsid w:val="00D467C9"/>
    <w:rsid w:val="00D46EBB"/>
    <w:rsid w:val="00D500C7"/>
    <w:rsid w:val="00D51557"/>
    <w:rsid w:val="00D51D66"/>
    <w:rsid w:val="00D53991"/>
    <w:rsid w:val="00D5712E"/>
    <w:rsid w:val="00D60002"/>
    <w:rsid w:val="00D6014F"/>
    <w:rsid w:val="00D60781"/>
    <w:rsid w:val="00D609A1"/>
    <w:rsid w:val="00D61180"/>
    <w:rsid w:val="00D6243F"/>
    <w:rsid w:val="00D62BEA"/>
    <w:rsid w:val="00D6313B"/>
    <w:rsid w:val="00D64278"/>
    <w:rsid w:val="00D64C00"/>
    <w:rsid w:val="00D670DF"/>
    <w:rsid w:val="00D67665"/>
    <w:rsid w:val="00D7270E"/>
    <w:rsid w:val="00D77870"/>
    <w:rsid w:val="00D8013F"/>
    <w:rsid w:val="00D80B42"/>
    <w:rsid w:val="00D82D2F"/>
    <w:rsid w:val="00D837EA"/>
    <w:rsid w:val="00D8420B"/>
    <w:rsid w:val="00D842C4"/>
    <w:rsid w:val="00D866B5"/>
    <w:rsid w:val="00D92DB2"/>
    <w:rsid w:val="00D93E46"/>
    <w:rsid w:val="00D96BDF"/>
    <w:rsid w:val="00D970F6"/>
    <w:rsid w:val="00D9752E"/>
    <w:rsid w:val="00D9780A"/>
    <w:rsid w:val="00DA1C7A"/>
    <w:rsid w:val="00DA27E8"/>
    <w:rsid w:val="00DA2F82"/>
    <w:rsid w:val="00DA6582"/>
    <w:rsid w:val="00DA6CFF"/>
    <w:rsid w:val="00DA6E2B"/>
    <w:rsid w:val="00DA72F9"/>
    <w:rsid w:val="00DB151F"/>
    <w:rsid w:val="00DB3EB1"/>
    <w:rsid w:val="00DB554D"/>
    <w:rsid w:val="00DB560B"/>
    <w:rsid w:val="00DC0921"/>
    <w:rsid w:val="00DC1282"/>
    <w:rsid w:val="00DC447F"/>
    <w:rsid w:val="00DC6DDD"/>
    <w:rsid w:val="00DD09E6"/>
    <w:rsid w:val="00DD0E39"/>
    <w:rsid w:val="00DD145D"/>
    <w:rsid w:val="00DD20B8"/>
    <w:rsid w:val="00DD27BF"/>
    <w:rsid w:val="00DD2983"/>
    <w:rsid w:val="00DD3067"/>
    <w:rsid w:val="00DD43F6"/>
    <w:rsid w:val="00DD4C46"/>
    <w:rsid w:val="00DE1481"/>
    <w:rsid w:val="00DE36A3"/>
    <w:rsid w:val="00DE37E4"/>
    <w:rsid w:val="00DE5307"/>
    <w:rsid w:val="00DE6B2D"/>
    <w:rsid w:val="00DF261E"/>
    <w:rsid w:val="00DF31BB"/>
    <w:rsid w:val="00DF35B2"/>
    <w:rsid w:val="00DF604A"/>
    <w:rsid w:val="00DF7A59"/>
    <w:rsid w:val="00DF7F0A"/>
    <w:rsid w:val="00E00248"/>
    <w:rsid w:val="00E02E7E"/>
    <w:rsid w:val="00E048ED"/>
    <w:rsid w:val="00E0589A"/>
    <w:rsid w:val="00E0594D"/>
    <w:rsid w:val="00E05CAD"/>
    <w:rsid w:val="00E06EE7"/>
    <w:rsid w:val="00E0703C"/>
    <w:rsid w:val="00E10A7B"/>
    <w:rsid w:val="00E11B37"/>
    <w:rsid w:val="00E12B91"/>
    <w:rsid w:val="00E241A6"/>
    <w:rsid w:val="00E2464A"/>
    <w:rsid w:val="00E2569E"/>
    <w:rsid w:val="00E25D7D"/>
    <w:rsid w:val="00E27F81"/>
    <w:rsid w:val="00E32A48"/>
    <w:rsid w:val="00E3409D"/>
    <w:rsid w:val="00E35A06"/>
    <w:rsid w:val="00E36168"/>
    <w:rsid w:val="00E371E6"/>
    <w:rsid w:val="00E410BD"/>
    <w:rsid w:val="00E4188E"/>
    <w:rsid w:val="00E4229F"/>
    <w:rsid w:val="00E42BA8"/>
    <w:rsid w:val="00E4310D"/>
    <w:rsid w:val="00E45CB3"/>
    <w:rsid w:val="00E46235"/>
    <w:rsid w:val="00E46C14"/>
    <w:rsid w:val="00E47759"/>
    <w:rsid w:val="00E50321"/>
    <w:rsid w:val="00E514FE"/>
    <w:rsid w:val="00E515B6"/>
    <w:rsid w:val="00E522AD"/>
    <w:rsid w:val="00E52E6A"/>
    <w:rsid w:val="00E60326"/>
    <w:rsid w:val="00E605F0"/>
    <w:rsid w:val="00E63557"/>
    <w:rsid w:val="00E637A7"/>
    <w:rsid w:val="00E6558D"/>
    <w:rsid w:val="00E66146"/>
    <w:rsid w:val="00E710C3"/>
    <w:rsid w:val="00E72294"/>
    <w:rsid w:val="00E75E5D"/>
    <w:rsid w:val="00E83599"/>
    <w:rsid w:val="00E857D4"/>
    <w:rsid w:val="00E92FC5"/>
    <w:rsid w:val="00E947CA"/>
    <w:rsid w:val="00E96A08"/>
    <w:rsid w:val="00E97B44"/>
    <w:rsid w:val="00EA1C44"/>
    <w:rsid w:val="00EA38E8"/>
    <w:rsid w:val="00EA495A"/>
    <w:rsid w:val="00EB0D10"/>
    <w:rsid w:val="00EB3176"/>
    <w:rsid w:val="00EB4648"/>
    <w:rsid w:val="00EB4FA4"/>
    <w:rsid w:val="00EB5DD4"/>
    <w:rsid w:val="00EC236E"/>
    <w:rsid w:val="00EC4F47"/>
    <w:rsid w:val="00EC552D"/>
    <w:rsid w:val="00EC6700"/>
    <w:rsid w:val="00ED064E"/>
    <w:rsid w:val="00ED0D0A"/>
    <w:rsid w:val="00ED3842"/>
    <w:rsid w:val="00ED44EF"/>
    <w:rsid w:val="00EE130A"/>
    <w:rsid w:val="00EE3364"/>
    <w:rsid w:val="00EE5A61"/>
    <w:rsid w:val="00EE5E7F"/>
    <w:rsid w:val="00EE6C2A"/>
    <w:rsid w:val="00EE6D5E"/>
    <w:rsid w:val="00EF09FE"/>
    <w:rsid w:val="00EF348C"/>
    <w:rsid w:val="00EF6E89"/>
    <w:rsid w:val="00F017ED"/>
    <w:rsid w:val="00F01D80"/>
    <w:rsid w:val="00F02CC7"/>
    <w:rsid w:val="00F04655"/>
    <w:rsid w:val="00F04CEA"/>
    <w:rsid w:val="00F04F7B"/>
    <w:rsid w:val="00F10616"/>
    <w:rsid w:val="00F12C90"/>
    <w:rsid w:val="00F1300D"/>
    <w:rsid w:val="00F13234"/>
    <w:rsid w:val="00F1329F"/>
    <w:rsid w:val="00F1533A"/>
    <w:rsid w:val="00F15DBA"/>
    <w:rsid w:val="00F17902"/>
    <w:rsid w:val="00F20B48"/>
    <w:rsid w:val="00F22691"/>
    <w:rsid w:val="00F23F72"/>
    <w:rsid w:val="00F240D9"/>
    <w:rsid w:val="00F2478C"/>
    <w:rsid w:val="00F248EE"/>
    <w:rsid w:val="00F30F83"/>
    <w:rsid w:val="00F31E8D"/>
    <w:rsid w:val="00F3230D"/>
    <w:rsid w:val="00F34361"/>
    <w:rsid w:val="00F3443A"/>
    <w:rsid w:val="00F346FC"/>
    <w:rsid w:val="00F3571C"/>
    <w:rsid w:val="00F35C2A"/>
    <w:rsid w:val="00F35E95"/>
    <w:rsid w:val="00F36BC9"/>
    <w:rsid w:val="00F40995"/>
    <w:rsid w:val="00F473D9"/>
    <w:rsid w:val="00F47959"/>
    <w:rsid w:val="00F504C6"/>
    <w:rsid w:val="00F5366A"/>
    <w:rsid w:val="00F53D53"/>
    <w:rsid w:val="00F5503A"/>
    <w:rsid w:val="00F56D1F"/>
    <w:rsid w:val="00F57C40"/>
    <w:rsid w:val="00F6311F"/>
    <w:rsid w:val="00F70658"/>
    <w:rsid w:val="00F73453"/>
    <w:rsid w:val="00F73512"/>
    <w:rsid w:val="00F771AB"/>
    <w:rsid w:val="00F77F28"/>
    <w:rsid w:val="00F81A43"/>
    <w:rsid w:val="00F82D10"/>
    <w:rsid w:val="00F83F33"/>
    <w:rsid w:val="00F91636"/>
    <w:rsid w:val="00F92AFA"/>
    <w:rsid w:val="00F94FA6"/>
    <w:rsid w:val="00F97960"/>
    <w:rsid w:val="00FA01FE"/>
    <w:rsid w:val="00FA2419"/>
    <w:rsid w:val="00FA4D50"/>
    <w:rsid w:val="00FA4D80"/>
    <w:rsid w:val="00FA7003"/>
    <w:rsid w:val="00FA7208"/>
    <w:rsid w:val="00FA7A57"/>
    <w:rsid w:val="00FB05F7"/>
    <w:rsid w:val="00FB13CE"/>
    <w:rsid w:val="00FB2E53"/>
    <w:rsid w:val="00FB42CB"/>
    <w:rsid w:val="00FB72E9"/>
    <w:rsid w:val="00FC1508"/>
    <w:rsid w:val="00FC39B7"/>
    <w:rsid w:val="00FC73B3"/>
    <w:rsid w:val="00FD099B"/>
    <w:rsid w:val="00FD3E1F"/>
    <w:rsid w:val="00FD63BC"/>
    <w:rsid w:val="00FE0C91"/>
    <w:rsid w:val="00FE1361"/>
    <w:rsid w:val="00FE2609"/>
    <w:rsid w:val="00FE267C"/>
    <w:rsid w:val="00FE2CD4"/>
    <w:rsid w:val="00FE5061"/>
    <w:rsid w:val="00FE61D7"/>
    <w:rsid w:val="00FE64C4"/>
    <w:rsid w:val="00FE6FB0"/>
    <w:rsid w:val="00FF00AE"/>
    <w:rsid w:val="00FF0A67"/>
    <w:rsid w:val="00FF2E2B"/>
    <w:rsid w:val="00FF3BB6"/>
    <w:rsid w:val="00FF491C"/>
    <w:rsid w:val="00FF517B"/>
    <w:rsid w:val="00FF5C8E"/>
    <w:rsid w:val="00FF6062"/>
    <w:rsid w:val="00FF634C"/>
    <w:rsid w:val="00FF7643"/>
    <w:rsid w:val="00FF7CF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3674"/>
    <w:rPr>
      <w:rFonts w:eastAsia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5E4E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05E4E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05E4E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5E4E"/>
    <w:pPr>
      <w:keepNext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005E4E"/>
    <w:rPr>
      <w:rFonts w:eastAsia="Times New Roman"/>
      <w:b/>
      <w:bCs/>
      <w:sz w:val="28"/>
      <w:szCs w:val="24"/>
    </w:rPr>
  </w:style>
  <w:style w:type="character" w:customStyle="1" w:styleId="Antrat2Diagrama">
    <w:name w:val="Antraštė 2 Diagrama"/>
    <w:link w:val="Antrat2"/>
    <w:rsid w:val="00005E4E"/>
    <w:rPr>
      <w:rFonts w:eastAsia="Times New Roman"/>
      <w:b/>
      <w:bCs/>
      <w:szCs w:val="24"/>
    </w:rPr>
  </w:style>
  <w:style w:type="character" w:customStyle="1" w:styleId="Antrat3Diagrama">
    <w:name w:val="Antraštė 3 Diagrama"/>
    <w:link w:val="Antrat3"/>
    <w:semiHidden/>
    <w:rsid w:val="00005E4E"/>
    <w:rPr>
      <w:rFonts w:eastAsia="Times New Roman"/>
      <w:b/>
      <w:bCs/>
      <w:szCs w:val="24"/>
    </w:rPr>
  </w:style>
  <w:style w:type="character" w:customStyle="1" w:styleId="Antrat4Diagrama">
    <w:name w:val="Antraštė 4 Diagrama"/>
    <w:link w:val="Antrat4"/>
    <w:uiPriority w:val="99"/>
    <w:semiHidden/>
    <w:rsid w:val="00005E4E"/>
    <w:rPr>
      <w:rFonts w:eastAsia="Times New Roman"/>
      <w:b/>
      <w:bCs/>
      <w:szCs w:val="24"/>
    </w:rPr>
  </w:style>
  <w:style w:type="character" w:styleId="Emfaz">
    <w:name w:val="Emphasis"/>
    <w:uiPriority w:val="99"/>
    <w:qFormat/>
    <w:rsid w:val="00005E4E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005E4E"/>
    <w:rPr>
      <w:rFonts w:ascii="Times New Roman" w:hAnsi="Times New Roman" w:cs="Times New Roman" w:hint="default"/>
      <w:b/>
      <w:bCs w:val="0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005E4E"/>
    <w:rPr>
      <w:rFonts w:eastAsia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005E4E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semiHidden/>
    <w:rsid w:val="00005E4E"/>
    <w:rPr>
      <w:rFonts w:eastAsia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05E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5E4E"/>
    <w:rPr>
      <w:rFonts w:eastAsia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05E4E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005E4E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E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05E4E"/>
    <w:rPr>
      <w:rFonts w:ascii="Tahoma" w:eastAsia="Times New Roman" w:hAnsi="Tahoma" w:cs="Tahoma"/>
      <w:sz w:val="16"/>
      <w:szCs w:val="16"/>
      <w:lang w:val="en-GB"/>
    </w:rPr>
  </w:style>
  <w:style w:type="character" w:styleId="Puslapionumeris">
    <w:name w:val="page number"/>
    <w:uiPriority w:val="99"/>
    <w:semiHidden/>
    <w:unhideWhenUsed/>
    <w:rsid w:val="00005E4E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005E4E"/>
  </w:style>
  <w:style w:type="character" w:customStyle="1" w:styleId="apple-style-span">
    <w:name w:val="apple-style-span"/>
    <w:rsid w:val="00005E4E"/>
  </w:style>
  <w:style w:type="table" w:styleId="Lentelstinklelis">
    <w:name w:val="Table Grid"/>
    <w:basedOn w:val="prastojilentel"/>
    <w:uiPriority w:val="99"/>
    <w:rsid w:val="00005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34"/>
    <w:qFormat/>
    <w:rsid w:val="004C30AA"/>
    <w:pPr>
      <w:ind w:left="720"/>
      <w:contextualSpacing/>
    </w:pPr>
  </w:style>
  <w:style w:type="character" w:customStyle="1" w:styleId="Pagrindinistekstas2Diagrama">
    <w:name w:val="Pagrindinis tekstas 2 Diagrama"/>
    <w:link w:val="Pagrindinistekstas2"/>
    <w:locked/>
    <w:rsid w:val="005776B4"/>
    <w:rPr>
      <w:rFonts w:ascii="Calibri" w:eastAsia="Calibri" w:hAnsi="Calibri"/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5776B4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CharChar6">
    <w:name w:val="Char Char6"/>
    <w:locked/>
    <w:rsid w:val="00450452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450452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450452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7D5EE1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D92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D3F4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3674"/>
    <w:rPr>
      <w:rFonts w:eastAsia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5E4E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05E4E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05E4E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5E4E"/>
    <w:pPr>
      <w:keepNext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005E4E"/>
    <w:rPr>
      <w:rFonts w:eastAsia="Times New Roman"/>
      <w:b/>
      <w:bCs/>
      <w:sz w:val="28"/>
      <w:szCs w:val="24"/>
    </w:rPr>
  </w:style>
  <w:style w:type="character" w:customStyle="1" w:styleId="Antrat2Diagrama">
    <w:name w:val="Antraštė 2 Diagrama"/>
    <w:link w:val="Antrat2"/>
    <w:rsid w:val="00005E4E"/>
    <w:rPr>
      <w:rFonts w:eastAsia="Times New Roman"/>
      <w:b/>
      <w:bCs/>
      <w:szCs w:val="24"/>
    </w:rPr>
  </w:style>
  <w:style w:type="character" w:customStyle="1" w:styleId="Antrat3Diagrama">
    <w:name w:val="Antraštė 3 Diagrama"/>
    <w:link w:val="Antrat3"/>
    <w:semiHidden/>
    <w:rsid w:val="00005E4E"/>
    <w:rPr>
      <w:rFonts w:eastAsia="Times New Roman"/>
      <w:b/>
      <w:bCs/>
      <w:szCs w:val="24"/>
    </w:rPr>
  </w:style>
  <w:style w:type="character" w:customStyle="1" w:styleId="Antrat4Diagrama">
    <w:name w:val="Antraštė 4 Diagrama"/>
    <w:link w:val="Antrat4"/>
    <w:uiPriority w:val="99"/>
    <w:semiHidden/>
    <w:rsid w:val="00005E4E"/>
    <w:rPr>
      <w:rFonts w:eastAsia="Times New Roman"/>
      <w:b/>
      <w:bCs/>
      <w:szCs w:val="24"/>
    </w:rPr>
  </w:style>
  <w:style w:type="character" w:styleId="Emfaz">
    <w:name w:val="Emphasis"/>
    <w:uiPriority w:val="99"/>
    <w:qFormat/>
    <w:rsid w:val="00005E4E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005E4E"/>
    <w:rPr>
      <w:rFonts w:ascii="Times New Roman" w:hAnsi="Times New Roman" w:cs="Times New Roman" w:hint="default"/>
      <w:b/>
      <w:bCs w:val="0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005E4E"/>
    <w:rPr>
      <w:rFonts w:eastAsia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005E4E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semiHidden/>
    <w:rsid w:val="00005E4E"/>
    <w:rPr>
      <w:rFonts w:eastAsia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05E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5E4E"/>
    <w:rPr>
      <w:rFonts w:eastAsia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05E4E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005E4E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E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05E4E"/>
    <w:rPr>
      <w:rFonts w:ascii="Tahoma" w:eastAsia="Times New Roman" w:hAnsi="Tahoma" w:cs="Tahoma"/>
      <w:sz w:val="16"/>
      <w:szCs w:val="16"/>
      <w:lang w:val="en-GB"/>
    </w:rPr>
  </w:style>
  <w:style w:type="character" w:styleId="Puslapionumeris">
    <w:name w:val="page number"/>
    <w:uiPriority w:val="99"/>
    <w:semiHidden/>
    <w:unhideWhenUsed/>
    <w:rsid w:val="00005E4E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005E4E"/>
  </w:style>
  <w:style w:type="character" w:customStyle="1" w:styleId="apple-style-span">
    <w:name w:val="apple-style-span"/>
    <w:rsid w:val="00005E4E"/>
  </w:style>
  <w:style w:type="table" w:styleId="Lentelstinklelis">
    <w:name w:val="Table Grid"/>
    <w:basedOn w:val="prastojilentel"/>
    <w:uiPriority w:val="99"/>
    <w:rsid w:val="00005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34"/>
    <w:qFormat/>
    <w:rsid w:val="004C30AA"/>
    <w:pPr>
      <w:ind w:left="720"/>
      <w:contextualSpacing/>
    </w:pPr>
  </w:style>
  <w:style w:type="character" w:customStyle="1" w:styleId="Pagrindinistekstas2Diagrama">
    <w:name w:val="Pagrindinis tekstas 2 Diagrama"/>
    <w:link w:val="Pagrindinistekstas2"/>
    <w:locked/>
    <w:rsid w:val="005776B4"/>
    <w:rPr>
      <w:rFonts w:ascii="Calibri" w:eastAsia="Calibri" w:hAnsi="Calibri"/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5776B4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CharChar6">
    <w:name w:val="Char Char6"/>
    <w:locked/>
    <w:rsid w:val="00450452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450452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450452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7D5EE1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D92DB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D3F4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2E8-400A-449F-8058-934C35E9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76</Words>
  <Characters>22331</Characters>
  <Application>Microsoft Office Word</Application>
  <DocSecurity>0</DocSecurity>
  <Lines>186</Lines>
  <Paragraphs>1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6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4</cp:revision>
  <cp:lastPrinted>2015-02-20T06:55:00Z</cp:lastPrinted>
  <dcterms:created xsi:type="dcterms:W3CDTF">2016-02-12T14:05:00Z</dcterms:created>
  <dcterms:modified xsi:type="dcterms:W3CDTF">2016-02-26T12:26:00Z</dcterms:modified>
</cp:coreProperties>
</file>